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7751" w14:textId="77777777" w:rsidR="009D136F" w:rsidRDefault="009D136F" w:rsidP="009D136F">
      <w:pPr>
        <w:pStyle w:val="DocHead"/>
      </w:pPr>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77777777" w:rsidR="00E64848" w:rsidRDefault="00E64848" w:rsidP="00724387">
      <w:pPr>
        <w:pStyle w:val="Els-Abstract-head"/>
        <w:jc w:val="both"/>
        <w:outlineLvl w:val="0"/>
      </w:pPr>
      <w:r>
        <w:t>Abstract</w:t>
      </w:r>
    </w:p>
    <w:p w14:paraId="69252FFD" w14:textId="5E2B259A" w:rsidR="005D308E" w:rsidRDefault="005D308E" w:rsidP="00724387">
      <w:pPr>
        <w:pStyle w:val="Els-keywords"/>
        <w:jc w:val="both"/>
        <w:rPr>
          <w:ins w:id="0" w:author="Dominic Sloan-Murphy" w:date="2016-11-30T12:09:00Z"/>
          <w:noProof w:val="0"/>
          <w:sz w:val="20"/>
          <w:lang w:val="en-GB"/>
        </w:rPr>
      </w:pPr>
      <w:ins w:id="1" w:author="Dominic Sloan-Murphy" w:date="2016-11-30T12:09:00Z">
        <w:r>
          <w:rPr>
            <w:noProof w:val="0"/>
            <w:sz w:val="20"/>
            <w:lang w:val="en-GB"/>
          </w:rPr>
          <w:t xml:space="preserve">Solving the bottleneck of I/O is </w:t>
        </w:r>
        <w:proofErr w:type="gramStart"/>
        <w:r>
          <w:rPr>
            <w:noProof w:val="0"/>
            <w:sz w:val="20"/>
            <w:lang w:val="en-GB"/>
          </w:rPr>
          <w:t>key</w:t>
        </w:r>
        <w:proofErr w:type="gramEnd"/>
        <w:r>
          <w:rPr>
            <w:noProof w:val="0"/>
            <w:sz w:val="20"/>
            <w:lang w:val="en-GB"/>
          </w:rPr>
          <w:t xml:space="preserve"> in the move towards </w:t>
        </w:r>
        <w:proofErr w:type="spellStart"/>
        <w:r>
          <w:rPr>
            <w:noProof w:val="0"/>
            <w:sz w:val="20"/>
            <w:lang w:val="en-GB"/>
          </w:rPr>
          <w:t>exascale</w:t>
        </w:r>
        <w:proofErr w:type="spellEnd"/>
        <w:r>
          <w:rPr>
            <w:noProof w:val="0"/>
            <w:sz w:val="20"/>
            <w:lang w:val="en-GB"/>
          </w:rPr>
          <w:t xml:space="preserve"> computing. Research communities must</w:t>
        </w:r>
      </w:ins>
      <w:ins w:id="2" w:author="Dominic Sloan-Murphy" w:date="2016-12-05T15:57:00Z">
        <w:r w:rsidR="00AB0A58">
          <w:rPr>
            <w:noProof w:val="0"/>
            <w:sz w:val="20"/>
            <w:lang w:val="en-GB"/>
          </w:rPr>
          <w:t xml:space="preserve"> </w:t>
        </w:r>
        <w:r w:rsidR="00CE1574">
          <w:rPr>
            <w:noProof w:val="0"/>
            <w:sz w:val="20"/>
            <w:lang w:val="en-GB"/>
          </w:rPr>
          <w:t xml:space="preserve">be </w:t>
        </w:r>
      </w:ins>
      <w:ins w:id="3" w:author="Dominic Sloan-Murphy" w:date="2016-11-30T12:09:00Z">
        <w:r>
          <w:rPr>
            <w:noProof w:val="0"/>
            <w:sz w:val="20"/>
            <w:lang w:val="en-GB"/>
          </w:rPr>
          <w:t xml:space="preserve">informed of the I/O performance of existing resources in order to </w:t>
        </w:r>
      </w:ins>
      <w:ins w:id="4" w:author="Dominic Sloan-Murphy" w:date="2016-12-05T15:59:00Z">
        <w:r w:rsidR="009F482E">
          <w:rPr>
            <w:noProof w:val="0"/>
            <w:sz w:val="20"/>
            <w:lang w:val="en-GB"/>
          </w:rPr>
          <w:t>make reasonable decisions for th</w:t>
        </w:r>
      </w:ins>
      <w:ins w:id="5" w:author="Dominic Sloan-Murphy" w:date="2016-12-05T16:00:00Z">
        <w:r w:rsidR="00CD1555">
          <w:rPr>
            <w:noProof w:val="0"/>
            <w:sz w:val="20"/>
            <w:lang w:val="en-GB"/>
          </w:rPr>
          <w:t>e</w:t>
        </w:r>
      </w:ins>
      <w:ins w:id="6" w:author="Dominic Sloan-Murphy" w:date="2016-12-05T15:59:00Z">
        <w:r w:rsidR="009F482E">
          <w:rPr>
            <w:noProof w:val="0"/>
            <w:sz w:val="20"/>
            <w:lang w:val="en-GB"/>
          </w:rPr>
          <w:t xml:space="preserve"> future</w:t>
        </w:r>
      </w:ins>
      <w:ins w:id="7" w:author="Dominic Sloan-Murphy" w:date="2016-11-30T12:09:00Z">
        <w:r>
          <w:rPr>
            <w:noProof w:val="0"/>
            <w:sz w:val="20"/>
            <w:lang w:val="en-GB"/>
          </w:rPr>
          <w:t xml:space="preserve">. </w:t>
        </w:r>
      </w:ins>
      <w:ins w:id="8" w:author="Dominic Sloan-Murphy" w:date="2016-12-05T15:56:00Z">
        <w:r w:rsidR="00631EB2">
          <w:rPr>
            <w:noProof w:val="0"/>
            <w:sz w:val="20"/>
            <w:lang w:val="en-GB"/>
          </w:rPr>
          <w:t>T</w:t>
        </w:r>
      </w:ins>
      <w:ins w:id="9" w:author="Dominic Sloan-Murphy" w:date="2016-11-30T12:09:00Z">
        <w:r>
          <w:rPr>
            <w:noProof w:val="0"/>
            <w:sz w:val="20"/>
            <w:lang w:val="en-GB"/>
          </w:rPr>
          <w:t>his paper</w:t>
        </w:r>
      </w:ins>
      <w:ins w:id="10" w:author="Dominic Sloan-Murphy" w:date="2016-12-05T15:56:00Z">
        <w:r w:rsidR="00631EB2">
          <w:rPr>
            <w:noProof w:val="0"/>
            <w:sz w:val="20"/>
            <w:lang w:val="en-GB"/>
          </w:rPr>
          <w:t xml:space="preserve"> therefore</w:t>
        </w:r>
      </w:ins>
      <w:ins w:id="11" w:author="Dominic Sloan-Murphy" w:date="2016-12-05T15:58:00Z">
        <w:r w:rsidR="00CE1574">
          <w:rPr>
            <w:noProof w:val="0"/>
            <w:sz w:val="20"/>
            <w:lang w:val="en-GB"/>
          </w:rPr>
          <w:t xml:space="preserve"> presents</w:t>
        </w:r>
      </w:ins>
      <w:ins w:id="12" w:author="Dominic Sloan-Murphy" w:date="2016-11-30T12:09:00Z">
        <w:r>
          <w:rPr>
            <w:noProof w:val="0"/>
            <w:sz w:val="20"/>
            <w:lang w:val="en-GB"/>
          </w:rPr>
          <w:t xml:space="preserve"> benchmarks</w:t>
        </w:r>
      </w:ins>
      <w:ins w:id="13" w:author="Dominic Sloan-Murphy" w:date="2016-12-05T15:58:00Z">
        <w:r w:rsidR="00CE1574">
          <w:rPr>
            <w:noProof w:val="0"/>
            <w:sz w:val="20"/>
            <w:lang w:val="en-GB"/>
          </w:rPr>
          <w:t xml:space="preserve"> for</w:t>
        </w:r>
      </w:ins>
      <w:ins w:id="14" w:author="Dominic Sloan-Murphy" w:date="2016-11-30T12:09:00Z">
        <w:r>
          <w:rPr>
            <w:noProof w:val="0"/>
            <w:sz w:val="20"/>
            <w:lang w:val="en-GB"/>
          </w:rPr>
          <w:t xml:space="preserve"> the</w:t>
        </w:r>
      </w:ins>
      <w:ins w:id="15" w:author="Dominic Sloan-Murphy" w:date="2016-11-30T12:15:00Z">
        <w:r>
          <w:rPr>
            <w:noProof w:val="0"/>
            <w:sz w:val="20"/>
            <w:lang w:val="en-GB"/>
          </w:rPr>
          <w:t xml:space="preserve"> write capabilities of the</w:t>
        </w:r>
      </w:ins>
      <w:ins w:id="16" w:author="Dominic Sloan-Murphy" w:date="2016-11-30T12:09:00Z">
        <w:r>
          <w:rPr>
            <w:noProof w:val="0"/>
            <w:sz w:val="20"/>
            <w:lang w:val="en-GB"/>
          </w:rPr>
          <w:t xml:space="preserve"> ARCHER, COSMA, UK-RDF DAC, and JASMIN HPC systems</w:t>
        </w:r>
      </w:ins>
      <w:ins w:id="17" w:author="Dominic Sloan-Murphy" w:date="2016-11-30T12:15:00Z">
        <w:r>
          <w:rPr>
            <w:noProof w:val="0"/>
            <w:sz w:val="20"/>
            <w:lang w:val="en-GB"/>
          </w:rPr>
          <w:t>, using</w:t>
        </w:r>
      </w:ins>
      <w:ins w:id="18" w:author="Dominic Sloan-Murphy" w:date="2016-11-30T12:33:00Z">
        <w:r w:rsidR="00FF6882">
          <w:rPr>
            <w:noProof w:val="0"/>
            <w:sz w:val="20"/>
            <w:lang w:val="en-GB"/>
          </w:rPr>
          <w:t xml:space="preserve"> </w:t>
        </w:r>
      </w:ins>
      <w:ins w:id="19" w:author="Dominic Sloan-Murphy" w:date="2016-11-30T12:15:00Z">
        <w:r w:rsidR="00FF6882">
          <w:rPr>
            <w:noProof w:val="0"/>
            <w:sz w:val="20"/>
            <w:lang w:val="en-GB"/>
          </w:rPr>
          <w:t>MPI-IO and, in selected cases, the</w:t>
        </w:r>
        <w:r>
          <w:rPr>
            <w:noProof w:val="0"/>
            <w:sz w:val="20"/>
            <w:lang w:val="en-GB"/>
          </w:rPr>
          <w:t xml:space="preserve"> HDF5 and </w:t>
        </w:r>
        <w:proofErr w:type="spellStart"/>
        <w:r>
          <w:rPr>
            <w:noProof w:val="0"/>
            <w:sz w:val="20"/>
            <w:lang w:val="en-GB"/>
          </w:rPr>
          <w:t>NetCDF</w:t>
        </w:r>
      </w:ins>
      <w:proofErr w:type="spellEnd"/>
      <w:ins w:id="20" w:author="Dominic Sloan-Murphy" w:date="2016-11-30T12:33:00Z">
        <w:r w:rsidR="00FF6882">
          <w:rPr>
            <w:noProof w:val="0"/>
            <w:sz w:val="20"/>
            <w:lang w:val="en-GB"/>
          </w:rPr>
          <w:t xml:space="preserve"> parallel libraries</w:t>
        </w:r>
      </w:ins>
      <w:ins w:id="21" w:author="Dominic Sloan-Murphy" w:date="2016-11-30T12:16:00Z">
        <w:r>
          <w:rPr>
            <w:noProof w:val="0"/>
            <w:sz w:val="20"/>
            <w:lang w:val="en-GB"/>
          </w:rPr>
          <w:t>.</w:t>
        </w:r>
      </w:ins>
    </w:p>
    <w:p w14:paraId="5D56B20D" w14:textId="54ADB713" w:rsidR="00EF6C7D" w:rsidRPr="00EF6C7D" w:rsidDel="005D308E" w:rsidRDefault="001719E1" w:rsidP="00724387">
      <w:pPr>
        <w:pStyle w:val="Els-keywords"/>
        <w:jc w:val="both"/>
        <w:rPr>
          <w:del w:id="22" w:author="Dominic Sloan-Murphy" w:date="2016-11-30T12:16:00Z"/>
          <w:noProof w:val="0"/>
          <w:sz w:val="20"/>
          <w:lang w:val="en-GB"/>
        </w:rPr>
      </w:pPr>
      <w:del w:id="23" w:author="Dominic Sloan-Murphy" w:date="2016-11-30T12:16:00Z">
        <w:r w:rsidDel="005D308E">
          <w:rPr>
            <w:noProof w:val="0"/>
            <w:sz w:val="20"/>
            <w:lang w:val="en-GB"/>
          </w:rPr>
          <w:delText xml:space="preserve">Parallel </w:delText>
        </w:r>
        <w:r w:rsidR="00EF6C7D" w:rsidRPr="00EF6C7D" w:rsidDel="005D308E">
          <w:rPr>
            <w:noProof w:val="0"/>
            <w:sz w:val="20"/>
            <w:lang w:val="en-GB"/>
          </w:rPr>
          <w:delText>I</w:delText>
        </w:r>
        <w:commentRangeStart w:id="24"/>
        <w:r w:rsidR="00EF6C7D" w:rsidRPr="00EF6C7D" w:rsidDel="005D308E">
          <w:rPr>
            <w:noProof w:val="0"/>
            <w:sz w:val="20"/>
            <w:lang w:val="en-GB"/>
          </w:rPr>
          <w:delText xml:space="preserve">/O performance plays a key role in many </w:delText>
        </w:r>
        <w:r w:rsidDel="005D308E">
          <w:rPr>
            <w:noProof w:val="0"/>
            <w:sz w:val="20"/>
            <w:lang w:val="en-GB"/>
          </w:rPr>
          <w:delText>high performance computing (HPC) applications</w:delText>
        </w:r>
        <w:r w:rsidR="00EF6C7D" w:rsidRPr="00EF6C7D" w:rsidDel="005D308E">
          <w:rPr>
            <w:noProof w:val="0"/>
            <w:sz w:val="20"/>
            <w:lang w:val="en-GB"/>
          </w:rPr>
          <w:delText xml:space="preserve"> and I/O</w:delText>
        </w:r>
        <w:r w:rsidDel="005D308E">
          <w:rPr>
            <w:noProof w:val="0"/>
            <w:sz w:val="20"/>
            <w:lang w:val="en-GB"/>
          </w:rPr>
          <w:delText xml:space="preserve"> bottlenecks</w:delText>
        </w:r>
        <w:r w:rsidR="00EF6C7D" w:rsidRPr="00EF6C7D" w:rsidDel="005D308E">
          <w:rPr>
            <w:noProof w:val="0"/>
            <w:sz w:val="20"/>
            <w:lang w:val="en-GB"/>
          </w:rPr>
          <w:delText xml:space="preserve"> </w:delText>
        </w:r>
        <w:r w:rsidDel="005D308E">
          <w:rPr>
            <w:noProof w:val="0"/>
            <w:sz w:val="20"/>
            <w:lang w:val="en-GB"/>
          </w:rPr>
          <w:delText>are</w:delText>
        </w:r>
        <w:r w:rsidR="00EF6C7D" w:rsidRPr="00EF6C7D" w:rsidDel="005D308E">
          <w:rPr>
            <w:noProof w:val="0"/>
            <w:sz w:val="20"/>
            <w:lang w:val="en-GB"/>
          </w:rPr>
          <w:delText xml:space="preserve"> an important challenge to</w:delText>
        </w:r>
        <w:r w:rsidDel="005D308E">
          <w:rPr>
            <w:noProof w:val="0"/>
            <w:sz w:val="20"/>
            <w:lang w:val="en-GB"/>
          </w:rPr>
          <w:delText xml:space="preserve"> understand and, where possible,</w:delText>
        </w:r>
        <w:r w:rsidR="00EF6C7D" w:rsidRPr="00EF6C7D" w:rsidDel="005D308E">
          <w:rPr>
            <w:noProof w:val="0"/>
            <w:sz w:val="20"/>
            <w:lang w:val="en-GB"/>
          </w:rPr>
          <w:delText xml:space="preserve"> </w:delText>
        </w:r>
        <w:r w:rsidDel="005D308E">
          <w:rPr>
            <w:noProof w:val="0"/>
            <w:sz w:val="20"/>
            <w:lang w:val="en-GB"/>
          </w:rPr>
          <w:delText>eliminate</w:delText>
        </w:r>
        <w:r w:rsidR="00EF6C7D" w:rsidRPr="00EF6C7D" w:rsidDel="005D308E">
          <w:rPr>
            <w:noProof w:val="0"/>
            <w:sz w:val="20"/>
            <w:lang w:val="en-GB"/>
          </w:rPr>
          <w:delText xml:space="preserve"> </w:delText>
        </w:r>
        <w:r w:rsidDel="005D308E">
          <w:rPr>
            <w:noProof w:val="0"/>
            <w:sz w:val="20"/>
            <w:lang w:val="en-GB"/>
          </w:rPr>
          <w:delText>on both current, petascale resources and looking forward to</w:delText>
        </w:r>
        <w:r w:rsidR="00EF6C7D" w:rsidRPr="00EF6C7D" w:rsidDel="005D308E">
          <w:rPr>
            <w:noProof w:val="0"/>
            <w:sz w:val="20"/>
            <w:lang w:val="en-GB"/>
          </w:rPr>
          <w:delText xml:space="preserve"> </w:delText>
        </w:r>
        <w:r w:rsidDel="005D308E">
          <w:rPr>
            <w:noProof w:val="0"/>
            <w:sz w:val="20"/>
            <w:lang w:val="en-GB"/>
          </w:rPr>
          <w:delText>e</w:delText>
        </w:r>
        <w:r w:rsidR="00EF6C7D" w:rsidRPr="00EF6C7D" w:rsidDel="005D308E">
          <w:rPr>
            <w:noProof w:val="0"/>
            <w:sz w:val="20"/>
            <w:lang w:val="en-GB"/>
          </w:rPr>
          <w:delText>xascale computing</w:delText>
        </w:r>
        <w:commentRangeEnd w:id="24"/>
        <w:r w:rsidDel="005D308E">
          <w:rPr>
            <w:rStyle w:val="CommentReference"/>
            <w:noProof w:val="0"/>
            <w:lang w:val="en-GB"/>
          </w:rPr>
          <w:commentReference w:id="24"/>
        </w:r>
        <w:r w:rsidR="00EF6C7D" w:rsidRPr="00EF6C7D" w:rsidDel="005D308E">
          <w:rPr>
            <w:noProof w:val="0"/>
            <w:sz w:val="20"/>
            <w:lang w:val="en-GB"/>
          </w:rPr>
          <w:delText xml:space="preserve">. It is therefore necessary for </w:delText>
        </w:r>
        <w:r w:rsidDel="005D308E">
          <w:rPr>
            <w:noProof w:val="0"/>
            <w:sz w:val="20"/>
            <w:lang w:val="en-GB"/>
          </w:rPr>
          <w:delText xml:space="preserve">research </w:delText>
        </w:r>
        <w:r w:rsidR="00EF6C7D" w:rsidRPr="00EF6C7D" w:rsidDel="005D308E">
          <w:rPr>
            <w:noProof w:val="0"/>
            <w:sz w:val="20"/>
            <w:lang w:val="en-GB"/>
          </w:rPr>
          <w:delText xml:space="preserve">communities with high I/O requirements to understand the </w:delText>
        </w:r>
        <w:r w:rsidDel="005D308E">
          <w:rPr>
            <w:noProof w:val="0"/>
            <w:sz w:val="20"/>
            <w:lang w:val="en-GB"/>
          </w:rPr>
          <w:delText>parallel I/O performance</w:delText>
        </w:r>
        <w:r w:rsidR="00EF6C7D" w:rsidRPr="00EF6C7D" w:rsidDel="005D308E">
          <w:rPr>
            <w:noProof w:val="0"/>
            <w:sz w:val="20"/>
            <w:lang w:val="en-GB"/>
          </w:rPr>
          <w:delText xml:space="preserve"> of existing HPC systems and applications to be suitably equipped to make</w:delText>
        </w:r>
        <w:r w:rsidR="00EF6C7D" w:rsidDel="005D308E">
          <w:rPr>
            <w:noProof w:val="0"/>
            <w:sz w:val="20"/>
            <w:lang w:val="en-GB"/>
          </w:rPr>
          <w:delText xml:space="preserve"> informed </w:delText>
        </w:r>
        <w:r w:rsidDel="005D308E">
          <w:rPr>
            <w:noProof w:val="0"/>
            <w:sz w:val="20"/>
            <w:lang w:val="en-GB"/>
          </w:rPr>
          <w:delText>plans for future procurements and software development projects</w:delText>
        </w:r>
        <w:r w:rsidR="00EF6C7D" w:rsidDel="005D308E">
          <w:rPr>
            <w:noProof w:val="0"/>
            <w:sz w:val="20"/>
            <w:lang w:val="en-GB"/>
          </w:rPr>
          <w:delText>.</w:delText>
        </w:r>
      </w:del>
    </w:p>
    <w:p w14:paraId="61F99295" w14:textId="22134B85" w:rsidR="00EF6C7D" w:rsidRPr="00EF6C7D" w:rsidDel="005D308E" w:rsidRDefault="00EF6C7D" w:rsidP="00724387">
      <w:pPr>
        <w:pStyle w:val="Els-keywords"/>
        <w:jc w:val="both"/>
        <w:rPr>
          <w:del w:id="25" w:author="Dominic Sloan-Murphy" w:date="2016-11-30T12:16:00Z"/>
          <w:noProof w:val="0"/>
          <w:sz w:val="20"/>
          <w:lang w:val="en-GB"/>
        </w:rPr>
      </w:pPr>
      <w:del w:id="26" w:author="Dominic Sloan-Murphy" w:date="2016-11-30T12:16:00Z">
        <w:r w:rsidRPr="00EF6C7D" w:rsidDel="005D308E">
          <w:rPr>
            <w:noProof w:val="0"/>
            <w:sz w:val="20"/>
            <w:lang w:val="en-GB"/>
          </w:rPr>
          <w:delText>Theoretical performance numbers</w:delText>
        </w:r>
        <w:r w:rsidR="001719E1" w:rsidDel="005D308E">
          <w:rPr>
            <w:noProof w:val="0"/>
            <w:sz w:val="20"/>
            <w:lang w:val="en-GB"/>
          </w:rPr>
          <w:delText xml:space="preserve"> for parallel file systems are usually easily available but are of limited use as they</w:delText>
        </w:r>
        <w:r w:rsidRPr="00EF6C7D" w:rsidDel="005D308E">
          <w:rPr>
            <w:noProof w:val="0"/>
            <w:sz w:val="20"/>
            <w:lang w:val="en-GB"/>
          </w:rPr>
          <w:delText xml:space="preserve"> assume a clean formatted file system with no contention from other users. Obviously, when used in full production, this level of pe</w:delText>
        </w:r>
        <w:r w:rsidDel="005D308E">
          <w:rPr>
            <w:noProof w:val="0"/>
            <w:sz w:val="20"/>
            <w:lang w:val="en-GB"/>
          </w:rPr>
          <w:delText>rformance will not</w:delText>
        </w:r>
        <w:r w:rsidR="001719E1" w:rsidDel="005D308E">
          <w:rPr>
            <w:noProof w:val="0"/>
            <w:sz w:val="20"/>
            <w:lang w:val="en-GB"/>
          </w:rPr>
          <w:delText xml:space="preserve"> usually</w:delText>
        </w:r>
        <w:r w:rsidDel="005D308E">
          <w:rPr>
            <w:noProof w:val="0"/>
            <w:sz w:val="20"/>
            <w:lang w:val="en-GB"/>
          </w:rPr>
          <w:delText xml:space="preserve"> be attained.</w:delText>
        </w:r>
      </w:del>
    </w:p>
    <w:p w14:paraId="3E79539E" w14:textId="22E6F240" w:rsidR="00EF6C7D" w:rsidRPr="00EF6C7D" w:rsidDel="005D308E" w:rsidRDefault="00AC4E13" w:rsidP="00724387">
      <w:pPr>
        <w:pStyle w:val="Els-keywords"/>
        <w:jc w:val="both"/>
        <w:rPr>
          <w:del w:id="27" w:author="Dominic Sloan-Murphy" w:date="2016-11-30T12:16:00Z"/>
          <w:noProof w:val="0"/>
          <w:sz w:val="20"/>
          <w:lang w:val="en-GB"/>
        </w:rPr>
      </w:pPr>
      <w:del w:id="28" w:author="Dominic Sloan-Murphy" w:date="2016-11-30T12:16:00Z">
        <w:r w:rsidDel="005D308E">
          <w:rPr>
            <w:noProof w:val="0"/>
            <w:sz w:val="20"/>
            <w:lang w:val="en-GB"/>
          </w:rPr>
          <w:delText>The</w:delText>
        </w:r>
        <w:r w:rsidR="00EF6C7D" w:rsidRPr="00EF6C7D" w:rsidDel="005D308E">
          <w:rPr>
            <w:noProof w:val="0"/>
            <w:sz w:val="20"/>
            <w:lang w:val="en-GB"/>
          </w:rPr>
          <w:delText xml:space="preserve"> goal of this paper is to provide insight into the performance of </w:delText>
        </w:r>
        <w:r w:rsidR="001719E1" w:rsidDel="005D308E">
          <w:rPr>
            <w:noProof w:val="0"/>
            <w:sz w:val="20"/>
            <w:lang w:val="en-GB"/>
          </w:rPr>
          <w:delText>parallel</w:delText>
        </w:r>
        <w:r w:rsidR="00EF6C7D" w:rsidRPr="00EF6C7D" w:rsidDel="005D308E">
          <w:rPr>
            <w:noProof w:val="0"/>
            <w:sz w:val="20"/>
            <w:lang w:val="en-GB"/>
          </w:rPr>
          <w:delText xml:space="preserve"> file systems in production. To answer questions such as: What is the maximum performance actually experienced? What variation in p</w:delText>
        </w:r>
        <w:r w:rsidR="00EF6C7D" w:rsidDel="005D308E">
          <w:rPr>
            <w:noProof w:val="0"/>
            <w:sz w:val="20"/>
            <w:lang w:val="en-GB"/>
          </w:rPr>
          <w:delText>erformance do users experience?</w:delText>
        </w:r>
      </w:del>
    </w:p>
    <w:p w14:paraId="4F89A70B" w14:textId="1C84AC5D" w:rsidR="00EF6C7D" w:rsidDel="005D308E" w:rsidRDefault="00EF6C7D" w:rsidP="00724387">
      <w:pPr>
        <w:pStyle w:val="Els-keywords"/>
        <w:jc w:val="both"/>
        <w:rPr>
          <w:del w:id="29" w:author="Dominic Sloan-Murphy" w:date="2016-11-30T12:16:00Z"/>
          <w:noProof w:val="0"/>
          <w:sz w:val="20"/>
          <w:lang w:val="en-GB"/>
        </w:rPr>
      </w:pPr>
      <w:del w:id="30" w:author="Dominic Sloan-Murphy" w:date="2016-11-30T12:16:00Z">
        <w:r w:rsidRPr="00EF6C7D" w:rsidDel="005D308E">
          <w:rPr>
            <w:noProof w:val="0"/>
            <w:sz w:val="20"/>
            <w:lang w:val="en-GB"/>
          </w:rPr>
          <w:delText>To t</w:delText>
        </w:r>
        <w:r w:rsidR="00F4417A" w:rsidDel="005D308E">
          <w:rPr>
            <w:noProof w:val="0"/>
            <w:sz w:val="20"/>
            <w:lang w:val="en-GB"/>
          </w:rPr>
          <w:delText>his</w:delText>
        </w:r>
        <w:r w:rsidRPr="00EF6C7D" w:rsidDel="005D308E">
          <w:rPr>
            <w:noProof w:val="0"/>
            <w:sz w:val="20"/>
            <w:lang w:val="en-GB"/>
          </w:rPr>
          <w:delText xml:space="preserve"> end, </w:delText>
        </w:r>
        <w:r w:rsidR="00457BD3" w:rsidDel="005D308E">
          <w:rPr>
            <w:noProof w:val="0"/>
            <w:sz w:val="20"/>
            <w:lang w:val="en-GB"/>
          </w:rPr>
          <w:delText>we</w:delText>
        </w:r>
        <w:r w:rsidRPr="00EF6C7D" w:rsidDel="005D308E">
          <w:rPr>
            <w:noProof w:val="0"/>
            <w:sz w:val="20"/>
            <w:lang w:val="en-GB"/>
          </w:rPr>
          <w:delText xml:space="preserve"> detail </w:delText>
        </w:r>
        <w:r w:rsidR="00457BD3" w:rsidDel="005D308E">
          <w:rPr>
            <w:noProof w:val="0"/>
            <w:sz w:val="20"/>
            <w:lang w:val="en-GB"/>
          </w:rPr>
          <w:delText xml:space="preserve">here </w:delText>
        </w:r>
        <w:r w:rsidRPr="00EF6C7D" w:rsidDel="005D308E">
          <w:rPr>
            <w:noProof w:val="0"/>
            <w:sz w:val="20"/>
            <w:lang w:val="en-GB"/>
          </w:rPr>
          <w:delText xml:space="preserve">the </w:delText>
        </w:r>
        <w:r w:rsidR="001719E1" w:rsidDel="005D308E">
          <w:rPr>
            <w:noProof w:val="0"/>
            <w:sz w:val="20"/>
            <w:lang w:val="en-GB"/>
          </w:rPr>
          <w:delText xml:space="preserve">parallel </w:delText>
        </w:r>
        <w:r w:rsidRPr="00EF6C7D" w:rsidDel="005D308E">
          <w:rPr>
            <w:noProof w:val="0"/>
            <w:sz w:val="20"/>
            <w:lang w:val="en-GB"/>
          </w:rPr>
          <w:delText>I/O performance of multiple HPC architectures through testing a set of selected I/O benchmarks</w:delText>
        </w:r>
        <w:r w:rsidR="002E1C47" w:rsidDel="005D308E">
          <w:rPr>
            <w:noProof w:val="0"/>
            <w:sz w:val="20"/>
            <w:lang w:val="en-GB"/>
          </w:rPr>
          <w:delText>.</w:delText>
        </w:r>
        <w:r w:rsidRPr="00EF6C7D" w:rsidDel="005D308E">
          <w:rPr>
            <w:noProof w:val="0"/>
            <w:sz w:val="20"/>
            <w:lang w:val="en-GB"/>
          </w:rPr>
          <w:delText xml:space="preserve"> Results are presented from the following systems:</w:delText>
        </w:r>
      </w:del>
    </w:p>
    <w:p w14:paraId="6EDA383F" w14:textId="5E86799D" w:rsidR="00EF6C7D" w:rsidDel="005D308E" w:rsidRDefault="00EF6C7D" w:rsidP="00724387">
      <w:pPr>
        <w:pStyle w:val="Els-keywords"/>
        <w:jc w:val="both"/>
        <w:rPr>
          <w:del w:id="31" w:author="Dominic Sloan-Murphy" w:date="2016-11-30T12:16:00Z"/>
          <w:noProof w:val="0"/>
          <w:sz w:val="20"/>
          <w:lang w:val="en-GB"/>
        </w:rPr>
      </w:pPr>
      <w:del w:id="32" w:author="Dominic Sloan-Murphy" w:date="2016-11-30T12:16:00Z">
        <w:r w:rsidRPr="0055648B" w:rsidDel="005D308E">
          <w:rPr>
            <w:b/>
            <w:noProof w:val="0"/>
            <w:sz w:val="20"/>
            <w:lang w:val="en-GB"/>
          </w:rPr>
          <w:delText>ARCHER</w:delText>
        </w:r>
        <w:r w:rsidRPr="00EF6C7D" w:rsidDel="005D308E">
          <w:rPr>
            <w:noProof w:val="0"/>
            <w:sz w:val="20"/>
            <w:lang w:val="en-GB"/>
          </w:rPr>
          <w:delText xml:space="preserve">: the UK national supercomputing service, </w:delText>
        </w:r>
        <w:r w:rsidR="00F4417A" w:rsidDel="005D308E">
          <w:rPr>
            <w:noProof w:val="0"/>
            <w:sz w:val="20"/>
            <w:lang w:val="en-GB"/>
          </w:rPr>
          <w:delText xml:space="preserve">with </w:delText>
        </w:r>
        <w:r w:rsidRPr="00EF6C7D" w:rsidDel="005D308E">
          <w:rPr>
            <w:noProof w:val="0"/>
            <w:sz w:val="20"/>
            <w:lang w:val="en-GB"/>
          </w:rPr>
          <w:delText>a Cray Sonexion Lustre file system.</w:delText>
        </w:r>
      </w:del>
    </w:p>
    <w:p w14:paraId="44ACAE44" w14:textId="2501B644" w:rsidR="00EF6C7D" w:rsidDel="005D308E" w:rsidRDefault="00EF6C7D" w:rsidP="00724387">
      <w:pPr>
        <w:pStyle w:val="Els-keywords"/>
        <w:jc w:val="both"/>
        <w:rPr>
          <w:del w:id="33" w:author="Dominic Sloan-Murphy" w:date="2016-11-30T12:16:00Z"/>
          <w:noProof w:val="0"/>
          <w:sz w:val="20"/>
          <w:lang w:val="en-GB"/>
        </w:rPr>
      </w:pPr>
      <w:del w:id="34" w:author="Dominic Sloan-Murphy" w:date="2016-11-30T12:16:00Z">
        <w:r w:rsidRPr="0055648B" w:rsidDel="005D308E">
          <w:rPr>
            <w:b/>
            <w:noProof w:val="0"/>
            <w:sz w:val="20"/>
            <w:lang w:val="en-GB"/>
          </w:rPr>
          <w:delText>COSMA</w:delText>
        </w:r>
        <w:r w:rsidRPr="00EF6C7D" w:rsidDel="005D308E">
          <w:rPr>
            <w:noProof w:val="0"/>
            <w:sz w:val="20"/>
            <w:lang w:val="en-GB"/>
          </w:rPr>
          <w:delText xml:space="preserve">: </w:delText>
        </w:r>
        <w:r w:rsidR="00F4417A" w:rsidDel="005D308E">
          <w:rPr>
            <w:noProof w:val="0"/>
            <w:sz w:val="20"/>
            <w:lang w:val="en-GB"/>
          </w:rPr>
          <w:delText xml:space="preserve">one of the DiRAC UK </w:delText>
        </w:r>
        <w:r w:rsidR="001719E1" w:rsidDel="005D308E">
          <w:rPr>
            <w:noProof w:val="0"/>
            <w:sz w:val="20"/>
            <w:lang w:val="en-GB"/>
          </w:rPr>
          <w:delText xml:space="preserve">HPC </w:delText>
        </w:r>
        <w:r w:rsidRPr="00EF6C7D" w:rsidDel="005D308E">
          <w:rPr>
            <w:noProof w:val="0"/>
            <w:sz w:val="20"/>
            <w:lang w:val="en-GB"/>
          </w:rPr>
          <w:delText>resource</w:delText>
        </w:r>
        <w:r w:rsidR="001719E1" w:rsidDel="005D308E">
          <w:rPr>
            <w:noProof w:val="0"/>
            <w:sz w:val="20"/>
            <w:lang w:val="en-GB"/>
          </w:rPr>
          <w:delText>s</w:delText>
        </w:r>
        <w:r w:rsidRPr="00EF6C7D" w:rsidDel="005D308E">
          <w:rPr>
            <w:noProof w:val="0"/>
            <w:sz w:val="20"/>
            <w:lang w:val="en-GB"/>
          </w:rPr>
          <w:delText xml:space="preserve">, </w:delText>
        </w:r>
        <w:r w:rsidR="00F4417A" w:rsidDel="005D308E">
          <w:rPr>
            <w:noProof w:val="0"/>
            <w:sz w:val="20"/>
            <w:lang w:val="en-GB"/>
          </w:rPr>
          <w:delText xml:space="preserve">using </w:delText>
        </w:r>
        <w:r w:rsidRPr="00EF6C7D" w:rsidDel="005D308E">
          <w:rPr>
            <w:noProof w:val="0"/>
            <w:sz w:val="20"/>
            <w:lang w:val="en-GB"/>
          </w:rPr>
          <w:delText>a DDN implementation of the IBM GPFS file system.</w:delText>
        </w:r>
      </w:del>
    </w:p>
    <w:p w14:paraId="2FA63767" w14:textId="2F89307B" w:rsidR="00EF6C7D" w:rsidDel="005D308E" w:rsidRDefault="00EF6C7D" w:rsidP="00724387">
      <w:pPr>
        <w:pStyle w:val="Els-keywords"/>
        <w:jc w:val="both"/>
        <w:rPr>
          <w:del w:id="35" w:author="Dominic Sloan-Murphy" w:date="2016-11-30T12:16:00Z"/>
          <w:noProof w:val="0"/>
          <w:sz w:val="20"/>
          <w:lang w:val="en-GB"/>
        </w:rPr>
      </w:pPr>
      <w:del w:id="36" w:author="Dominic Sloan-Murphy" w:date="2016-11-30T12:16:00Z">
        <w:r w:rsidRPr="0055648B" w:rsidDel="005D308E">
          <w:rPr>
            <w:b/>
            <w:noProof w:val="0"/>
            <w:sz w:val="20"/>
            <w:lang w:val="en-GB"/>
          </w:rPr>
          <w:delText>UK-RDF DAC</w:delText>
        </w:r>
        <w:r w:rsidRPr="00EF6C7D" w:rsidDel="005D308E">
          <w:rPr>
            <w:noProof w:val="0"/>
            <w:sz w:val="20"/>
            <w:lang w:val="en-GB"/>
          </w:rPr>
          <w:delText xml:space="preserve">: the Data Analytic Cluster attached to the UK Research Data Facility, </w:delText>
        </w:r>
        <w:r w:rsidR="00F4417A" w:rsidDel="005D308E">
          <w:rPr>
            <w:noProof w:val="0"/>
            <w:sz w:val="20"/>
            <w:lang w:val="en-GB"/>
          </w:rPr>
          <w:delText xml:space="preserve">also </w:delText>
        </w:r>
        <w:r w:rsidRPr="00EF6C7D" w:rsidDel="005D308E">
          <w:rPr>
            <w:noProof w:val="0"/>
            <w:sz w:val="20"/>
            <w:lang w:val="en-GB"/>
          </w:rPr>
          <w:delText>using DDN GPFS.</w:delText>
        </w:r>
      </w:del>
    </w:p>
    <w:p w14:paraId="16A835F3" w14:textId="4FC25870" w:rsidR="00EF6C7D" w:rsidDel="005D308E" w:rsidRDefault="00EF6C7D" w:rsidP="00724387">
      <w:pPr>
        <w:pStyle w:val="Els-keywords"/>
        <w:jc w:val="both"/>
        <w:rPr>
          <w:del w:id="37" w:author="Dominic Sloan-Murphy" w:date="2016-11-30T12:16:00Z"/>
          <w:noProof w:val="0"/>
          <w:sz w:val="20"/>
          <w:lang w:val="en-GB"/>
        </w:rPr>
      </w:pPr>
      <w:del w:id="38" w:author="Dominic Sloan-Murphy" w:date="2016-11-30T12:16:00Z">
        <w:r w:rsidRPr="0055648B" w:rsidDel="005D308E">
          <w:rPr>
            <w:b/>
            <w:noProof w:val="0"/>
            <w:sz w:val="20"/>
            <w:lang w:val="en-GB"/>
          </w:rPr>
          <w:delText>JASMIN</w:delText>
        </w:r>
        <w:r w:rsidRPr="00EF6C7D" w:rsidDel="005D308E">
          <w:rPr>
            <w:noProof w:val="0"/>
            <w:sz w:val="20"/>
            <w:lang w:val="en-GB"/>
          </w:rPr>
          <w:delText xml:space="preserve">: a data analysis cluster delivered by the STFC, using </w:delText>
        </w:r>
        <w:r w:rsidR="0096121B" w:rsidDel="005D308E">
          <w:rPr>
            <w:noProof w:val="0"/>
            <w:sz w:val="20"/>
            <w:lang w:val="en-GB"/>
          </w:rPr>
          <w:delText xml:space="preserve">the Panasas </w:delText>
        </w:r>
        <w:r w:rsidR="00F4417A" w:rsidDel="005D308E">
          <w:rPr>
            <w:noProof w:val="0"/>
            <w:sz w:val="20"/>
            <w:lang w:val="en-GB"/>
          </w:rPr>
          <w:delText xml:space="preserve">parallel </w:delText>
        </w:r>
        <w:r w:rsidR="0096121B" w:rsidDel="005D308E">
          <w:rPr>
            <w:noProof w:val="0"/>
            <w:sz w:val="20"/>
            <w:lang w:val="en-GB"/>
          </w:rPr>
          <w:delText>file system</w:delText>
        </w:r>
        <w:r w:rsidDel="005D308E">
          <w:rPr>
            <w:noProof w:val="0"/>
            <w:sz w:val="20"/>
            <w:lang w:val="en-GB"/>
          </w:rPr>
          <w:delText>.</w:delText>
        </w:r>
      </w:del>
    </w:p>
    <w:p w14:paraId="4E2A6259" w14:textId="6397983C" w:rsidR="00EF6C7D" w:rsidRPr="00EF6C7D" w:rsidDel="005D308E" w:rsidRDefault="00EF6C7D" w:rsidP="00724387">
      <w:pPr>
        <w:pStyle w:val="Els-keywords"/>
        <w:jc w:val="both"/>
        <w:rPr>
          <w:del w:id="39" w:author="Dominic Sloan-Murphy" w:date="2016-11-30T12:16:00Z"/>
          <w:noProof w:val="0"/>
          <w:sz w:val="20"/>
          <w:lang w:val="en-GB"/>
        </w:rPr>
      </w:pPr>
      <w:del w:id="40" w:author="Dominic Sloan-Murphy" w:date="2016-11-30T12:16:00Z">
        <w:r w:rsidRPr="00EF6C7D" w:rsidDel="005D308E">
          <w:rPr>
            <w:noProof w:val="0"/>
            <w:sz w:val="20"/>
            <w:lang w:val="en-GB"/>
          </w:rPr>
          <w:delText>In the Lustre case, a range of stripe counts and sizes are tested. GPFS</w:delText>
        </w:r>
        <w:r w:rsidR="007D4361" w:rsidDel="005D308E">
          <w:rPr>
            <w:noProof w:val="0"/>
            <w:sz w:val="20"/>
            <w:lang w:val="en-GB"/>
          </w:rPr>
          <w:delText xml:space="preserve"> </w:delText>
        </w:r>
        <w:r w:rsidRPr="00EF6C7D" w:rsidDel="005D308E">
          <w:rPr>
            <w:noProof w:val="0"/>
            <w:sz w:val="20"/>
            <w:lang w:val="en-GB"/>
          </w:rPr>
          <w:delText xml:space="preserve">figures are given </w:delText>
        </w:r>
        <w:r w:rsidR="007D4361" w:rsidDel="005D308E">
          <w:rPr>
            <w:noProof w:val="0"/>
            <w:sz w:val="20"/>
            <w:lang w:val="en-GB"/>
          </w:rPr>
          <w:delText xml:space="preserve">under the default configuration as it </w:delText>
        </w:r>
        <w:r w:rsidR="007D4361" w:rsidRPr="00EF6C7D" w:rsidDel="005D308E">
          <w:rPr>
            <w:noProof w:val="0"/>
            <w:sz w:val="20"/>
            <w:lang w:val="en-GB"/>
          </w:rPr>
          <w:delText>provides less scope for user tuning</w:delText>
        </w:r>
        <w:r w:rsidR="007D4361" w:rsidDel="005D308E">
          <w:rPr>
            <w:noProof w:val="0"/>
            <w:sz w:val="20"/>
            <w:lang w:val="en-GB"/>
          </w:rPr>
          <w:delText>.</w:delText>
        </w:r>
      </w:del>
    </w:p>
    <w:p w14:paraId="4B0BDD94" w14:textId="4FF77549" w:rsidR="00F4417A" w:rsidDel="005D308E" w:rsidRDefault="00EF6C7D" w:rsidP="000755FB">
      <w:pPr>
        <w:pStyle w:val="Els-keywords"/>
        <w:jc w:val="both"/>
        <w:rPr>
          <w:del w:id="41" w:author="Dominic Sloan-Murphy" w:date="2016-11-30T12:16:00Z"/>
          <w:noProof w:val="0"/>
          <w:sz w:val="20"/>
          <w:lang w:val="en-GB"/>
        </w:rPr>
      </w:pPr>
      <w:del w:id="42" w:author="Dominic Sloan-Murphy" w:date="2016-11-30T12:16:00Z">
        <w:r w:rsidRPr="00EF6C7D" w:rsidDel="005D308E">
          <w:rPr>
            <w:noProof w:val="0"/>
            <w:sz w:val="20"/>
            <w:lang w:val="en-GB"/>
          </w:rPr>
          <w:delText xml:space="preserve">We </w:delText>
        </w:r>
        <w:r w:rsidR="007D1B41" w:rsidDel="005D308E">
          <w:rPr>
            <w:noProof w:val="0"/>
            <w:sz w:val="20"/>
            <w:lang w:val="en-GB"/>
          </w:rPr>
          <w:delText xml:space="preserve">run </w:delText>
        </w:r>
        <w:r w:rsidR="007D1B41" w:rsidDel="005D308E">
          <w:rPr>
            <w:i/>
            <w:noProof w:val="0"/>
            <w:sz w:val="20"/>
            <w:lang w:val="en-GB"/>
          </w:rPr>
          <w:delText>benchio</w:delText>
        </w:r>
        <w:r w:rsidR="007D1B41" w:rsidDel="005D308E">
          <w:rPr>
            <w:noProof w:val="0"/>
            <w:sz w:val="20"/>
            <w:lang w:val="en-GB"/>
          </w:rPr>
          <w:delText>,</w:delText>
        </w:r>
        <w:r w:rsidRPr="00EF6C7D" w:rsidDel="005D308E">
          <w:rPr>
            <w:noProof w:val="0"/>
            <w:sz w:val="20"/>
            <w:lang w:val="en-GB"/>
          </w:rPr>
          <w:delText xml:space="preserve"> a parallel </w:delText>
        </w:r>
        <w:r w:rsidR="007D1B41" w:rsidDel="005D308E">
          <w:rPr>
            <w:noProof w:val="0"/>
            <w:sz w:val="20"/>
            <w:lang w:val="en-GB"/>
          </w:rPr>
          <w:delText xml:space="preserve">benchmarking application </w:delText>
        </w:r>
        <w:r w:rsidRPr="00EF6C7D" w:rsidDel="005D308E">
          <w:rPr>
            <w:noProof w:val="0"/>
            <w:sz w:val="20"/>
            <w:lang w:val="en-GB"/>
          </w:rPr>
          <w:delText xml:space="preserve">which writes a three-dimensional distributed dataset to a single shared file. </w:delText>
        </w:r>
        <w:r w:rsidR="00C24463" w:rsidRPr="00C24463" w:rsidDel="005D308E">
          <w:rPr>
            <w:noProof w:val="0"/>
            <w:sz w:val="20"/>
            <w:lang w:val="en-GB"/>
          </w:rPr>
          <w:delText xml:space="preserve">On </w:delText>
        </w:r>
        <w:r w:rsidR="007D1B41" w:rsidDel="005D308E">
          <w:rPr>
            <w:noProof w:val="0"/>
            <w:sz w:val="20"/>
            <w:lang w:val="en-GB"/>
          </w:rPr>
          <w:delText xml:space="preserve">all </w:delText>
        </w:r>
        <w:r w:rsidR="00C24463" w:rsidRPr="00C24463" w:rsidDel="005D308E">
          <w:rPr>
            <w:noProof w:val="0"/>
            <w:sz w:val="20"/>
            <w:lang w:val="en-GB"/>
          </w:rPr>
          <w:delText>systems, we measure</w:delText>
        </w:r>
        <w:r w:rsidR="007D1B41" w:rsidDel="005D308E">
          <w:rPr>
            <w:noProof w:val="0"/>
            <w:sz w:val="20"/>
            <w:lang w:val="en-GB"/>
          </w:rPr>
          <w:delText xml:space="preserve"> MPI-IO performance and, in select cases,</w:delText>
        </w:r>
        <w:r w:rsidR="00C24463" w:rsidRPr="00C24463" w:rsidDel="005D308E">
          <w:rPr>
            <w:noProof w:val="0"/>
            <w:sz w:val="20"/>
            <w:lang w:val="en-GB"/>
          </w:rPr>
          <w:delText xml:space="preserve"> </w:delText>
        </w:r>
        <w:r w:rsidR="007D1B41" w:rsidDel="005D308E">
          <w:rPr>
            <w:noProof w:val="0"/>
            <w:sz w:val="20"/>
            <w:lang w:val="en-GB"/>
          </w:rPr>
          <w:delText xml:space="preserve">compare this with </w:delText>
        </w:r>
        <w:r w:rsidR="00C24463" w:rsidRPr="00C24463" w:rsidDel="005D308E">
          <w:rPr>
            <w:noProof w:val="0"/>
            <w:sz w:val="20"/>
            <w:lang w:val="en-GB"/>
          </w:rPr>
          <w:delText xml:space="preserve">HDF5 and NetCDF </w:delText>
        </w:r>
        <w:r w:rsidRPr="00EF6C7D" w:rsidDel="005D308E">
          <w:rPr>
            <w:noProof w:val="0"/>
            <w:sz w:val="20"/>
            <w:lang w:val="en-GB"/>
          </w:rPr>
          <w:delText>equivalent implementations</w:delText>
        </w:r>
        <w:r w:rsidR="00F4417A" w:rsidDel="005D308E">
          <w:rPr>
            <w:noProof w:val="0"/>
            <w:sz w:val="20"/>
            <w:lang w:val="en-GB"/>
          </w:rPr>
          <w:delText>.</w:delText>
        </w:r>
      </w:del>
    </w:p>
    <w:p w14:paraId="0BD3B2FB" w14:textId="211CB745" w:rsidR="00F4417A" w:rsidRDefault="00EF6C7D" w:rsidP="000755FB">
      <w:pPr>
        <w:pStyle w:val="Els-keywords"/>
        <w:jc w:val="both"/>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46403A">
        <w:rPr>
          <w:noProof w:val="0"/>
          <w:color w:val="FF0000"/>
          <w:sz w:val="20"/>
          <w:lang w:val="en-GB"/>
        </w:rPr>
        <w:t>.</w:t>
      </w:r>
      <w:r w:rsidR="00085924">
        <w:rPr>
          <w:noProof w:val="0"/>
          <w:sz w:val="20"/>
          <w:lang w:val="en-GB"/>
        </w:rPr>
        <w:t xml:space="preserve"> </w:t>
      </w:r>
      <w:r w:rsidR="006C4747">
        <w:rPr>
          <w:noProof w:val="0"/>
          <w:sz w:val="20"/>
          <w:lang w:val="en-GB"/>
        </w:rPr>
        <w:t xml:space="preserve">MPI-IO, HDF5 and </w:t>
      </w:r>
      <w:proofErr w:type="spellStart"/>
      <w:r w:rsidR="006C4747">
        <w:rPr>
          <w:noProof w:val="0"/>
          <w:sz w:val="20"/>
          <w:lang w:val="en-GB"/>
        </w:rPr>
        <w:t>NetCDF</w:t>
      </w:r>
      <w:proofErr w:type="spellEnd"/>
      <w:r w:rsidR="006C4747">
        <w:rPr>
          <w:noProof w:val="0"/>
          <w:sz w:val="20"/>
          <w:lang w:val="en-GB"/>
        </w:rPr>
        <w:t xml:space="preserve"> are found to scale similarly but the </w:t>
      </w:r>
      <w:r w:rsidR="00F4417A">
        <w:rPr>
          <w:noProof w:val="0"/>
          <w:sz w:val="20"/>
          <w:lang w:val="en-GB"/>
        </w:rPr>
        <w:t>high-level</w:t>
      </w:r>
      <w:r w:rsidR="006C4747">
        <w:rPr>
          <w:noProof w:val="0"/>
          <w:sz w:val="20"/>
          <w:lang w:val="en-GB"/>
        </w:rPr>
        <w:t xml:space="preserve"> libraries introduce </w:t>
      </w:r>
      <w:r w:rsidR="00F4417A">
        <w:rPr>
          <w:noProof w:val="0"/>
          <w:sz w:val="20"/>
          <w:lang w:val="en-GB"/>
        </w:rPr>
        <w:t xml:space="preserve">a small amount of performance </w:t>
      </w:r>
      <w:r w:rsidR="006C4747">
        <w:rPr>
          <w:noProof w:val="0"/>
          <w:sz w:val="20"/>
          <w:lang w:val="en-GB"/>
        </w:rPr>
        <w:t>overhead.</w:t>
      </w:r>
    </w:p>
    <w:p w14:paraId="5385F530" w14:textId="2FD30AA0" w:rsidR="00E64848" w:rsidRDefault="00F4417A" w:rsidP="00724387">
      <w:pPr>
        <w:pStyle w:val="Els-keywords"/>
        <w:jc w:val="both"/>
      </w:pPr>
      <w:r>
        <w:rPr>
          <w:noProof w:val="0"/>
          <w:sz w:val="20"/>
          <w:lang w:val="en-GB"/>
        </w:rPr>
        <w:t>For</w:t>
      </w:r>
      <w:r w:rsidR="0046403A" w:rsidRPr="0046403A">
        <w:rPr>
          <w:noProof w:val="0"/>
          <w:sz w:val="20"/>
          <w:lang w:val="en-GB"/>
        </w:rPr>
        <w:t xml:space="preserve"> </w:t>
      </w:r>
      <w:ins w:id="43" w:author="Dominic Sloan-Murphy" w:date="2016-11-30T12:17:00Z">
        <w:r w:rsidR="005D308E">
          <w:rPr>
            <w:noProof w:val="0"/>
            <w:sz w:val="20"/>
            <w:lang w:val="en-GB"/>
          </w:rPr>
          <w:t xml:space="preserve">the </w:t>
        </w:r>
      </w:ins>
      <w:r w:rsidR="0046403A" w:rsidRPr="0046403A">
        <w:rPr>
          <w:noProof w:val="0"/>
          <w:sz w:val="20"/>
          <w:lang w:val="en-GB"/>
        </w:rPr>
        <w:t>Lustre</w:t>
      </w:r>
      <w:ins w:id="44" w:author="Dominic Sloan-Murphy" w:date="2016-11-30T12:17:00Z">
        <w:r w:rsidR="005D308E">
          <w:rPr>
            <w:noProof w:val="0"/>
            <w:sz w:val="20"/>
            <w:lang w:val="en-GB"/>
          </w:rPr>
          <w:t xml:space="preserve"> file system</w:t>
        </w:r>
      </w:ins>
      <w:r w:rsidR="0046403A" w:rsidRPr="0046403A">
        <w:rPr>
          <w:noProof w:val="0"/>
          <w:sz w:val="20"/>
          <w:lang w:val="en-GB"/>
        </w:rPr>
        <w:t>,</w:t>
      </w:r>
      <w:r w:rsidR="0046403A">
        <w:rPr>
          <w:noProof w:val="0"/>
          <w:sz w:val="20"/>
          <w:lang w:val="en-GB"/>
        </w:rPr>
        <w:t xml:space="preserve"> on a single shared file, maximum performance is found by maximising the stripe count</w:t>
      </w:r>
      <w:ins w:id="45" w:author="Dominic Sloan-Murphy" w:date="2016-12-05T16:01:00Z">
        <w:r w:rsidR="00C43BEF">
          <w:rPr>
            <w:noProof w:val="0"/>
            <w:sz w:val="20"/>
            <w:lang w:val="en-GB"/>
          </w:rPr>
          <w:t xml:space="preserve"> and </w:t>
        </w:r>
      </w:ins>
      <w:del w:id="46" w:author="Dominic Sloan-Murphy" w:date="2016-12-05T16:01:00Z">
        <w:r w:rsidR="0046403A" w:rsidDel="00C43BEF">
          <w:rPr>
            <w:noProof w:val="0"/>
            <w:sz w:val="20"/>
            <w:lang w:val="en-GB"/>
          </w:rPr>
          <w:delText xml:space="preserve">, and when I/O operation scale </w:delText>
        </w:r>
      </w:del>
      <w:r w:rsidR="0046403A">
        <w:rPr>
          <w:noProof w:val="0"/>
          <w:sz w:val="20"/>
          <w:lang w:val="en-GB"/>
        </w:rPr>
        <w:t>match</w:t>
      </w:r>
      <w:ins w:id="47" w:author="Dominic Sloan-Murphy" w:date="2016-12-05T16:01:00Z">
        <w:r w:rsidR="00C43BEF">
          <w:rPr>
            <w:noProof w:val="0"/>
            <w:sz w:val="20"/>
            <w:lang w:val="en-GB"/>
          </w:rPr>
          <w:t>ing</w:t>
        </w:r>
      </w:ins>
      <w:del w:id="48" w:author="Dominic Sloan-Murphy" w:date="2016-12-05T16:01:00Z">
        <w:r w:rsidR="0046403A" w:rsidDel="00C43BEF">
          <w:rPr>
            <w:noProof w:val="0"/>
            <w:sz w:val="20"/>
            <w:lang w:val="en-GB"/>
          </w:rPr>
          <w:delText>es</w:delText>
        </w:r>
      </w:del>
      <w:r w:rsidR="0046403A">
        <w:rPr>
          <w:noProof w:val="0"/>
          <w:sz w:val="20"/>
          <w:lang w:val="en-GB"/>
        </w:rPr>
        <w:t xml:space="preserve"> the individual stripe size</w:t>
      </w:r>
      <w:ins w:id="49" w:author="Dominic Sloan-Murphy" w:date="2016-12-05T16:01:00Z">
        <w:r w:rsidR="00C43BEF">
          <w:rPr>
            <w:noProof w:val="0"/>
            <w:sz w:val="20"/>
            <w:lang w:val="en-GB"/>
          </w:rPr>
          <w:t xml:space="preserve"> to the </w:t>
        </w:r>
      </w:ins>
      <w:ins w:id="50" w:author="Dominic Sloan-Murphy" w:date="2016-12-05T16:02:00Z">
        <w:r w:rsidR="00771D0C">
          <w:rPr>
            <w:noProof w:val="0"/>
            <w:sz w:val="20"/>
            <w:lang w:val="en-GB"/>
          </w:rPr>
          <w:t xml:space="preserve">magnitude of </w:t>
        </w:r>
      </w:ins>
      <w:ins w:id="51" w:author="Dominic Sloan-Murphy" w:date="2016-12-05T16:01:00Z">
        <w:r w:rsidR="00C43BEF">
          <w:rPr>
            <w:noProof w:val="0"/>
            <w:sz w:val="20"/>
            <w:lang w:val="en-GB"/>
          </w:rPr>
          <w:t>I/O operation</w:t>
        </w:r>
      </w:ins>
      <w:ins w:id="52" w:author="Dominic Sloan-Murphy" w:date="2016-12-05T16:02:00Z">
        <w:r w:rsidR="00771D0C">
          <w:rPr>
            <w:noProof w:val="0"/>
            <w:sz w:val="20"/>
            <w:lang w:val="en-GB"/>
          </w:rPr>
          <w:t xml:space="preserve"> performed</w:t>
        </w:r>
      </w:ins>
      <w:r w:rsidR="0046403A">
        <w:rPr>
          <w:noProof w:val="0"/>
          <w:sz w:val="20"/>
          <w:lang w:val="en-GB"/>
        </w:rPr>
        <w:t xml:space="preserve">. HDF5 is discovered to scale poorly on Lustre due to an </w:t>
      </w:r>
      <w:r w:rsidR="0046403A" w:rsidRPr="0046403A">
        <w:rPr>
          <w:sz w:val="20"/>
        </w:rPr>
        <w:t xml:space="preserve">unfavourable interaction with the </w:t>
      </w:r>
      <w:r w:rsidR="0046403A" w:rsidRPr="002451FE">
        <w:rPr>
          <w:i/>
          <w:sz w:val="20"/>
        </w:rPr>
        <w:t>H5Fclose()</w:t>
      </w:r>
      <w:r w:rsidR="0046403A" w:rsidRPr="0046403A">
        <w:rPr>
          <w:sz w:val="20"/>
        </w:rPr>
        <w:t xml:space="preserve"> routine.</w:t>
      </w:r>
    </w:p>
    <w:p w14:paraId="551C2082" w14:textId="45A09692" w:rsidR="00F4417A" w:rsidRDefault="00572C67" w:rsidP="00E7553D">
      <w:pPr>
        <w:pStyle w:val="Heading1"/>
        <w:rPr>
          <w:ins w:id="53" w:author="Dominic Sloan-Murphy" w:date="2016-11-30T12:01:00Z"/>
        </w:rPr>
      </w:pPr>
      <w:r>
        <w:t>In</w:t>
      </w:r>
      <w:commentRangeStart w:id="54"/>
      <w:r w:rsidR="00F4417A">
        <w:t>troduction</w:t>
      </w:r>
      <w:commentRangeEnd w:id="54"/>
      <w:r w:rsidR="00F4417A">
        <w:rPr>
          <w:rStyle w:val="CommentReference"/>
          <w:rFonts w:ascii="Times New Roman" w:eastAsia="Times New Roman" w:hAnsi="Times New Roman"/>
          <w:b w:val="0"/>
          <w:bCs w:val="0"/>
          <w:kern w:val="0"/>
        </w:rPr>
        <w:commentReference w:id="54"/>
      </w:r>
    </w:p>
    <w:p w14:paraId="0FBCC46C" w14:textId="77777777" w:rsidR="007732DE" w:rsidRDefault="007732DE" w:rsidP="00AB7548">
      <w:pPr>
        <w:jc w:val="both"/>
        <w:rPr>
          <w:ins w:id="55" w:author="Dominic Sloan-Murphy" w:date="2016-11-30T12:04:00Z"/>
        </w:rPr>
        <w:pPrChange w:id="56" w:author="Dominic Sloan-Murphy" w:date="2016-12-05T15:56:00Z">
          <w:pPr/>
        </w:pPrChange>
      </w:pPr>
    </w:p>
    <w:p w14:paraId="14181324" w14:textId="271DA518" w:rsidR="007732DE" w:rsidRDefault="007732DE" w:rsidP="00AB7548">
      <w:pPr>
        <w:jc w:val="both"/>
        <w:rPr>
          <w:ins w:id="57" w:author="Dominic Sloan-Murphy" w:date="2016-11-30T12:03:00Z"/>
        </w:rPr>
        <w:pPrChange w:id="58" w:author="Dominic Sloan-Murphy" w:date="2016-12-05T15:56:00Z">
          <w:pPr/>
        </w:pPrChange>
      </w:pPr>
      <w:ins w:id="59" w:author="Dominic Sloan-Murphy" w:date="2016-11-30T12:03:00Z">
        <w:r>
          <w:t xml:space="preserve">Parallel I/O performance plays a key role in many high performance computing (HPC) applications and I/O bottlenecks are an important challenge to understand and, where possible, eliminate on both current, </w:t>
        </w:r>
        <w:proofErr w:type="spellStart"/>
        <w:r>
          <w:t>petascale</w:t>
        </w:r>
        <w:proofErr w:type="spellEnd"/>
        <w:r>
          <w:t xml:space="preserve"> resources and looking forward to </w:t>
        </w:r>
        <w:proofErr w:type="spellStart"/>
        <w:r>
          <w:t>exascale</w:t>
        </w:r>
        <w:proofErr w:type="spellEnd"/>
        <w:r>
          <w:t xml:space="preserve"> </w:t>
        </w:r>
        <w:proofErr w:type="gramStart"/>
        <w:r>
          <w:t>computing</w:t>
        </w:r>
      </w:ins>
      <w:proofErr w:type="gramEnd"/>
      <w:ins w:id="60" w:author="Dominic Sloan-Murphy" w:date="2016-12-01T14:01:00Z">
        <w:r w:rsidR="001B7115">
          <w:fldChar w:fldCharType="begin"/>
        </w:r>
        <w:r w:rsidR="001B7115">
          <w:instrText xml:space="preserve"> REF _Ref468364215 \r \h </w:instrText>
        </w:r>
      </w:ins>
      <w:r w:rsidR="00AB7548">
        <w:instrText xml:space="preserve"> \* MERGEFORMAT </w:instrText>
      </w:r>
      <w:r w:rsidR="001B7115">
        <w:fldChar w:fldCharType="separate"/>
      </w:r>
      <w:ins w:id="61" w:author="Dominic Sloan-Murphy" w:date="2016-12-05T15:54:00Z">
        <w:r w:rsidR="005B34A0">
          <w:t>[1]</w:t>
        </w:r>
      </w:ins>
      <w:ins w:id="62" w:author="Dominic Sloan-Murphy" w:date="2016-12-01T14:01:00Z">
        <w:r w:rsidR="001B7115">
          <w:fldChar w:fldCharType="end"/>
        </w:r>
      </w:ins>
      <w:ins w:id="63" w:author="Dominic Sloan-Murphy" w:date="2016-11-30T12:03:00Z">
        <w:r>
          <w:t>. It is therefore necessary for research communities with high I/O requirements to understand the parallel I/O performance of existing HPC systems and applications to be suitably equipped to make informed plans for future procurements and software development projects.</w:t>
        </w:r>
      </w:ins>
    </w:p>
    <w:p w14:paraId="298CAF25" w14:textId="77777777" w:rsidR="007732DE" w:rsidRDefault="007732DE" w:rsidP="00AB7548">
      <w:pPr>
        <w:jc w:val="both"/>
        <w:rPr>
          <w:ins w:id="64" w:author="Dominic Sloan-Murphy" w:date="2016-11-30T12:03:00Z"/>
        </w:rPr>
        <w:pPrChange w:id="65" w:author="Dominic Sloan-Murphy" w:date="2016-12-05T15:56:00Z">
          <w:pPr/>
        </w:pPrChange>
      </w:pPr>
    </w:p>
    <w:p w14:paraId="7AA2FC1B" w14:textId="77777777" w:rsidR="007732DE" w:rsidRDefault="007732DE" w:rsidP="00AB7548">
      <w:pPr>
        <w:jc w:val="both"/>
        <w:rPr>
          <w:ins w:id="66" w:author="Dominic Sloan-Murphy" w:date="2016-11-30T12:03:00Z"/>
        </w:rPr>
        <w:pPrChange w:id="67" w:author="Dominic Sloan-Murphy" w:date="2016-12-05T15:56:00Z">
          <w:pPr/>
        </w:pPrChange>
      </w:pPr>
      <w:ins w:id="68" w:author="Dominic Sloan-Murphy" w:date="2016-11-30T12:03:00Z">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ins>
    </w:p>
    <w:p w14:paraId="1527E7CD" w14:textId="77777777" w:rsidR="007732DE" w:rsidRDefault="007732DE" w:rsidP="00AB7548">
      <w:pPr>
        <w:jc w:val="both"/>
        <w:rPr>
          <w:ins w:id="69" w:author="Dominic Sloan-Murphy" w:date="2016-11-30T12:03:00Z"/>
        </w:rPr>
        <w:pPrChange w:id="70" w:author="Dominic Sloan-Murphy" w:date="2016-12-05T15:56:00Z">
          <w:pPr/>
        </w:pPrChange>
      </w:pPr>
    </w:p>
    <w:p w14:paraId="59AE8235" w14:textId="77777777" w:rsidR="007732DE" w:rsidRDefault="007732DE" w:rsidP="00AB7548">
      <w:pPr>
        <w:jc w:val="both"/>
        <w:rPr>
          <w:ins w:id="71" w:author="Dominic Sloan-Murphy" w:date="2016-11-30T12:04:00Z"/>
        </w:rPr>
        <w:pPrChange w:id="72" w:author="Dominic Sloan-Murphy" w:date="2016-12-05T15:56:00Z">
          <w:pPr/>
        </w:pPrChange>
      </w:pPr>
      <w:ins w:id="73" w:author="Dominic Sloan-Murphy" w:date="2016-11-30T12:03:00Z">
        <w:r>
          <w:t>The goal of this paper is to provide insight into the performance of parallel file systems in production. To answer questions such as: What is the maximum performance actually experienced? What variation in performance do users experience?</w:t>
        </w:r>
      </w:ins>
    </w:p>
    <w:p w14:paraId="36F45048" w14:textId="77777777" w:rsidR="007732DE" w:rsidRDefault="007732DE" w:rsidP="00AB7548">
      <w:pPr>
        <w:jc w:val="both"/>
        <w:rPr>
          <w:ins w:id="74" w:author="Dominic Sloan-Murphy" w:date="2016-11-30T12:03:00Z"/>
        </w:rPr>
        <w:pPrChange w:id="75" w:author="Dominic Sloan-Murphy" w:date="2016-12-05T15:56:00Z">
          <w:pPr/>
        </w:pPrChange>
      </w:pPr>
    </w:p>
    <w:p w14:paraId="55B8A575" w14:textId="27B06866" w:rsidR="007732DE" w:rsidRDefault="007732DE" w:rsidP="00AB7548">
      <w:pPr>
        <w:jc w:val="both"/>
        <w:rPr>
          <w:ins w:id="76" w:author="Dominic Sloan-Murphy" w:date="2016-11-30T12:04:00Z"/>
        </w:rPr>
        <w:pPrChange w:id="77" w:author="Dominic Sloan-Murphy" w:date="2016-12-05T15:56:00Z">
          <w:pPr/>
        </w:pPrChange>
      </w:pPr>
      <w:ins w:id="78" w:author="Dominic Sloan-Murphy" w:date="2016-11-30T12:03:00Z">
        <w:r>
          <w:t>To this end, we detail here the parallel I/O performance of multiple HPC architectures through testing a set of selected I/O benchmarks. Results are presented from the following systems:</w:t>
        </w:r>
      </w:ins>
    </w:p>
    <w:p w14:paraId="35A1E44D" w14:textId="77777777" w:rsidR="007732DE" w:rsidRDefault="007732DE" w:rsidP="00AB7548">
      <w:pPr>
        <w:jc w:val="both"/>
        <w:rPr>
          <w:ins w:id="79" w:author="Dominic Sloan-Murphy" w:date="2016-11-30T12:03:00Z"/>
        </w:rPr>
        <w:pPrChange w:id="80" w:author="Dominic Sloan-Murphy" w:date="2016-12-05T15:56:00Z">
          <w:pPr/>
        </w:pPrChange>
      </w:pPr>
    </w:p>
    <w:p w14:paraId="4556C00C" w14:textId="77777777" w:rsidR="007732DE" w:rsidRDefault="007732DE" w:rsidP="00AB7548">
      <w:pPr>
        <w:pStyle w:val="ListParagraph"/>
        <w:numPr>
          <w:ilvl w:val="0"/>
          <w:numId w:val="44"/>
        </w:numPr>
        <w:jc w:val="both"/>
        <w:rPr>
          <w:ins w:id="81" w:author="Dominic Sloan-Murphy" w:date="2016-11-30T12:04:00Z"/>
        </w:rPr>
        <w:pPrChange w:id="82" w:author="Dominic Sloan-Murphy" w:date="2016-12-05T15:56:00Z">
          <w:pPr/>
        </w:pPrChange>
      </w:pPr>
      <w:ins w:id="83" w:author="Dominic Sloan-Murphy" w:date="2016-11-30T12:03:00Z">
        <w:r w:rsidRPr="007732DE">
          <w:rPr>
            <w:b/>
            <w:rPrChange w:id="84" w:author="Dominic Sloan-Murphy" w:date="2016-11-30T12:04:00Z">
              <w:rPr/>
            </w:rPrChange>
          </w:rPr>
          <w:t>ARCHER:</w:t>
        </w:r>
        <w:r>
          <w:t xml:space="preserve"> </w:t>
        </w:r>
        <w:proofErr w:type="gramStart"/>
        <w:r>
          <w:t xml:space="preserve">the UK national supercomputing service, with a Cray </w:t>
        </w:r>
        <w:proofErr w:type="spellStart"/>
        <w:r>
          <w:t>Sonexion</w:t>
        </w:r>
        <w:proofErr w:type="spellEnd"/>
        <w:r>
          <w:t xml:space="preserve"> Lustre file</w:t>
        </w:r>
        <w:proofErr w:type="gramEnd"/>
        <w:r>
          <w:t xml:space="preserve"> system.</w:t>
        </w:r>
      </w:ins>
    </w:p>
    <w:p w14:paraId="57C81B34" w14:textId="77777777" w:rsidR="007732DE" w:rsidRDefault="007732DE" w:rsidP="00AB7548">
      <w:pPr>
        <w:jc w:val="both"/>
        <w:rPr>
          <w:ins w:id="85" w:author="Dominic Sloan-Murphy" w:date="2016-11-30T12:03:00Z"/>
        </w:rPr>
        <w:pPrChange w:id="86" w:author="Dominic Sloan-Murphy" w:date="2016-12-05T15:56:00Z">
          <w:pPr/>
        </w:pPrChange>
      </w:pPr>
    </w:p>
    <w:p w14:paraId="2C1260A8" w14:textId="77777777" w:rsidR="007732DE" w:rsidRDefault="007732DE" w:rsidP="00AB7548">
      <w:pPr>
        <w:pStyle w:val="ListParagraph"/>
        <w:numPr>
          <w:ilvl w:val="0"/>
          <w:numId w:val="44"/>
        </w:numPr>
        <w:jc w:val="both"/>
        <w:rPr>
          <w:ins w:id="87" w:author="Dominic Sloan-Murphy" w:date="2016-11-30T12:04:00Z"/>
        </w:rPr>
        <w:pPrChange w:id="88" w:author="Dominic Sloan-Murphy" w:date="2016-12-05T15:56:00Z">
          <w:pPr/>
        </w:pPrChange>
      </w:pPr>
      <w:ins w:id="89" w:author="Dominic Sloan-Murphy" w:date="2016-11-30T12:03:00Z">
        <w:r w:rsidRPr="007732DE">
          <w:rPr>
            <w:b/>
            <w:rPrChange w:id="90" w:author="Dominic Sloan-Murphy" w:date="2016-11-30T12:04:00Z">
              <w:rPr/>
            </w:rPrChange>
          </w:rPr>
          <w:lastRenderedPageBreak/>
          <w:t>COSMA:</w:t>
        </w:r>
        <w:r>
          <w:t xml:space="preserve"> one of the </w:t>
        </w:r>
        <w:proofErr w:type="spellStart"/>
        <w:r>
          <w:t>DiRAC</w:t>
        </w:r>
        <w:proofErr w:type="spellEnd"/>
        <w:r>
          <w:t xml:space="preserve"> UK HPC resources, using a DDN implementation of the IBM GPFS </w:t>
        </w:r>
        <w:proofErr w:type="gramStart"/>
        <w:r>
          <w:t>file</w:t>
        </w:r>
        <w:proofErr w:type="gramEnd"/>
        <w:r>
          <w:t xml:space="preserve"> system.</w:t>
        </w:r>
      </w:ins>
    </w:p>
    <w:p w14:paraId="32C88E08" w14:textId="77777777" w:rsidR="007732DE" w:rsidRDefault="007732DE" w:rsidP="00AB7548">
      <w:pPr>
        <w:jc w:val="both"/>
        <w:rPr>
          <w:ins w:id="91" w:author="Dominic Sloan-Murphy" w:date="2016-11-30T12:03:00Z"/>
        </w:rPr>
        <w:pPrChange w:id="92" w:author="Dominic Sloan-Murphy" w:date="2016-12-05T15:56:00Z">
          <w:pPr/>
        </w:pPrChange>
      </w:pPr>
    </w:p>
    <w:p w14:paraId="5812CDC5" w14:textId="77777777" w:rsidR="007732DE" w:rsidRDefault="007732DE" w:rsidP="00AB7548">
      <w:pPr>
        <w:pStyle w:val="ListParagraph"/>
        <w:numPr>
          <w:ilvl w:val="0"/>
          <w:numId w:val="44"/>
        </w:numPr>
        <w:jc w:val="both"/>
        <w:rPr>
          <w:ins w:id="93" w:author="Dominic Sloan-Murphy" w:date="2016-11-30T12:04:00Z"/>
        </w:rPr>
        <w:pPrChange w:id="94" w:author="Dominic Sloan-Murphy" w:date="2016-12-05T15:56:00Z">
          <w:pPr/>
        </w:pPrChange>
      </w:pPr>
      <w:ins w:id="95" w:author="Dominic Sloan-Murphy" w:date="2016-11-30T12:03:00Z">
        <w:r w:rsidRPr="007732DE">
          <w:rPr>
            <w:b/>
            <w:rPrChange w:id="96" w:author="Dominic Sloan-Murphy" w:date="2016-11-30T12:04:00Z">
              <w:rPr/>
            </w:rPrChange>
          </w:rPr>
          <w:t>UK-RDF DAC:</w:t>
        </w:r>
        <w:r>
          <w:t xml:space="preserve"> the Data Analytic Cluster attached to the UK Research Data Facility, also using DDN GPFS.</w:t>
        </w:r>
      </w:ins>
    </w:p>
    <w:p w14:paraId="52FD9136" w14:textId="77777777" w:rsidR="007732DE" w:rsidRDefault="007732DE" w:rsidP="00AB7548">
      <w:pPr>
        <w:jc w:val="both"/>
        <w:rPr>
          <w:ins w:id="97" w:author="Dominic Sloan-Murphy" w:date="2016-11-30T12:03:00Z"/>
        </w:rPr>
        <w:pPrChange w:id="98" w:author="Dominic Sloan-Murphy" w:date="2016-12-05T15:56:00Z">
          <w:pPr/>
        </w:pPrChange>
      </w:pPr>
    </w:p>
    <w:p w14:paraId="646CD601" w14:textId="77777777" w:rsidR="007732DE" w:rsidRDefault="007732DE" w:rsidP="00AB7548">
      <w:pPr>
        <w:pStyle w:val="ListParagraph"/>
        <w:numPr>
          <w:ilvl w:val="0"/>
          <w:numId w:val="44"/>
        </w:numPr>
        <w:jc w:val="both"/>
        <w:rPr>
          <w:ins w:id="99" w:author="Dominic Sloan-Murphy" w:date="2016-11-30T12:04:00Z"/>
        </w:rPr>
        <w:pPrChange w:id="100" w:author="Dominic Sloan-Murphy" w:date="2016-12-05T15:56:00Z">
          <w:pPr/>
        </w:pPrChange>
      </w:pPr>
      <w:ins w:id="101" w:author="Dominic Sloan-Murphy" w:date="2016-11-30T12:03:00Z">
        <w:r w:rsidRPr="007732DE">
          <w:rPr>
            <w:b/>
            <w:rPrChange w:id="102" w:author="Dominic Sloan-Murphy" w:date="2016-11-30T12:04:00Z">
              <w:rPr/>
            </w:rPrChange>
          </w:rPr>
          <w:t>JASMIN:</w:t>
        </w:r>
        <w:r>
          <w:t xml:space="preserve"> a data analysis cluster delivered by the STFC, using the </w:t>
        </w:r>
        <w:proofErr w:type="spellStart"/>
        <w:r>
          <w:t>Panasas</w:t>
        </w:r>
        <w:proofErr w:type="spellEnd"/>
        <w:r>
          <w:t xml:space="preserve"> parallel file system.</w:t>
        </w:r>
      </w:ins>
    </w:p>
    <w:p w14:paraId="64B8A952" w14:textId="77777777" w:rsidR="007732DE" w:rsidRDefault="007732DE" w:rsidP="00AB7548">
      <w:pPr>
        <w:jc w:val="both"/>
        <w:rPr>
          <w:ins w:id="103" w:author="Dominic Sloan-Murphy" w:date="2016-11-30T12:03:00Z"/>
        </w:rPr>
        <w:pPrChange w:id="104" w:author="Dominic Sloan-Murphy" w:date="2016-12-05T15:56:00Z">
          <w:pPr/>
        </w:pPrChange>
      </w:pPr>
    </w:p>
    <w:p w14:paraId="0A5EB05D" w14:textId="3E5AE398" w:rsidR="007732DE" w:rsidRDefault="007732DE" w:rsidP="00AB7548">
      <w:pPr>
        <w:jc w:val="both"/>
        <w:rPr>
          <w:ins w:id="105" w:author="Dominic Sloan-Murphy" w:date="2016-11-30T12:13:00Z"/>
        </w:rPr>
        <w:pPrChange w:id="106" w:author="Dominic Sloan-Murphy" w:date="2016-12-05T15:56:00Z">
          <w:pPr>
            <w:pStyle w:val="Heading1"/>
          </w:pPr>
        </w:pPrChange>
      </w:pPr>
      <w:ins w:id="107" w:author="Dominic Sloan-Murphy" w:date="2016-11-30T12:03:00Z">
        <w:r>
          <w:t xml:space="preserve">We run </w:t>
        </w:r>
        <w:proofErr w:type="spellStart"/>
        <w:r>
          <w:t>benchio</w:t>
        </w:r>
        <w:proofErr w:type="spellEnd"/>
        <w:r>
          <w:t xml:space="preserve">, a parallel benchmarking application which writes a three-dimensional distributed dataset to a single shared file. On all systems, we measure MPI-IO performance and, in select cases, compare this with HDF5 and </w:t>
        </w:r>
        <w:proofErr w:type="spellStart"/>
        <w:r>
          <w:t>NetCDF</w:t>
        </w:r>
        <w:proofErr w:type="spellEnd"/>
        <w:r>
          <w:t xml:space="preserve"> equivalent implementations.</w:t>
        </w:r>
      </w:ins>
    </w:p>
    <w:p w14:paraId="0A20B223" w14:textId="77777777" w:rsidR="005D308E" w:rsidRDefault="005D308E" w:rsidP="00AB7548">
      <w:pPr>
        <w:jc w:val="both"/>
        <w:rPr>
          <w:ins w:id="108" w:author="Dominic Sloan-Murphy" w:date="2016-11-30T12:13:00Z"/>
        </w:rPr>
        <w:pPrChange w:id="109" w:author="Dominic Sloan-Murphy" w:date="2016-12-05T15:56:00Z">
          <w:pPr>
            <w:pStyle w:val="Heading1"/>
          </w:pPr>
        </w:pPrChange>
      </w:pPr>
    </w:p>
    <w:p w14:paraId="235E94B3" w14:textId="5748D19D" w:rsidR="005D308E" w:rsidRPr="00572C67" w:rsidRDefault="005D308E" w:rsidP="00AB7548">
      <w:pPr>
        <w:jc w:val="both"/>
        <w:rPr>
          <w:ins w:id="110" w:author="Andrew Turner" w:date="2016-11-28T09:10:00Z"/>
        </w:rPr>
        <w:pPrChange w:id="111" w:author="Dominic Sloan-Murphy" w:date="2016-12-05T15:56:00Z">
          <w:pPr>
            <w:pStyle w:val="Heading1"/>
          </w:pPr>
        </w:pPrChange>
      </w:pPr>
      <w:ins w:id="112" w:author="Dominic Sloan-Murphy" w:date="2016-11-30T12:13:00Z">
        <w:r w:rsidRPr="005D308E">
          <w:t>In the Lustre case, a range of stripe counts and sizes are tested. GPFS figures are given under the default configuration as it provides less scope for user tuning.</w:t>
        </w:r>
      </w:ins>
    </w:p>
    <w:p w14:paraId="3317EE8C" w14:textId="77777777" w:rsidR="00E7553D" w:rsidRDefault="00E7553D" w:rsidP="00E7553D">
      <w:pPr>
        <w:pStyle w:val="Heading1"/>
      </w:pPr>
      <w:r>
        <w:t>HPC Systems</w:t>
      </w:r>
    </w:p>
    <w:p w14:paraId="38274A1A" w14:textId="77777777" w:rsidR="00E7553D" w:rsidRPr="00B31B88" w:rsidRDefault="00E7553D" w:rsidP="00724387">
      <w:pPr>
        <w:pStyle w:val="Heading2"/>
        <w:jc w:val="both"/>
      </w:pPr>
      <w:r>
        <w:t>ARCHER</w:t>
      </w:r>
    </w:p>
    <w:p w14:paraId="565287BC" w14:textId="1F78C2CA" w:rsidR="00E7553D" w:rsidRDefault="00E7553D" w:rsidP="00724387">
      <w:pPr>
        <w:jc w:val="both"/>
      </w:pPr>
      <w:commentRangeStart w:id="113"/>
      <w:proofErr w:type="gramStart"/>
      <w:r>
        <w:t>ARCHER</w:t>
      </w:r>
      <w:commentRangeEnd w:id="113"/>
      <w:proofErr w:type="gramEnd"/>
      <w:r w:rsidR="00F4417A">
        <w:rPr>
          <w:rStyle w:val="CommentReference"/>
        </w:rPr>
        <w:commentReference w:id="113"/>
      </w:r>
      <w:r w:rsidR="00E05013">
        <w:fldChar w:fldCharType="begin"/>
      </w:r>
      <w:r w:rsidR="00E05013">
        <w:instrText xml:space="preserve"> REF _Ref468098383 \r \h </w:instrText>
      </w:r>
      <w:r w:rsidR="00E05013">
        <w:fldChar w:fldCharType="separate"/>
      </w:r>
      <w:r w:rsidR="005B34A0">
        <w:t>[1]</w:t>
      </w:r>
      <w:r w:rsidR="00E05013">
        <w:fldChar w:fldCharType="end"/>
      </w:r>
      <w:r>
        <w:t xml:space="preserve"> is a Cray XC30-based system and the current UK National Supercomputing Service</w:t>
      </w:r>
      <w:r w:rsidR="00F4417A">
        <w:t xml:space="preserve"> run by </w:t>
      </w:r>
      <w:commentRangeStart w:id="114"/>
      <w:r w:rsidR="00F4417A">
        <w:t>EPCC</w:t>
      </w:r>
      <w:commentRangeEnd w:id="114"/>
      <w:r w:rsidR="00F4417A">
        <w:rPr>
          <w:rStyle w:val="CommentReference"/>
        </w:rPr>
        <w:commentReference w:id="114"/>
      </w:r>
      <w:r w:rsidR="00E05013">
        <w:fldChar w:fldCharType="begin"/>
      </w:r>
      <w:r w:rsidR="00E05013">
        <w:instrText xml:space="preserve"> REF _Ref468098388 \r \h </w:instrText>
      </w:r>
      <w:r w:rsidR="00E05013">
        <w:fldChar w:fldCharType="separate"/>
      </w:r>
      <w:ins w:id="115" w:author="Dominic Sloan-Murphy" w:date="2016-12-05T15:54:00Z">
        <w:r w:rsidR="005B34A0">
          <w:t>[3]</w:t>
        </w:r>
      </w:ins>
      <w:del w:id="116" w:author="Dominic Sloan-Murphy" w:date="2016-12-05T15:54:00Z">
        <w:r w:rsidR="00E05013" w:rsidDel="005B34A0">
          <w:delText>[2]</w:delText>
        </w:r>
      </w:del>
      <w:r w:rsidR="00E05013">
        <w:fldChar w:fldCharType="end"/>
      </w:r>
      <w:r w:rsidR="00F4417A">
        <w:t xml:space="preserve"> at the </w:t>
      </w:r>
      <w:commentRangeStart w:id="117"/>
      <w:r w:rsidR="00F4417A">
        <w:t>University of Edinburgh</w:t>
      </w:r>
      <w:commentRangeEnd w:id="117"/>
      <w:r w:rsidR="00F4417A">
        <w:rPr>
          <w:rStyle w:val="CommentReference"/>
        </w:rPr>
        <w:commentReference w:id="117"/>
      </w:r>
      <w:r w:rsidR="00E05013">
        <w:fldChar w:fldCharType="begin"/>
      </w:r>
      <w:r w:rsidR="00E05013">
        <w:instrText xml:space="preserve"> REF _Ref468098396 \r \h </w:instrText>
      </w:r>
      <w:r w:rsidR="00E05013">
        <w:fldChar w:fldCharType="separate"/>
      </w:r>
      <w:ins w:id="118" w:author="Dominic Sloan-Murphy" w:date="2016-12-05T15:54:00Z">
        <w:r w:rsidR="005B34A0">
          <w:t>[4]</w:t>
        </w:r>
      </w:ins>
      <w:del w:id="119" w:author="Dominic Sloan-Murphy" w:date="2016-12-05T15:54:00Z">
        <w:r w:rsidR="00E05013" w:rsidDel="005B34A0">
          <w:delText>[3]</w:delText>
        </w:r>
      </w:del>
      <w:r w:rsidR="00E05013">
        <w:fldChar w:fldCharType="end"/>
      </w:r>
      <w:r>
        <w:t xml:space="preserv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w:t>
      </w:r>
      <w:r w:rsidR="00F4417A">
        <w:t>three</w:t>
      </w:r>
      <w:r>
        <w:t xml:space="preserve"> </w:t>
      </w:r>
      <w:proofErr w:type="spellStart"/>
      <w:r>
        <w:t>Sonexion</w:t>
      </w:r>
      <w:proofErr w:type="spellEnd"/>
      <w:r>
        <w:t xml:space="preserve"> file systems</w:t>
      </w:r>
      <w:r w:rsidR="00F4417A">
        <w:t xml:space="preserve"> available to users</w:t>
      </w:r>
      <w:r>
        <w:t>:</w:t>
      </w:r>
    </w:p>
    <w:p w14:paraId="372E0B4B" w14:textId="77777777" w:rsidR="00E7553D" w:rsidRDefault="00E7553D" w:rsidP="00724387">
      <w:pPr>
        <w:jc w:val="both"/>
      </w:pPr>
    </w:p>
    <w:p w14:paraId="0A4F94E3" w14:textId="77777777" w:rsidR="00E7553D" w:rsidRDefault="00E7553D" w:rsidP="00724387">
      <w:pPr>
        <w:pStyle w:val="ListParagraph"/>
        <w:numPr>
          <w:ilvl w:val="0"/>
          <w:numId w:val="37"/>
        </w:numPr>
        <w:jc w:val="both"/>
      </w:pPr>
      <w:r>
        <w:t>fs2: 6 SSU, theoretical sustained = 30 GB/s</w:t>
      </w:r>
    </w:p>
    <w:p w14:paraId="2A0F798B" w14:textId="77777777" w:rsidR="00E7553D" w:rsidRDefault="00E7553D" w:rsidP="00724387">
      <w:pPr>
        <w:pStyle w:val="ListParagraph"/>
        <w:numPr>
          <w:ilvl w:val="0"/>
          <w:numId w:val="37"/>
        </w:numPr>
        <w:jc w:val="both"/>
      </w:pPr>
      <w:r>
        <w:t>fs3: 6 SSU, theoretical sustained = 30 GB/s</w:t>
      </w:r>
    </w:p>
    <w:p w14:paraId="2F7F8D99" w14:textId="65E1B8BB" w:rsidR="00AD54DC" w:rsidRDefault="00E7553D" w:rsidP="00724387">
      <w:pPr>
        <w:pStyle w:val="ListParagraph"/>
        <w:numPr>
          <w:ilvl w:val="0"/>
          <w:numId w:val="37"/>
        </w:numPr>
        <w:jc w:val="both"/>
      </w:pPr>
      <w:r>
        <w:t>fs4: 7 SSU, theoretical sustained = 35 GB/s</w:t>
      </w:r>
    </w:p>
    <w:p w14:paraId="4B67E8D1" w14:textId="77777777" w:rsidR="00AD54DC" w:rsidRDefault="00AD54DC">
      <w:pPr>
        <w:pStyle w:val="ListParagraph"/>
        <w:jc w:val="both"/>
        <w:pPrChange w:id="120" w:author="Andrew Turner" w:date="2016-11-28T09:22:00Z">
          <w:pPr>
            <w:jc w:val="both"/>
          </w:pPr>
        </w:pPrChange>
      </w:pPr>
    </w:p>
    <w:p w14:paraId="6C5B89A4" w14:textId="49326FE6" w:rsidR="00AD54DC" w:rsidRDefault="00AD54DC">
      <w:pPr>
        <w:pStyle w:val="ListParagraph"/>
        <w:ind w:left="0"/>
        <w:jc w:val="both"/>
        <w:rPr>
          <w:ins w:id="121" w:author="Dominic Sloan-Murphy" w:date="2016-11-28T12:25:00Z"/>
        </w:rPr>
        <w:pPrChange w:id="122" w:author="Andrew Turner" w:date="2016-11-28T09:22:00Z">
          <w:pPr>
            <w:jc w:val="both"/>
          </w:pPr>
        </w:pPrChange>
      </w:pPr>
      <w:commentRangeStart w:id="123"/>
      <w:r>
        <w:t>Each compute node on ARCHER has two Intel Xeon</w:t>
      </w:r>
      <w:del w:id="124" w:author="Dominic Sloan-Murphy" w:date="2016-11-28T12:19:00Z">
        <w:r w:rsidDel="00D47871">
          <w:delText xml:space="preserve"> blah, blah </w:delText>
        </w:r>
        <w:commentRangeEnd w:id="123"/>
        <w:r w:rsidDel="00D47871">
          <w:rPr>
            <w:rStyle w:val="CommentReference"/>
            <w:rFonts w:ascii="Times New Roman" w:eastAsia="Times New Roman" w:hAnsi="Times New Roman"/>
          </w:rPr>
          <w:commentReference w:id="123"/>
        </w:r>
      </w:del>
      <w:ins w:id="125" w:author="Dominic Sloan-Murphy" w:date="2016-11-28T12:20:00Z">
        <w:r w:rsidR="00D47871">
          <w:t xml:space="preserve"> </w:t>
        </w:r>
      </w:ins>
      <w:ins w:id="126" w:author="Dominic Sloan-Murphy" w:date="2016-11-28T12:19:00Z">
        <w:r w:rsidR="00D47871">
          <w:t>E5-2697 v2 (Ivy Bridge)</w:t>
        </w:r>
      </w:ins>
      <w:ins w:id="127" w:author="Dominic Sloan-Murphy" w:date="2016-11-28T12:20:00Z">
        <w:r w:rsidR="00D47871">
          <w:t xml:space="preserve"> processors</w:t>
        </w:r>
      </w:ins>
      <w:ins w:id="128" w:author="Dominic Sloan-Murphy" w:date="2016-11-28T12:22:00Z">
        <w:r w:rsidR="00D47871">
          <w:t xml:space="preserve"> </w:t>
        </w:r>
      </w:ins>
      <w:ins w:id="129" w:author="Dominic Sloan-Murphy" w:date="2016-11-28T12:20:00Z">
        <w:r w:rsidR="00D47871">
          <w:t>running at 2.7 GHz</w:t>
        </w:r>
      </w:ins>
      <w:ins w:id="130" w:author="Dominic Sloan-Murphy" w:date="2016-11-28T12:22:00Z">
        <w:r w:rsidR="00D47871">
          <w:t xml:space="preserve"> containing 12 cores each, giving a total o</w:t>
        </w:r>
        <w:r w:rsidR="00980594">
          <w:t>f 24 cores per node</w:t>
        </w:r>
      </w:ins>
      <w:ins w:id="131" w:author="Dominic Sloan-Murphy" w:date="2016-11-28T12:20:00Z">
        <w:r w:rsidR="00D47871">
          <w:t xml:space="preserve">. </w:t>
        </w:r>
      </w:ins>
      <w:ins w:id="132" w:author="Dominic Sloan-Murphy" w:date="2016-11-28T12:21:00Z">
        <w:r w:rsidR="00D47871">
          <w:t xml:space="preserve">Standard compute nodes </w:t>
        </w:r>
      </w:ins>
      <w:ins w:id="133" w:author="Dominic Sloan-Murphy" w:date="2016-11-28T12:23:00Z">
        <w:r w:rsidR="00980594">
          <w:t>have</w:t>
        </w:r>
      </w:ins>
      <w:ins w:id="134" w:author="Dominic Sloan-Murphy" w:date="2016-11-28T12:21:00Z">
        <w:r w:rsidR="00D47871">
          <w:t xml:space="preserve"> 64 GB of memory sh</w:t>
        </w:r>
        <w:r w:rsidR="00980594">
          <w:t xml:space="preserve">ared between the two processors. A set of </w:t>
        </w:r>
      </w:ins>
      <w:ins w:id="135" w:author="Dominic Sloan-Murphy" w:date="2016-11-28T12:23:00Z">
        <w:r w:rsidR="00980594">
          <w:t xml:space="preserve">high-memory nodes are offered </w:t>
        </w:r>
      </w:ins>
      <w:ins w:id="136" w:author="Dominic Sloan-Murphy" w:date="2016-11-28T12:24:00Z">
        <w:r w:rsidR="00980594">
          <w:t xml:space="preserve">with </w:t>
        </w:r>
      </w:ins>
      <w:ins w:id="137" w:author="Dominic Sloan-Murphy" w:date="2016-11-28T12:23:00Z">
        <w:r w:rsidR="00980594">
          <w:t xml:space="preserve">128 GB of </w:t>
        </w:r>
      </w:ins>
      <w:ins w:id="138" w:author="Dominic Sloan-Murphy" w:date="2016-11-28T12:24:00Z">
        <w:r w:rsidR="00980594">
          <w:t xml:space="preserve">available </w:t>
        </w:r>
      </w:ins>
      <w:ins w:id="139" w:author="Dominic Sloan-Murphy" w:date="2016-11-28T12:25:00Z">
        <w:r w:rsidR="00980594">
          <w:t>memory</w:t>
        </w:r>
      </w:ins>
      <w:ins w:id="140" w:author="Dominic Sloan-Murphy" w:date="2016-11-28T12:24:00Z">
        <w:r w:rsidR="00980594">
          <w:t xml:space="preserve"> </w:t>
        </w:r>
        <w:proofErr w:type="gramStart"/>
        <w:r w:rsidR="00980594">
          <w:t xml:space="preserve">but </w:t>
        </w:r>
      </w:ins>
      <w:ins w:id="141" w:author="Dominic Sloan-Murphy" w:date="2016-11-28T12:23:00Z">
        <w:r w:rsidR="00980594">
          <w:t xml:space="preserve"> </w:t>
        </w:r>
      </w:ins>
      <w:ins w:id="142" w:author="Dominic Sloan-Murphy" w:date="2016-11-28T12:25:00Z">
        <w:r w:rsidR="00980594">
          <w:t>these</w:t>
        </w:r>
        <w:proofErr w:type="gramEnd"/>
        <w:r w:rsidR="00980594">
          <w:t xml:space="preserve"> are not considered in this paper.</w:t>
        </w:r>
      </w:ins>
    </w:p>
    <w:p w14:paraId="624D43E4" w14:textId="77777777" w:rsidR="00980594" w:rsidRDefault="00980594">
      <w:pPr>
        <w:pStyle w:val="ListParagraph"/>
        <w:ind w:left="0"/>
        <w:jc w:val="both"/>
        <w:rPr>
          <w:ins w:id="143" w:author="Dominic Sloan-Murphy" w:date="2016-11-28T12:25:00Z"/>
        </w:rPr>
        <w:pPrChange w:id="144" w:author="Andrew Turner" w:date="2016-11-28T09:22:00Z">
          <w:pPr>
            <w:jc w:val="both"/>
          </w:pPr>
        </w:pPrChange>
      </w:pPr>
    </w:p>
    <w:p w14:paraId="2EFB9DE0" w14:textId="17BF522B" w:rsidR="00980594" w:rsidRDefault="00D4432C">
      <w:pPr>
        <w:pStyle w:val="ListParagraph"/>
        <w:ind w:left="0"/>
        <w:jc w:val="both"/>
        <w:pPrChange w:id="145" w:author="Andrew Turner" w:date="2016-11-28T09:22:00Z">
          <w:pPr>
            <w:jc w:val="both"/>
          </w:pPr>
        </w:pPrChange>
      </w:pPr>
      <w:ins w:id="146" w:author="Dominic Sloan-Murphy" w:date="2016-11-28T12:28:00Z">
        <w:r>
          <w:t xml:space="preserve">Compute nodes are linked via the Cray Aries </w:t>
        </w:r>
        <w:proofErr w:type="gramStart"/>
        <w:r>
          <w:t>interconnect</w:t>
        </w:r>
      </w:ins>
      <w:proofErr w:type="gramEnd"/>
      <w:ins w:id="147" w:author="Dominic Sloan-Murphy" w:date="2016-11-28T12:29:00Z">
        <w:r>
          <w:fldChar w:fldCharType="begin"/>
        </w:r>
        <w:r>
          <w:instrText xml:space="preserve"> REF _Ref468099468 \r \h </w:instrText>
        </w:r>
      </w:ins>
      <w:r>
        <w:fldChar w:fldCharType="separate"/>
      </w:r>
      <w:ins w:id="148" w:author="Dominic Sloan-Murphy" w:date="2016-12-05T15:54:00Z">
        <w:r w:rsidR="005B34A0">
          <w:t>[5]</w:t>
        </w:r>
      </w:ins>
      <w:ins w:id="149" w:author="Dominic Sloan-Murphy" w:date="2016-11-28T12:29:00Z">
        <w:r>
          <w:fldChar w:fldCharType="end"/>
        </w:r>
      </w:ins>
      <w:ins w:id="150" w:author="Dominic Sloan-Murphy" w:date="2016-11-28T12:30:00Z">
        <w:r>
          <w:t xml:space="preserve">, a low-latency, high-bandwidth link </w:t>
        </w:r>
      </w:ins>
      <w:ins w:id="151" w:author="Dominic Sloan-Murphy" w:date="2016-11-28T12:31:00Z">
        <w:r>
          <w:t xml:space="preserve">giving a peak bandwidth of approximately 11,090 GB/s over the entire ARCHER </w:t>
        </w:r>
      </w:ins>
      <w:ins w:id="152" w:author="Dominic Sloan-Murphy" w:date="2016-11-28T12:32:00Z">
        <w:r>
          <w:t>machine</w:t>
        </w:r>
      </w:ins>
      <w:ins w:id="153" w:author="Dominic Sloan-Murphy" w:date="2016-11-28T12:31:00Z">
        <w:r>
          <w:t>.</w:t>
        </w:r>
      </w:ins>
    </w:p>
    <w:p w14:paraId="0EBC521D" w14:textId="77777777" w:rsidR="00E7553D" w:rsidRDefault="00E7553D" w:rsidP="00724387">
      <w:pPr>
        <w:pStyle w:val="Heading2"/>
        <w:tabs>
          <w:tab w:val="left" w:pos="1260"/>
        </w:tabs>
        <w:jc w:val="both"/>
      </w:pPr>
      <w:r>
        <w:t>COSMA</w:t>
      </w:r>
    </w:p>
    <w:p w14:paraId="69A6EDFC" w14:textId="795D5ABD" w:rsidR="00E7553D" w:rsidDel="00AD54DC" w:rsidRDefault="00E7553D" w:rsidP="00724387">
      <w:pPr>
        <w:jc w:val="both"/>
        <w:rPr>
          <w:del w:id="154" w:author="Andrew Turner" w:date="2016-11-28T09:15:00Z"/>
        </w:rPr>
      </w:pPr>
      <w:r>
        <w:t xml:space="preserve">The Durham-based Cosmology </w:t>
      </w:r>
      <w:commentRangeStart w:id="155"/>
      <w:r>
        <w:t>Machine (COSMA</w:t>
      </w:r>
      <w:commentRangeEnd w:id="155"/>
      <w:r w:rsidR="00F4417A">
        <w:rPr>
          <w:rStyle w:val="CommentReference"/>
        </w:rPr>
        <w:commentReference w:id="155"/>
      </w:r>
      <w:proofErr w:type="gramStart"/>
      <w:r>
        <w:t>)</w:t>
      </w:r>
      <w:proofErr w:type="gramEnd"/>
      <w:ins w:id="156" w:author="Dominic Sloan-Murphy" w:date="2016-11-28T12:35:00Z">
        <w:r w:rsidR="00BF703E">
          <w:fldChar w:fldCharType="begin"/>
        </w:r>
        <w:r w:rsidR="00BF703E">
          <w:instrText xml:space="preserve"> REF _Ref468099856 \r \h </w:instrText>
        </w:r>
      </w:ins>
      <w:r w:rsidR="00BF703E">
        <w:fldChar w:fldCharType="separate"/>
      </w:r>
      <w:ins w:id="157" w:author="Dominic Sloan-Murphy" w:date="2016-12-05T15:54:00Z">
        <w:r w:rsidR="005B34A0">
          <w:t>[6]</w:t>
        </w:r>
      </w:ins>
      <w:ins w:id="158" w:author="Dominic Sloan-Murphy" w:date="2016-11-28T12:35:00Z">
        <w:r w:rsidR="00BF703E">
          <w:fldChar w:fldCharType="end"/>
        </w:r>
      </w:ins>
      <w:r>
        <w:t xml:space="preserve"> is one of the five systems making up the UK </w:t>
      </w:r>
      <w:proofErr w:type="spellStart"/>
      <w:r>
        <w:t>DiRAC</w:t>
      </w:r>
      <w:proofErr w:type="spellEnd"/>
      <w:r>
        <w:t xml:space="preserve"> </w:t>
      </w:r>
      <w:commentRangeStart w:id="159"/>
      <w:r>
        <w:t>facility</w:t>
      </w:r>
      <w:commentRangeEnd w:id="159"/>
      <w:r w:rsidR="00F4417A">
        <w:rPr>
          <w:rStyle w:val="CommentReference"/>
        </w:rPr>
        <w:commentReference w:id="159"/>
      </w:r>
      <w:ins w:id="160" w:author="Dominic Sloan-Murphy" w:date="2016-11-28T12:35:00Z">
        <w:r w:rsidR="00BF703E">
          <w:fldChar w:fldCharType="begin"/>
        </w:r>
        <w:r w:rsidR="00BF703E">
          <w:instrText xml:space="preserve"> REF _Ref468099862 \r \h </w:instrText>
        </w:r>
      </w:ins>
      <w:r w:rsidR="00BF703E">
        <w:fldChar w:fldCharType="separate"/>
      </w:r>
      <w:ins w:id="161" w:author="Dominic Sloan-Murphy" w:date="2016-12-05T15:54:00Z">
        <w:r w:rsidR="005B34A0">
          <w:t>[7]</w:t>
        </w:r>
      </w:ins>
      <w:ins w:id="162" w:author="Dominic Sloan-Murphy" w:date="2016-11-28T12:35:00Z">
        <w:r w:rsidR="00BF703E">
          <w:fldChar w:fldCharType="end"/>
        </w:r>
      </w:ins>
      <w:r>
        <w:t xml:space="preserve">. Its </w:t>
      </w:r>
      <w:r w:rsidR="00DB6B3B">
        <w:t>disks</w:t>
      </w:r>
      <w:r>
        <w:t xml:space="preserve"> use the IBM General Parallel File System (GPFS) implemented on two DDN SD12K storage controllers. The theoretical maximum performance is</w:t>
      </w:r>
      <w:r w:rsidR="00B57DC5">
        <w:t xml:space="preserve"> 20 GB/s.</w:t>
      </w:r>
    </w:p>
    <w:p w14:paraId="0914293F" w14:textId="77777777" w:rsidR="00AD54DC" w:rsidRDefault="00AD54DC" w:rsidP="00724387">
      <w:pPr>
        <w:jc w:val="both"/>
        <w:rPr>
          <w:ins w:id="163" w:author="Andrew Turner" w:date="2016-11-28T09:24:00Z"/>
        </w:rPr>
      </w:pPr>
    </w:p>
    <w:p w14:paraId="657F028B" w14:textId="0ED362D8" w:rsidR="00AD54DC" w:rsidRDefault="00AD54DC" w:rsidP="00724387">
      <w:pPr>
        <w:jc w:val="both"/>
        <w:rPr>
          <w:ins w:id="164" w:author="Andrew Turner" w:date="2016-11-28T09:24:00Z"/>
        </w:rPr>
      </w:pPr>
      <w:commentRangeStart w:id="165"/>
      <w:ins w:id="166" w:author="Andrew Turner" w:date="2016-11-28T09:24:00Z">
        <w:r>
          <w:t>Each compute node on COSMA has</w:t>
        </w:r>
      </w:ins>
      <w:ins w:id="167" w:author="Dominic Sloan-Murphy" w:date="2016-11-28T12:42:00Z">
        <w:r w:rsidR="002A5BC3">
          <w:t xml:space="preserve"> </w:t>
        </w:r>
      </w:ins>
      <w:ins w:id="168" w:author="Andrew Turner" w:date="2016-11-28T09:24:00Z">
        <w:del w:id="169" w:author="Dominic Sloan-Murphy" w:date="2016-11-28T12:42:00Z">
          <w:r w:rsidDel="002A5BC3">
            <w:delText>…</w:delText>
          </w:r>
          <w:commentRangeEnd w:id="165"/>
          <w:r w:rsidDel="002A5BC3">
            <w:rPr>
              <w:rStyle w:val="CommentReference"/>
            </w:rPr>
            <w:commentReference w:id="165"/>
          </w:r>
        </w:del>
      </w:ins>
      <w:ins w:id="170" w:author="Dominic Sloan-Murphy" w:date="2016-11-28T12:42:00Z">
        <w:r w:rsidR="002A5BC3">
          <w:t xml:space="preserve"> two </w:t>
        </w:r>
      </w:ins>
      <w:ins w:id="171" w:author="Dominic Sloan-Murphy" w:date="2016-11-28T12:43:00Z">
        <w:r w:rsidR="002A5BC3">
          <w:t xml:space="preserve">2.6 GHz </w:t>
        </w:r>
      </w:ins>
      <w:ins w:id="172" w:author="Dominic Sloan-Murphy" w:date="2016-11-28T12:42:00Z">
        <w:r w:rsidR="002A5BC3">
          <w:t>Intel Xeon E5-2670 CPUs</w:t>
        </w:r>
      </w:ins>
      <w:ins w:id="173" w:author="Dominic Sloan-Murphy" w:date="2016-11-28T12:43:00Z">
        <w:r w:rsidR="002A5BC3">
          <w:t xml:space="preserve"> with 8 cores each</w:t>
        </w:r>
      </w:ins>
      <w:ins w:id="174" w:author="Dominic Sloan-Murphy" w:date="2016-11-28T12:44:00Z">
        <w:r w:rsidR="002A5BC3">
          <w:t xml:space="preserve">, i.e. </w:t>
        </w:r>
      </w:ins>
      <w:ins w:id="175" w:author="Dominic Sloan-Murphy" w:date="2016-11-28T12:43:00Z">
        <w:r w:rsidR="002A5BC3">
          <w:t xml:space="preserve">16 cores per node. </w:t>
        </w:r>
      </w:ins>
      <w:ins w:id="176" w:author="Dominic Sloan-Murphy" w:date="2016-11-28T12:44:00Z">
        <w:r w:rsidR="008D3156">
          <w:t xml:space="preserve">128 GB of RAM </w:t>
        </w:r>
      </w:ins>
      <w:ins w:id="177" w:author="Dominic Sloan-Murphy" w:date="2016-11-28T12:45:00Z">
        <w:r w:rsidR="008D3156">
          <w:t xml:space="preserve">is available as standard and </w:t>
        </w:r>
        <w:proofErr w:type="gramStart"/>
        <w:r w:rsidR="008D3156">
          <w:t xml:space="preserve">the </w:t>
        </w:r>
      </w:ins>
      <w:ins w:id="178" w:author="Dominic Sloan-Murphy" w:date="2016-11-28T12:52:00Z">
        <w:r w:rsidR="008D3156">
          <w:t>interconnect</w:t>
        </w:r>
        <w:proofErr w:type="gramEnd"/>
        <w:r w:rsidR="008D3156">
          <w:t xml:space="preserve"> between node and file system is </w:t>
        </w:r>
      </w:ins>
      <w:proofErr w:type="spellStart"/>
      <w:ins w:id="179" w:author="Dominic Sloan-Murphy" w:date="2016-11-28T12:53:00Z">
        <w:r w:rsidR="008D3156">
          <w:t>Mellanox</w:t>
        </w:r>
        <w:proofErr w:type="spellEnd"/>
        <w:r w:rsidR="008D3156">
          <w:t xml:space="preserve"> </w:t>
        </w:r>
        <w:proofErr w:type="spellStart"/>
        <w:r w:rsidR="008D3156">
          <w:t>I</w:t>
        </w:r>
        <w:r w:rsidR="008D3156" w:rsidRPr="008D3156">
          <w:t>nfinband</w:t>
        </w:r>
        <w:proofErr w:type="spellEnd"/>
        <w:r w:rsidR="008D3156" w:rsidRPr="008D3156">
          <w:t xml:space="preserve"> FDR10</w:t>
        </w:r>
      </w:ins>
      <w:ins w:id="180" w:author="Dominic Sloan-Murphy" w:date="2016-11-28T12:55:00Z">
        <w:r w:rsidR="00F23A5C">
          <w:t>.</w:t>
        </w:r>
      </w:ins>
    </w:p>
    <w:p w14:paraId="5491723A" w14:textId="77777777" w:rsidR="00E7553D" w:rsidRPr="00B1278A" w:rsidRDefault="00E7553D" w:rsidP="00724387">
      <w:pPr>
        <w:jc w:val="both"/>
      </w:pPr>
    </w:p>
    <w:p w14:paraId="6AD7EBD7" w14:textId="77777777" w:rsidR="00E7553D" w:rsidRDefault="00E7553D" w:rsidP="00724387">
      <w:pPr>
        <w:pStyle w:val="Heading2"/>
        <w:jc w:val="both"/>
      </w:pPr>
      <w:r>
        <w:t>UK-RDF DAC</w:t>
      </w:r>
    </w:p>
    <w:p w14:paraId="787F8FF6" w14:textId="0CB8D172" w:rsidR="00E7553D" w:rsidRDefault="00E7553D" w:rsidP="00724387">
      <w:pPr>
        <w:jc w:val="both"/>
      </w:pPr>
      <w:r>
        <w:t xml:space="preserve">The UK Research Data </w:t>
      </w:r>
      <w:commentRangeStart w:id="181"/>
      <w:r>
        <w:t>Facility (UK-RDF</w:t>
      </w:r>
      <w:proofErr w:type="gramStart"/>
      <w:r>
        <w:t>)</w:t>
      </w:r>
      <w:proofErr w:type="gramEnd"/>
      <w:ins w:id="182" w:author="Dominic Sloan-Murphy" w:date="2016-11-28T13:07:00Z">
        <w:r w:rsidR="000D2F31">
          <w:fldChar w:fldCharType="begin"/>
        </w:r>
        <w:r w:rsidR="000D2F31">
          <w:instrText xml:space="preserve"> REF _Ref468101786 \r \h </w:instrText>
        </w:r>
      </w:ins>
      <w:r w:rsidR="000D2F31">
        <w:fldChar w:fldCharType="separate"/>
      </w:r>
      <w:ins w:id="183" w:author="Dominic Sloan-Murphy" w:date="2016-12-05T15:54:00Z">
        <w:r w:rsidR="005B34A0">
          <w:t>[8]</w:t>
        </w:r>
      </w:ins>
      <w:ins w:id="184" w:author="Dominic Sloan-Murphy" w:date="2016-11-28T13:07:00Z">
        <w:r w:rsidR="000D2F31">
          <w:fldChar w:fldCharType="end"/>
        </w:r>
      </w:ins>
      <w:r>
        <w:t xml:space="preserve"> </w:t>
      </w:r>
      <w:commentRangeEnd w:id="181"/>
      <w:r w:rsidR="00F4417A">
        <w:rPr>
          <w:rStyle w:val="CommentReference"/>
        </w:rPr>
        <w:commentReference w:id="181"/>
      </w:r>
      <w:r>
        <w:t xml:space="preserve">is a </w:t>
      </w:r>
      <w:r w:rsidR="00F4417A">
        <w:t>high-volume</w:t>
      </w:r>
      <w:r>
        <w:t xml:space="preserve"> file storage service collocated with ARCHER. Attached to it is the </w:t>
      </w:r>
      <w:commentRangeStart w:id="185"/>
      <w:r>
        <w:t>Data Analytic Cluster (DAC</w:t>
      </w:r>
      <w:commentRangeEnd w:id="185"/>
      <w:r w:rsidR="00F4417A">
        <w:rPr>
          <w:rStyle w:val="CommentReference"/>
        </w:rPr>
        <w:commentReference w:id="185"/>
      </w:r>
      <w:proofErr w:type="gramStart"/>
      <w:r>
        <w:t>)</w:t>
      </w:r>
      <w:proofErr w:type="gramEnd"/>
      <w:ins w:id="186" w:author="Dominic Sloan-Murphy" w:date="2016-11-28T13:07:00Z">
        <w:r w:rsidR="000D2F31">
          <w:fldChar w:fldCharType="begin"/>
        </w:r>
        <w:r w:rsidR="000D2F31">
          <w:instrText xml:space="preserve"> REF _Ref468101798 \r \h </w:instrText>
        </w:r>
      </w:ins>
      <w:r w:rsidR="000D2F31">
        <w:fldChar w:fldCharType="separate"/>
      </w:r>
      <w:ins w:id="187" w:author="Dominic Sloan-Murphy" w:date="2016-12-05T15:54:00Z">
        <w:r w:rsidR="005B34A0">
          <w:t>[9]</w:t>
        </w:r>
      </w:ins>
      <w:ins w:id="188" w:author="Dominic Sloan-Murphy" w:date="2016-11-28T13:07:00Z">
        <w:r w:rsidR="000D2F31">
          <w:fldChar w:fldCharType="end"/>
        </w:r>
      </w:ins>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50C2D01F" w14:textId="77777777" w:rsidR="00E7553D" w:rsidRDefault="00E7553D" w:rsidP="00724387">
      <w:pPr>
        <w:jc w:val="both"/>
      </w:pPr>
    </w:p>
    <w:p w14:paraId="5CB7038F" w14:textId="77777777" w:rsidR="00E7553D" w:rsidRDefault="00E7553D" w:rsidP="00724387">
      <w:pPr>
        <w:pStyle w:val="ListParagraph"/>
        <w:numPr>
          <w:ilvl w:val="0"/>
          <w:numId w:val="38"/>
        </w:numPr>
        <w:jc w:val="both"/>
      </w:pPr>
      <w:r>
        <w:t>gpfs1: 6.4 PB storage, mounted as /</w:t>
      </w:r>
      <w:proofErr w:type="spellStart"/>
      <w:r>
        <w:t>nerc</w:t>
      </w:r>
      <w:proofErr w:type="spellEnd"/>
    </w:p>
    <w:p w14:paraId="74107E08" w14:textId="77777777" w:rsidR="00E7553D" w:rsidRDefault="00E7553D" w:rsidP="00724387">
      <w:pPr>
        <w:pStyle w:val="ListParagraph"/>
        <w:numPr>
          <w:ilvl w:val="0"/>
          <w:numId w:val="38"/>
        </w:numPr>
        <w:jc w:val="both"/>
      </w:pPr>
      <w:r>
        <w:t>gpfs2: 4.4 PB storage, mounted as /</w:t>
      </w:r>
      <w:proofErr w:type="spellStart"/>
      <w:r>
        <w:t>epsrc</w:t>
      </w:r>
      <w:proofErr w:type="spellEnd"/>
    </w:p>
    <w:p w14:paraId="37BFE720" w14:textId="77777777" w:rsidR="00E7553D" w:rsidRDefault="00E7553D" w:rsidP="00724387">
      <w:pPr>
        <w:pStyle w:val="ListParagraph"/>
        <w:numPr>
          <w:ilvl w:val="0"/>
          <w:numId w:val="38"/>
        </w:numPr>
        <w:jc w:val="both"/>
      </w:pPr>
      <w:r>
        <w:t>gpfs3: 1.5 PB storage, mounted as /general</w:t>
      </w:r>
    </w:p>
    <w:p w14:paraId="581297F5" w14:textId="77777777" w:rsidR="00E7553D" w:rsidRDefault="00E7553D" w:rsidP="00724387">
      <w:pPr>
        <w:jc w:val="both"/>
      </w:pPr>
    </w:p>
    <w:p w14:paraId="6AF458B8" w14:textId="39ABB30C" w:rsidR="00193249" w:rsidRDefault="00B84C31" w:rsidP="00724387">
      <w:pPr>
        <w:jc w:val="both"/>
        <w:rPr>
          <w:ins w:id="189" w:author="Dominic Sloan-Murphy" w:date="2016-11-28T13:32:00Z"/>
        </w:rPr>
      </w:pPr>
      <w:ins w:id="190" w:author="Dominic Sloan-Murphy" w:date="2016-11-28T13:10:00Z">
        <w:r>
          <w:lastRenderedPageBreak/>
          <w:t xml:space="preserve">The DAC offers two </w:t>
        </w:r>
      </w:ins>
      <w:ins w:id="191" w:author="Dominic Sloan-Murphy" w:date="2016-11-28T13:23:00Z">
        <w:r w:rsidR="002030CD">
          <w:t xml:space="preserve">compute node configurations: standard, using </w:t>
        </w:r>
      </w:ins>
      <w:ins w:id="192" w:author="Dominic Sloan-Murphy" w:date="2016-11-28T13:26:00Z">
        <w:r w:rsidR="002030CD">
          <w:t>two</w:t>
        </w:r>
      </w:ins>
      <w:ins w:id="193" w:author="Dominic Sloan-Murphy" w:date="2016-11-28T13:25:00Z">
        <w:r w:rsidR="002030CD">
          <w:t xml:space="preserve"> </w:t>
        </w:r>
      </w:ins>
      <w:ins w:id="194" w:author="Dominic Sloan-Murphy" w:date="2016-11-30T12:40:00Z">
        <w:r w:rsidR="002E18DB">
          <w:t xml:space="preserve">10-core </w:t>
        </w:r>
      </w:ins>
      <w:ins w:id="195" w:author="Dominic Sloan-Murphy" w:date="2016-11-28T13:27:00Z">
        <w:r w:rsidR="002030CD">
          <w:t xml:space="preserve">2.20 GHz </w:t>
        </w:r>
      </w:ins>
      <w:ins w:id="196" w:author="Dominic Sloan-Murphy" w:date="2016-11-28T13:26:00Z">
        <w:r w:rsidR="002030CD">
          <w:t>Intel Xeon E5-2660 v2</w:t>
        </w:r>
      </w:ins>
      <w:ins w:id="197" w:author="Dominic Sloan-Murphy" w:date="2016-11-28T13:23:00Z">
        <w:r w:rsidR="002030CD">
          <w:t xml:space="preserve"> </w:t>
        </w:r>
      </w:ins>
      <w:ins w:id="198" w:author="Dominic Sloan-Murphy" w:date="2016-11-28T13:27:00Z">
        <w:r w:rsidR="002030CD">
          <w:t>processors</w:t>
        </w:r>
      </w:ins>
      <w:ins w:id="199" w:author="Dominic Sloan-Murphy" w:date="2016-11-28T13:28:00Z">
        <w:r w:rsidR="002030CD">
          <w:t xml:space="preserve"> and 128 GB RAM; and </w:t>
        </w:r>
      </w:ins>
      <w:ins w:id="200" w:author="Dominic Sloan-Murphy" w:date="2016-11-28T13:29:00Z">
        <w:r w:rsidR="002030CD">
          <w:t xml:space="preserve">high-memory, </w:t>
        </w:r>
      </w:ins>
      <w:ins w:id="201" w:author="Dominic Sloan-Murphy" w:date="2016-11-28T13:31:00Z">
        <w:r w:rsidR="00193249">
          <w:t>using</w:t>
        </w:r>
      </w:ins>
      <w:ins w:id="202" w:author="Dominic Sloan-Murphy" w:date="2016-11-28T13:29:00Z">
        <w:r w:rsidR="002030CD">
          <w:t xml:space="preserve"> four </w:t>
        </w:r>
      </w:ins>
      <w:ins w:id="203" w:author="Dominic Sloan-Murphy" w:date="2016-11-30T12:40:00Z">
        <w:r w:rsidR="002E18DB">
          <w:t xml:space="preserve">8-core </w:t>
        </w:r>
      </w:ins>
      <w:ins w:id="204" w:author="Dominic Sloan-Murphy" w:date="2016-11-28T13:29:00Z">
        <w:r w:rsidR="002030CD">
          <w:t xml:space="preserve">2.13 GHz Intel Xeon E7-4830 processors and 2 TB RAM. In this paper, the </w:t>
        </w:r>
      </w:ins>
      <w:ins w:id="205" w:author="Dominic Sloan-Murphy" w:date="2016-11-30T12:41:00Z">
        <w:r w:rsidR="002E18DB">
          <w:t>standard nodes</w:t>
        </w:r>
      </w:ins>
      <w:ins w:id="206" w:author="Dominic Sloan-Murphy" w:date="2016-11-28T13:29:00Z">
        <w:r w:rsidR="002030CD">
          <w:t xml:space="preserve"> </w:t>
        </w:r>
      </w:ins>
      <w:ins w:id="207" w:author="Dominic Sloan-Murphy" w:date="2016-11-30T12:41:00Z">
        <w:r w:rsidR="002E18DB">
          <w:t>are</w:t>
        </w:r>
      </w:ins>
      <w:ins w:id="208" w:author="Dominic Sloan-Murphy" w:date="2016-11-28T13:29:00Z">
        <w:r w:rsidR="002030CD">
          <w:t xml:space="preserve"> used exclusively</w:t>
        </w:r>
      </w:ins>
      <w:ins w:id="209" w:author="Dominic Sloan-Murphy" w:date="2016-11-30T12:42:00Z">
        <w:r w:rsidR="002E18DB">
          <w:t xml:space="preserve"> to model the typical use case</w:t>
        </w:r>
      </w:ins>
      <w:ins w:id="210" w:author="Dominic Sloan-Murphy" w:date="2016-11-30T12:43:00Z">
        <w:r w:rsidR="002E18DB">
          <w:t>.</w:t>
        </w:r>
      </w:ins>
      <w:ins w:id="211" w:author="Dominic Sloan-Murphy" w:date="2016-11-30T12:42:00Z">
        <w:r w:rsidR="002E18DB">
          <w:t xml:space="preserve"> </w:t>
        </w:r>
      </w:ins>
    </w:p>
    <w:p w14:paraId="04BCE521" w14:textId="77777777" w:rsidR="00193249" w:rsidRDefault="00193249" w:rsidP="00724387">
      <w:pPr>
        <w:jc w:val="both"/>
        <w:rPr>
          <w:ins w:id="212" w:author="Dominic Sloan-Murphy" w:date="2016-11-28T13:32:00Z"/>
        </w:rPr>
      </w:pPr>
    </w:p>
    <w:p w14:paraId="5C5C69F8" w14:textId="3AFC8667" w:rsidR="00E7553D" w:rsidDel="00F4417A" w:rsidRDefault="00E7553D" w:rsidP="00724387">
      <w:pPr>
        <w:jc w:val="both"/>
        <w:rPr>
          <w:del w:id="213" w:author="Andrew Turner" w:date="2016-11-28T09:15:00Z"/>
        </w:rPr>
      </w:pPr>
      <w:commentRangeStart w:id="214"/>
      <w:r>
        <w:t xml:space="preserve">All DAC nodes have direct </w:t>
      </w:r>
      <w:proofErr w:type="spellStart"/>
      <w:r>
        <w:t>Infiniba</w:t>
      </w:r>
      <w:commentRangeEnd w:id="214"/>
      <w:r w:rsidR="00AD54DC">
        <w:rPr>
          <w:rStyle w:val="CommentReference"/>
        </w:rPr>
        <w:commentReference w:id="214"/>
      </w:r>
      <w:r>
        <w:t>nd</w:t>
      </w:r>
      <w:proofErr w:type="spellEnd"/>
      <w:r>
        <w:t xml:space="preserve"> connections to the RDF drives with a maximum theoretical performance of </w:t>
      </w:r>
      <w:r w:rsidR="00846BD4">
        <w:t xml:space="preserve">56 </w:t>
      </w:r>
      <w:proofErr w:type="spellStart"/>
      <w:r w:rsidR="00846BD4">
        <w:t>Gbps</w:t>
      </w:r>
      <w:proofErr w:type="spellEnd"/>
      <w:r w:rsidR="00846BD4">
        <w:t xml:space="preserve">, or 7 </w:t>
      </w:r>
      <w:r>
        <w:t>GB/s.</w:t>
      </w:r>
    </w:p>
    <w:p w14:paraId="605A325F" w14:textId="77777777" w:rsidR="00E7553D" w:rsidRPr="00F84D47" w:rsidRDefault="00E7553D" w:rsidP="00724387">
      <w:pPr>
        <w:jc w:val="both"/>
      </w:pPr>
    </w:p>
    <w:p w14:paraId="7F4B5A33" w14:textId="77777777" w:rsidR="00E7553D" w:rsidRDefault="00E7553D" w:rsidP="00724387">
      <w:pPr>
        <w:pStyle w:val="Heading2"/>
        <w:jc w:val="both"/>
      </w:pPr>
      <w:r>
        <w:t>JASMIN</w:t>
      </w:r>
    </w:p>
    <w:p w14:paraId="5A991F6D" w14:textId="77777777" w:rsidR="008C730F" w:rsidRDefault="00E7553D" w:rsidP="00724387">
      <w:pPr>
        <w:jc w:val="both"/>
        <w:rPr>
          <w:ins w:id="215" w:author="Dominic Sloan-Murphy" w:date="2016-11-28T13:38:00Z"/>
        </w:rPr>
      </w:pPr>
      <w:r>
        <w:t>The Joint Analysis System (JASMIN</w:t>
      </w:r>
      <w:proofErr w:type="gramStart"/>
      <w:r>
        <w:t>)</w:t>
      </w:r>
      <w:proofErr w:type="gramEnd"/>
      <w:ins w:id="216" w:author="Dominic Sloan-Murphy" w:date="2016-11-28T13:37:00Z">
        <w:r w:rsidR="00FE2422">
          <w:fldChar w:fldCharType="begin"/>
        </w:r>
        <w:r w:rsidR="00FE2422">
          <w:instrText xml:space="preserve"> REF _Ref468103580 \r \h </w:instrText>
        </w:r>
      </w:ins>
      <w:r w:rsidR="00FE2422">
        <w:fldChar w:fldCharType="separate"/>
      </w:r>
      <w:ins w:id="217" w:author="Dominic Sloan-Murphy" w:date="2016-12-05T15:54:00Z">
        <w:r w:rsidR="005B34A0">
          <w:t>[10]</w:t>
        </w:r>
      </w:ins>
      <w:ins w:id="218" w:author="Dominic Sloan-Murphy" w:date="2016-11-28T13:37:00Z">
        <w:r w:rsidR="00FE2422">
          <w:fldChar w:fldCharType="end"/>
        </w:r>
      </w:ins>
      <w:r>
        <w:t xml:space="preserve"> is an STFC-delivered service providing computing infrastructure for big data analysis.</w:t>
      </w:r>
    </w:p>
    <w:p w14:paraId="1BE760AB" w14:textId="77777777" w:rsidR="008C730F" w:rsidRDefault="008C730F" w:rsidP="00724387">
      <w:pPr>
        <w:jc w:val="both"/>
        <w:rPr>
          <w:ins w:id="219" w:author="Dominic Sloan-Murphy" w:date="2016-11-28T13:38:00Z"/>
        </w:rPr>
      </w:pPr>
    </w:p>
    <w:p w14:paraId="08D041C1" w14:textId="19708992" w:rsidR="00E7553D" w:rsidRPr="00B9386A" w:rsidRDefault="008C730F" w:rsidP="00724387">
      <w:pPr>
        <w:jc w:val="both"/>
      </w:pPr>
      <w:ins w:id="220" w:author="Dominic Sloan-Murphy" w:date="2016-11-28T13:38:00Z">
        <w:r>
          <w:t xml:space="preserve">All </w:t>
        </w:r>
      </w:ins>
      <w:ins w:id="221" w:author="Dominic Sloan-Murphy" w:date="2016-11-28T13:39:00Z">
        <w:r>
          <w:t xml:space="preserve">tests were run from the Lotus </w:t>
        </w:r>
        <w:r w:rsidR="004B56A5">
          <w:t>compute cluster on JASMIN</w:t>
        </w:r>
      </w:ins>
      <w:ins w:id="222" w:author="Dominic Sloan-Murphy" w:date="2016-11-28T13:54:00Z">
        <w:r w:rsidR="004B56A5">
          <w:t xml:space="preserve"> on nodes with 2.6 </w:t>
        </w:r>
        <w:proofErr w:type="spellStart"/>
        <w:proofErr w:type="gramStart"/>
        <w:r w:rsidR="004B56A5">
          <w:t>Ghz</w:t>
        </w:r>
      </w:ins>
      <w:proofErr w:type="spellEnd"/>
      <w:proofErr w:type="gramEnd"/>
      <w:ins w:id="223" w:author="Dominic Sloan-Murphy" w:date="2016-11-28T13:55:00Z">
        <w:r w:rsidR="004B56A5">
          <w:t xml:space="preserve"> 8-core</w:t>
        </w:r>
      </w:ins>
      <w:ins w:id="224" w:author="Dominic Sloan-Murphy" w:date="2016-11-28T13:54:00Z">
        <w:r w:rsidR="004B56A5">
          <w:t xml:space="preserve"> Intel Xeon </w:t>
        </w:r>
      </w:ins>
      <w:ins w:id="225" w:author="Dominic Sloan-Murphy" w:date="2016-11-28T13:55:00Z">
        <w:r w:rsidR="004B56A5" w:rsidRPr="004B56A5">
          <w:t>E5-2650 v2</w:t>
        </w:r>
        <w:r w:rsidR="004B56A5">
          <w:t xml:space="preserve"> processors and 128 GB memory.</w:t>
        </w:r>
      </w:ins>
      <w:ins w:id="226" w:author="Dominic Sloan-Murphy" w:date="2016-11-28T13:56:00Z">
        <w:r w:rsidR="003D5243">
          <w:t xml:space="preserve"> </w:t>
        </w:r>
      </w:ins>
      <w:del w:id="227" w:author="Dominic Sloan-Murphy" w:date="2016-11-28T13:38:00Z">
        <w:r w:rsidR="00DB6B3B" w:rsidDel="008C730F">
          <w:delText xml:space="preserve"> </w:delText>
        </w:r>
      </w:del>
      <w:ins w:id="228" w:author="Dominic Sloan-Murphy" w:date="2016-11-28T13:56:00Z">
        <w:r w:rsidR="003D5243">
          <w:t>The cluster</w:t>
        </w:r>
      </w:ins>
      <w:del w:id="229" w:author="Dominic Sloan-Murphy" w:date="2016-11-28T13:56:00Z">
        <w:r w:rsidR="00DB6B3B" w:rsidDel="003D5243">
          <w:delText>It</w:delText>
        </w:r>
      </w:del>
      <w:r w:rsidR="00DB6B3B">
        <w:t xml:space="preserve"> uses the </w:t>
      </w:r>
      <w:proofErr w:type="spellStart"/>
      <w:r w:rsidR="00DB6B3B">
        <w:t>Panasas</w:t>
      </w:r>
      <w:proofErr w:type="spellEnd"/>
      <w:r w:rsidR="00DB6B3B">
        <w:t xml:space="preserve"> parallel file system implemented via </w:t>
      </w:r>
      <w:proofErr w:type="spellStart"/>
      <w:r w:rsidR="00DB6B3B">
        <w:t>bladesets</w:t>
      </w:r>
      <w:proofErr w:type="spellEnd"/>
      <w:r w:rsidR="00DB6B3B">
        <w:t xml:space="preserve"> connected to </w:t>
      </w:r>
      <w:r w:rsidR="002F517B">
        <w:t xml:space="preserve">compute nodes over a </w:t>
      </w:r>
      <w:commentRangeStart w:id="230"/>
      <w:r w:rsidR="002F517B">
        <w:t xml:space="preserve">10 </w:t>
      </w:r>
      <w:proofErr w:type="spellStart"/>
      <w:r w:rsidR="002F517B">
        <w:t>Gbps</w:t>
      </w:r>
      <w:proofErr w:type="spellEnd"/>
      <w:r w:rsidR="002F517B">
        <w:t xml:space="preserve">, i.e. 1.25 GB/s, </w:t>
      </w:r>
      <w:ins w:id="231" w:author="Dominic Sloan-Murphy" w:date="2016-11-28T14:01:00Z">
        <w:r w:rsidR="003D5243">
          <w:t xml:space="preserve">Ethernet </w:t>
        </w:r>
      </w:ins>
      <w:r w:rsidR="002F517B">
        <w:t>network.</w:t>
      </w:r>
      <w:r w:rsidR="002F517B" w:rsidRPr="00B9386A">
        <w:t xml:space="preserve"> </w:t>
      </w:r>
      <w:commentRangeEnd w:id="230"/>
      <w:r w:rsidR="00AD54DC">
        <w:rPr>
          <w:rStyle w:val="CommentReference"/>
        </w:rPr>
        <w:commentReference w:id="230"/>
      </w:r>
    </w:p>
    <w:p w14:paraId="387739E4" w14:textId="77777777" w:rsidR="00E7553D" w:rsidRDefault="00E7553D" w:rsidP="00724387">
      <w:pPr>
        <w:pStyle w:val="Heading1"/>
        <w:keepLines/>
        <w:spacing w:before="480" w:after="0"/>
        <w:jc w:val="both"/>
      </w:pPr>
      <w:r>
        <w:t xml:space="preserve">Parallel I/O benchmark: </w:t>
      </w:r>
      <w:proofErr w:type="spellStart"/>
      <w:r>
        <w:t>benchio</w:t>
      </w:r>
      <w:proofErr w:type="spellEnd"/>
    </w:p>
    <w:p w14:paraId="50F4C32F" w14:textId="77777777" w:rsidR="00E7553D" w:rsidRDefault="00E7553D" w:rsidP="00724387">
      <w:pPr>
        <w:jc w:val="both"/>
      </w:pPr>
    </w:p>
    <w:p w14:paraId="58F0B65E" w14:textId="62DC31DC" w:rsidR="00E7553D" w:rsidRDefault="00E7553D" w:rsidP="00724387">
      <w:pPr>
        <w:jc w:val="both"/>
      </w:pPr>
      <w:r>
        <w:t xml:space="preserve">The parallel I/O performance of the HPC systems was evaluated by the </w:t>
      </w:r>
      <w:commentRangeStart w:id="232"/>
      <w:proofErr w:type="spellStart"/>
      <w:r>
        <w:rPr>
          <w:i/>
        </w:rPr>
        <w:t>benchio</w:t>
      </w:r>
      <w:proofErr w:type="spellEnd"/>
      <w:r>
        <w:t xml:space="preserve"> applica</w:t>
      </w:r>
      <w:commentRangeEnd w:id="232"/>
      <w:r w:rsidR="00F4417A">
        <w:rPr>
          <w:rStyle w:val="CommentReference"/>
        </w:rPr>
        <w:commentReference w:id="232"/>
      </w:r>
      <w:r>
        <w:t>tion developed at EPCC.</w:t>
      </w:r>
      <w:ins w:id="233" w:author="Dominic Sloan-Murphy" w:date="2016-11-28T12:14:00Z">
        <w:r w:rsidR="00D47871">
          <w:t xml:space="preserve"> </w:t>
        </w:r>
      </w:ins>
      <w:r w:rsidR="00D47871">
        <w:t xml:space="preserve">The code is Open Source and is available on </w:t>
      </w:r>
      <w:proofErr w:type="gramStart"/>
      <w:r w:rsidR="00D47871">
        <w:t>GitHub</w:t>
      </w:r>
      <w:proofErr w:type="gramEnd"/>
      <w:r w:rsidR="00D47871">
        <w:fldChar w:fldCharType="begin"/>
      </w:r>
      <w:r w:rsidR="00D47871">
        <w:instrText xml:space="preserve"> REF _Ref467589454 \r \h </w:instrText>
      </w:r>
      <w:r w:rsidR="00D47871">
        <w:fldChar w:fldCharType="separate"/>
      </w:r>
      <w:ins w:id="234" w:author="Dominic Sloan-Murphy" w:date="2016-12-05T15:54:00Z">
        <w:r w:rsidR="005B34A0">
          <w:t>[12]</w:t>
        </w:r>
      </w:ins>
      <w:del w:id="235" w:author="Dominic Sloan-Murphy" w:date="2016-11-28T13:32:00Z">
        <w:r w:rsidR="00D47871" w:rsidDel="00D23B3E">
          <w:delText>[2]</w:delText>
        </w:r>
      </w:del>
      <w:r w:rsidR="00D47871">
        <w:fldChar w:fldCharType="end"/>
      </w:r>
      <w:r w:rsidR="00D47871">
        <w:t xml:space="preserve">. It </w:t>
      </w:r>
      <w:r>
        <w:t>was chosen ahead of the popular IOR benchmark for a number of reasons:</w:t>
      </w:r>
    </w:p>
    <w:p w14:paraId="25911B40" w14:textId="77777777" w:rsidR="00E7553D" w:rsidRDefault="00E7553D" w:rsidP="00724387">
      <w:pPr>
        <w:jc w:val="both"/>
      </w:pPr>
    </w:p>
    <w:p w14:paraId="4ACF3DB1" w14:textId="77777777" w:rsidR="00E10129" w:rsidRPr="00E10129" w:rsidRDefault="00E7553D" w:rsidP="00724387">
      <w:pPr>
        <w:pStyle w:val="ListParagraph"/>
        <w:numPr>
          <w:ilvl w:val="0"/>
          <w:numId w:val="39"/>
        </w:numPr>
        <w:jc w:val="both"/>
      </w:pPr>
      <w:r>
        <w:t>The parallel I/O decomposition can be varied to better model actual user applications. IOR uses an extremely simplistic 1D data decomposition (</w:t>
      </w:r>
      <w:r>
        <w:fldChar w:fldCharType="begin"/>
      </w:r>
      <w:r>
        <w:instrText xml:space="preserve"> REF _Ref465853438 \h </w:instrText>
      </w:r>
      <w:r w:rsidR="00724387">
        <w:instrText xml:space="preserve"> \* MERGEFORMAT </w:instrText>
      </w:r>
      <w:r>
        <w:fldChar w:fldCharType="separate"/>
      </w:r>
      <w:r w:rsidR="005B34A0">
        <w:t xml:space="preserve">Figure </w:t>
      </w:r>
      <w:r w:rsidR="005B34A0">
        <w:rPr>
          <w:noProof/>
        </w:rPr>
        <w:t>1</w:t>
      </w:r>
      <w:r>
        <w:fldChar w:fldCharType="end"/>
      </w:r>
      <w:r>
        <w:t xml:space="preserve">) that does not model user codes and does not test the performance of MPI-IO collective operations that are </w:t>
      </w:r>
      <w:proofErr w:type="gramStart"/>
      <w:r>
        <w:t>key</w:t>
      </w:r>
      <w:proofErr w:type="gramEnd"/>
      <w:r>
        <w:t xml:space="preserve"> to real performance.</w:t>
      </w:r>
      <w:r w:rsidR="00B36176">
        <w:t xml:space="preserve"> </w:t>
      </w:r>
      <w:r w:rsidR="00E10129">
        <w:t>This supported by previous work in</w:t>
      </w:r>
      <w:r w:rsidR="006A1AF7">
        <w:t xml:space="preserve"> </w:t>
      </w:r>
      <w:r w:rsidR="006A1AF7">
        <w:rPr>
          <w:i/>
        </w:rPr>
        <w:t>Parallel IO Benchmarking</w:t>
      </w:r>
      <w:r w:rsidR="000577DE" w:rsidRPr="000577DE">
        <w:fldChar w:fldCharType="begin"/>
      </w:r>
      <w:r w:rsidR="000577DE" w:rsidRPr="000577DE">
        <w:instrText xml:space="preserve"> REF _Ref467589387 \r \h  \* MERGEFORMAT </w:instrText>
      </w:r>
      <w:r w:rsidR="000577DE" w:rsidRPr="000577DE">
        <w:fldChar w:fldCharType="separate"/>
      </w:r>
      <w:r w:rsidR="005B34A0">
        <w:t>[1]</w:t>
      </w:r>
      <w:r w:rsidR="000577DE" w:rsidRPr="000577DE">
        <w:fldChar w:fldCharType="end"/>
      </w:r>
      <w:r w:rsidR="000577DE">
        <w:rPr>
          <w:color w:val="FF0000"/>
        </w:rPr>
        <w:t xml:space="preserve"> </w:t>
      </w:r>
      <w:r w:rsidR="00E10129">
        <w:t xml:space="preserve">which found that the </w:t>
      </w:r>
      <w:r w:rsidR="005A4487">
        <w:t xml:space="preserve">optimal </w:t>
      </w:r>
      <w:r w:rsidR="007F6C82">
        <w:t xml:space="preserve">MPI-IO </w:t>
      </w:r>
      <w:r w:rsidR="005A4487">
        <w:t>write configuration for</w:t>
      </w:r>
      <w:r w:rsidR="007F6C82">
        <w:t xml:space="preserve"> the</w:t>
      </w:r>
      <w:r w:rsidR="005A4487">
        <w:t xml:space="preserve"> </w:t>
      </w:r>
      <w:r w:rsidR="00E10129">
        <w:t xml:space="preserve">IOR layout is </w:t>
      </w:r>
      <w:r w:rsidR="005A4487">
        <w:t xml:space="preserve">to disable collective I/O, a feature essential </w:t>
      </w:r>
      <w:r w:rsidR="007F6C82">
        <w:t xml:space="preserve">for achieving speeds </w:t>
      </w:r>
      <w:r w:rsidR="00770090">
        <w:t xml:space="preserve">beyond that of a few kilobytes-per-second on </w:t>
      </w:r>
      <w:r w:rsidR="007F6C82">
        <w:t>realistic data layouts</w:t>
      </w:r>
      <w:r w:rsidR="00770090">
        <w:t>.</w:t>
      </w:r>
    </w:p>
    <w:p w14:paraId="0B7E882B" w14:textId="77777777" w:rsidR="00E7553D" w:rsidRDefault="00E7553D" w:rsidP="00724387">
      <w:pPr>
        <w:pStyle w:val="ListParagraph"/>
        <w:numPr>
          <w:ilvl w:val="0"/>
          <w:numId w:val="39"/>
        </w:numPr>
        <w:jc w:val="both"/>
      </w:pPr>
      <w:r>
        <w:t xml:space="preserve">The IOR code is very </w:t>
      </w:r>
      <w:proofErr w:type="gramStart"/>
      <w:r>
        <w:t>opaque,</w:t>
      </w:r>
      <w:proofErr w:type="gramEnd"/>
      <w:r>
        <w:t xml:space="preserve"> this makes it very difficult to draw useful conclusions as to what variations in performance are due to.</w:t>
      </w:r>
    </w:p>
    <w:p w14:paraId="103A9D6F" w14:textId="77777777" w:rsidR="00E7553D" w:rsidRDefault="00E7553D" w:rsidP="00724387">
      <w:pPr>
        <w:pStyle w:val="ListParagraph"/>
        <w:numPr>
          <w:ilvl w:val="0"/>
          <w:numId w:val="39"/>
        </w:numPr>
        <w:jc w:val="both"/>
      </w:pPr>
      <w:proofErr w:type="spellStart"/>
      <w:proofErr w:type="gramStart"/>
      <w:r>
        <w:t>benchio</w:t>
      </w:r>
      <w:proofErr w:type="spellEnd"/>
      <w:proofErr w:type="gramEnd"/>
      <w:r>
        <w:t xml:space="preserve"> is also able to evaluate the performance of HDF5 and </w:t>
      </w:r>
      <w:proofErr w:type="spellStart"/>
      <w:r>
        <w:t>NetCDF</w:t>
      </w:r>
      <w:proofErr w:type="spellEnd"/>
      <w:r>
        <w:t>, two libraries that support parallel I/O and are commonly used by user communities on many HPC services.</w:t>
      </w:r>
    </w:p>
    <w:p w14:paraId="33B66D90" w14:textId="77777777" w:rsidR="00E7553D" w:rsidRDefault="00E7553D" w:rsidP="00724387">
      <w:pPr>
        <w:jc w:val="both"/>
      </w:pPr>
    </w:p>
    <w:p w14:paraId="2C24D14B" w14:textId="71E627DF" w:rsidR="00E7553D" w:rsidRDefault="006A2787" w:rsidP="00724387">
      <w:pPr>
        <w:jc w:val="both"/>
      </w:pPr>
      <w:r>
        <w:rPr>
          <w:noProof/>
          <w:lang w:eastAsia="en-GB"/>
        </w:rPr>
        <mc:AlternateContent>
          <mc:Choice Requires="wps">
            <w:drawing>
              <wp:anchor distT="0" distB="0" distL="114300" distR="114300" simplePos="0" relativeHeight="251657216" behindDoc="0" locked="0" layoutInCell="1" allowOverlap="1" wp14:anchorId="10A5DB7E" wp14:editId="711947D8">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AFD" w14:textId="77777777" w:rsidR="00F12954" w:rsidRPr="00B01D48" w:rsidRDefault="00F12954" w:rsidP="00E7553D">
                            <w:pPr>
                              <w:pStyle w:val="Caption"/>
                              <w:jc w:val="center"/>
                              <w:rPr>
                                <w:noProof/>
                                <w:sz w:val="20"/>
                              </w:rPr>
                            </w:pPr>
                            <w:bookmarkStart w:id="236" w:name="_Ref465853438"/>
                            <w:proofErr w:type="gramStart"/>
                            <w:r>
                              <w:t xml:space="preserve">Figure </w:t>
                            </w:r>
                            <w:fldSimple w:instr=" SEQ Figure \* ARABIC ">
                              <w:r>
                                <w:rPr>
                                  <w:noProof/>
                                </w:rPr>
                                <w:t>1</w:t>
                              </w:r>
                            </w:fldSimple>
                            <w:bookmarkEnd w:id="236"/>
                            <w:r>
                              <w:t>.</w:t>
                            </w:r>
                            <w:proofErr w:type="gramEnd"/>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51689AFD" w14:textId="77777777" w:rsidR="00F12954" w:rsidRPr="00B01D48" w:rsidRDefault="00F12954" w:rsidP="00E7553D">
                      <w:pPr>
                        <w:pStyle w:val="Caption"/>
                        <w:jc w:val="center"/>
                        <w:rPr>
                          <w:noProof/>
                          <w:sz w:val="20"/>
                        </w:rPr>
                      </w:pPr>
                      <w:bookmarkStart w:id="237" w:name="_Ref465853438"/>
                      <w:proofErr w:type="gramStart"/>
                      <w:r>
                        <w:t xml:space="preserve">Figure </w:t>
                      </w:r>
                      <w:fldSimple w:instr=" SEQ Figure \* ARABIC ">
                        <w:r>
                          <w:rPr>
                            <w:noProof/>
                          </w:rPr>
                          <w:t>1</w:t>
                        </w:r>
                      </w:fldSimple>
                      <w:bookmarkEnd w:id="237"/>
                      <w:r>
                        <w:t>.</w:t>
                      </w:r>
                      <w:proofErr w:type="gramEnd"/>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45E238C8" wp14:editId="3A638403">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1B7DF5B4" w14:textId="77777777" w:rsidR="00E7553D" w:rsidDel="00F4417A" w:rsidRDefault="00E7553D" w:rsidP="00724387">
      <w:pPr>
        <w:jc w:val="both"/>
        <w:rPr>
          <w:del w:id="238" w:author="Andrew Turner" w:date="2016-11-28T09:17:00Z"/>
        </w:rPr>
      </w:pPr>
      <w:del w:id="239" w:author="Andrew Turner" w:date="2016-11-28T09:17:00Z">
        <w:r w:rsidRPr="00820C1B" w:rsidDel="00F4417A">
          <w:delText xml:space="preserve"> </w:delText>
        </w:r>
      </w:del>
    </w:p>
    <w:p w14:paraId="4A47AA7F" w14:textId="77777777" w:rsidR="00E7553D" w:rsidRDefault="00E7553D" w:rsidP="00724387">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14:paraId="3A649524" w14:textId="77777777" w:rsidR="00E7553D" w:rsidRDefault="00E7553D" w:rsidP="00724387">
      <w:pPr>
        <w:jc w:val="both"/>
      </w:pPr>
    </w:p>
    <w:p w14:paraId="3FBA5919" w14:textId="7DC3DD92" w:rsidR="00E7553D" w:rsidRDefault="006A2787" w:rsidP="00724387">
      <w:pPr>
        <w:jc w:val="both"/>
      </w:pPr>
      <w:r>
        <w:rPr>
          <w:noProof/>
          <w:lang w:eastAsia="en-GB"/>
        </w:rPr>
        <w:lastRenderedPageBreak/>
        <mc:AlternateContent>
          <mc:Choice Requires="wps">
            <w:drawing>
              <wp:anchor distT="0" distB="0" distL="114300" distR="114300" simplePos="0" relativeHeight="251658240" behindDoc="0" locked="0" layoutInCell="1" allowOverlap="1" wp14:anchorId="12A9307E" wp14:editId="229D0B36">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F818" w14:textId="77777777" w:rsidR="00F12954" w:rsidRPr="000E084D" w:rsidRDefault="00F12954" w:rsidP="00EA4319">
                            <w:pPr>
                              <w:pStyle w:val="Caption"/>
                              <w:jc w:val="center"/>
                              <w:rPr>
                                <w:noProof/>
                                <w:sz w:val="20"/>
                              </w:rPr>
                            </w:pPr>
                            <w:bookmarkStart w:id="240" w:name="_Ref466025574"/>
                            <w:proofErr w:type="gramStart"/>
                            <w:r>
                              <w:t xml:space="preserve">Figure </w:t>
                            </w:r>
                            <w:fldSimple w:instr=" SEQ Figure \* ARABIC ">
                              <w:r>
                                <w:rPr>
                                  <w:noProof/>
                                </w:rPr>
                                <w:t>2</w:t>
                              </w:r>
                            </w:fldSimple>
                            <w:bookmarkEnd w:id="240"/>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12.5pt;margin-top:278.45pt;width:228.9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132DF818" w14:textId="77777777" w:rsidR="00F12954" w:rsidRPr="000E084D" w:rsidRDefault="00F12954" w:rsidP="00EA4319">
                      <w:pPr>
                        <w:pStyle w:val="Caption"/>
                        <w:jc w:val="center"/>
                        <w:rPr>
                          <w:noProof/>
                          <w:sz w:val="20"/>
                        </w:rPr>
                      </w:pPr>
                      <w:bookmarkStart w:id="241" w:name="_Ref466025574"/>
                      <w:proofErr w:type="gramStart"/>
                      <w:r>
                        <w:t xml:space="preserve">Figure </w:t>
                      </w:r>
                      <w:fldSimple w:instr=" SEQ Figure \* ARABIC ">
                        <w:r>
                          <w:rPr>
                            <w:noProof/>
                          </w:rPr>
                          <w:t>2</w:t>
                        </w:r>
                      </w:fldSimple>
                      <w:bookmarkEnd w:id="241"/>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v:textbox>
                <w10:wrap type="topAndBottom"/>
              </v:shape>
            </w:pict>
          </mc:Fallback>
        </mc:AlternateContent>
      </w:r>
      <w:r>
        <w:rPr>
          <w:noProof/>
          <w:lang w:eastAsia="en-GB"/>
        </w:rPr>
        <w:drawing>
          <wp:anchor distT="0" distB="0" distL="114300" distR="114300" simplePos="0" relativeHeight="251656192" behindDoc="0" locked="0" layoutInCell="1" allowOverlap="1" wp14:anchorId="7FB61175" wp14:editId="4E264AEB">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rsidR="00E7553D">
        <w:t>The test data is a series of double precision floating point numbers held in a 3D array</w:t>
      </w:r>
      <w:r w:rsidR="00C62226">
        <w:t xml:space="preserve"> </w:t>
      </w:r>
      <w:r w:rsidR="00634A59">
        <w:t xml:space="preserve">and shared over processes in </w:t>
      </w:r>
      <w:proofErr w:type="gramStart"/>
      <w:r w:rsidR="00634A59">
        <w:t xml:space="preserve">a </w:t>
      </w:r>
      <w:r w:rsidR="00E7553D">
        <w:t>3D</w:t>
      </w:r>
      <w:proofErr w:type="gramEnd"/>
      <w:r w:rsidR="00E7553D">
        <w:t xml:space="preserve"> block decomposition (see </w:t>
      </w:r>
      <w:r w:rsidR="00A251C6">
        <w:fldChar w:fldCharType="begin"/>
      </w:r>
      <w:r w:rsidR="00A251C6">
        <w:instrText xml:space="preserve"> REF _Ref466025574 \h </w:instrText>
      </w:r>
      <w:r w:rsidR="00A251C6">
        <w:fldChar w:fldCharType="separate"/>
      </w:r>
      <w:r w:rsidR="005B34A0">
        <w:t xml:space="preserve">Figure </w:t>
      </w:r>
      <w:r w:rsidR="005B34A0">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5B34A0">
        <w:t xml:space="preserve">Figure </w:t>
      </w:r>
      <w:r w:rsidR="005B34A0">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w:t>
      </w:r>
      <w:r w:rsidR="00AD54DC">
        <w:t>, each of</w:t>
      </w:r>
      <w:r w:rsidR="00C62226">
        <w:t xml:space="preserve"> these local arrays </w:t>
      </w:r>
      <w:proofErr w:type="gramStart"/>
      <w:r w:rsidR="00C62226">
        <w:t>are</w:t>
      </w:r>
      <w:proofErr w:type="gramEnd"/>
      <w:r w:rsidR="00C62226">
        <w:t xml:space="preserve"> of size 128</w:t>
      </w:r>
      <w:r w:rsidR="00C62226" w:rsidRPr="00634A59">
        <w:rPr>
          <w:vertAlign w:val="superscript"/>
        </w:rPr>
        <w:t>3</w:t>
      </w:r>
      <w:r w:rsidR="00C62226" w:rsidRPr="00C62226">
        <w:t>.</w:t>
      </w:r>
    </w:p>
    <w:p w14:paraId="6AF8F7CF" w14:textId="77777777" w:rsidR="00E7553D" w:rsidRDefault="00E7553D" w:rsidP="00724387">
      <w:pPr>
        <w:jc w:val="both"/>
      </w:pPr>
    </w:p>
    <w:p w14:paraId="6C47B755" w14:textId="1E28CAF0" w:rsidR="00EA4319" w:rsidRDefault="006A2787" w:rsidP="00724387">
      <w:pPr>
        <w:jc w:val="both"/>
      </w:pPr>
      <w:r>
        <w:rPr>
          <w:noProof/>
          <w:lang w:eastAsia="en-GB"/>
        </w:rPr>
        <mc:AlternateContent>
          <mc:Choice Requires="wps">
            <w:drawing>
              <wp:anchor distT="0" distB="0" distL="114300" distR="114300" simplePos="0" relativeHeight="251660288" behindDoc="0" locked="0" layoutInCell="1" allowOverlap="1" wp14:anchorId="06C8C4D8" wp14:editId="797F27DA">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B1B0A" w14:textId="77777777" w:rsidR="00F12954" w:rsidRPr="00902ABC" w:rsidRDefault="00F12954" w:rsidP="00EA4319">
                            <w:pPr>
                              <w:pStyle w:val="Caption"/>
                              <w:jc w:val="center"/>
                              <w:rPr>
                                <w:noProof/>
                                <w:sz w:val="20"/>
                              </w:rPr>
                            </w:pPr>
                            <w:bookmarkStart w:id="242" w:name="_Ref466025577"/>
                            <w:proofErr w:type="gramStart"/>
                            <w:r>
                              <w:t xml:space="preserve">Figure </w:t>
                            </w:r>
                            <w:fldSimple w:instr=" SEQ Figure \* ARABIC ">
                              <w:r>
                                <w:rPr>
                                  <w:noProof/>
                                </w:rPr>
                                <w:t>3</w:t>
                              </w:r>
                            </w:fldSimple>
                            <w:bookmarkEnd w:id="242"/>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r>
                              <w:t>.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1.4pt;margin-top:110.05pt;width:516.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633B1B0A" w14:textId="77777777" w:rsidR="00F12954" w:rsidRPr="00902ABC" w:rsidRDefault="00F12954" w:rsidP="00EA4319">
                      <w:pPr>
                        <w:pStyle w:val="Caption"/>
                        <w:jc w:val="center"/>
                        <w:rPr>
                          <w:noProof/>
                          <w:sz w:val="20"/>
                        </w:rPr>
                      </w:pPr>
                      <w:bookmarkStart w:id="243" w:name="_Ref466025577"/>
                      <w:proofErr w:type="gramStart"/>
                      <w:r>
                        <w:t xml:space="preserve">Figure </w:t>
                      </w:r>
                      <w:fldSimple w:instr=" SEQ Figure \* ARABIC ">
                        <w:r>
                          <w:rPr>
                            <w:noProof/>
                          </w:rPr>
                          <w:t>3</w:t>
                        </w:r>
                      </w:fldSimple>
                      <w:bookmarkEnd w:id="243"/>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r>
                        <w:t>.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5F345860" wp14:editId="688F7B13">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165130E4" w14:textId="77777777" w:rsidR="00C61165" w:rsidRDefault="00C61165" w:rsidP="00724387">
      <w:pPr>
        <w:pStyle w:val="Heading1"/>
        <w:keepLines/>
        <w:spacing w:before="480" w:after="0"/>
        <w:jc w:val="both"/>
      </w:pPr>
      <w:r>
        <w:t>Results</w:t>
      </w:r>
    </w:p>
    <w:p w14:paraId="43CD5BCB" w14:textId="77777777" w:rsidR="00C61165" w:rsidRDefault="00C61165" w:rsidP="00724387">
      <w:pPr>
        <w:jc w:val="both"/>
      </w:pPr>
    </w:p>
    <w:p w14:paraId="384740BB" w14:textId="200EA06A" w:rsidR="00C61165" w:rsidRDefault="00043442" w:rsidP="00724387">
      <w:pPr>
        <w:jc w:val="both"/>
      </w:pPr>
      <w:r>
        <w:t xml:space="preserve">With </w:t>
      </w:r>
      <w:proofErr w:type="spellStart"/>
      <w:r>
        <w:t>benchio</w:t>
      </w:r>
      <w:proofErr w:type="spellEnd"/>
      <w:r>
        <w:t>, e</w:t>
      </w:r>
      <w:r w:rsidR="00C61165">
        <w:t xml:space="preserve">ach test is repeated a minimum of ten times and the maximum, minimum and </w:t>
      </w:r>
      <w:r w:rsidR="00AD54DC">
        <w:t>mean</w:t>
      </w:r>
      <w:r w:rsidR="00C61165">
        <w:t xml:space="preserv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14:paraId="208B1270" w14:textId="77777777" w:rsidR="00C61165" w:rsidRDefault="00C61165" w:rsidP="00724387">
      <w:pPr>
        <w:pStyle w:val="Heading2"/>
        <w:jc w:val="both"/>
      </w:pPr>
      <w:r>
        <w:t>ARCHER Performance</w:t>
      </w:r>
    </w:p>
    <w:p w14:paraId="124F17A0" w14:textId="77777777" w:rsidR="00C61165" w:rsidRDefault="00C61165" w:rsidP="00724387">
      <w:pPr>
        <w:jc w:val="both"/>
      </w:pPr>
    </w:p>
    <w:p w14:paraId="7F4A0CCB" w14:textId="77777777" w:rsidR="00AD54DC" w:rsidRDefault="00AD54DC" w:rsidP="00724387">
      <w:pPr>
        <w:jc w:val="both"/>
        <w:rPr>
          <w:ins w:id="244" w:author="Dominic Sloan-Murphy" w:date="2016-12-01T14:05:00Z"/>
        </w:rPr>
      </w:pPr>
      <w:commentRangeStart w:id="245"/>
      <w:proofErr w:type="spellStart"/>
      <w:r>
        <w:t>Benchio</w:t>
      </w:r>
      <w:proofErr w:type="spellEnd"/>
      <w:r>
        <w:t xml:space="preserve"> was compiled on ARCHER with the following modules loaded:</w:t>
      </w:r>
      <w:commentRangeEnd w:id="245"/>
      <w:r>
        <w:rPr>
          <w:rStyle w:val="CommentReference"/>
        </w:rPr>
        <w:commentReference w:id="245"/>
      </w:r>
    </w:p>
    <w:p w14:paraId="33C62F0A" w14:textId="77777777" w:rsidR="003E7C24" w:rsidRDefault="003E7C24" w:rsidP="00724387">
      <w:pPr>
        <w:jc w:val="both"/>
        <w:rPr>
          <w:ins w:id="246" w:author="Dominic Sloan-Murphy" w:date="2016-12-01T14:05:00Z"/>
        </w:rPr>
      </w:pPr>
    </w:p>
    <w:p w14:paraId="6E23CCB2" w14:textId="77777777" w:rsidR="003E7C24" w:rsidRPr="003E7C24" w:rsidRDefault="003E7C24" w:rsidP="003E7C24">
      <w:pPr>
        <w:jc w:val="both"/>
        <w:rPr>
          <w:ins w:id="247" w:author="Dominic Sloan-Murphy" w:date="2016-12-01T14:05:00Z"/>
          <w:rStyle w:val="Emphasis"/>
          <w:rPrChange w:id="248" w:author="Dominic Sloan-Murphy" w:date="2016-12-01T14:05:00Z">
            <w:rPr>
              <w:ins w:id="249" w:author="Dominic Sloan-Murphy" w:date="2016-12-01T14:05:00Z"/>
            </w:rPr>
          </w:rPrChange>
        </w:rPr>
      </w:pPr>
      <w:ins w:id="250" w:author="Dominic Sloan-Murphy" w:date="2016-12-01T14:05:00Z">
        <w:r w:rsidRPr="003E7C24">
          <w:rPr>
            <w:rStyle w:val="Emphasis"/>
            <w:rPrChange w:id="251" w:author="Dominic Sloan-Murphy" w:date="2016-12-01T14:05:00Z">
              <w:rPr/>
            </w:rPrChange>
          </w:rPr>
          <w:t xml:space="preserve">  1) modules/3.2.10.2</w:t>
        </w:r>
      </w:ins>
    </w:p>
    <w:p w14:paraId="6E70CA83" w14:textId="77777777" w:rsidR="003E7C24" w:rsidRPr="003E7C24" w:rsidRDefault="003E7C24" w:rsidP="003E7C24">
      <w:pPr>
        <w:jc w:val="both"/>
        <w:rPr>
          <w:ins w:id="252" w:author="Dominic Sloan-Murphy" w:date="2016-12-01T14:05:00Z"/>
          <w:rStyle w:val="Emphasis"/>
          <w:rPrChange w:id="253" w:author="Dominic Sloan-Murphy" w:date="2016-12-01T14:05:00Z">
            <w:rPr>
              <w:ins w:id="254" w:author="Dominic Sloan-Murphy" w:date="2016-12-01T14:05:00Z"/>
            </w:rPr>
          </w:rPrChange>
        </w:rPr>
      </w:pPr>
      <w:ins w:id="255" w:author="Dominic Sloan-Murphy" w:date="2016-12-01T14:05:00Z">
        <w:r w:rsidRPr="003E7C24">
          <w:rPr>
            <w:rStyle w:val="Emphasis"/>
            <w:rPrChange w:id="256" w:author="Dominic Sloan-Murphy" w:date="2016-12-01T14:05:00Z">
              <w:rPr/>
            </w:rPrChange>
          </w:rPr>
          <w:t xml:space="preserve">  2) </w:t>
        </w:r>
        <w:proofErr w:type="spellStart"/>
        <w:r w:rsidRPr="003E7C24">
          <w:rPr>
            <w:rStyle w:val="Emphasis"/>
            <w:rPrChange w:id="257" w:author="Dominic Sloan-Murphy" w:date="2016-12-01T14:05:00Z">
              <w:rPr/>
            </w:rPrChange>
          </w:rPr>
          <w:t>eswrap</w:t>
        </w:r>
        <w:proofErr w:type="spellEnd"/>
        <w:r w:rsidRPr="003E7C24">
          <w:rPr>
            <w:rStyle w:val="Emphasis"/>
            <w:rPrChange w:id="258" w:author="Dominic Sloan-Murphy" w:date="2016-12-01T14:05:00Z">
              <w:rPr/>
            </w:rPrChange>
          </w:rPr>
          <w:t>/1.3.3-1.020200.1278.0</w:t>
        </w:r>
      </w:ins>
    </w:p>
    <w:p w14:paraId="7815FB8C" w14:textId="77777777" w:rsidR="003E7C24" w:rsidRPr="003E7C24" w:rsidRDefault="003E7C24" w:rsidP="003E7C24">
      <w:pPr>
        <w:jc w:val="both"/>
        <w:rPr>
          <w:ins w:id="259" w:author="Dominic Sloan-Murphy" w:date="2016-12-01T14:05:00Z"/>
          <w:rStyle w:val="Emphasis"/>
          <w:rPrChange w:id="260" w:author="Dominic Sloan-Murphy" w:date="2016-12-01T14:05:00Z">
            <w:rPr>
              <w:ins w:id="261" w:author="Dominic Sloan-Murphy" w:date="2016-12-01T14:05:00Z"/>
            </w:rPr>
          </w:rPrChange>
        </w:rPr>
      </w:pPr>
      <w:ins w:id="262" w:author="Dominic Sloan-Murphy" w:date="2016-12-01T14:05:00Z">
        <w:r w:rsidRPr="003E7C24">
          <w:rPr>
            <w:rStyle w:val="Emphasis"/>
            <w:rPrChange w:id="263" w:author="Dominic Sloan-Murphy" w:date="2016-12-01T14:05:00Z">
              <w:rPr/>
            </w:rPrChange>
          </w:rPr>
          <w:t xml:space="preserve">  3) switch/1.0-1.0502.57058.1.58.ari</w:t>
        </w:r>
      </w:ins>
    </w:p>
    <w:p w14:paraId="7E6022B7" w14:textId="77777777" w:rsidR="003E7C24" w:rsidRPr="003E7C24" w:rsidRDefault="003E7C24" w:rsidP="003E7C24">
      <w:pPr>
        <w:jc w:val="both"/>
        <w:rPr>
          <w:ins w:id="264" w:author="Dominic Sloan-Murphy" w:date="2016-12-01T14:05:00Z"/>
          <w:rStyle w:val="Emphasis"/>
          <w:rPrChange w:id="265" w:author="Dominic Sloan-Murphy" w:date="2016-12-01T14:05:00Z">
            <w:rPr>
              <w:ins w:id="266" w:author="Dominic Sloan-Murphy" w:date="2016-12-01T14:05:00Z"/>
            </w:rPr>
          </w:rPrChange>
        </w:rPr>
      </w:pPr>
      <w:ins w:id="267" w:author="Dominic Sloan-Murphy" w:date="2016-12-01T14:05:00Z">
        <w:r w:rsidRPr="003E7C24">
          <w:rPr>
            <w:rStyle w:val="Emphasis"/>
            <w:rPrChange w:id="268" w:author="Dominic Sloan-Murphy" w:date="2016-12-01T14:05:00Z">
              <w:rPr/>
            </w:rPrChange>
          </w:rPr>
          <w:lastRenderedPageBreak/>
          <w:t xml:space="preserve">  4) </w:t>
        </w:r>
        <w:proofErr w:type="spellStart"/>
        <w:r w:rsidRPr="003E7C24">
          <w:rPr>
            <w:rStyle w:val="Emphasis"/>
            <w:rPrChange w:id="269" w:author="Dominic Sloan-Murphy" w:date="2016-12-01T14:05:00Z">
              <w:rPr/>
            </w:rPrChange>
          </w:rPr>
          <w:t>craype</w:t>
        </w:r>
        <w:proofErr w:type="spellEnd"/>
        <w:r w:rsidRPr="003E7C24">
          <w:rPr>
            <w:rStyle w:val="Emphasis"/>
            <w:rPrChange w:id="270" w:author="Dominic Sloan-Murphy" w:date="2016-12-01T14:05:00Z">
              <w:rPr/>
            </w:rPrChange>
          </w:rPr>
          <w:t>-network-</w:t>
        </w:r>
        <w:proofErr w:type="spellStart"/>
        <w:r w:rsidRPr="003E7C24">
          <w:rPr>
            <w:rStyle w:val="Emphasis"/>
            <w:rPrChange w:id="271" w:author="Dominic Sloan-Murphy" w:date="2016-12-01T14:05:00Z">
              <w:rPr/>
            </w:rPrChange>
          </w:rPr>
          <w:t>aries</w:t>
        </w:r>
        <w:proofErr w:type="spellEnd"/>
      </w:ins>
    </w:p>
    <w:p w14:paraId="4920C63C" w14:textId="77777777" w:rsidR="003E7C24" w:rsidRPr="003E7C24" w:rsidRDefault="003E7C24" w:rsidP="003E7C24">
      <w:pPr>
        <w:jc w:val="both"/>
        <w:rPr>
          <w:ins w:id="272" w:author="Dominic Sloan-Murphy" w:date="2016-12-01T14:05:00Z"/>
          <w:rStyle w:val="Emphasis"/>
          <w:rPrChange w:id="273" w:author="Dominic Sloan-Murphy" w:date="2016-12-01T14:05:00Z">
            <w:rPr>
              <w:ins w:id="274" w:author="Dominic Sloan-Murphy" w:date="2016-12-01T14:05:00Z"/>
            </w:rPr>
          </w:rPrChange>
        </w:rPr>
      </w:pPr>
      <w:ins w:id="275" w:author="Dominic Sloan-Murphy" w:date="2016-12-01T14:05:00Z">
        <w:r w:rsidRPr="003E7C24">
          <w:rPr>
            <w:rStyle w:val="Emphasis"/>
            <w:rPrChange w:id="276" w:author="Dominic Sloan-Murphy" w:date="2016-12-01T14:05:00Z">
              <w:rPr/>
            </w:rPrChange>
          </w:rPr>
          <w:t xml:space="preserve">  5) </w:t>
        </w:r>
        <w:proofErr w:type="spellStart"/>
        <w:r w:rsidRPr="003E7C24">
          <w:rPr>
            <w:rStyle w:val="Emphasis"/>
            <w:rPrChange w:id="277" w:author="Dominic Sloan-Murphy" w:date="2016-12-01T14:05:00Z">
              <w:rPr/>
            </w:rPrChange>
          </w:rPr>
          <w:t>craype</w:t>
        </w:r>
        <w:proofErr w:type="spellEnd"/>
        <w:r w:rsidRPr="003E7C24">
          <w:rPr>
            <w:rStyle w:val="Emphasis"/>
            <w:rPrChange w:id="278" w:author="Dominic Sloan-Murphy" w:date="2016-12-01T14:05:00Z">
              <w:rPr/>
            </w:rPrChange>
          </w:rPr>
          <w:t>/2.4.2</w:t>
        </w:r>
      </w:ins>
    </w:p>
    <w:p w14:paraId="0961BA1A" w14:textId="77777777" w:rsidR="003E7C24" w:rsidRPr="003E7C24" w:rsidRDefault="003E7C24" w:rsidP="003E7C24">
      <w:pPr>
        <w:jc w:val="both"/>
        <w:rPr>
          <w:ins w:id="279" w:author="Dominic Sloan-Murphy" w:date="2016-12-01T14:05:00Z"/>
          <w:rStyle w:val="Emphasis"/>
          <w:rPrChange w:id="280" w:author="Dominic Sloan-Murphy" w:date="2016-12-01T14:05:00Z">
            <w:rPr>
              <w:ins w:id="281" w:author="Dominic Sloan-Murphy" w:date="2016-12-01T14:05:00Z"/>
            </w:rPr>
          </w:rPrChange>
        </w:rPr>
      </w:pPr>
      <w:ins w:id="282" w:author="Dominic Sloan-Murphy" w:date="2016-12-01T14:05:00Z">
        <w:r w:rsidRPr="003E7C24">
          <w:rPr>
            <w:rStyle w:val="Emphasis"/>
            <w:rPrChange w:id="283" w:author="Dominic Sloan-Murphy" w:date="2016-12-01T14:05:00Z">
              <w:rPr/>
            </w:rPrChange>
          </w:rPr>
          <w:t xml:space="preserve">  6) </w:t>
        </w:r>
        <w:proofErr w:type="spellStart"/>
        <w:r w:rsidRPr="003E7C24">
          <w:rPr>
            <w:rStyle w:val="Emphasis"/>
            <w:rPrChange w:id="284" w:author="Dominic Sloan-Murphy" w:date="2016-12-01T14:05:00Z">
              <w:rPr/>
            </w:rPrChange>
          </w:rPr>
          <w:t>cce</w:t>
        </w:r>
        <w:proofErr w:type="spellEnd"/>
        <w:r w:rsidRPr="003E7C24">
          <w:rPr>
            <w:rStyle w:val="Emphasis"/>
            <w:rPrChange w:id="285" w:author="Dominic Sloan-Murphy" w:date="2016-12-01T14:05:00Z">
              <w:rPr/>
            </w:rPrChange>
          </w:rPr>
          <w:t>/8.4.1</w:t>
        </w:r>
      </w:ins>
    </w:p>
    <w:p w14:paraId="052D23CF" w14:textId="77777777" w:rsidR="003E7C24" w:rsidRPr="003E7C24" w:rsidRDefault="003E7C24" w:rsidP="003E7C24">
      <w:pPr>
        <w:jc w:val="both"/>
        <w:rPr>
          <w:ins w:id="286" w:author="Dominic Sloan-Murphy" w:date="2016-12-01T14:05:00Z"/>
          <w:rStyle w:val="Emphasis"/>
          <w:rPrChange w:id="287" w:author="Dominic Sloan-Murphy" w:date="2016-12-01T14:05:00Z">
            <w:rPr>
              <w:ins w:id="288" w:author="Dominic Sloan-Murphy" w:date="2016-12-01T14:05:00Z"/>
            </w:rPr>
          </w:rPrChange>
        </w:rPr>
      </w:pPr>
      <w:ins w:id="289" w:author="Dominic Sloan-Murphy" w:date="2016-12-01T14:05:00Z">
        <w:r w:rsidRPr="003E7C24">
          <w:rPr>
            <w:rStyle w:val="Emphasis"/>
            <w:rPrChange w:id="290" w:author="Dominic Sloan-Murphy" w:date="2016-12-01T14:05:00Z">
              <w:rPr/>
            </w:rPrChange>
          </w:rPr>
          <w:t xml:space="preserve">  7) cray-</w:t>
        </w:r>
        <w:proofErr w:type="spellStart"/>
        <w:r w:rsidRPr="003E7C24">
          <w:rPr>
            <w:rStyle w:val="Emphasis"/>
            <w:rPrChange w:id="291" w:author="Dominic Sloan-Murphy" w:date="2016-12-01T14:05:00Z">
              <w:rPr/>
            </w:rPrChange>
          </w:rPr>
          <w:t>libsci</w:t>
        </w:r>
        <w:proofErr w:type="spellEnd"/>
        <w:r w:rsidRPr="003E7C24">
          <w:rPr>
            <w:rStyle w:val="Emphasis"/>
            <w:rPrChange w:id="292" w:author="Dominic Sloan-Murphy" w:date="2016-12-01T14:05:00Z">
              <w:rPr/>
            </w:rPrChange>
          </w:rPr>
          <w:t>/13.2.0</w:t>
        </w:r>
      </w:ins>
    </w:p>
    <w:p w14:paraId="2FC35DB2" w14:textId="77777777" w:rsidR="003E7C24" w:rsidRPr="003E7C24" w:rsidRDefault="003E7C24" w:rsidP="003E7C24">
      <w:pPr>
        <w:jc w:val="both"/>
        <w:rPr>
          <w:ins w:id="293" w:author="Dominic Sloan-Murphy" w:date="2016-12-01T14:05:00Z"/>
          <w:rStyle w:val="Emphasis"/>
          <w:rPrChange w:id="294" w:author="Dominic Sloan-Murphy" w:date="2016-12-01T14:05:00Z">
            <w:rPr>
              <w:ins w:id="295" w:author="Dominic Sloan-Murphy" w:date="2016-12-01T14:05:00Z"/>
            </w:rPr>
          </w:rPrChange>
        </w:rPr>
      </w:pPr>
      <w:ins w:id="296" w:author="Dominic Sloan-Murphy" w:date="2016-12-01T14:05:00Z">
        <w:r w:rsidRPr="003E7C24">
          <w:rPr>
            <w:rStyle w:val="Emphasis"/>
            <w:rPrChange w:id="297" w:author="Dominic Sloan-Murphy" w:date="2016-12-01T14:05:00Z">
              <w:rPr/>
            </w:rPrChange>
          </w:rPr>
          <w:t xml:space="preserve">  8) </w:t>
        </w:r>
        <w:proofErr w:type="spellStart"/>
        <w:r w:rsidRPr="003E7C24">
          <w:rPr>
            <w:rStyle w:val="Emphasis"/>
            <w:rPrChange w:id="298" w:author="Dominic Sloan-Murphy" w:date="2016-12-01T14:05:00Z">
              <w:rPr/>
            </w:rPrChange>
          </w:rPr>
          <w:t>udreg</w:t>
        </w:r>
        <w:proofErr w:type="spellEnd"/>
        <w:r w:rsidRPr="003E7C24">
          <w:rPr>
            <w:rStyle w:val="Emphasis"/>
            <w:rPrChange w:id="299" w:author="Dominic Sloan-Murphy" w:date="2016-12-01T14:05:00Z">
              <w:rPr/>
            </w:rPrChange>
          </w:rPr>
          <w:t>/2.3.2-1.0502.9889.2.20.ari</w:t>
        </w:r>
      </w:ins>
    </w:p>
    <w:p w14:paraId="74EE308E" w14:textId="77777777" w:rsidR="003E7C24" w:rsidRPr="003E7C24" w:rsidRDefault="003E7C24" w:rsidP="003E7C24">
      <w:pPr>
        <w:jc w:val="both"/>
        <w:rPr>
          <w:ins w:id="300" w:author="Dominic Sloan-Murphy" w:date="2016-12-01T14:05:00Z"/>
          <w:rStyle w:val="Emphasis"/>
          <w:rPrChange w:id="301" w:author="Dominic Sloan-Murphy" w:date="2016-12-01T14:05:00Z">
            <w:rPr>
              <w:ins w:id="302" w:author="Dominic Sloan-Murphy" w:date="2016-12-01T14:05:00Z"/>
            </w:rPr>
          </w:rPrChange>
        </w:rPr>
      </w:pPr>
      <w:ins w:id="303" w:author="Dominic Sloan-Murphy" w:date="2016-12-01T14:05:00Z">
        <w:r w:rsidRPr="003E7C24">
          <w:rPr>
            <w:rStyle w:val="Emphasis"/>
            <w:rPrChange w:id="304" w:author="Dominic Sloan-Murphy" w:date="2016-12-01T14:05:00Z">
              <w:rPr/>
            </w:rPrChange>
          </w:rPr>
          <w:t xml:space="preserve">  9) </w:t>
        </w:r>
        <w:proofErr w:type="spellStart"/>
        <w:r w:rsidRPr="003E7C24">
          <w:rPr>
            <w:rStyle w:val="Emphasis"/>
            <w:rPrChange w:id="305" w:author="Dominic Sloan-Murphy" w:date="2016-12-01T14:05:00Z">
              <w:rPr/>
            </w:rPrChange>
          </w:rPr>
          <w:t>ugni</w:t>
        </w:r>
        <w:proofErr w:type="spellEnd"/>
        <w:r w:rsidRPr="003E7C24">
          <w:rPr>
            <w:rStyle w:val="Emphasis"/>
            <w:rPrChange w:id="306" w:author="Dominic Sloan-Murphy" w:date="2016-12-01T14:05:00Z">
              <w:rPr/>
            </w:rPrChange>
          </w:rPr>
          <w:t>/6.0-1.0502.10245.9.9.ari</w:t>
        </w:r>
      </w:ins>
    </w:p>
    <w:p w14:paraId="70C9AEF2" w14:textId="77777777" w:rsidR="003E7C24" w:rsidRPr="003E7C24" w:rsidRDefault="003E7C24" w:rsidP="003E7C24">
      <w:pPr>
        <w:jc w:val="both"/>
        <w:rPr>
          <w:ins w:id="307" w:author="Dominic Sloan-Murphy" w:date="2016-12-01T14:05:00Z"/>
          <w:rStyle w:val="Emphasis"/>
          <w:rPrChange w:id="308" w:author="Dominic Sloan-Murphy" w:date="2016-12-01T14:05:00Z">
            <w:rPr>
              <w:ins w:id="309" w:author="Dominic Sloan-Murphy" w:date="2016-12-01T14:05:00Z"/>
            </w:rPr>
          </w:rPrChange>
        </w:rPr>
      </w:pPr>
      <w:ins w:id="310" w:author="Dominic Sloan-Murphy" w:date="2016-12-01T14:05:00Z">
        <w:r w:rsidRPr="003E7C24">
          <w:rPr>
            <w:rStyle w:val="Emphasis"/>
            <w:rPrChange w:id="311" w:author="Dominic Sloan-Murphy" w:date="2016-12-01T14:05:00Z">
              <w:rPr/>
            </w:rPrChange>
          </w:rPr>
          <w:t xml:space="preserve"> 10) </w:t>
        </w:r>
        <w:proofErr w:type="spellStart"/>
        <w:r w:rsidRPr="003E7C24">
          <w:rPr>
            <w:rStyle w:val="Emphasis"/>
            <w:rPrChange w:id="312" w:author="Dominic Sloan-Murphy" w:date="2016-12-01T14:05:00Z">
              <w:rPr/>
            </w:rPrChange>
          </w:rPr>
          <w:t>pmi</w:t>
        </w:r>
        <w:proofErr w:type="spellEnd"/>
        <w:r w:rsidRPr="003E7C24">
          <w:rPr>
            <w:rStyle w:val="Emphasis"/>
            <w:rPrChange w:id="313" w:author="Dominic Sloan-Murphy" w:date="2016-12-01T14:05:00Z">
              <w:rPr/>
            </w:rPrChange>
          </w:rPr>
          <w:t>/5.0.7-1.0000.10678.155.25.ari</w:t>
        </w:r>
      </w:ins>
    </w:p>
    <w:p w14:paraId="04496165" w14:textId="77777777" w:rsidR="003E7C24" w:rsidRPr="003E7C24" w:rsidRDefault="003E7C24" w:rsidP="003E7C24">
      <w:pPr>
        <w:jc w:val="both"/>
        <w:rPr>
          <w:ins w:id="314" w:author="Dominic Sloan-Murphy" w:date="2016-12-01T14:05:00Z"/>
          <w:rStyle w:val="Emphasis"/>
          <w:rPrChange w:id="315" w:author="Dominic Sloan-Murphy" w:date="2016-12-01T14:05:00Z">
            <w:rPr>
              <w:ins w:id="316" w:author="Dominic Sloan-Murphy" w:date="2016-12-01T14:05:00Z"/>
            </w:rPr>
          </w:rPrChange>
        </w:rPr>
      </w:pPr>
      <w:ins w:id="317" w:author="Dominic Sloan-Murphy" w:date="2016-12-01T14:05:00Z">
        <w:r w:rsidRPr="003E7C24">
          <w:rPr>
            <w:rStyle w:val="Emphasis"/>
            <w:rPrChange w:id="318" w:author="Dominic Sloan-Murphy" w:date="2016-12-01T14:05:00Z">
              <w:rPr/>
            </w:rPrChange>
          </w:rPr>
          <w:t xml:space="preserve"> 11) </w:t>
        </w:r>
        <w:proofErr w:type="spellStart"/>
        <w:r w:rsidRPr="003E7C24">
          <w:rPr>
            <w:rStyle w:val="Emphasis"/>
            <w:rPrChange w:id="319" w:author="Dominic Sloan-Murphy" w:date="2016-12-01T14:05:00Z">
              <w:rPr/>
            </w:rPrChange>
          </w:rPr>
          <w:t>dmapp</w:t>
        </w:r>
        <w:proofErr w:type="spellEnd"/>
        <w:r w:rsidRPr="003E7C24">
          <w:rPr>
            <w:rStyle w:val="Emphasis"/>
            <w:rPrChange w:id="320" w:author="Dominic Sloan-Murphy" w:date="2016-12-01T14:05:00Z">
              <w:rPr/>
            </w:rPrChange>
          </w:rPr>
          <w:t>/7.0.1-1.0502.10246.8.47.ari</w:t>
        </w:r>
      </w:ins>
    </w:p>
    <w:p w14:paraId="0E2A0D53" w14:textId="77777777" w:rsidR="003E7C24" w:rsidRPr="003E7C24" w:rsidRDefault="003E7C24" w:rsidP="003E7C24">
      <w:pPr>
        <w:jc w:val="both"/>
        <w:rPr>
          <w:ins w:id="321" w:author="Dominic Sloan-Murphy" w:date="2016-12-01T14:05:00Z"/>
          <w:rStyle w:val="Emphasis"/>
          <w:rPrChange w:id="322" w:author="Dominic Sloan-Murphy" w:date="2016-12-01T14:05:00Z">
            <w:rPr>
              <w:ins w:id="323" w:author="Dominic Sloan-Murphy" w:date="2016-12-01T14:05:00Z"/>
            </w:rPr>
          </w:rPrChange>
        </w:rPr>
      </w:pPr>
      <w:ins w:id="324" w:author="Dominic Sloan-Murphy" w:date="2016-12-01T14:05:00Z">
        <w:r w:rsidRPr="003E7C24">
          <w:rPr>
            <w:rStyle w:val="Emphasis"/>
            <w:rPrChange w:id="325" w:author="Dominic Sloan-Murphy" w:date="2016-12-01T14:05:00Z">
              <w:rPr/>
            </w:rPrChange>
          </w:rPr>
          <w:t xml:space="preserve"> 12) </w:t>
        </w:r>
        <w:proofErr w:type="spellStart"/>
        <w:r w:rsidRPr="003E7C24">
          <w:rPr>
            <w:rStyle w:val="Emphasis"/>
            <w:rPrChange w:id="326" w:author="Dominic Sloan-Murphy" w:date="2016-12-01T14:05:00Z">
              <w:rPr/>
            </w:rPrChange>
          </w:rPr>
          <w:t>gni</w:t>
        </w:r>
        <w:proofErr w:type="spellEnd"/>
        <w:r w:rsidRPr="003E7C24">
          <w:rPr>
            <w:rStyle w:val="Emphasis"/>
            <w:rPrChange w:id="327" w:author="Dominic Sloan-Murphy" w:date="2016-12-01T14:05:00Z">
              <w:rPr/>
            </w:rPrChange>
          </w:rPr>
          <w:t>-headers/4.0-1.0502.10317.9.2.ari</w:t>
        </w:r>
      </w:ins>
    </w:p>
    <w:p w14:paraId="7E4DF460" w14:textId="77777777" w:rsidR="003E7C24" w:rsidRPr="003E7C24" w:rsidRDefault="003E7C24" w:rsidP="003E7C24">
      <w:pPr>
        <w:jc w:val="both"/>
        <w:rPr>
          <w:ins w:id="328" w:author="Dominic Sloan-Murphy" w:date="2016-12-01T14:05:00Z"/>
          <w:rStyle w:val="Emphasis"/>
          <w:rPrChange w:id="329" w:author="Dominic Sloan-Murphy" w:date="2016-12-01T14:05:00Z">
            <w:rPr>
              <w:ins w:id="330" w:author="Dominic Sloan-Murphy" w:date="2016-12-01T14:05:00Z"/>
            </w:rPr>
          </w:rPrChange>
        </w:rPr>
      </w:pPr>
      <w:ins w:id="331" w:author="Dominic Sloan-Murphy" w:date="2016-12-01T14:05:00Z">
        <w:r w:rsidRPr="003E7C24">
          <w:rPr>
            <w:rStyle w:val="Emphasis"/>
            <w:rPrChange w:id="332" w:author="Dominic Sloan-Murphy" w:date="2016-12-01T14:05:00Z">
              <w:rPr/>
            </w:rPrChange>
          </w:rPr>
          <w:t xml:space="preserve"> 13) </w:t>
        </w:r>
        <w:proofErr w:type="spellStart"/>
        <w:r w:rsidRPr="003E7C24">
          <w:rPr>
            <w:rStyle w:val="Emphasis"/>
            <w:rPrChange w:id="333" w:author="Dominic Sloan-Murphy" w:date="2016-12-01T14:05:00Z">
              <w:rPr/>
            </w:rPrChange>
          </w:rPr>
          <w:t>xpmem</w:t>
        </w:r>
        <w:proofErr w:type="spellEnd"/>
        <w:r w:rsidRPr="003E7C24">
          <w:rPr>
            <w:rStyle w:val="Emphasis"/>
            <w:rPrChange w:id="334" w:author="Dominic Sloan-Murphy" w:date="2016-12-01T14:05:00Z">
              <w:rPr/>
            </w:rPrChange>
          </w:rPr>
          <w:t>/0.1-2.0502.57015.1.15.ari</w:t>
        </w:r>
      </w:ins>
    </w:p>
    <w:p w14:paraId="0FA5152B" w14:textId="77777777" w:rsidR="003E7C24" w:rsidRPr="003E7C24" w:rsidRDefault="003E7C24" w:rsidP="003E7C24">
      <w:pPr>
        <w:jc w:val="both"/>
        <w:rPr>
          <w:ins w:id="335" w:author="Dominic Sloan-Murphy" w:date="2016-12-01T14:05:00Z"/>
          <w:rStyle w:val="Emphasis"/>
          <w:rPrChange w:id="336" w:author="Dominic Sloan-Murphy" w:date="2016-12-01T14:05:00Z">
            <w:rPr>
              <w:ins w:id="337" w:author="Dominic Sloan-Murphy" w:date="2016-12-01T14:05:00Z"/>
            </w:rPr>
          </w:rPrChange>
        </w:rPr>
      </w:pPr>
      <w:ins w:id="338" w:author="Dominic Sloan-Murphy" w:date="2016-12-01T14:05:00Z">
        <w:r w:rsidRPr="003E7C24">
          <w:rPr>
            <w:rStyle w:val="Emphasis"/>
            <w:rPrChange w:id="339" w:author="Dominic Sloan-Murphy" w:date="2016-12-01T14:05:00Z">
              <w:rPr/>
            </w:rPrChange>
          </w:rPr>
          <w:t xml:space="preserve"> 14) </w:t>
        </w:r>
        <w:proofErr w:type="spellStart"/>
        <w:r w:rsidRPr="003E7C24">
          <w:rPr>
            <w:rStyle w:val="Emphasis"/>
            <w:rPrChange w:id="340" w:author="Dominic Sloan-Murphy" w:date="2016-12-01T14:05:00Z">
              <w:rPr/>
            </w:rPrChange>
          </w:rPr>
          <w:t>dvs</w:t>
        </w:r>
        <w:proofErr w:type="spellEnd"/>
        <w:r w:rsidRPr="003E7C24">
          <w:rPr>
            <w:rStyle w:val="Emphasis"/>
            <w:rPrChange w:id="341" w:author="Dominic Sloan-Murphy" w:date="2016-12-01T14:05:00Z">
              <w:rPr/>
            </w:rPrChange>
          </w:rPr>
          <w:t>/2.5_0.9.0-1.0502.1958.2.55.ari</w:t>
        </w:r>
      </w:ins>
    </w:p>
    <w:p w14:paraId="4B29C3B3" w14:textId="77777777" w:rsidR="003E7C24" w:rsidRPr="003E7C24" w:rsidRDefault="003E7C24" w:rsidP="003E7C24">
      <w:pPr>
        <w:jc w:val="both"/>
        <w:rPr>
          <w:ins w:id="342" w:author="Dominic Sloan-Murphy" w:date="2016-12-01T14:05:00Z"/>
          <w:rStyle w:val="Emphasis"/>
          <w:rPrChange w:id="343" w:author="Dominic Sloan-Murphy" w:date="2016-12-01T14:05:00Z">
            <w:rPr>
              <w:ins w:id="344" w:author="Dominic Sloan-Murphy" w:date="2016-12-01T14:05:00Z"/>
            </w:rPr>
          </w:rPrChange>
        </w:rPr>
      </w:pPr>
      <w:ins w:id="345" w:author="Dominic Sloan-Murphy" w:date="2016-12-01T14:05:00Z">
        <w:r w:rsidRPr="003E7C24">
          <w:rPr>
            <w:rStyle w:val="Emphasis"/>
            <w:rPrChange w:id="346" w:author="Dominic Sloan-Murphy" w:date="2016-12-01T14:05:00Z">
              <w:rPr/>
            </w:rPrChange>
          </w:rPr>
          <w:t xml:space="preserve"> 15) alps/5.2.3-2.0502.9295.14.14.ari</w:t>
        </w:r>
      </w:ins>
    </w:p>
    <w:p w14:paraId="1C4582E5" w14:textId="77777777" w:rsidR="003E7C24" w:rsidRPr="003E7C24" w:rsidRDefault="003E7C24" w:rsidP="003E7C24">
      <w:pPr>
        <w:jc w:val="both"/>
        <w:rPr>
          <w:ins w:id="347" w:author="Dominic Sloan-Murphy" w:date="2016-12-01T14:05:00Z"/>
          <w:rStyle w:val="Emphasis"/>
          <w:rPrChange w:id="348" w:author="Dominic Sloan-Murphy" w:date="2016-12-01T14:05:00Z">
            <w:rPr>
              <w:ins w:id="349" w:author="Dominic Sloan-Murphy" w:date="2016-12-01T14:05:00Z"/>
            </w:rPr>
          </w:rPrChange>
        </w:rPr>
      </w:pPr>
      <w:ins w:id="350" w:author="Dominic Sloan-Murphy" w:date="2016-12-01T14:05:00Z">
        <w:r w:rsidRPr="003E7C24">
          <w:rPr>
            <w:rStyle w:val="Emphasis"/>
            <w:rPrChange w:id="351" w:author="Dominic Sloan-Murphy" w:date="2016-12-01T14:05:00Z">
              <w:rPr/>
            </w:rPrChange>
          </w:rPr>
          <w:t xml:space="preserve"> 16) </w:t>
        </w:r>
        <w:proofErr w:type="spellStart"/>
        <w:r w:rsidRPr="003E7C24">
          <w:rPr>
            <w:rStyle w:val="Emphasis"/>
            <w:rPrChange w:id="352" w:author="Dominic Sloan-Murphy" w:date="2016-12-01T14:05:00Z">
              <w:rPr/>
            </w:rPrChange>
          </w:rPr>
          <w:t>rca</w:t>
        </w:r>
        <w:proofErr w:type="spellEnd"/>
        <w:r w:rsidRPr="003E7C24">
          <w:rPr>
            <w:rStyle w:val="Emphasis"/>
            <w:rPrChange w:id="353" w:author="Dominic Sloan-Murphy" w:date="2016-12-01T14:05:00Z">
              <w:rPr/>
            </w:rPrChange>
          </w:rPr>
          <w:t>/1.0.0-2.0502.57212.2.56.ari</w:t>
        </w:r>
      </w:ins>
    </w:p>
    <w:p w14:paraId="31BB4F01" w14:textId="77777777" w:rsidR="003E7C24" w:rsidRPr="003E7C24" w:rsidRDefault="003E7C24" w:rsidP="003E7C24">
      <w:pPr>
        <w:jc w:val="both"/>
        <w:rPr>
          <w:ins w:id="354" w:author="Dominic Sloan-Murphy" w:date="2016-12-01T14:05:00Z"/>
          <w:rStyle w:val="Emphasis"/>
          <w:rPrChange w:id="355" w:author="Dominic Sloan-Murphy" w:date="2016-12-01T14:05:00Z">
            <w:rPr>
              <w:ins w:id="356" w:author="Dominic Sloan-Murphy" w:date="2016-12-01T14:05:00Z"/>
            </w:rPr>
          </w:rPrChange>
        </w:rPr>
      </w:pPr>
      <w:ins w:id="357" w:author="Dominic Sloan-Murphy" w:date="2016-12-01T14:05:00Z">
        <w:r w:rsidRPr="003E7C24">
          <w:rPr>
            <w:rStyle w:val="Emphasis"/>
            <w:rPrChange w:id="358" w:author="Dominic Sloan-Murphy" w:date="2016-12-01T14:05:00Z">
              <w:rPr/>
            </w:rPrChange>
          </w:rPr>
          <w:t xml:space="preserve"> 17) </w:t>
        </w:r>
        <w:proofErr w:type="spellStart"/>
        <w:r w:rsidRPr="003E7C24">
          <w:rPr>
            <w:rStyle w:val="Emphasis"/>
            <w:rPrChange w:id="359" w:author="Dominic Sloan-Murphy" w:date="2016-12-01T14:05:00Z">
              <w:rPr/>
            </w:rPrChange>
          </w:rPr>
          <w:t>atp</w:t>
        </w:r>
        <w:proofErr w:type="spellEnd"/>
        <w:r w:rsidRPr="003E7C24">
          <w:rPr>
            <w:rStyle w:val="Emphasis"/>
            <w:rPrChange w:id="360" w:author="Dominic Sloan-Murphy" w:date="2016-12-01T14:05:00Z">
              <w:rPr/>
            </w:rPrChange>
          </w:rPr>
          <w:t>/1.8.3</w:t>
        </w:r>
      </w:ins>
    </w:p>
    <w:p w14:paraId="79D29B99" w14:textId="77777777" w:rsidR="003E7C24" w:rsidRPr="003E7C24" w:rsidRDefault="003E7C24" w:rsidP="003E7C24">
      <w:pPr>
        <w:jc w:val="both"/>
        <w:rPr>
          <w:ins w:id="361" w:author="Dominic Sloan-Murphy" w:date="2016-12-01T14:05:00Z"/>
          <w:rStyle w:val="Emphasis"/>
          <w:rPrChange w:id="362" w:author="Dominic Sloan-Murphy" w:date="2016-12-01T14:05:00Z">
            <w:rPr>
              <w:ins w:id="363" w:author="Dominic Sloan-Murphy" w:date="2016-12-01T14:05:00Z"/>
            </w:rPr>
          </w:rPrChange>
        </w:rPr>
      </w:pPr>
      <w:ins w:id="364" w:author="Dominic Sloan-Murphy" w:date="2016-12-01T14:05:00Z">
        <w:r w:rsidRPr="003E7C24">
          <w:rPr>
            <w:rStyle w:val="Emphasis"/>
            <w:rPrChange w:id="365" w:author="Dominic Sloan-Murphy" w:date="2016-12-01T14:05:00Z">
              <w:rPr/>
            </w:rPrChange>
          </w:rPr>
          <w:t xml:space="preserve"> 18) </w:t>
        </w:r>
        <w:proofErr w:type="spellStart"/>
        <w:r w:rsidRPr="003E7C24">
          <w:rPr>
            <w:rStyle w:val="Emphasis"/>
            <w:rPrChange w:id="366" w:author="Dominic Sloan-Murphy" w:date="2016-12-01T14:05:00Z">
              <w:rPr/>
            </w:rPrChange>
          </w:rPr>
          <w:t>PrgEnv</w:t>
        </w:r>
        <w:proofErr w:type="spellEnd"/>
        <w:r w:rsidRPr="003E7C24">
          <w:rPr>
            <w:rStyle w:val="Emphasis"/>
            <w:rPrChange w:id="367" w:author="Dominic Sloan-Murphy" w:date="2016-12-01T14:05:00Z">
              <w:rPr/>
            </w:rPrChange>
          </w:rPr>
          <w:t>-cray/5.2.56</w:t>
        </w:r>
      </w:ins>
    </w:p>
    <w:p w14:paraId="1FA82C4D" w14:textId="77777777" w:rsidR="003E7C24" w:rsidRPr="003E7C24" w:rsidRDefault="003E7C24" w:rsidP="003E7C24">
      <w:pPr>
        <w:jc w:val="both"/>
        <w:rPr>
          <w:ins w:id="368" w:author="Dominic Sloan-Murphy" w:date="2016-12-01T14:05:00Z"/>
          <w:rStyle w:val="Emphasis"/>
          <w:rPrChange w:id="369" w:author="Dominic Sloan-Murphy" w:date="2016-12-01T14:05:00Z">
            <w:rPr>
              <w:ins w:id="370" w:author="Dominic Sloan-Murphy" w:date="2016-12-01T14:05:00Z"/>
            </w:rPr>
          </w:rPrChange>
        </w:rPr>
      </w:pPr>
      <w:ins w:id="371" w:author="Dominic Sloan-Murphy" w:date="2016-12-01T14:05:00Z">
        <w:r w:rsidRPr="003E7C24">
          <w:rPr>
            <w:rStyle w:val="Emphasis"/>
            <w:rPrChange w:id="372" w:author="Dominic Sloan-Murphy" w:date="2016-12-01T14:05:00Z">
              <w:rPr/>
            </w:rPrChange>
          </w:rPr>
          <w:t xml:space="preserve"> 19) </w:t>
        </w:r>
        <w:proofErr w:type="spellStart"/>
        <w:r w:rsidRPr="003E7C24">
          <w:rPr>
            <w:rStyle w:val="Emphasis"/>
            <w:rPrChange w:id="373" w:author="Dominic Sloan-Murphy" w:date="2016-12-01T14:05:00Z">
              <w:rPr/>
            </w:rPrChange>
          </w:rPr>
          <w:t>pbs</w:t>
        </w:r>
        <w:proofErr w:type="spellEnd"/>
        <w:r w:rsidRPr="003E7C24">
          <w:rPr>
            <w:rStyle w:val="Emphasis"/>
            <w:rPrChange w:id="374" w:author="Dominic Sloan-Murphy" w:date="2016-12-01T14:05:00Z">
              <w:rPr/>
            </w:rPrChange>
          </w:rPr>
          <w:t>/12.2.401.141761</w:t>
        </w:r>
      </w:ins>
    </w:p>
    <w:p w14:paraId="11B85939" w14:textId="77777777" w:rsidR="003E7C24" w:rsidRPr="003E7C24" w:rsidRDefault="003E7C24" w:rsidP="003E7C24">
      <w:pPr>
        <w:jc w:val="both"/>
        <w:rPr>
          <w:ins w:id="375" w:author="Dominic Sloan-Murphy" w:date="2016-12-01T14:05:00Z"/>
          <w:rStyle w:val="Emphasis"/>
          <w:rPrChange w:id="376" w:author="Dominic Sloan-Murphy" w:date="2016-12-01T14:05:00Z">
            <w:rPr>
              <w:ins w:id="377" w:author="Dominic Sloan-Murphy" w:date="2016-12-01T14:05:00Z"/>
            </w:rPr>
          </w:rPrChange>
        </w:rPr>
      </w:pPr>
      <w:ins w:id="378" w:author="Dominic Sloan-Murphy" w:date="2016-12-01T14:05:00Z">
        <w:r w:rsidRPr="003E7C24">
          <w:rPr>
            <w:rStyle w:val="Emphasis"/>
            <w:rPrChange w:id="379" w:author="Dominic Sloan-Murphy" w:date="2016-12-01T14:05:00Z">
              <w:rPr/>
            </w:rPrChange>
          </w:rPr>
          <w:t xml:space="preserve"> 20) </w:t>
        </w:r>
        <w:proofErr w:type="spellStart"/>
        <w:r w:rsidRPr="003E7C24">
          <w:rPr>
            <w:rStyle w:val="Emphasis"/>
            <w:rPrChange w:id="380" w:author="Dominic Sloan-Murphy" w:date="2016-12-01T14:05:00Z">
              <w:rPr/>
            </w:rPrChange>
          </w:rPr>
          <w:t>craype-ivybridge</w:t>
        </w:r>
        <w:proofErr w:type="spellEnd"/>
      </w:ins>
    </w:p>
    <w:p w14:paraId="68438B9D" w14:textId="77777777" w:rsidR="003E7C24" w:rsidRPr="003E7C24" w:rsidRDefault="003E7C24" w:rsidP="003E7C24">
      <w:pPr>
        <w:jc w:val="both"/>
        <w:rPr>
          <w:ins w:id="381" w:author="Dominic Sloan-Murphy" w:date="2016-12-01T14:05:00Z"/>
          <w:rStyle w:val="Emphasis"/>
          <w:rPrChange w:id="382" w:author="Dominic Sloan-Murphy" w:date="2016-12-01T14:05:00Z">
            <w:rPr>
              <w:ins w:id="383" w:author="Dominic Sloan-Murphy" w:date="2016-12-01T14:05:00Z"/>
            </w:rPr>
          </w:rPrChange>
        </w:rPr>
      </w:pPr>
      <w:ins w:id="384" w:author="Dominic Sloan-Murphy" w:date="2016-12-01T14:05:00Z">
        <w:r w:rsidRPr="003E7C24">
          <w:rPr>
            <w:rStyle w:val="Emphasis"/>
            <w:rPrChange w:id="385" w:author="Dominic Sloan-Murphy" w:date="2016-12-01T14:05:00Z">
              <w:rPr/>
            </w:rPrChange>
          </w:rPr>
          <w:t xml:space="preserve"> 21) cray-</w:t>
        </w:r>
        <w:proofErr w:type="spellStart"/>
        <w:r w:rsidRPr="003E7C24">
          <w:rPr>
            <w:rStyle w:val="Emphasis"/>
            <w:rPrChange w:id="386" w:author="Dominic Sloan-Murphy" w:date="2016-12-01T14:05:00Z">
              <w:rPr/>
            </w:rPrChange>
          </w:rPr>
          <w:t>mpich</w:t>
        </w:r>
        <w:proofErr w:type="spellEnd"/>
        <w:r w:rsidRPr="003E7C24">
          <w:rPr>
            <w:rStyle w:val="Emphasis"/>
            <w:rPrChange w:id="387" w:author="Dominic Sloan-Murphy" w:date="2016-12-01T14:05:00Z">
              <w:rPr/>
            </w:rPrChange>
          </w:rPr>
          <w:t>/7.2.6</w:t>
        </w:r>
      </w:ins>
    </w:p>
    <w:p w14:paraId="024FF0D0" w14:textId="77777777" w:rsidR="003E7C24" w:rsidRPr="003E7C24" w:rsidRDefault="003E7C24" w:rsidP="003E7C24">
      <w:pPr>
        <w:jc w:val="both"/>
        <w:rPr>
          <w:ins w:id="388" w:author="Dominic Sloan-Murphy" w:date="2016-12-01T14:05:00Z"/>
          <w:rStyle w:val="Emphasis"/>
          <w:rPrChange w:id="389" w:author="Dominic Sloan-Murphy" w:date="2016-12-01T14:05:00Z">
            <w:rPr>
              <w:ins w:id="390" w:author="Dominic Sloan-Murphy" w:date="2016-12-01T14:05:00Z"/>
            </w:rPr>
          </w:rPrChange>
        </w:rPr>
      </w:pPr>
      <w:ins w:id="391" w:author="Dominic Sloan-Murphy" w:date="2016-12-01T14:05:00Z">
        <w:r w:rsidRPr="003E7C24">
          <w:rPr>
            <w:rStyle w:val="Emphasis"/>
            <w:rPrChange w:id="392" w:author="Dominic Sloan-Murphy" w:date="2016-12-01T14:05:00Z">
              <w:rPr/>
            </w:rPrChange>
          </w:rPr>
          <w:t xml:space="preserve"> 22) packages-archer</w:t>
        </w:r>
      </w:ins>
    </w:p>
    <w:p w14:paraId="4FD608D2" w14:textId="77777777" w:rsidR="003E7C24" w:rsidRPr="003E7C24" w:rsidRDefault="003E7C24" w:rsidP="003E7C24">
      <w:pPr>
        <w:jc w:val="both"/>
        <w:rPr>
          <w:ins w:id="393" w:author="Dominic Sloan-Murphy" w:date="2016-12-01T14:05:00Z"/>
          <w:rStyle w:val="Emphasis"/>
          <w:rPrChange w:id="394" w:author="Dominic Sloan-Murphy" w:date="2016-12-01T14:05:00Z">
            <w:rPr>
              <w:ins w:id="395" w:author="Dominic Sloan-Murphy" w:date="2016-12-01T14:05:00Z"/>
            </w:rPr>
          </w:rPrChange>
        </w:rPr>
      </w:pPr>
      <w:ins w:id="396" w:author="Dominic Sloan-Murphy" w:date="2016-12-01T14:05:00Z">
        <w:r w:rsidRPr="003E7C24">
          <w:rPr>
            <w:rStyle w:val="Emphasis"/>
            <w:rPrChange w:id="397" w:author="Dominic Sloan-Murphy" w:date="2016-12-01T14:05:00Z">
              <w:rPr/>
            </w:rPrChange>
          </w:rPr>
          <w:t xml:space="preserve"> 23) bolt/0.6</w:t>
        </w:r>
      </w:ins>
    </w:p>
    <w:p w14:paraId="611D2F0A" w14:textId="77777777" w:rsidR="003E7C24" w:rsidRPr="003E7C24" w:rsidRDefault="003E7C24" w:rsidP="003E7C24">
      <w:pPr>
        <w:jc w:val="both"/>
        <w:rPr>
          <w:ins w:id="398" w:author="Dominic Sloan-Murphy" w:date="2016-12-01T14:05:00Z"/>
          <w:rStyle w:val="Emphasis"/>
          <w:rPrChange w:id="399" w:author="Dominic Sloan-Murphy" w:date="2016-12-01T14:05:00Z">
            <w:rPr>
              <w:ins w:id="400" w:author="Dominic Sloan-Murphy" w:date="2016-12-01T14:05:00Z"/>
            </w:rPr>
          </w:rPrChange>
        </w:rPr>
      </w:pPr>
      <w:ins w:id="401" w:author="Dominic Sloan-Murphy" w:date="2016-12-01T14:05:00Z">
        <w:r w:rsidRPr="003E7C24">
          <w:rPr>
            <w:rStyle w:val="Emphasis"/>
            <w:rPrChange w:id="402" w:author="Dominic Sloan-Murphy" w:date="2016-12-01T14:05:00Z">
              <w:rPr/>
            </w:rPrChange>
          </w:rPr>
          <w:t xml:space="preserve"> 24) </w:t>
        </w:r>
        <w:proofErr w:type="spellStart"/>
        <w:r w:rsidRPr="003E7C24">
          <w:rPr>
            <w:rStyle w:val="Emphasis"/>
            <w:rPrChange w:id="403" w:author="Dominic Sloan-Murphy" w:date="2016-12-01T14:05:00Z">
              <w:rPr/>
            </w:rPrChange>
          </w:rPr>
          <w:t>nano</w:t>
        </w:r>
        <w:proofErr w:type="spellEnd"/>
        <w:r w:rsidRPr="003E7C24">
          <w:rPr>
            <w:rStyle w:val="Emphasis"/>
            <w:rPrChange w:id="404" w:author="Dominic Sloan-Murphy" w:date="2016-12-01T14:05:00Z">
              <w:rPr/>
            </w:rPrChange>
          </w:rPr>
          <w:t>/2.2.6</w:t>
        </w:r>
      </w:ins>
    </w:p>
    <w:p w14:paraId="37A27FCE" w14:textId="77777777" w:rsidR="003E7C24" w:rsidRPr="003E7C24" w:rsidRDefault="003E7C24" w:rsidP="003E7C24">
      <w:pPr>
        <w:jc w:val="both"/>
        <w:rPr>
          <w:ins w:id="405" w:author="Dominic Sloan-Murphy" w:date="2016-12-01T14:05:00Z"/>
          <w:rStyle w:val="Emphasis"/>
          <w:rPrChange w:id="406" w:author="Dominic Sloan-Murphy" w:date="2016-12-01T14:05:00Z">
            <w:rPr>
              <w:ins w:id="407" w:author="Dominic Sloan-Murphy" w:date="2016-12-01T14:05:00Z"/>
            </w:rPr>
          </w:rPrChange>
        </w:rPr>
      </w:pPr>
      <w:ins w:id="408" w:author="Dominic Sloan-Murphy" w:date="2016-12-01T14:05:00Z">
        <w:r w:rsidRPr="003E7C24">
          <w:rPr>
            <w:rStyle w:val="Emphasis"/>
            <w:rPrChange w:id="409" w:author="Dominic Sloan-Murphy" w:date="2016-12-01T14:05:00Z">
              <w:rPr/>
            </w:rPrChange>
          </w:rPr>
          <w:t xml:space="preserve"> 25) </w:t>
        </w:r>
        <w:proofErr w:type="spellStart"/>
        <w:r w:rsidRPr="003E7C24">
          <w:rPr>
            <w:rStyle w:val="Emphasis"/>
            <w:rPrChange w:id="410" w:author="Dominic Sloan-Murphy" w:date="2016-12-01T14:05:00Z">
              <w:rPr/>
            </w:rPrChange>
          </w:rPr>
          <w:t>leave_time</w:t>
        </w:r>
        <w:proofErr w:type="spellEnd"/>
        <w:r w:rsidRPr="003E7C24">
          <w:rPr>
            <w:rStyle w:val="Emphasis"/>
            <w:rPrChange w:id="411" w:author="Dominic Sloan-Murphy" w:date="2016-12-01T14:05:00Z">
              <w:rPr/>
            </w:rPrChange>
          </w:rPr>
          <w:t>/1.0.0</w:t>
        </w:r>
      </w:ins>
    </w:p>
    <w:p w14:paraId="700DCE43" w14:textId="77777777" w:rsidR="003E7C24" w:rsidRPr="003E7C24" w:rsidRDefault="003E7C24" w:rsidP="003E7C24">
      <w:pPr>
        <w:jc w:val="both"/>
        <w:rPr>
          <w:ins w:id="412" w:author="Dominic Sloan-Murphy" w:date="2016-12-01T14:05:00Z"/>
          <w:rStyle w:val="Emphasis"/>
          <w:rPrChange w:id="413" w:author="Dominic Sloan-Murphy" w:date="2016-12-01T14:05:00Z">
            <w:rPr>
              <w:ins w:id="414" w:author="Dominic Sloan-Murphy" w:date="2016-12-01T14:05:00Z"/>
            </w:rPr>
          </w:rPrChange>
        </w:rPr>
      </w:pPr>
      <w:ins w:id="415" w:author="Dominic Sloan-Murphy" w:date="2016-12-01T14:05:00Z">
        <w:r w:rsidRPr="003E7C24">
          <w:rPr>
            <w:rStyle w:val="Emphasis"/>
            <w:rPrChange w:id="416" w:author="Dominic Sloan-Murphy" w:date="2016-12-01T14:05:00Z">
              <w:rPr/>
            </w:rPrChange>
          </w:rPr>
          <w:t xml:space="preserve"> 26) </w:t>
        </w:r>
        <w:proofErr w:type="spellStart"/>
        <w:r w:rsidRPr="003E7C24">
          <w:rPr>
            <w:rStyle w:val="Emphasis"/>
            <w:rPrChange w:id="417" w:author="Dominic Sloan-Murphy" w:date="2016-12-01T14:05:00Z">
              <w:rPr/>
            </w:rPrChange>
          </w:rPr>
          <w:t>quickstart</w:t>
        </w:r>
        <w:proofErr w:type="spellEnd"/>
        <w:r w:rsidRPr="003E7C24">
          <w:rPr>
            <w:rStyle w:val="Emphasis"/>
            <w:rPrChange w:id="418" w:author="Dominic Sloan-Murphy" w:date="2016-12-01T14:05:00Z">
              <w:rPr/>
            </w:rPrChange>
          </w:rPr>
          <w:t>/1.0</w:t>
        </w:r>
      </w:ins>
    </w:p>
    <w:p w14:paraId="5CAEC4AB" w14:textId="77777777" w:rsidR="003E7C24" w:rsidRPr="003E7C24" w:rsidRDefault="003E7C24" w:rsidP="003E7C24">
      <w:pPr>
        <w:jc w:val="both"/>
        <w:rPr>
          <w:ins w:id="419" w:author="Dominic Sloan-Murphy" w:date="2016-12-01T14:05:00Z"/>
          <w:rStyle w:val="Emphasis"/>
          <w:rPrChange w:id="420" w:author="Dominic Sloan-Murphy" w:date="2016-12-01T14:05:00Z">
            <w:rPr>
              <w:ins w:id="421" w:author="Dominic Sloan-Murphy" w:date="2016-12-01T14:05:00Z"/>
            </w:rPr>
          </w:rPrChange>
        </w:rPr>
      </w:pPr>
      <w:ins w:id="422" w:author="Dominic Sloan-Murphy" w:date="2016-12-01T14:05:00Z">
        <w:r w:rsidRPr="003E7C24">
          <w:rPr>
            <w:rStyle w:val="Emphasis"/>
            <w:rPrChange w:id="423" w:author="Dominic Sloan-Murphy" w:date="2016-12-01T14:05:00Z">
              <w:rPr/>
            </w:rPrChange>
          </w:rPr>
          <w:t xml:space="preserve"> 27) </w:t>
        </w:r>
        <w:proofErr w:type="spellStart"/>
        <w:r w:rsidRPr="003E7C24">
          <w:rPr>
            <w:rStyle w:val="Emphasis"/>
            <w:rPrChange w:id="424" w:author="Dominic Sloan-Murphy" w:date="2016-12-01T14:05:00Z">
              <w:rPr/>
            </w:rPrChange>
          </w:rPr>
          <w:t>ack</w:t>
        </w:r>
        <w:proofErr w:type="spellEnd"/>
        <w:r w:rsidRPr="003E7C24">
          <w:rPr>
            <w:rStyle w:val="Emphasis"/>
            <w:rPrChange w:id="425" w:author="Dominic Sloan-Murphy" w:date="2016-12-01T14:05:00Z">
              <w:rPr/>
            </w:rPrChange>
          </w:rPr>
          <w:t>/2.14</w:t>
        </w:r>
      </w:ins>
    </w:p>
    <w:p w14:paraId="37BBB65A" w14:textId="77777777" w:rsidR="003E7C24" w:rsidRPr="003E7C24" w:rsidRDefault="003E7C24" w:rsidP="003E7C24">
      <w:pPr>
        <w:jc w:val="both"/>
        <w:rPr>
          <w:ins w:id="426" w:author="Dominic Sloan-Murphy" w:date="2016-12-01T14:05:00Z"/>
          <w:rStyle w:val="Emphasis"/>
          <w:rPrChange w:id="427" w:author="Dominic Sloan-Murphy" w:date="2016-12-01T14:05:00Z">
            <w:rPr>
              <w:ins w:id="428" w:author="Dominic Sloan-Murphy" w:date="2016-12-01T14:05:00Z"/>
            </w:rPr>
          </w:rPrChange>
        </w:rPr>
      </w:pPr>
      <w:ins w:id="429" w:author="Dominic Sloan-Murphy" w:date="2016-12-01T14:05:00Z">
        <w:r w:rsidRPr="003E7C24">
          <w:rPr>
            <w:rStyle w:val="Emphasis"/>
            <w:rPrChange w:id="430" w:author="Dominic Sloan-Murphy" w:date="2016-12-01T14:05:00Z">
              <w:rPr/>
            </w:rPrChange>
          </w:rPr>
          <w:t xml:space="preserve"> 28) </w:t>
        </w:r>
        <w:proofErr w:type="spellStart"/>
        <w:r w:rsidRPr="003E7C24">
          <w:rPr>
            <w:rStyle w:val="Emphasis"/>
            <w:rPrChange w:id="431" w:author="Dominic Sloan-Murphy" w:date="2016-12-01T14:05:00Z">
              <w:rPr/>
            </w:rPrChange>
          </w:rPr>
          <w:t>xalt</w:t>
        </w:r>
        <w:proofErr w:type="spellEnd"/>
        <w:r w:rsidRPr="003E7C24">
          <w:rPr>
            <w:rStyle w:val="Emphasis"/>
            <w:rPrChange w:id="432" w:author="Dominic Sloan-Murphy" w:date="2016-12-01T14:05:00Z">
              <w:rPr/>
            </w:rPrChange>
          </w:rPr>
          <w:t>/0.6.0</w:t>
        </w:r>
      </w:ins>
    </w:p>
    <w:p w14:paraId="374F798E" w14:textId="77777777" w:rsidR="003E7C24" w:rsidRPr="003E7C24" w:rsidRDefault="003E7C24" w:rsidP="003E7C24">
      <w:pPr>
        <w:jc w:val="both"/>
        <w:rPr>
          <w:ins w:id="433" w:author="Dominic Sloan-Murphy" w:date="2016-12-01T14:05:00Z"/>
          <w:rStyle w:val="Emphasis"/>
          <w:rPrChange w:id="434" w:author="Dominic Sloan-Murphy" w:date="2016-12-01T14:05:00Z">
            <w:rPr>
              <w:ins w:id="435" w:author="Dominic Sloan-Murphy" w:date="2016-12-01T14:05:00Z"/>
            </w:rPr>
          </w:rPrChange>
        </w:rPr>
      </w:pPr>
      <w:ins w:id="436" w:author="Dominic Sloan-Murphy" w:date="2016-12-01T14:05:00Z">
        <w:r w:rsidRPr="003E7C24">
          <w:rPr>
            <w:rStyle w:val="Emphasis"/>
            <w:rPrChange w:id="437" w:author="Dominic Sloan-Murphy" w:date="2016-12-01T14:05:00Z">
              <w:rPr/>
            </w:rPrChange>
          </w:rPr>
          <w:t xml:space="preserve"> 29) </w:t>
        </w:r>
        <w:proofErr w:type="spellStart"/>
        <w:r w:rsidRPr="003E7C24">
          <w:rPr>
            <w:rStyle w:val="Emphasis"/>
            <w:rPrChange w:id="438" w:author="Dominic Sloan-Murphy" w:date="2016-12-01T14:05:00Z">
              <w:rPr/>
            </w:rPrChange>
          </w:rPr>
          <w:t>epcc</w:t>
        </w:r>
        <w:proofErr w:type="spellEnd"/>
        <w:r w:rsidRPr="003E7C24">
          <w:rPr>
            <w:rStyle w:val="Emphasis"/>
            <w:rPrChange w:id="439" w:author="Dominic Sloan-Murphy" w:date="2016-12-01T14:05:00Z">
              <w:rPr/>
            </w:rPrChange>
          </w:rPr>
          <w:t>-tools/6.0</w:t>
        </w:r>
      </w:ins>
    </w:p>
    <w:p w14:paraId="7EF714C6" w14:textId="77777777" w:rsidR="003E7C24" w:rsidRPr="003E7C24" w:rsidRDefault="003E7C24" w:rsidP="003E7C24">
      <w:pPr>
        <w:jc w:val="both"/>
        <w:rPr>
          <w:ins w:id="440" w:author="Dominic Sloan-Murphy" w:date="2016-12-01T14:05:00Z"/>
          <w:rStyle w:val="Emphasis"/>
          <w:rPrChange w:id="441" w:author="Dominic Sloan-Murphy" w:date="2016-12-01T14:05:00Z">
            <w:rPr>
              <w:ins w:id="442" w:author="Dominic Sloan-Murphy" w:date="2016-12-01T14:05:00Z"/>
            </w:rPr>
          </w:rPrChange>
        </w:rPr>
      </w:pPr>
      <w:ins w:id="443" w:author="Dominic Sloan-Murphy" w:date="2016-12-01T14:05:00Z">
        <w:r w:rsidRPr="003E7C24">
          <w:rPr>
            <w:rStyle w:val="Emphasis"/>
            <w:rPrChange w:id="444" w:author="Dominic Sloan-Murphy" w:date="2016-12-01T14:05:00Z">
              <w:rPr/>
            </w:rPrChange>
          </w:rPr>
          <w:t xml:space="preserve"> 30) cray-netcdf-hdf5parallel/4.4.0</w:t>
        </w:r>
      </w:ins>
    </w:p>
    <w:p w14:paraId="55076B6C" w14:textId="67E4E81D" w:rsidR="003E7C24" w:rsidRPr="003E7C24" w:rsidRDefault="003E7C24" w:rsidP="003E7C24">
      <w:pPr>
        <w:jc w:val="both"/>
        <w:rPr>
          <w:rStyle w:val="Emphasis"/>
          <w:rPrChange w:id="445" w:author="Dominic Sloan-Murphy" w:date="2016-12-01T14:05:00Z">
            <w:rPr/>
          </w:rPrChange>
        </w:rPr>
      </w:pPr>
      <w:ins w:id="446" w:author="Dominic Sloan-Murphy" w:date="2016-12-01T14:05:00Z">
        <w:r w:rsidRPr="003E7C24">
          <w:rPr>
            <w:rStyle w:val="Emphasis"/>
            <w:rPrChange w:id="447" w:author="Dominic Sloan-Murphy" w:date="2016-12-01T14:05:00Z">
              <w:rPr/>
            </w:rPrChange>
          </w:rPr>
          <w:t xml:space="preserve"> 31) cray-hdf5-parallel/1.8.16</w:t>
        </w:r>
      </w:ins>
    </w:p>
    <w:p w14:paraId="56D9C660" w14:textId="77777777" w:rsidR="00AD54DC" w:rsidRDefault="00AD54DC" w:rsidP="00724387">
      <w:pPr>
        <w:jc w:val="both"/>
      </w:pPr>
    </w:p>
    <w:p w14:paraId="7B9C29D0" w14:textId="2121D7B3" w:rsidR="00AD54DC" w:rsidRDefault="00AD54DC" w:rsidP="00724387">
      <w:pPr>
        <w:jc w:val="both"/>
        <w:rPr>
          <w:ins w:id="448" w:author="Andrew Turner" w:date="2016-11-28T09:20:00Z"/>
        </w:rPr>
      </w:pPr>
      <w:commentRangeStart w:id="449"/>
      <w:del w:id="450" w:author="Dominic Sloan-Murphy" w:date="2016-12-01T14:07:00Z">
        <w:r w:rsidDel="003E7C24">
          <w:delText>U</w:delText>
        </w:r>
      </w:del>
      <w:proofErr w:type="gramStart"/>
      <w:ins w:id="451" w:author="Dominic Sloan-Murphy" w:date="2016-12-01T14:07:00Z">
        <w:r w:rsidR="003E7C24">
          <w:t>u</w:t>
        </w:r>
      </w:ins>
      <w:r>
        <w:t>sing</w:t>
      </w:r>
      <w:proofErr w:type="gramEnd"/>
      <w:r>
        <w:t xml:space="preserve"> the Cray Fortran compiler with the </w:t>
      </w:r>
      <w:r w:rsidR="003E7C24">
        <w:t>default</w:t>
      </w:r>
      <w:r>
        <w:t xml:space="preserve"> compile flags</w:t>
      </w:r>
      <w:r w:rsidR="003E7C24">
        <w:t>.</w:t>
      </w:r>
      <w:ins w:id="452" w:author="Andrew Turner" w:date="2016-11-28T09:20:00Z">
        <w:del w:id="453" w:author="Dominic Sloan-Murphy" w:date="2016-12-01T14:06:00Z">
          <w:r w:rsidDel="003E7C24">
            <w:delText xml:space="preserve"> set in addition to the defaults</w:delText>
          </w:r>
        </w:del>
      </w:ins>
      <w:commentRangeEnd w:id="449"/>
      <w:ins w:id="454" w:author="Andrew Turner" w:date="2016-11-28T09:21:00Z">
        <w:del w:id="455" w:author="Dominic Sloan-Murphy" w:date="2016-12-01T14:06:00Z">
          <w:r w:rsidDel="003E7C24">
            <w:rPr>
              <w:rStyle w:val="CommentReference"/>
            </w:rPr>
            <w:commentReference w:id="449"/>
          </w:r>
        </w:del>
      </w:ins>
      <w:ins w:id="456" w:author="Andrew Turner" w:date="2016-11-28T09:20:00Z">
        <w:del w:id="457" w:author="Dominic Sloan-Murphy" w:date="2016-12-01T14:06:00Z">
          <w:r w:rsidDel="003E7C24">
            <w:delText>:</w:delText>
          </w:r>
        </w:del>
      </w:ins>
    </w:p>
    <w:p w14:paraId="30FD01B5" w14:textId="77777777" w:rsidR="00AD54DC" w:rsidDel="0097576D" w:rsidRDefault="00AD54DC" w:rsidP="00724387">
      <w:pPr>
        <w:jc w:val="both"/>
        <w:rPr>
          <w:ins w:id="458" w:author="Andrew Turner" w:date="2016-11-28T09:21:00Z"/>
          <w:del w:id="459" w:author="Dominic Sloan-Murphy" w:date="2016-12-06T10:41:00Z"/>
        </w:rPr>
      </w:pPr>
      <w:bookmarkStart w:id="460" w:name="_GoBack"/>
      <w:bookmarkEnd w:id="460"/>
    </w:p>
    <w:p w14:paraId="75373B04" w14:textId="77777777" w:rsidR="00AD54DC" w:rsidRDefault="00AD54DC" w:rsidP="00724387">
      <w:pPr>
        <w:jc w:val="both"/>
        <w:rPr>
          <w:ins w:id="461" w:author="Andrew Turner" w:date="2016-11-28T09:19:00Z"/>
        </w:rPr>
      </w:pPr>
    </w:p>
    <w:p w14:paraId="62E0067B" w14:textId="77777777" w:rsidR="00C61165" w:rsidRDefault="00C61165" w:rsidP="00724387">
      <w:pPr>
        <w:jc w:val="both"/>
      </w:pPr>
      <w:r>
        <w:t>Using the default Lustre settings on ARCHER:</w:t>
      </w:r>
    </w:p>
    <w:p w14:paraId="47658A9A" w14:textId="77777777" w:rsidR="00C61165" w:rsidRDefault="00C61165" w:rsidP="00724387">
      <w:pPr>
        <w:jc w:val="both"/>
      </w:pPr>
    </w:p>
    <w:p w14:paraId="1D8321B2" w14:textId="77777777" w:rsidR="00C61165" w:rsidRDefault="00C61165" w:rsidP="00724387">
      <w:pPr>
        <w:pStyle w:val="ListParagraph"/>
        <w:numPr>
          <w:ilvl w:val="0"/>
          <w:numId w:val="40"/>
        </w:numPr>
        <w:jc w:val="both"/>
      </w:pPr>
      <w:r>
        <w:t xml:space="preserve">Stripe size: 1 </w:t>
      </w:r>
      <w:proofErr w:type="spellStart"/>
      <w:r>
        <w:t>MiB</w:t>
      </w:r>
      <w:proofErr w:type="spellEnd"/>
    </w:p>
    <w:p w14:paraId="4AB064C8" w14:textId="77777777" w:rsidR="00C61165" w:rsidRDefault="00C61165" w:rsidP="00724387">
      <w:pPr>
        <w:pStyle w:val="ListParagraph"/>
        <w:numPr>
          <w:ilvl w:val="0"/>
          <w:numId w:val="40"/>
        </w:numPr>
        <w:jc w:val="both"/>
      </w:pPr>
      <w:r>
        <w:t>Number of stripes: 4</w:t>
      </w:r>
    </w:p>
    <w:p w14:paraId="6C17328E" w14:textId="77777777" w:rsidR="00C61165" w:rsidRDefault="00C61165" w:rsidP="00724387">
      <w:pPr>
        <w:jc w:val="both"/>
      </w:pPr>
    </w:p>
    <w:p w14:paraId="50FB72FD" w14:textId="54F4DEFE" w:rsidR="00C61165" w:rsidRDefault="003E7C24" w:rsidP="00724387">
      <w:pPr>
        <w:jc w:val="both"/>
      </w:pPr>
      <w:proofErr w:type="gramStart"/>
      <w:ins w:id="462" w:author="Dominic Sloan-Murphy" w:date="2016-12-01T14:08:00Z">
        <w:r>
          <w:t>and</w:t>
        </w:r>
        <w:proofErr w:type="gramEnd"/>
        <w:r>
          <w:t xml:space="preserve"> running on fs3, as defined above, </w:t>
        </w:r>
      </w:ins>
      <w:r w:rsidR="00C61165">
        <w:t xml:space="preserve">we see the performance shown </w:t>
      </w:r>
      <w:commentRangeStart w:id="463"/>
      <w:r w:rsidR="00C61165">
        <w:t xml:space="preserve">in </w:t>
      </w:r>
      <w:r w:rsidR="00316C07">
        <w:fldChar w:fldCharType="begin"/>
      </w:r>
      <w:r w:rsidR="00316C07">
        <w:instrText xml:space="preserve"> REF _Ref466025209 \h </w:instrText>
      </w:r>
      <w:r w:rsidR="00316C07">
        <w:fldChar w:fldCharType="separate"/>
      </w:r>
      <w:r w:rsidR="005B34A0">
        <w:t xml:space="preserve">Figure </w:t>
      </w:r>
      <w:r w:rsidR="005B34A0">
        <w:rPr>
          <w:noProof/>
        </w:rPr>
        <w:t>4</w:t>
      </w:r>
      <w:r w:rsidR="00316C07">
        <w:fldChar w:fldCharType="end"/>
      </w:r>
      <w:r w:rsidR="00316C07">
        <w:t xml:space="preserve"> </w:t>
      </w:r>
      <w:r w:rsidR="00C61165">
        <w:t>and listed in</w:t>
      </w:r>
      <w:r w:rsidR="00316C07">
        <w:t xml:space="preserve"> </w:t>
      </w:r>
      <w:r w:rsidR="00316C07">
        <w:fldChar w:fldCharType="begin"/>
      </w:r>
      <w:r w:rsidR="00316C07">
        <w:instrText xml:space="preserve"> REF _Ref466025221 \h </w:instrText>
      </w:r>
      <w:r w:rsidR="00316C07">
        <w:fldChar w:fldCharType="separate"/>
      </w:r>
      <w:r w:rsidR="005B34A0">
        <w:t xml:space="preserve">Table </w:t>
      </w:r>
      <w:r w:rsidR="005B34A0">
        <w:rPr>
          <w:noProof/>
        </w:rPr>
        <w:t>1</w:t>
      </w:r>
      <w:r w:rsidR="00316C07">
        <w:fldChar w:fldCharType="end"/>
      </w:r>
      <w:commentRangeEnd w:id="463"/>
      <w:r w:rsidR="006A2787">
        <w:rPr>
          <w:rStyle w:val="CommentReference"/>
        </w:rPr>
        <w:commentReference w:id="463"/>
      </w:r>
      <w:r w:rsidR="00C61165">
        <w:t>.</w:t>
      </w:r>
      <w:r w:rsidR="00AD54DC">
        <w:t xml:space="preserve"> </w:t>
      </w:r>
      <w:del w:id="464" w:author="Dominic Sloan-Murphy" w:date="2016-11-28T14:03:00Z">
        <w:r w:rsidR="00A86E11" w:rsidDel="006C2DCF">
          <w:delText>(</w:delText>
        </w:r>
      </w:del>
      <w:r w:rsidR="00AD54DC">
        <w:t>Re</w:t>
      </w:r>
      <w:r w:rsidR="006C2DCF">
        <w:t>call</w:t>
      </w:r>
      <w:r w:rsidR="00AD54DC">
        <w:t xml:space="preserve"> that each compute node on ARCHER has 24 compute cores and</w:t>
      </w:r>
      <w:r>
        <w:t xml:space="preserve"> that</w:t>
      </w:r>
      <w:r w:rsidR="00AD54DC">
        <w:t xml:space="preserve"> all cores per node </w:t>
      </w:r>
      <w:r w:rsidR="006C2DCF">
        <w:t xml:space="preserve">are used </w:t>
      </w:r>
      <w:r w:rsidR="00AD54DC">
        <w:t xml:space="preserve">when running </w:t>
      </w:r>
      <w:proofErr w:type="spellStart"/>
      <w:r w:rsidR="00AD54DC">
        <w:t>benchio</w:t>
      </w:r>
      <w:proofErr w:type="spellEnd"/>
      <w:r w:rsidR="006C2DCF">
        <w:t>,</w:t>
      </w:r>
      <w:r w:rsidR="00AD54DC">
        <w:t xml:space="preserve"> </w:t>
      </w:r>
      <w:proofErr w:type="gramStart"/>
      <w:r w:rsidR="006C2DCF">
        <w:t xml:space="preserve">giving </w:t>
      </w:r>
      <w:r w:rsidR="00AD54DC">
        <w:t xml:space="preserve"> 24</w:t>
      </w:r>
      <w:proofErr w:type="gramEnd"/>
      <w:r w:rsidR="00AD54DC">
        <w:t xml:space="preserve"> writers per node.</w:t>
      </w:r>
      <w:del w:id="465" w:author="Dominic Sloan-Murphy" w:date="2016-11-28T14:04:00Z">
        <w:r w:rsidR="00A86E11" w:rsidDel="006C2DCF">
          <w:delText>)</w:delText>
        </w:r>
      </w:del>
    </w:p>
    <w:p w14:paraId="5977220F" w14:textId="2AAC9A96" w:rsidR="003E37E9" w:rsidRDefault="006A2787" w:rsidP="003E37E9">
      <w:pPr>
        <w:keepNext/>
      </w:pPr>
      <w:r>
        <w:rPr>
          <w:noProof/>
          <w:lang w:eastAsia="en-GB"/>
        </w:rPr>
        <w:lastRenderedPageBreak/>
        <w:drawing>
          <wp:inline distT="0" distB="0" distL="0" distR="0" wp14:anchorId="762F46C5" wp14:editId="7E5C0158">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4A628499" w14:textId="77777777" w:rsidR="00F3626D" w:rsidRPr="00F3626D" w:rsidRDefault="003E37E9" w:rsidP="00F3626D">
      <w:pPr>
        <w:pStyle w:val="Caption"/>
        <w:jc w:val="center"/>
      </w:pPr>
      <w:bookmarkStart w:id="466" w:name="_Ref466025209"/>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4</w:t>
      </w:r>
      <w:r w:rsidR="00F12954">
        <w:rPr>
          <w:noProof/>
        </w:rPr>
        <w:fldChar w:fldCharType="end"/>
      </w:r>
      <w:bookmarkEnd w:id="466"/>
      <w:proofErr w:type="gramStart"/>
      <w:r>
        <w:t>.</w:t>
      </w:r>
      <w:proofErr w:type="gramEnd"/>
      <w:r>
        <w:t xml:space="preserve"> </w:t>
      </w:r>
      <w:proofErr w:type="gramStart"/>
      <w:r w:rsidRPr="00C47E31">
        <w:t xml:space="preserve">ARCHER MPI-IO </w:t>
      </w:r>
      <w:r>
        <w:t>default</w:t>
      </w:r>
      <w:r w:rsidRPr="00C47E31">
        <w:t xml:space="preserve"> striping (</w:t>
      </w:r>
      <w:r>
        <w:t>4).</w:t>
      </w:r>
      <w:proofErr w:type="gramEnd"/>
      <w:r>
        <w:t xml:space="preserve"> A random jitter is applied to the x-axis to </w:t>
      </w:r>
      <w:r w:rsidR="008763AE">
        <w:t xml:space="preserve">better </w:t>
      </w:r>
      <w:r>
        <w:t>illustrate clusters of similar performance.</w:t>
      </w:r>
    </w:p>
    <w:p w14:paraId="4085B1AE" w14:textId="77777777"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14:paraId="5A47CE3A" w14:textId="77777777" w:rsidTr="00E50164">
        <w:trPr>
          <w:jc w:val="center"/>
        </w:trPr>
        <w:tc>
          <w:tcPr>
            <w:tcW w:w="1217" w:type="dxa"/>
            <w:tcBorders>
              <w:top w:val="double" w:sz="4" w:space="0" w:color="auto"/>
            </w:tcBorders>
            <w:shd w:val="clear" w:color="auto" w:fill="auto"/>
          </w:tcPr>
          <w:p w14:paraId="63FE40B7" w14:textId="77777777" w:rsidR="00E50164" w:rsidRPr="00BE7A59" w:rsidRDefault="00E50164" w:rsidP="00F73738">
            <w:pPr>
              <w:rPr>
                <w:lang w:val="en-US"/>
              </w:rPr>
            </w:pPr>
          </w:p>
        </w:tc>
        <w:tc>
          <w:tcPr>
            <w:tcW w:w="1228" w:type="dxa"/>
            <w:tcBorders>
              <w:top w:val="double" w:sz="4" w:space="0" w:color="auto"/>
            </w:tcBorders>
          </w:tcPr>
          <w:p w14:paraId="2C05AAE3" w14:textId="77777777" w:rsidR="00E50164" w:rsidRPr="00BE7A59" w:rsidRDefault="00E50164" w:rsidP="008623D9">
            <w:pPr>
              <w:rPr>
                <w:b/>
                <w:lang w:val="en-US"/>
              </w:rPr>
            </w:pPr>
          </w:p>
        </w:tc>
        <w:tc>
          <w:tcPr>
            <w:tcW w:w="4881" w:type="dxa"/>
            <w:gridSpan w:val="4"/>
            <w:tcBorders>
              <w:top w:val="double" w:sz="4" w:space="0" w:color="auto"/>
            </w:tcBorders>
            <w:shd w:val="clear" w:color="auto" w:fill="auto"/>
          </w:tcPr>
          <w:p w14:paraId="70798A59" w14:textId="77777777"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01BD67E8" w14:textId="77777777" w:rsidR="00E50164" w:rsidRPr="00BE7A59" w:rsidRDefault="00E50164" w:rsidP="00F73738">
            <w:pPr>
              <w:rPr>
                <w:lang w:val="en-US"/>
              </w:rPr>
            </w:pPr>
          </w:p>
        </w:tc>
      </w:tr>
      <w:tr w:rsidR="00E50164" w:rsidRPr="00D91812" w14:paraId="367A8B40" w14:textId="77777777" w:rsidTr="00E50164">
        <w:trPr>
          <w:jc w:val="center"/>
        </w:trPr>
        <w:tc>
          <w:tcPr>
            <w:tcW w:w="1217" w:type="dxa"/>
            <w:tcBorders>
              <w:bottom w:val="single" w:sz="4" w:space="0" w:color="auto"/>
            </w:tcBorders>
            <w:shd w:val="clear" w:color="auto" w:fill="auto"/>
          </w:tcPr>
          <w:p w14:paraId="0FBF6197" w14:textId="77777777"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14:paraId="3C0F9228" w14:textId="77777777" w:rsidR="00E50164" w:rsidRPr="00BE7A59" w:rsidRDefault="00E50164" w:rsidP="008623D9">
            <w:pPr>
              <w:jc w:val="right"/>
              <w:rPr>
                <w:b/>
                <w:lang w:val="en-US"/>
              </w:rPr>
            </w:pPr>
            <w:r w:rsidRPr="00155F8C">
              <w:rPr>
                <w:b/>
                <w:lang w:val="en-US"/>
              </w:rPr>
              <w:t xml:space="preserve">Total </w:t>
            </w:r>
            <w:proofErr w:type="spellStart"/>
            <w:r w:rsidRPr="00155F8C">
              <w:rPr>
                <w:b/>
                <w:lang w:val="en-US"/>
              </w:rPr>
              <w:t>MiB</w:t>
            </w:r>
            <w:proofErr w:type="spellEnd"/>
          </w:p>
        </w:tc>
        <w:tc>
          <w:tcPr>
            <w:tcW w:w="1228" w:type="dxa"/>
            <w:tcBorders>
              <w:bottom w:val="single" w:sz="4" w:space="0" w:color="auto"/>
            </w:tcBorders>
            <w:shd w:val="clear" w:color="auto" w:fill="auto"/>
          </w:tcPr>
          <w:p w14:paraId="3C66DA21" w14:textId="77777777"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14:paraId="50CAF669" w14:textId="77777777"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14:paraId="155BEC7E" w14:textId="77777777"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14:paraId="028C6928" w14:textId="77777777"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14:paraId="5FAACCAA" w14:textId="77777777" w:rsidR="00E50164" w:rsidRPr="00BE7A59" w:rsidRDefault="00E50164" w:rsidP="00BE7A59">
            <w:pPr>
              <w:jc w:val="right"/>
              <w:rPr>
                <w:lang w:val="en-US"/>
              </w:rPr>
            </w:pPr>
            <w:r w:rsidRPr="00BE7A59">
              <w:rPr>
                <w:b/>
                <w:lang w:val="en-US"/>
              </w:rPr>
              <w:t>Count</w:t>
            </w:r>
          </w:p>
        </w:tc>
      </w:tr>
      <w:tr w:rsidR="00E50164" w:rsidRPr="00D91812" w14:paraId="50A57A38" w14:textId="77777777" w:rsidTr="00E50164">
        <w:trPr>
          <w:jc w:val="center"/>
        </w:trPr>
        <w:tc>
          <w:tcPr>
            <w:tcW w:w="1217" w:type="dxa"/>
            <w:tcBorders>
              <w:top w:val="single" w:sz="4" w:space="0" w:color="auto"/>
            </w:tcBorders>
            <w:shd w:val="clear" w:color="auto" w:fill="auto"/>
          </w:tcPr>
          <w:p w14:paraId="163CD98A" w14:textId="77777777" w:rsidR="00E50164" w:rsidRPr="00951EF6" w:rsidRDefault="00E50164" w:rsidP="00D7499D">
            <w:pPr>
              <w:jc w:val="right"/>
            </w:pPr>
            <w:r w:rsidRPr="00951EF6">
              <w:t>24</w:t>
            </w:r>
          </w:p>
        </w:tc>
        <w:tc>
          <w:tcPr>
            <w:tcW w:w="1228" w:type="dxa"/>
            <w:tcBorders>
              <w:top w:val="single" w:sz="4" w:space="0" w:color="auto"/>
            </w:tcBorders>
            <w:vAlign w:val="bottom"/>
          </w:tcPr>
          <w:p w14:paraId="37723AF5" w14:textId="77777777"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14:paraId="344C88D8" w14:textId="6ABA0EEF" w:rsidR="00E50164" w:rsidRPr="00951EF6" w:rsidRDefault="00E50164" w:rsidP="008601F1">
            <w:pPr>
              <w:jc w:val="right"/>
            </w:pPr>
            <w:r w:rsidRPr="00951EF6">
              <w:t>352</w:t>
            </w:r>
            <w:del w:id="467" w:author="Dominic Sloan-Murphy" w:date="2016-12-05T13:22:00Z">
              <w:r w:rsidRPr="00951EF6" w:rsidDel="008601F1">
                <w:delText>.327</w:delText>
              </w:r>
            </w:del>
          </w:p>
        </w:tc>
        <w:tc>
          <w:tcPr>
            <w:tcW w:w="1217" w:type="dxa"/>
            <w:tcBorders>
              <w:top w:val="single" w:sz="4" w:space="0" w:color="auto"/>
            </w:tcBorders>
            <w:shd w:val="clear" w:color="auto" w:fill="auto"/>
          </w:tcPr>
          <w:p w14:paraId="772A9703" w14:textId="22F4AD8C" w:rsidR="00E50164" w:rsidRPr="00951EF6" w:rsidRDefault="00E50164" w:rsidP="008601F1">
            <w:pPr>
              <w:jc w:val="right"/>
            </w:pPr>
            <w:r w:rsidRPr="00951EF6">
              <w:t>563</w:t>
            </w:r>
            <w:del w:id="468" w:author="Dominic Sloan-Murphy" w:date="2016-12-05T13:23:00Z">
              <w:r w:rsidRPr="00951EF6" w:rsidDel="008601F1">
                <w:delText>.193</w:delText>
              </w:r>
            </w:del>
          </w:p>
        </w:tc>
        <w:tc>
          <w:tcPr>
            <w:tcW w:w="1218" w:type="dxa"/>
            <w:tcBorders>
              <w:top w:val="single" w:sz="4" w:space="0" w:color="auto"/>
            </w:tcBorders>
            <w:shd w:val="clear" w:color="auto" w:fill="auto"/>
          </w:tcPr>
          <w:p w14:paraId="37F05869" w14:textId="0150670D" w:rsidR="00E50164" w:rsidRPr="00951EF6" w:rsidRDefault="00E50164" w:rsidP="008601F1">
            <w:pPr>
              <w:jc w:val="right"/>
            </w:pPr>
            <w:r w:rsidRPr="00951EF6">
              <w:t>896</w:t>
            </w:r>
            <w:del w:id="469" w:author="Dominic Sloan-Murphy" w:date="2016-12-05T13:23:00Z">
              <w:r w:rsidRPr="00951EF6" w:rsidDel="008601F1">
                <w:delText>.015</w:delText>
              </w:r>
            </w:del>
          </w:p>
        </w:tc>
        <w:tc>
          <w:tcPr>
            <w:tcW w:w="1218" w:type="dxa"/>
            <w:tcBorders>
              <w:top w:val="single" w:sz="4" w:space="0" w:color="auto"/>
            </w:tcBorders>
            <w:shd w:val="clear" w:color="auto" w:fill="auto"/>
          </w:tcPr>
          <w:p w14:paraId="1A7C739D" w14:textId="3D13D90F" w:rsidR="00E50164" w:rsidRPr="00951EF6" w:rsidRDefault="00E50164" w:rsidP="008601F1">
            <w:pPr>
              <w:jc w:val="right"/>
            </w:pPr>
            <w:r w:rsidRPr="00951EF6">
              <w:t>60</w:t>
            </w:r>
            <w:ins w:id="470" w:author="Dominic Sloan-Murphy" w:date="2016-12-05T13:24:00Z">
              <w:r w:rsidR="008601F1">
                <w:t>8</w:t>
              </w:r>
            </w:ins>
            <w:del w:id="471" w:author="Dominic Sloan-Murphy" w:date="2016-12-05T13:24:00Z">
              <w:r w:rsidRPr="00951EF6" w:rsidDel="008601F1">
                <w:delText>7.84</w:delText>
              </w:r>
            </w:del>
          </w:p>
        </w:tc>
        <w:tc>
          <w:tcPr>
            <w:tcW w:w="1218" w:type="dxa"/>
            <w:tcBorders>
              <w:top w:val="single" w:sz="4" w:space="0" w:color="auto"/>
            </w:tcBorders>
            <w:shd w:val="clear" w:color="auto" w:fill="auto"/>
          </w:tcPr>
          <w:p w14:paraId="336BFBBE" w14:textId="77777777" w:rsidR="00E50164" w:rsidRPr="00951EF6" w:rsidRDefault="00E50164" w:rsidP="00D7499D">
            <w:pPr>
              <w:jc w:val="right"/>
            </w:pPr>
            <w:r w:rsidRPr="00951EF6">
              <w:t>30</w:t>
            </w:r>
          </w:p>
        </w:tc>
      </w:tr>
      <w:tr w:rsidR="00E50164" w:rsidRPr="00D91812" w14:paraId="47EB9BF1" w14:textId="77777777" w:rsidTr="00E50164">
        <w:trPr>
          <w:jc w:val="center"/>
        </w:trPr>
        <w:tc>
          <w:tcPr>
            <w:tcW w:w="1217" w:type="dxa"/>
            <w:shd w:val="clear" w:color="auto" w:fill="auto"/>
          </w:tcPr>
          <w:p w14:paraId="774E9A25" w14:textId="77777777" w:rsidR="00E50164" w:rsidRPr="00951EF6" w:rsidRDefault="00E50164" w:rsidP="00D7499D">
            <w:pPr>
              <w:jc w:val="right"/>
            </w:pPr>
            <w:r w:rsidRPr="00951EF6">
              <w:t>48</w:t>
            </w:r>
          </w:p>
        </w:tc>
        <w:tc>
          <w:tcPr>
            <w:tcW w:w="1228" w:type="dxa"/>
            <w:vAlign w:val="bottom"/>
          </w:tcPr>
          <w:p w14:paraId="1D7C7B8C" w14:textId="77777777"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14:paraId="4B9C784F" w14:textId="616F9865" w:rsidR="00E50164" w:rsidRPr="00951EF6" w:rsidRDefault="00E50164" w:rsidP="008601F1">
            <w:pPr>
              <w:jc w:val="right"/>
            </w:pPr>
            <w:r w:rsidRPr="00951EF6">
              <w:t>7</w:t>
            </w:r>
            <w:del w:id="472" w:author="Dominic Sloan-Murphy" w:date="2016-12-05T13:22:00Z">
              <w:r w:rsidRPr="00951EF6" w:rsidDel="008601F1">
                <w:delText>.326</w:delText>
              </w:r>
            </w:del>
          </w:p>
        </w:tc>
        <w:tc>
          <w:tcPr>
            <w:tcW w:w="1217" w:type="dxa"/>
            <w:shd w:val="clear" w:color="auto" w:fill="auto"/>
          </w:tcPr>
          <w:p w14:paraId="4CC04F5B" w14:textId="074AF507" w:rsidR="00E50164" w:rsidRPr="00951EF6" w:rsidRDefault="00E50164" w:rsidP="008601F1">
            <w:pPr>
              <w:jc w:val="right"/>
            </w:pPr>
            <w:r w:rsidRPr="00951EF6">
              <w:t>44</w:t>
            </w:r>
            <w:ins w:id="473" w:author="Dominic Sloan-Murphy" w:date="2016-12-05T13:23:00Z">
              <w:r w:rsidR="008601F1">
                <w:t>8</w:t>
              </w:r>
            </w:ins>
            <w:del w:id="474" w:author="Dominic Sloan-Murphy" w:date="2016-12-05T13:23:00Z">
              <w:r w:rsidRPr="00951EF6" w:rsidDel="008601F1">
                <w:delText>7.742</w:delText>
              </w:r>
            </w:del>
          </w:p>
        </w:tc>
        <w:tc>
          <w:tcPr>
            <w:tcW w:w="1218" w:type="dxa"/>
            <w:shd w:val="clear" w:color="auto" w:fill="auto"/>
          </w:tcPr>
          <w:p w14:paraId="08B13C0A" w14:textId="77036EA8" w:rsidR="00E50164" w:rsidRPr="00951EF6" w:rsidRDefault="00E50164" w:rsidP="008601F1">
            <w:pPr>
              <w:jc w:val="right"/>
            </w:pPr>
            <w:r w:rsidRPr="00951EF6">
              <w:t>148</w:t>
            </w:r>
            <w:ins w:id="475" w:author="Dominic Sloan-Murphy" w:date="2016-12-05T13:23:00Z">
              <w:r w:rsidR="008601F1">
                <w:t>5</w:t>
              </w:r>
            </w:ins>
            <w:del w:id="476" w:author="Dominic Sloan-Murphy" w:date="2016-12-05T13:23:00Z">
              <w:r w:rsidRPr="00951EF6" w:rsidDel="008601F1">
                <w:delText>4.661</w:delText>
              </w:r>
            </w:del>
          </w:p>
        </w:tc>
        <w:tc>
          <w:tcPr>
            <w:tcW w:w="1218" w:type="dxa"/>
            <w:shd w:val="clear" w:color="auto" w:fill="auto"/>
          </w:tcPr>
          <w:p w14:paraId="12590747" w14:textId="73FC22DC" w:rsidR="00E50164" w:rsidRPr="00951EF6" w:rsidRDefault="00E50164" w:rsidP="008601F1">
            <w:pPr>
              <w:jc w:val="right"/>
            </w:pPr>
            <w:r w:rsidRPr="00951EF6">
              <w:t>662</w:t>
            </w:r>
            <w:del w:id="477" w:author="Dominic Sloan-Murphy" w:date="2016-12-05T13:24:00Z">
              <w:r w:rsidRPr="00951EF6" w:rsidDel="008601F1">
                <w:delText>.083</w:delText>
              </w:r>
            </w:del>
          </w:p>
        </w:tc>
        <w:tc>
          <w:tcPr>
            <w:tcW w:w="1218" w:type="dxa"/>
            <w:shd w:val="clear" w:color="auto" w:fill="auto"/>
          </w:tcPr>
          <w:p w14:paraId="7C78F8BE" w14:textId="77777777" w:rsidR="00E50164" w:rsidRPr="00951EF6" w:rsidRDefault="00E50164" w:rsidP="00D7499D">
            <w:pPr>
              <w:jc w:val="right"/>
            </w:pPr>
            <w:r w:rsidRPr="00951EF6">
              <w:t>40</w:t>
            </w:r>
          </w:p>
        </w:tc>
      </w:tr>
      <w:tr w:rsidR="00E50164" w:rsidRPr="00D91812" w14:paraId="20E7C0D7" w14:textId="77777777" w:rsidTr="00E50164">
        <w:trPr>
          <w:jc w:val="center"/>
        </w:trPr>
        <w:tc>
          <w:tcPr>
            <w:tcW w:w="1217" w:type="dxa"/>
            <w:shd w:val="clear" w:color="auto" w:fill="auto"/>
          </w:tcPr>
          <w:p w14:paraId="34CA3D66" w14:textId="77777777" w:rsidR="00E50164" w:rsidRPr="00951EF6" w:rsidRDefault="00E50164" w:rsidP="00D7499D">
            <w:pPr>
              <w:jc w:val="right"/>
            </w:pPr>
            <w:r w:rsidRPr="00951EF6">
              <w:t>96</w:t>
            </w:r>
          </w:p>
        </w:tc>
        <w:tc>
          <w:tcPr>
            <w:tcW w:w="1228" w:type="dxa"/>
            <w:vAlign w:val="bottom"/>
          </w:tcPr>
          <w:p w14:paraId="4DA24B85" w14:textId="77777777"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14:paraId="66380282" w14:textId="1AC08E2A" w:rsidR="00E50164" w:rsidRPr="00951EF6" w:rsidRDefault="00E50164" w:rsidP="008601F1">
            <w:pPr>
              <w:jc w:val="right"/>
            </w:pPr>
            <w:r w:rsidRPr="00951EF6">
              <w:t>10</w:t>
            </w:r>
            <w:del w:id="478" w:author="Dominic Sloan-Murphy" w:date="2016-12-05T13:22:00Z">
              <w:r w:rsidRPr="00951EF6" w:rsidDel="008601F1">
                <w:delText>3</w:delText>
              </w:r>
            </w:del>
            <w:ins w:id="479" w:author="Dominic Sloan-Murphy" w:date="2016-12-05T13:22:00Z">
              <w:r w:rsidR="008601F1">
                <w:t>4</w:t>
              </w:r>
            </w:ins>
            <w:del w:id="480" w:author="Dominic Sloan-Murphy" w:date="2016-12-05T13:22:00Z">
              <w:r w:rsidRPr="00951EF6" w:rsidDel="008601F1">
                <w:delText>.956</w:delText>
              </w:r>
            </w:del>
          </w:p>
        </w:tc>
        <w:tc>
          <w:tcPr>
            <w:tcW w:w="1217" w:type="dxa"/>
            <w:shd w:val="clear" w:color="auto" w:fill="auto"/>
          </w:tcPr>
          <w:p w14:paraId="0DC5233A" w14:textId="337AC35E" w:rsidR="00E50164" w:rsidRPr="00951EF6" w:rsidRDefault="00E50164" w:rsidP="008601F1">
            <w:pPr>
              <w:jc w:val="right"/>
            </w:pPr>
            <w:r w:rsidRPr="00951EF6">
              <w:t>85</w:t>
            </w:r>
            <w:del w:id="481" w:author="Dominic Sloan-Murphy" w:date="2016-12-05T13:23:00Z">
              <w:r w:rsidRPr="00951EF6" w:rsidDel="008601F1">
                <w:delText>7</w:delText>
              </w:r>
            </w:del>
            <w:ins w:id="482" w:author="Dominic Sloan-Murphy" w:date="2016-12-05T13:23:00Z">
              <w:r w:rsidR="008601F1">
                <w:t>8</w:t>
              </w:r>
            </w:ins>
            <w:del w:id="483" w:author="Dominic Sloan-Murphy" w:date="2016-12-05T13:23:00Z">
              <w:r w:rsidRPr="00951EF6" w:rsidDel="008601F1">
                <w:delText>.516</w:delText>
              </w:r>
            </w:del>
          </w:p>
        </w:tc>
        <w:tc>
          <w:tcPr>
            <w:tcW w:w="1218" w:type="dxa"/>
            <w:shd w:val="clear" w:color="auto" w:fill="auto"/>
          </w:tcPr>
          <w:p w14:paraId="5EE50E0F" w14:textId="43C209E7" w:rsidR="00E50164" w:rsidRPr="00951EF6" w:rsidRDefault="00E50164" w:rsidP="008601F1">
            <w:pPr>
              <w:jc w:val="right"/>
            </w:pPr>
            <w:r w:rsidRPr="00951EF6">
              <w:t>2567</w:t>
            </w:r>
            <w:del w:id="484" w:author="Dominic Sloan-Murphy" w:date="2016-12-05T13:23:00Z">
              <w:r w:rsidRPr="00951EF6" w:rsidDel="008601F1">
                <w:delText>.143</w:delText>
              </w:r>
            </w:del>
          </w:p>
        </w:tc>
        <w:tc>
          <w:tcPr>
            <w:tcW w:w="1218" w:type="dxa"/>
            <w:shd w:val="clear" w:color="auto" w:fill="auto"/>
          </w:tcPr>
          <w:p w14:paraId="145932D0" w14:textId="209BA95F" w:rsidR="00E50164" w:rsidRPr="00951EF6" w:rsidRDefault="00E50164" w:rsidP="008601F1">
            <w:pPr>
              <w:jc w:val="right"/>
            </w:pPr>
            <w:r w:rsidRPr="00951EF6">
              <w:t>1096</w:t>
            </w:r>
            <w:del w:id="485" w:author="Dominic Sloan-Murphy" w:date="2016-12-05T13:24:00Z">
              <w:r w:rsidRPr="00951EF6" w:rsidDel="008601F1">
                <w:delText>.012</w:delText>
              </w:r>
            </w:del>
          </w:p>
        </w:tc>
        <w:tc>
          <w:tcPr>
            <w:tcW w:w="1218" w:type="dxa"/>
            <w:shd w:val="clear" w:color="auto" w:fill="auto"/>
          </w:tcPr>
          <w:p w14:paraId="3CFF157A" w14:textId="77777777" w:rsidR="00E50164" w:rsidRPr="00951EF6" w:rsidRDefault="00E50164" w:rsidP="00D7499D">
            <w:pPr>
              <w:jc w:val="right"/>
            </w:pPr>
            <w:r w:rsidRPr="00951EF6">
              <w:t>40</w:t>
            </w:r>
          </w:p>
        </w:tc>
      </w:tr>
      <w:tr w:rsidR="00E50164" w:rsidRPr="00D91812" w14:paraId="20DD6BB3" w14:textId="77777777" w:rsidTr="00E50164">
        <w:trPr>
          <w:jc w:val="center"/>
        </w:trPr>
        <w:tc>
          <w:tcPr>
            <w:tcW w:w="1217" w:type="dxa"/>
            <w:shd w:val="clear" w:color="auto" w:fill="auto"/>
          </w:tcPr>
          <w:p w14:paraId="75DDB193" w14:textId="77777777" w:rsidR="00E50164" w:rsidRPr="00951EF6" w:rsidRDefault="00E50164" w:rsidP="00D7499D">
            <w:pPr>
              <w:jc w:val="right"/>
            </w:pPr>
            <w:r w:rsidRPr="00951EF6">
              <w:t>192</w:t>
            </w:r>
          </w:p>
        </w:tc>
        <w:tc>
          <w:tcPr>
            <w:tcW w:w="1228" w:type="dxa"/>
            <w:vAlign w:val="bottom"/>
          </w:tcPr>
          <w:p w14:paraId="54F23A74" w14:textId="77777777"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14:paraId="6BB95D43" w14:textId="3C704D49" w:rsidR="00E50164" w:rsidRPr="00951EF6" w:rsidRDefault="00E50164" w:rsidP="008601F1">
            <w:pPr>
              <w:jc w:val="right"/>
            </w:pPr>
            <w:r w:rsidRPr="00951EF6">
              <w:t>5</w:t>
            </w:r>
            <w:ins w:id="486" w:author="Dominic Sloan-Murphy" w:date="2016-12-05T13:22:00Z">
              <w:r w:rsidR="008601F1">
                <w:t>2</w:t>
              </w:r>
            </w:ins>
            <w:del w:id="487" w:author="Dominic Sloan-Murphy" w:date="2016-12-05T13:22:00Z">
              <w:r w:rsidRPr="00951EF6" w:rsidDel="008601F1">
                <w:delText>1.817</w:delText>
              </w:r>
            </w:del>
          </w:p>
        </w:tc>
        <w:tc>
          <w:tcPr>
            <w:tcW w:w="1217" w:type="dxa"/>
            <w:shd w:val="clear" w:color="auto" w:fill="auto"/>
          </w:tcPr>
          <w:p w14:paraId="413BCD79" w14:textId="1D9BFADD" w:rsidR="00E50164" w:rsidRPr="00951EF6" w:rsidRDefault="00E50164" w:rsidP="008601F1">
            <w:pPr>
              <w:jc w:val="right"/>
            </w:pPr>
            <w:r w:rsidRPr="00951EF6">
              <w:t>889</w:t>
            </w:r>
            <w:del w:id="488" w:author="Dominic Sloan-Murphy" w:date="2016-12-05T13:23:00Z">
              <w:r w:rsidRPr="00951EF6" w:rsidDel="008601F1">
                <w:delText>.175</w:delText>
              </w:r>
            </w:del>
          </w:p>
        </w:tc>
        <w:tc>
          <w:tcPr>
            <w:tcW w:w="1218" w:type="dxa"/>
            <w:shd w:val="clear" w:color="auto" w:fill="auto"/>
          </w:tcPr>
          <w:p w14:paraId="2E4677CB" w14:textId="77FAFE1A" w:rsidR="00E50164" w:rsidRPr="00951EF6" w:rsidRDefault="00E50164" w:rsidP="008601F1">
            <w:pPr>
              <w:jc w:val="right"/>
            </w:pPr>
            <w:r w:rsidRPr="00951EF6">
              <w:t>198</w:t>
            </w:r>
            <w:ins w:id="489" w:author="Dominic Sloan-Murphy" w:date="2016-12-05T13:24:00Z">
              <w:r w:rsidR="008601F1">
                <w:t>3</w:t>
              </w:r>
            </w:ins>
            <w:del w:id="490" w:author="Dominic Sloan-Murphy" w:date="2016-12-05T13:24:00Z">
              <w:r w:rsidRPr="00951EF6" w:rsidDel="008601F1">
                <w:delText>2.988</w:delText>
              </w:r>
            </w:del>
          </w:p>
        </w:tc>
        <w:tc>
          <w:tcPr>
            <w:tcW w:w="1218" w:type="dxa"/>
            <w:shd w:val="clear" w:color="auto" w:fill="auto"/>
          </w:tcPr>
          <w:p w14:paraId="606E829B" w14:textId="7D7EABBC" w:rsidR="00E50164" w:rsidRPr="00951EF6" w:rsidRDefault="00E50164" w:rsidP="008601F1">
            <w:pPr>
              <w:jc w:val="right"/>
            </w:pPr>
            <w:r w:rsidRPr="00951EF6">
              <w:t>93</w:t>
            </w:r>
            <w:ins w:id="491" w:author="Dominic Sloan-Murphy" w:date="2016-12-05T13:24:00Z">
              <w:r w:rsidR="008601F1">
                <w:t>9</w:t>
              </w:r>
            </w:ins>
            <w:del w:id="492" w:author="Dominic Sloan-Murphy" w:date="2016-12-05T13:24:00Z">
              <w:r w:rsidRPr="00951EF6" w:rsidDel="008601F1">
                <w:delText>8.818</w:delText>
              </w:r>
            </w:del>
          </w:p>
        </w:tc>
        <w:tc>
          <w:tcPr>
            <w:tcW w:w="1218" w:type="dxa"/>
            <w:shd w:val="clear" w:color="auto" w:fill="auto"/>
          </w:tcPr>
          <w:p w14:paraId="0A9568AD" w14:textId="77777777" w:rsidR="00E50164" w:rsidRPr="00951EF6" w:rsidRDefault="00E50164" w:rsidP="00D7499D">
            <w:pPr>
              <w:jc w:val="right"/>
            </w:pPr>
            <w:r w:rsidRPr="00951EF6">
              <w:t>40</w:t>
            </w:r>
          </w:p>
        </w:tc>
      </w:tr>
      <w:tr w:rsidR="00E50164" w:rsidRPr="00D91812" w14:paraId="0A1FA4E6" w14:textId="77777777" w:rsidTr="00E50164">
        <w:trPr>
          <w:jc w:val="center"/>
        </w:trPr>
        <w:tc>
          <w:tcPr>
            <w:tcW w:w="1217" w:type="dxa"/>
            <w:shd w:val="clear" w:color="auto" w:fill="auto"/>
          </w:tcPr>
          <w:p w14:paraId="69796401" w14:textId="77777777" w:rsidR="00E50164" w:rsidRPr="00951EF6" w:rsidRDefault="00E50164" w:rsidP="00D7499D">
            <w:pPr>
              <w:jc w:val="right"/>
            </w:pPr>
            <w:r w:rsidRPr="00951EF6">
              <w:t>384</w:t>
            </w:r>
          </w:p>
        </w:tc>
        <w:tc>
          <w:tcPr>
            <w:tcW w:w="1228" w:type="dxa"/>
            <w:vAlign w:val="bottom"/>
          </w:tcPr>
          <w:p w14:paraId="70FE5A1E" w14:textId="77777777"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14:paraId="68D43658" w14:textId="5D3F09ED" w:rsidR="00E50164" w:rsidRPr="00951EF6" w:rsidRDefault="00E50164" w:rsidP="008601F1">
            <w:pPr>
              <w:jc w:val="right"/>
            </w:pPr>
            <w:r w:rsidRPr="00951EF6">
              <w:t>23</w:t>
            </w:r>
            <w:ins w:id="493" w:author="Dominic Sloan-Murphy" w:date="2016-12-05T13:22:00Z">
              <w:r w:rsidR="008601F1">
                <w:t>8</w:t>
              </w:r>
            </w:ins>
            <w:del w:id="494" w:author="Dominic Sloan-Murphy" w:date="2016-12-05T13:22:00Z">
              <w:r w:rsidRPr="00951EF6" w:rsidDel="008601F1">
                <w:delText>7.673</w:delText>
              </w:r>
            </w:del>
          </w:p>
        </w:tc>
        <w:tc>
          <w:tcPr>
            <w:tcW w:w="1217" w:type="dxa"/>
            <w:shd w:val="clear" w:color="auto" w:fill="auto"/>
          </w:tcPr>
          <w:p w14:paraId="3035BB24" w14:textId="4EE7F7CC" w:rsidR="00E50164" w:rsidRPr="00951EF6" w:rsidRDefault="00E50164" w:rsidP="008601F1">
            <w:pPr>
              <w:jc w:val="right"/>
            </w:pPr>
            <w:r w:rsidRPr="00951EF6">
              <w:t>104</w:t>
            </w:r>
            <w:ins w:id="495" w:author="Dominic Sloan-Murphy" w:date="2016-12-05T13:23:00Z">
              <w:r w:rsidR="008601F1">
                <w:t>9</w:t>
              </w:r>
            </w:ins>
            <w:del w:id="496" w:author="Dominic Sloan-Murphy" w:date="2016-12-05T13:23:00Z">
              <w:r w:rsidRPr="00951EF6" w:rsidDel="008601F1">
                <w:delText>8.918</w:delText>
              </w:r>
            </w:del>
          </w:p>
        </w:tc>
        <w:tc>
          <w:tcPr>
            <w:tcW w:w="1218" w:type="dxa"/>
            <w:shd w:val="clear" w:color="auto" w:fill="auto"/>
          </w:tcPr>
          <w:p w14:paraId="18592082" w14:textId="1B54DDC7" w:rsidR="00E50164" w:rsidRPr="00951EF6" w:rsidRDefault="00E50164" w:rsidP="008601F1">
            <w:pPr>
              <w:jc w:val="right"/>
            </w:pPr>
            <w:r w:rsidRPr="00951EF6">
              <w:t>188</w:t>
            </w:r>
            <w:ins w:id="497" w:author="Dominic Sloan-Murphy" w:date="2016-12-05T13:24:00Z">
              <w:r w:rsidR="008601F1">
                <w:t>2</w:t>
              </w:r>
            </w:ins>
            <w:del w:id="498" w:author="Dominic Sloan-Murphy" w:date="2016-12-05T13:24:00Z">
              <w:r w:rsidRPr="00951EF6" w:rsidDel="008601F1">
                <w:delText>1.732</w:delText>
              </w:r>
            </w:del>
          </w:p>
        </w:tc>
        <w:tc>
          <w:tcPr>
            <w:tcW w:w="1218" w:type="dxa"/>
            <w:shd w:val="clear" w:color="auto" w:fill="auto"/>
          </w:tcPr>
          <w:p w14:paraId="2E40D932" w14:textId="31B0D833" w:rsidR="00E50164" w:rsidRPr="00951EF6" w:rsidRDefault="00E50164" w:rsidP="008601F1">
            <w:pPr>
              <w:jc w:val="right"/>
            </w:pPr>
            <w:r w:rsidRPr="00951EF6">
              <w:t>1042</w:t>
            </w:r>
            <w:del w:id="499" w:author="Dominic Sloan-Murphy" w:date="2016-12-05T13:24:00Z">
              <w:r w:rsidRPr="00951EF6" w:rsidDel="008601F1">
                <w:delText>.079</w:delText>
              </w:r>
            </w:del>
          </w:p>
        </w:tc>
        <w:tc>
          <w:tcPr>
            <w:tcW w:w="1218" w:type="dxa"/>
            <w:shd w:val="clear" w:color="auto" w:fill="auto"/>
          </w:tcPr>
          <w:p w14:paraId="08D90EF6" w14:textId="77777777" w:rsidR="00E50164" w:rsidRPr="00951EF6" w:rsidRDefault="00E50164" w:rsidP="00D7499D">
            <w:pPr>
              <w:jc w:val="right"/>
            </w:pPr>
            <w:r w:rsidRPr="00951EF6">
              <w:t>40</w:t>
            </w:r>
          </w:p>
        </w:tc>
      </w:tr>
      <w:tr w:rsidR="00E50164" w:rsidRPr="00D91812" w14:paraId="670E4852" w14:textId="77777777" w:rsidTr="00E50164">
        <w:trPr>
          <w:jc w:val="center"/>
        </w:trPr>
        <w:tc>
          <w:tcPr>
            <w:tcW w:w="1217" w:type="dxa"/>
            <w:shd w:val="clear" w:color="auto" w:fill="auto"/>
          </w:tcPr>
          <w:p w14:paraId="7B05C180" w14:textId="77777777" w:rsidR="00E50164" w:rsidRPr="00951EF6" w:rsidRDefault="00E50164" w:rsidP="00D7499D">
            <w:pPr>
              <w:jc w:val="right"/>
            </w:pPr>
            <w:r w:rsidRPr="00951EF6">
              <w:t>768</w:t>
            </w:r>
          </w:p>
        </w:tc>
        <w:tc>
          <w:tcPr>
            <w:tcW w:w="1228" w:type="dxa"/>
            <w:vAlign w:val="bottom"/>
          </w:tcPr>
          <w:p w14:paraId="26DD4350" w14:textId="77777777"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14:paraId="116C18A0" w14:textId="5C0B1131" w:rsidR="00E50164" w:rsidRPr="00951EF6" w:rsidRDefault="00E50164" w:rsidP="008601F1">
            <w:pPr>
              <w:jc w:val="right"/>
            </w:pPr>
            <w:r w:rsidRPr="00951EF6">
              <w:t>6</w:t>
            </w:r>
            <w:ins w:id="500" w:author="Dominic Sloan-Murphy" w:date="2016-12-05T13:22:00Z">
              <w:r w:rsidR="008601F1">
                <w:t>50</w:t>
              </w:r>
            </w:ins>
            <w:del w:id="501" w:author="Dominic Sloan-Murphy" w:date="2016-12-05T13:22:00Z">
              <w:r w:rsidRPr="00951EF6" w:rsidDel="008601F1">
                <w:delText>49.679</w:delText>
              </w:r>
            </w:del>
          </w:p>
        </w:tc>
        <w:tc>
          <w:tcPr>
            <w:tcW w:w="1217" w:type="dxa"/>
            <w:shd w:val="clear" w:color="auto" w:fill="auto"/>
          </w:tcPr>
          <w:p w14:paraId="7AF96D51" w14:textId="734156FC" w:rsidR="00E50164" w:rsidRPr="00951EF6" w:rsidRDefault="00E50164" w:rsidP="008601F1">
            <w:pPr>
              <w:jc w:val="right"/>
            </w:pPr>
            <w:r w:rsidRPr="00951EF6">
              <w:t>1141</w:t>
            </w:r>
            <w:del w:id="502" w:author="Dominic Sloan-Murphy" w:date="2016-12-05T13:23:00Z">
              <w:r w:rsidRPr="00951EF6" w:rsidDel="008601F1">
                <w:delText>.212</w:delText>
              </w:r>
            </w:del>
          </w:p>
        </w:tc>
        <w:tc>
          <w:tcPr>
            <w:tcW w:w="1218" w:type="dxa"/>
            <w:shd w:val="clear" w:color="auto" w:fill="auto"/>
          </w:tcPr>
          <w:p w14:paraId="4DE3A94C" w14:textId="56236C89" w:rsidR="00E50164" w:rsidRPr="00951EF6" w:rsidRDefault="00E50164" w:rsidP="008601F1">
            <w:pPr>
              <w:jc w:val="right"/>
            </w:pPr>
            <w:r w:rsidRPr="00951EF6">
              <w:t>166</w:t>
            </w:r>
            <w:ins w:id="503" w:author="Dominic Sloan-Murphy" w:date="2016-12-05T13:24:00Z">
              <w:r w:rsidR="008601F1">
                <w:t>4</w:t>
              </w:r>
            </w:ins>
            <w:del w:id="504" w:author="Dominic Sloan-Murphy" w:date="2016-12-05T13:24:00Z">
              <w:r w:rsidRPr="00951EF6" w:rsidDel="008601F1">
                <w:delText>3.967</w:delText>
              </w:r>
            </w:del>
          </w:p>
        </w:tc>
        <w:tc>
          <w:tcPr>
            <w:tcW w:w="1218" w:type="dxa"/>
            <w:shd w:val="clear" w:color="auto" w:fill="auto"/>
          </w:tcPr>
          <w:p w14:paraId="31E29F9A" w14:textId="732F12F5" w:rsidR="00E50164" w:rsidRPr="00951EF6" w:rsidRDefault="00E50164" w:rsidP="008601F1">
            <w:pPr>
              <w:jc w:val="right"/>
            </w:pPr>
            <w:r w:rsidRPr="00951EF6">
              <w:t>111</w:t>
            </w:r>
            <w:ins w:id="505" w:author="Dominic Sloan-Murphy" w:date="2016-12-05T13:24:00Z">
              <w:r w:rsidR="008601F1">
                <w:t>7</w:t>
              </w:r>
            </w:ins>
            <w:del w:id="506" w:author="Dominic Sloan-Murphy" w:date="2016-12-05T13:24:00Z">
              <w:r w:rsidRPr="00951EF6" w:rsidDel="008601F1">
                <w:delText>6.774</w:delText>
              </w:r>
            </w:del>
          </w:p>
        </w:tc>
        <w:tc>
          <w:tcPr>
            <w:tcW w:w="1218" w:type="dxa"/>
            <w:shd w:val="clear" w:color="auto" w:fill="auto"/>
          </w:tcPr>
          <w:p w14:paraId="5E11AC5D" w14:textId="77777777" w:rsidR="00E50164" w:rsidRPr="00951EF6" w:rsidRDefault="00E50164" w:rsidP="00D7499D">
            <w:pPr>
              <w:jc w:val="right"/>
            </w:pPr>
            <w:r w:rsidRPr="00951EF6">
              <w:t>40</w:t>
            </w:r>
          </w:p>
        </w:tc>
      </w:tr>
      <w:tr w:rsidR="00E50164" w:rsidRPr="00D91812" w14:paraId="2700B28E" w14:textId="77777777" w:rsidTr="00E50164">
        <w:trPr>
          <w:jc w:val="center"/>
        </w:trPr>
        <w:tc>
          <w:tcPr>
            <w:tcW w:w="1217" w:type="dxa"/>
            <w:shd w:val="clear" w:color="auto" w:fill="auto"/>
          </w:tcPr>
          <w:p w14:paraId="29F95825" w14:textId="77777777" w:rsidR="00E50164" w:rsidRPr="00951EF6" w:rsidRDefault="00E50164" w:rsidP="00D7499D">
            <w:pPr>
              <w:jc w:val="right"/>
            </w:pPr>
            <w:r w:rsidRPr="00951EF6">
              <w:t>1536</w:t>
            </w:r>
          </w:p>
        </w:tc>
        <w:tc>
          <w:tcPr>
            <w:tcW w:w="1228" w:type="dxa"/>
            <w:vAlign w:val="bottom"/>
          </w:tcPr>
          <w:p w14:paraId="5DB73B90" w14:textId="77777777"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14:paraId="5974DF06" w14:textId="4A067018" w:rsidR="00E50164" w:rsidRPr="00951EF6" w:rsidRDefault="00E50164" w:rsidP="008601F1">
            <w:pPr>
              <w:jc w:val="right"/>
            </w:pPr>
            <w:r w:rsidRPr="00951EF6">
              <w:t>564</w:t>
            </w:r>
            <w:del w:id="507" w:author="Dominic Sloan-Murphy" w:date="2016-12-05T13:23:00Z">
              <w:r w:rsidRPr="00951EF6" w:rsidDel="008601F1">
                <w:delText>.05</w:delText>
              </w:r>
            </w:del>
          </w:p>
        </w:tc>
        <w:tc>
          <w:tcPr>
            <w:tcW w:w="1217" w:type="dxa"/>
            <w:shd w:val="clear" w:color="auto" w:fill="auto"/>
          </w:tcPr>
          <w:p w14:paraId="739CCF9B" w14:textId="05F328D7" w:rsidR="00E50164" w:rsidRPr="00951EF6" w:rsidRDefault="00E50164" w:rsidP="008601F1">
            <w:pPr>
              <w:jc w:val="right"/>
            </w:pPr>
            <w:r w:rsidRPr="00951EF6">
              <w:t>1049</w:t>
            </w:r>
            <w:del w:id="508" w:author="Dominic Sloan-Murphy" w:date="2016-12-05T13:23:00Z">
              <w:r w:rsidRPr="00951EF6" w:rsidDel="008601F1">
                <w:delText>.461</w:delText>
              </w:r>
            </w:del>
          </w:p>
        </w:tc>
        <w:tc>
          <w:tcPr>
            <w:tcW w:w="1218" w:type="dxa"/>
            <w:shd w:val="clear" w:color="auto" w:fill="auto"/>
          </w:tcPr>
          <w:p w14:paraId="61D552C3" w14:textId="4BFF0E86" w:rsidR="00E50164" w:rsidRPr="00951EF6" w:rsidRDefault="00E50164" w:rsidP="008601F1">
            <w:pPr>
              <w:jc w:val="right"/>
            </w:pPr>
            <w:r w:rsidRPr="00951EF6">
              <w:t>1620</w:t>
            </w:r>
            <w:del w:id="509" w:author="Dominic Sloan-Murphy" w:date="2016-12-05T13:24:00Z">
              <w:r w:rsidRPr="00951EF6" w:rsidDel="008601F1">
                <w:delText>.391</w:delText>
              </w:r>
            </w:del>
          </w:p>
        </w:tc>
        <w:tc>
          <w:tcPr>
            <w:tcW w:w="1218" w:type="dxa"/>
            <w:shd w:val="clear" w:color="auto" w:fill="auto"/>
          </w:tcPr>
          <w:p w14:paraId="4FD4DA95" w14:textId="53529311" w:rsidR="00E50164" w:rsidRPr="00951EF6" w:rsidRDefault="00E50164" w:rsidP="008601F1">
            <w:pPr>
              <w:jc w:val="right"/>
            </w:pPr>
            <w:r w:rsidRPr="00951EF6">
              <w:t>1081</w:t>
            </w:r>
            <w:del w:id="510" w:author="Dominic Sloan-Murphy" w:date="2016-12-05T13:24:00Z">
              <w:r w:rsidRPr="00951EF6" w:rsidDel="008601F1">
                <w:delText>.459</w:delText>
              </w:r>
            </w:del>
          </w:p>
        </w:tc>
        <w:tc>
          <w:tcPr>
            <w:tcW w:w="1218" w:type="dxa"/>
            <w:shd w:val="clear" w:color="auto" w:fill="auto"/>
          </w:tcPr>
          <w:p w14:paraId="33D25481" w14:textId="77777777" w:rsidR="00E50164" w:rsidRPr="00951EF6" w:rsidRDefault="00E50164" w:rsidP="00D7499D">
            <w:pPr>
              <w:jc w:val="right"/>
            </w:pPr>
            <w:r w:rsidRPr="00951EF6">
              <w:t>40</w:t>
            </w:r>
          </w:p>
        </w:tc>
      </w:tr>
      <w:tr w:rsidR="00E50164" w:rsidRPr="00D91812" w14:paraId="555EEAC5" w14:textId="77777777" w:rsidTr="00E50164">
        <w:trPr>
          <w:jc w:val="center"/>
        </w:trPr>
        <w:tc>
          <w:tcPr>
            <w:tcW w:w="1217" w:type="dxa"/>
            <w:shd w:val="clear" w:color="auto" w:fill="auto"/>
          </w:tcPr>
          <w:p w14:paraId="60CEB552" w14:textId="77777777" w:rsidR="00E50164" w:rsidRPr="00951EF6" w:rsidRDefault="00E50164" w:rsidP="00D7499D">
            <w:pPr>
              <w:jc w:val="right"/>
            </w:pPr>
            <w:r w:rsidRPr="00951EF6">
              <w:t>3072</w:t>
            </w:r>
          </w:p>
        </w:tc>
        <w:tc>
          <w:tcPr>
            <w:tcW w:w="1228" w:type="dxa"/>
            <w:vAlign w:val="bottom"/>
          </w:tcPr>
          <w:p w14:paraId="750EEC6B" w14:textId="77777777"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14:paraId="5890B8B6" w14:textId="3A54B683" w:rsidR="00E50164" w:rsidRPr="00951EF6" w:rsidRDefault="00E50164" w:rsidP="008601F1">
            <w:pPr>
              <w:jc w:val="right"/>
            </w:pPr>
            <w:r w:rsidRPr="00951EF6">
              <w:t>835</w:t>
            </w:r>
            <w:del w:id="511" w:author="Dominic Sloan-Murphy" w:date="2016-12-05T13:23:00Z">
              <w:r w:rsidRPr="00951EF6" w:rsidDel="008601F1">
                <w:delText>.001</w:delText>
              </w:r>
            </w:del>
          </w:p>
        </w:tc>
        <w:tc>
          <w:tcPr>
            <w:tcW w:w="1217" w:type="dxa"/>
            <w:shd w:val="clear" w:color="auto" w:fill="auto"/>
          </w:tcPr>
          <w:p w14:paraId="430AF110" w14:textId="7B54AAED" w:rsidR="00E50164" w:rsidRPr="00951EF6" w:rsidRDefault="00E50164" w:rsidP="008601F1">
            <w:pPr>
              <w:jc w:val="right"/>
            </w:pPr>
            <w:r w:rsidRPr="00951EF6">
              <w:t>130</w:t>
            </w:r>
            <w:del w:id="512" w:author="Dominic Sloan-Murphy" w:date="2016-12-05T13:23:00Z">
              <w:r w:rsidRPr="00951EF6" w:rsidDel="008601F1">
                <w:delText>8</w:delText>
              </w:r>
            </w:del>
            <w:ins w:id="513" w:author="Dominic Sloan-Murphy" w:date="2016-12-05T13:23:00Z">
              <w:r w:rsidR="008601F1">
                <w:t>9</w:t>
              </w:r>
            </w:ins>
            <w:del w:id="514" w:author="Dominic Sloan-Murphy" w:date="2016-12-05T13:23:00Z">
              <w:r w:rsidRPr="00951EF6" w:rsidDel="008601F1">
                <w:delText>.683</w:delText>
              </w:r>
            </w:del>
          </w:p>
        </w:tc>
        <w:tc>
          <w:tcPr>
            <w:tcW w:w="1218" w:type="dxa"/>
            <w:shd w:val="clear" w:color="auto" w:fill="auto"/>
          </w:tcPr>
          <w:p w14:paraId="15CECF94" w14:textId="731F7EA6" w:rsidR="00E50164" w:rsidRPr="00951EF6" w:rsidRDefault="00E50164" w:rsidP="008601F1">
            <w:pPr>
              <w:jc w:val="right"/>
            </w:pPr>
            <w:r w:rsidRPr="00951EF6">
              <w:t>178</w:t>
            </w:r>
            <w:ins w:id="515" w:author="Dominic Sloan-Murphy" w:date="2016-12-05T13:24:00Z">
              <w:r w:rsidR="008601F1">
                <w:t>7</w:t>
              </w:r>
            </w:ins>
            <w:del w:id="516" w:author="Dominic Sloan-Murphy" w:date="2016-12-05T13:24:00Z">
              <w:r w:rsidRPr="00951EF6" w:rsidDel="008601F1">
                <w:delText>6.612</w:delText>
              </w:r>
            </w:del>
          </w:p>
        </w:tc>
        <w:tc>
          <w:tcPr>
            <w:tcW w:w="1218" w:type="dxa"/>
            <w:shd w:val="clear" w:color="auto" w:fill="auto"/>
          </w:tcPr>
          <w:p w14:paraId="39FE0F4C" w14:textId="21D46257" w:rsidR="00E50164" w:rsidRPr="00951EF6" w:rsidRDefault="00E50164" w:rsidP="008601F1">
            <w:pPr>
              <w:jc w:val="right"/>
            </w:pPr>
            <w:r w:rsidRPr="00951EF6">
              <w:t>1307</w:t>
            </w:r>
            <w:del w:id="517" w:author="Dominic Sloan-Murphy" w:date="2016-12-05T13:24:00Z">
              <w:r w:rsidRPr="00951EF6" w:rsidDel="008601F1">
                <w:delText>.008</w:delText>
              </w:r>
            </w:del>
          </w:p>
        </w:tc>
        <w:tc>
          <w:tcPr>
            <w:tcW w:w="1218" w:type="dxa"/>
            <w:shd w:val="clear" w:color="auto" w:fill="auto"/>
          </w:tcPr>
          <w:p w14:paraId="629DA8BB" w14:textId="77777777" w:rsidR="00E50164" w:rsidRPr="00951EF6" w:rsidRDefault="00E50164" w:rsidP="00D7499D">
            <w:pPr>
              <w:jc w:val="right"/>
            </w:pPr>
            <w:r w:rsidRPr="00951EF6">
              <w:t>40</w:t>
            </w:r>
          </w:p>
        </w:tc>
      </w:tr>
      <w:tr w:rsidR="00E50164" w:rsidRPr="00D91812" w14:paraId="003639F5" w14:textId="77777777" w:rsidTr="00E50164">
        <w:trPr>
          <w:jc w:val="center"/>
        </w:trPr>
        <w:tc>
          <w:tcPr>
            <w:tcW w:w="1217" w:type="dxa"/>
            <w:shd w:val="clear" w:color="auto" w:fill="auto"/>
          </w:tcPr>
          <w:p w14:paraId="3561636E" w14:textId="77777777" w:rsidR="00E50164" w:rsidRPr="00951EF6" w:rsidRDefault="00E50164" w:rsidP="00D7499D">
            <w:pPr>
              <w:jc w:val="right"/>
            </w:pPr>
            <w:r w:rsidRPr="00951EF6">
              <w:t>6144</w:t>
            </w:r>
          </w:p>
        </w:tc>
        <w:tc>
          <w:tcPr>
            <w:tcW w:w="1228" w:type="dxa"/>
            <w:vAlign w:val="bottom"/>
          </w:tcPr>
          <w:p w14:paraId="743040F5" w14:textId="77777777"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14:paraId="7A38FA93" w14:textId="4C4F9DCF" w:rsidR="00E50164" w:rsidRPr="00951EF6" w:rsidRDefault="00E50164" w:rsidP="008601F1">
            <w:pPr>
              <w:jc w:val="right"/>
            </w:pPr>
            <w:r w:rsidRPr="00951EF6">
              <w:t>661</w:t>
            </w:r>
            <w:del w:id="518" w:author="Dominic Sloan-Murphy" w:date="2016-12-05T13:23:00Z">
              <w:r w:rsidRPr="00951EF6" w:rsidDel="008601F1">
                <w:delText>.195</w:delText>
              </w:r>
            </w:del>
          </w:p>
        </w:tc>
        <w:tc>
          <w:tcPr>
            <w:tcW w:w="1217" w:type="dxa"/>
            <w:shd w:val="clear" w:color="auto" w:fill="auto"/>
          </w:tcPr>
          <w:p w14:paraId="76F1D81A" w14:textId="58C9C409" w:rsidR="00E50164" w:rsidRPr="00951EF6" w:rsidRDefault="00E50164" w:rsidP="008601F1">
            <w:pPr>
              <w:jc w:val="right"/>
            </w:pPr>
            <w:r w:rsidRPr="00951EF6">
              <w:t>98</w:t>
            </w:r>
            <w:del w:id="519" w:author="Dominic Sloan-Murphy" w:date="2016-12-05T13:23:00Z">
              <w:r w:rsidRPr="00951EF6" w:rsidDel="008601F1">
                <w:delText>5</w:delText>
              </w:r>
            </w:del>
            <w:ins w:id="520" w:author="Dominic Sloan-Murphy" w:date="2016-12-05T13:23:00Z">
              <w:r w:rsidR="008601F1">
                <w:t>6</w:t>
              </w:r>
            </w:ins>
            <w:del w:id="521" w:author="Dominic Sloan-Murphy" w:date="2016-12-05T13:23:00Z">
              <w:r w:rsidRPr="00951EF6" w:rsidDel="008601F1">
                <w:delText>.927</w:delText>
              </w:r>
            </w:del>
          </w:p>
        </w:tc>
        <w:tc>
          <w:tcPr>
            <w:tcW w:w="1218" w:type="dxa"/>
            <w:shd w:val="clear" w:color="auto" w:fill="auto"/>
          </w:tcPr>
          <w:p w14:paraId="36FC63A5" w14:textId="1EE36A7F" w:rsidR="00E50164" w:rsidRPr="00951EF6" w:rsidRDefault="00E50164" w:rsidP="008601F1">
            <w:pPr>
              <w:jc w:val="right"/>
            </w:pPr>
            <w:r w:rsidRPr="00951EF6">
              <w:t>176</w:t>
            </w:r>
            <w:ins w:id="522" w:author="Dominic Sloan-Murphy" w:date="2016-12-05T13:24:00Z">
              <w:r w:rsidR="008601F1">
                <w:t>4</w:t>
              </w:r>
            </w:ins>
            <w:del w:id="523" w:author="Dominic Sloan-Murphy" w:date="2016-12-05T13:24:00Z">
              <w:r w:rsidRPr="00951EF6" w:rsidDel="008601F1">
                <w:delText>3.888</w:delText>
              </w:r>
            </w:del>
          </w:p>
        </w:tc>
        <w:tc>
          <w:tcPr>
            <w:tcW w:w="1218" w:type="dxa"/>
            <w:shd w:val="clear" w:color="auto" w:fill="auto"/>
          </w:tcPr>
          <w:p w14:paraId="0B8770B5" w14:textId="57EA239E" w:rsidR="00E50164" w:rsidRPr="00951EF6" w:rsidRDefault="00E50164" w:rsidP="008601F1">
            <w:pPr>
              <w:jc w:val="right"/>
            </w:pPr>
            <w:r w:rsidRPr="00951EF6">
              <w:t>104</w:t>
            </w:r>
            <w:ins w:id="524" w:author="Dominic Sloan-Murphy" w:date="2016-12-05T13:24:00Z">
              <w:r w:rsidR="008601F1">
                <w:t>1</w:t>
              </w:r>
            </w:ins>
            <w:del w:id="525" w:author="Dominic Sloan-Murphy" w:date="2016-12-05T13:24:00Z">
              <w:r w:rsidRPr="00951EF6" w:rsidDel="008601F1">
                <w:delText>0.65</w:delText>
              </w:r>
            </w:del>
          </w:p>
        </w:tc>
        <w:tc>
          <w:tcPr>
            <w:tcW w:w="1218" w:type="dxa"/>
            <w:shd w:val="clear" w:color="auto" w:fill="auto"/>
          </w:tcPr>
          <w:p w14:paraId="65FB9955" w14:textId="77777777" w:rsidR="00E50164" w:rsidRPr="00951EF6" w:rsidRDefault="00E50164" w:rsidP="00D7499D">
            <w:pPr>
              <w:jc w:val="right"/>
            </w:pPr>
            <w:r w:rsidRPr="00951EF6">
              <w:t>40</w:t>
            </w:r>
          </w:p>
        </w:tc>
      </w:tr>
      <w:tr w:rsidR="00E50164" w:rsidRPr="00D91812" w14:paraId="219C3EC5" w14:textId="77777777" w:rsidTr="00E50164">
        <w:trPr>
          <w:jc w:val="center"/>
        </w:trPr>
        <w:tc>
          <w:tcPr>
            <w:tcW w:w="1217" w:type="dxa"/>
            <w:shd w:val="clear" w:color="auto" w:fill="auto"/>
          </w:tcPr>
          <w:p w14:paraId="3B5A2AF2" w14:textId="77777777" w:rsidR="00E50164" w:rsidRPr="00951EF6" w:rsidRDefault="00E50164" w:rsidP="00D7499D">
            <w:pPr>
              <w:jc w:val="right"/>
            </w:pPr>
            <w:r w:rsidRPr="00951EF6">
              <w:t>12288</w:t>
            </w:r>
          </w:p>
        </w:tc>
        <w:tc>
          <w:tcPr>
            <w:tcW w:w="1228" w:type="dxa"/>
            <w:vAlign w:val="bottom"/>
          </w:tcPr>
          <w:p w14:paraId="0D2E4F93" w14:textId="77777777"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14:paraId="44AF6B1B" w14:textId="6D493433" w:rsidR="00E50164" w:rsidRPr="00951EF6" w:rsidRDefault="00E50164" w:rsidP="008601F1">
            <w:pPr>
              <w:jc w:val="right"/>
            </w:pPr>
            <w:r w:rsidRPr="00951EF6">
              <w:t>507</w:t>
            </w:r>
            <w:del w:id="526" w:author="Dominic Sloan-Murphy" w:date="2016-12-05T13:23:00Z">
              <w:r w:rsidRPr="00951EF6" w:rsidDel="008601F1">
                <w:delText>.069</w:delText>
              </w:r>
            </w:del>
          </w:p>
        </w:tc>
        <w:tc>
          <w:tcPr>
            <w:tcW w:w="1217" w:type="dxa"/>
            <w:shd w:val="clear" w:color="auto" w:fill="auto"/>
          </w:tcPr>
          <w:p w14:paraId="18ACC733" w14:textId="67B51199" w:rsidR="00E50164" w:rsidRPr="00951EF6" w:rsidRDefault="00E50164" w:rsidP="008601F1">
            <w:pPr>
              <w:jc w:val="right"/>
            </w:pPr>
            <w:r w:rsidRPr="00951EF6">
              <w:t>798</w:t>
            </w:r>
            <w:del w:id="527" w:author="Dominic Sloan-Murphy" w:date="2016-12-05T13:23:00Z">
              <w:r w:rsidRPr="00951EF6" w:rsidDel="008601F1">
                <w:delText>.218</w:delText>
              </w:r>
            </w:del>
          </w:p>
        </w:tc>
        <w:tc>
          <w:tcPr>
            <w:tcW w:w="1218" w:type="dxa"/>
            <w:shd w:val="clear" w:color="auto" w:fill="auto"/>
          </w:tcPr>
          <w:p w14:paraId="3762A195" w14:textId="3E7001C9" w:rsidR="00E50164" w:rsidRPr="00951EF6" w:rsidRDefault="00E50164" w:rsidP="008601F1">
            <w:pPr>
              <w:jc w:val="right"/>
            </w:pPr>
            <w:r w:rsidRPr="00951EF6">
              <w:t>1149</w:t>
            </w:r>
            <w:del w:id="528" w:author="Dominic Sloan-Murphy" w:date="2016-12-05T13:24:00Z">
              <w:r w:rsidRPr="00951EF6" w:rsidDel="008601F1">
                <w:delText>.057</w:delText>
              </w:r>
            </w:del>
          </w:p>
        </w:tc>
        <w:tc>
          <w:tcPr>
            <w:tcW w:w="1218" w:type="dxa"/>
            <w:shd w:val="clear" w:color="auto" w:fill="auto"/>
          </w:tcPr>
          <w:p w14:paraId="5DDD917E" w14:textId="037E2452" w:rsidR="00E50164" w:rsidRPr="00951EF6" w:rsidRDefault="00E50164" w:rsidP="008601F1">
            <w:pPr>
              <w:jc w:val="right"/>
            </w:pPr>
            <w:r w:rsidRPr="00951EF6">
              <w:t>80</w:t>
            </w:r>
            <w:ins w:id="529" w:author="Dominic Sloan-Murphy" w:date="2016-12-05T13:24:00Z">
              <w:r w:rsidR="008601F1">
                <w:t>3</w:t>
              </w:r>
            </w:ins>
            <w:del w:id="530" w:author="Dominic Sloan-Murphy" w:date="2016-12-05T13:24:00Z">
              <w:r w:rsidRPr="00951EF6" w:rsidDel="008601F1">
                <w:delText>2.79</w:delText>
              </w:r>
            </w:del>
            <w:del w:id="531" w:author="Dominic Sloan-Murphy" w:date="2016-12-05T13:25:00Z">
              <w:r w:rsidRPr="00951EF6" w:rsidDel="008601F1">
                <w:delText>5</w:delText>
              </w:r>
            </w:del>
          </w:p>
        </w:tc>
        <w:tc>
          <w:tcPr>
            <w:tcW w:w="1218" w:type="dxa"/>
            <w:shd w:val="clear" w:color="auto" w:fill="auto"/>
          </w:tcPr>
          <w:p w14:paraId="182369BD" w14:textId="77777777" w:rsidR="00E50164" w:rsidRPr="00951EF6" w:rsidRDefault="00E50164" w:rsidP="00D7499D">
            <w:pPr>
              <w:jc w:val="right"/>
            </w:pPr>
            <w:r w:rsidRPr="00951EF6">
              <w:t>20</w:t>
            </w:r>
          </w:p>
        </w:tc>
      </w:tr>
      <w:tr w:rsidR="00E50164" w:rsidRPr="00D91812" w14:paraId="62112C82" w14:textId="77777777" w:rsidTr="00E50164">
        <w:trPr>
          <w:jc w:val="center"/>
        </w:trPr>
        <w:tc>
          <w:tcPr>
            <w:tcW w:w="1217" w:type="dxa"/>
            <w:tcBorders>
              <w:bottom w:val="double" w:sz="4" w:space="0" w:color="auto"/>
            </w:tcBorders>
            <w:shd w:val="clear" w:color="auto" w:fill="auto"/>
          </w:tcPr>
          <w:p w14:paraId="0220CD82" w14:textId="77777777" w:rsidR="00E50164" w:rsidRPr="00951EF6" w:rsidRDefault="00E50164" w:rsidP="00D7499D">
            <w:pPr>
              <w:jc w:val="right"/>
            </w:pPr>
            <w:r w:rsidRPr="00951EF6">
              <w:t>24576</w:t>
            </w:r>
          </w:p>
        </w:tc>
        <w:tc>
          <w:tcPr>
            <w:tcW w:w="1228" w:type="dxa"/>
            <w:tcBorders>
              <w:bottom w:val="double" w:sz="4" w:space="0" w:color="auto"/>
            </w:tcBorders>
          </w:tcPr>
          <w:p w14:paraId="3F78A1B5" w14:textId="77777777" w:rsidR="00E50164" w:rsidRPr="00450279" w:rsidRDefault="00E50164" w:rsidP="008623D9">
            <w:pPr>
              <w:jc w:val="right"/>
            </w:pPr>
            <w:r w:rsidRPr="00155F8C">
              <w:t>393216</w:t>
            </w:r>
          </w:p>
        </w:tc>
        <w:tc>
          <w:tcPr>
            <w:tcW w:w="1228" w:type="dxa"/>
            <w:tcBorders>
              <w:bottom w:val="double" w:sz="4" w:space="0" w:color="auto"/>
            </w:tcBorders>
            <w:shd w:val="clear" w:color="auto" w:fill="auto"/>
          </w:tcPr>
          <w:p w14:paraId="11E0806A" w14:textId="014D0FF8" w:rsidR="00E50164" w:rsidRPr="00951EF6" w:rsidRDefault="00E50164" w:rsidP="008601F1">
            <w:pPr>
              <w:jc w:val="right"/>
            </w:pPr>
            <w:r w:rsidRPr="00951EF6">
              <w:t>374</w:t>
            </w:r>
            <w:del w:id="532" w:author="Dominic Sloan-Murphy" w:date="2016-12-05T13:23:00Z">
              <w:r w:rsidRPr="00951EF6" w:rsidDel="008601F1">
                <w:delText>.109</w:delText>
              </w:r>
            </w:del>
          </w:p>
        </w:tc>
        <w:tc>
          <w:tcPr>
            <w:tcW w:w="1217" w:type="dxa"/>
            <w:tcBorders>
              <w:bottom w:val="double" w:sz="4" w:space="0" w:color="auto"/>
            </w:tcBorders>
            <w:shd w:val="clear" w:color="auto" w:fill="auto"/>
          </w:tcPr>
          <w:p w14:paraId="6CAB1CF3" w14:textId="046A3E84" w:rsidR="00E50164" w:rsidRPr="00951EF6" w:rsidRDefault="00E50164" w:rsidP="008601F1">
            <w:pPr>
              <w:jc w:val="right"/>
            </w:pPr>
            <w:r w:rsidRPr="00951EF6">
              <w:t>423</w:t>
            </w:r>
            <w:del w:id="533" w:author="Dominic Sloan-Murphy" w:date="2016-12-05T13:23:00Z">
              <w:r w:rsidRPr="00951EF6" w:rsidDel="008601F1">
                <w:delText>.413</w:delText>
              </w:r>
            </w:del>
          </w:p>
        </w:tc>
        <w:tc>
          <w:tcPr>
            <w:tcW w:w="1218" w:type="dxa"/>
            <w:tcBorders>
              <w:bottom w:val="double" w:sz="4" w:space="0" w:color="auto"/>
            </w:tcBorders>
            <w:shd w:val="clear" w:color="auto" w:fill="auto"/>
          </w:tcPr>
          <w:p w14:paraId="7B828A30" w14:textId="6782587E" w:rsidR="00E50164" w:rsidRPr="00951EF6" w:rsidRDefault="00E50164" w:rsidP="008601F1">
            <w:pPr>
              <w:jc w:val="right"/>
            </w:pPr>
            <w:r w:rsidRPr="00951EF6">
              <w:t>45</w:t>
            </w:r>
            <w:ins w:id="534" w:author="Dominic Sloan-Murphy" w:date="2016-12-05T13:24:00Z">
              <w:r w:rsidR="008601F1">
                <w:t>3</w:t>
              </w:r>
            </w:ins>
            <w:del w:id="535" w:author="Dominic Sloan-Murphy" w:date="2016-12-05T13:24:00Z">
              <w:r w:rsidRPr="00951EF6" w:rsidDel="008601F1">
                <w:delText>2.824</w:delText>
              </w:r>
            </w:del>
          </w:p>
        </w:tc>
        <w:tc>
          <w:tcPr>
            <w:tcW w:w="1218" w:type="dxa"/>
            <w:tcBorders>
              <w:bottom w:val="double" w:sz="4" w:space="0" w:color="auto"/>
            </w:tcBorders>
            <w:shd w:val="clear" w:color="auto" w:fill="auto"/>
          </w:tcPr>
          <w:p w14:paraId="59FC53A3" w14:textId="0B246CF0" w:rsidR="00E50164" w:rsidRPr="00951EF6" w:rsidRDefault="00E50164" w:rsidP="008601F1">
            <w:pPr>
              <w:jc w:val="right"/>
            </w:pPr>
            <w:r w:rsidRPr="00951EF6">
              <w:t>42</w:t>
            </w:r>
            <w:ins w:id="536" w:author="Dominic Sloan-Murphy" w:date="2016-12-05T13:25:00Z">
              <w:r w:rsidR="008601F1">
                <w:t>3</w:t>
              </w:r>
            </w:ins>
            <w:del w:id="537" w:author="Dominic Sloan-Murphy" w:date="2016-12-05T13:25:00Z">
              <w:r w:rsidRPr="00951EF6" w:rsidDel="008601F1">
                <w:delText>2.868</w:delText>
              </w:r>
            </w:del>
          </w:p>
        </w:tc>
        <w:tc>
          <w:tcPr>
            <w:tcW w:w="1218" w:type="dxa"/>
            <w:tcBorders>
              <w:bottom w:val="double" w:sz="4" w:space="0" w:color="auto"/>
            </w:tcBorders>
            <w:shd w:val="clear" w:color="auto" w:fill="auto"/>
          </w:tcPr>
          <w:p w14:paraId="40218C53" w14:textId="77777777" w:rsidR="00E50164" w:rsidRDefault="00E50164" w:rsidP="00D7499D">
            <w:pPr>
              <w:jc w:val="right"/>
            </w:pPr>
            <w:r w:rsidRPr="00951EF6">
              <w:t>10</w:t>
            </w:r>
          </w:p>
        </w:tc>
      </w:tr>
    </w:tbl>
    <w:p w14:paraId="47E567B2" w14:textId="77777777" w:rsidR="00C61165" w:rsidRDefault="00F3626D" w:rsidP="00F3626D">
      <w:pPr>
        <w:pStyle w:val="Caption"/>
        <w:jc w:val="center"/>
      </w:pPr>
      <w:bookmarkStart w:id="538" w:name="_Ref466025221"/>
      <w:proofErr w:type="gramStart"/>
      <w:r>
        <w:t xml:space="preserve">Table </w:t>
      </w:r>
      <w:proofErr w:type="gramEnd"/>
      <w:r w:rsidR="00F12954">
        <w:fldChar w:fldCharType="begin"/>
      </w:r>
      <w:r w:rsidR="00F12954">
        <w:instrText xml:space="preserve"> SEQ Table \* ARABIC </w:instrText>
      </w:r>
      <w:r w:rsidR="00F12954">
        <w:fldChar w:fldCharType="separate"/>
      </w:r>
      <w:r w:rsidR="005B34A0">
        <w:rPr>
          <w:noProof/>
        </w:rPr>
        <w:t>1</w:t>
      </w:r>
      <w:r w:rsidR="00F12954">
        <w:rPr>
          <w:noProof/>
        </w:rPr>
        <w:fldChar w:fldCharType="end"/>
      </w:r>
      <w:bookmarkEnd w:id="538"/>
      <w:proofErr w:type="gramStart"/>
      <w:r>
        <w:t>.</w:t>
      </w:r>
      <w:proofErr w:type="gramEnd"/>
      <w:r>
        <w:t xml:space="preserve"> </w:t>
      </w:r>
      <w:proofErr w:type="gramStart"/>
      <w:r>
        <w:t>ARCHER MPI-IO default striping (4) raw data.</w:t>
      </w:r>
      <w:proofErr w:type="gramEnd"/>
    </w:p>
    <w:p w14:paraId="46C7E3CB" w14:textId="09476184" w:rsidR="00C61165" w:rsidRDefault="00C61165" w:rsidP="00724387">
      <w:pPr>
        <w:jc w:val="both"/>
      </w:pPr>
      <w:r>
        <w:t xml:space="preserve">Using the default stripe settings on ARCHER, the maximum write performance that can be achieved is just over 2,500 </w:t>
      </w:r>
      <w:proofErr w:type="spellStart"/>
      <w:r>
        <w:t>MiB</w:t>
      </w:r>
      <w:proofErr w:type="spellEnd"/>
      <w:r>
        <w:t xml:space="preserve">/s, </w:t>
      </w:r>
      <w:ins w:id="539" w:author="Dominic Sloan-Murphy" w:date="2016-11-28T14:09:00Z">
        <w:r w:rsidR="000A4999">
          <w:t xml:space="preserve">just 8.3% </w:t>
        </w:r>
      </w:ins>
      <w:commentRangeStart w:id="540"/>
      <w:del w:id="541" w:author="Dominic Sloan-Murphy" w:date="2016-11-28T14:09:00Z">
        <w:r w:rsidDel="000A4999">
          <w:delText xml:space="preserve">well short </w:delText>
        </w:r>
        <w:commentRangeEnd w:id="540"/>
        <w:r w:rsidR="00AD54DC" w:rsidDel="000A4999">
          <w:rPr>
            <w:rStyle w:val="CommentReference"/>
          </w:rPr>
          <w:commentReference w:id="540"/>
        </w:r>
      </w:del>
      <w:r w:rsidR="000A4999">
        <w:t>o</w:t>
      </w:r>
      <w:r>
        <w:t xml:space="preserve">f the theoretical sustained performance of 30,000 </w:t>
      </w:r>
      <w:proofErr w:type="spellStart"/>
      <w:r>
        <w:t>MiB</w:t>
      </w:r>
      <w:proofErr w:type="spellEnd"/>
      <w:r>
        <w:t>/s.</w:t>
      </w:r>
    </w:p>
    <w:p w14:paraId="7D7AAB33" w14:textId="77777777" w:rsidR="00C61165" w:rsidRDefault="00C61165" w:rsidP="00724387">
      <w:pPr>
        <w:jc w:val="both"/>
      </w:pPr>
      <w:commentRangeStart w:id="542"/>
    </w:p>
    <w:p w14:paraId="6606B62A" w14:textId="1E664AAF" w:rsidR="00B5046A" w:rsidRDefault="00B5046A" w:rsidP="00724387">
      <w:pPr>
        <w:jc w:val="both"/>
      </w:pPr>
      <w:r>
        <w:t xml:space="preserve">In the worst case, 48 writers give a speed of approximately 7 </w:t>
      </w:r>
      <w:proofErr w:type="spellStart"/>
      <w:r>
        <w:t>MiB</w:t>
      </w:r>
      <w:proofErr w:type="spellEnd"/>
      <w:r>
        <w:t>/s, more than a factor of 200 slower than the maximum performance of n</w:t>
      </w:r>
      <w:r w:rsidR="00EF3DCA">
        <w:t xml:space="preserve">ear 1,500 </w:t>
      </w:r>
      <w:proofErr w:type="spellStart"/>
      <w:r w:rsidR="00EF3DCA">
        <w:t>MiB</w:t>
      </w:r>
      <w:proofErr w:type="spellEnd"/>
      <w:r w:rsidR="00EF3DCA">
        <w:t xml:space="preserve"> in that instance.</w:t>
      </w:r>
      <w:ins w:id="543" w:author="Dominic Sloan-Murphy" w:date="2016-11-28T14:06:00Z">
        <w:r w:rsidR="006C2DCF">
          <w:t xml:space="preserve"> This clearly illustrates the extreme effects file system contention from other users can have on the range of </w:t>
        </w:r>
      </w:ins>
      <w:ins w:id="544" w:author="Dominic Sloan-Murphy" w:date="2016-11-28T14:08:00Z">
        <w:r w:rsidR="006C2DCF">
          <w:t>I/O performance.</w:t>
        </w:r>
      </w:ins>
    </w:p>
    <w:commentRangeEnd w:id="542"/>
    <w:p w14:paraId="2A87662A" w14:textId="77777777" w:rsidR="00C61165" w:rsidRDefault="006A2787" w:rsidP="00724387">
      <w:pPr>
        <w:pStyle w:val="Heading4"/>
        <w:jc w:val="both"/>
      </w:pPr>
      <w:r>
        <w:rPr>
          <w:rStyle w:val="CommentReference"/>
          <w:b w:val="0"/>
          <w:bCs w:val="0"/>
        </w:rPr>
        <w:commentReference w:id="542"/>
      </w:r>
      <w:r w:rsidR="00C61165">
        <w:t>Lustre Tuning</w:t>
      </w:r>
    </w:p>
    <w:p w14:paraId="27672B3B" w14:textId="77777777" w:rsidR="00C61165" w:rsidRDefault="00C61165" w:rsidP="00724387">
      <w:pPr>
        <w:jc w:val="both"/>
      </w:pPr>
    </w:p>
    <w:p w14:paraId="3BF24555" w14:textId="77777777" w:rsidR="00C61165" w:rsidRDefault="00C61165" w:rsidP="00724387">
      <w:pPr>
        <w:jc w:val="both"/>
      </w:pPr>
      <w:r>
        <w:lastRenderedPageBreak/>
        <w:t xml:space="preserve">As described in </w:t>
      </w:r>
      <w:r w:rsidRPr="007921EB">
        <w:rPr>
          <w:rStyle w:val="Emphasis"/>
        </w:rPr>
        <w:t xml:space="preserve">Parallel I/O Performance on </w:t>
      </w:r>
      <w:proofErr w:type="gramStart"/>
      <w:r w:rsidRPr="007921EB">
        <w:rPr>
          <w:rStyle w:val="Emphasis"/>
        </w:rPr>
        <w:t>ARCHER</w:t>
      </w:r>
      <w:proofErr w:type="gramEnd"/>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ins w:id="545" w:author="Dominic Sloan-Murphy" w:date="2016-12-05T15:54:00Z">
        <w:r w:rsidR="005B34A0">
          <w:rPr>
            <w:rStyle w:val="Emphasis"/>
            <w:i w:val="0"/>
          </w:rPr>
          <w:t>[13]</w:t>
        </w:r>
      </w:ins>
      <w:del w:id="546" w:author="Dominic Sloan-Murphy" w:date="2016-12-05T15:54:00Z">
        <w:r w:rsidR="001D316A" w:rsidRPr="001D316A" w:rsidDel="005B34A0">
          <w:rPr>
            <w:rStyle w:val="Emphasis"/>
            <w:i w:val="0"/>
          </w:rPr>
          <w:delText>[3]</w:delText>
        </w:r>
      </w:del>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14:paraId="585AB1FB" w14:textId="77777777" w:rsidR="00C61165" w:rsidRDefault="00C61165" w:rsidP="00724387">
      <w:pPr>
        <w:jc w:val="both"/>
      </w:pPr>
    </w:p>
    <w:p w14:paraId="2A6ADDCD" w14:textId="77777777" w:rsidR="006A2787" w:rsidRDefault="006A2787" w:rsidP="00724387">
      <w:pPr>
        <w:pStyle w:val="ListParagraph"/>
        <w:numPr>
          <w:ilvl w:val="0"/>
          <w:numId w:val="41"/>
        </w:numPr>
        <w:jc w:val="both"/>
      </w:pPr>
      <w:r>
        <w:t>File system: fs3</w:t>
      </w:r>
    </w:p>
    <w:p w14:paraId="60CBBF5D" w14:textId="77777777" w:rsidR="00C61165" w:rsidRDefault="00C61165" w:rsidP="00724387">
      <w:pPr>
        <w:pStyle w:val="ListParagraph"/>
        <w:numPr>
          <w:ilvl w:val="0"/>
          <w:numId w:val="41"/>
        </w:numPr>
        <w:jc w:val="both"/>
      </w:pPr>
      <w:r>
        <w:t xml:space="preserve">Stripe size: 1 </w:t>
      </w:r>
      <w:proofErr w:type="spellStart"/>
      <w:r>
        <w:t>MiB</w:t>
      </w:r>
      <w:proofErr w:type="spellEnd"/>
    </w:p>
    <w:p w14:paraId="03792DFA" w14:textId="77777777" w:rsidR="00C61165" w:rsidRDefault="00C61165" w:rsidP="00724387">
      <w:pPr>
        <w:pStyle w:val="ListParagraph"/>
        <w:numPr>
          <w:ilvl w:val="0"/>
          <w:numId w:val="41"/>
        </w:numPr>
        <w:jc w:val="both"/>
      </w:pPr>
      <w:r>
        <w:t>Number of stripes: -1 (corresponds to 48 on fs3)</w:t>
      </w:r>
    </w:p>
    <w:p w14:paraId="5AE58578" w14:textId="77777777" w:rsidR="00C61165" w:rsidRDefault="00C61165" w:rsidP="00724387">
      <w:pPr>
        <w:jc w:val="both"/>
      </w:pPr>
    </w:p>
    <w:p w14:paraId="323E2888" w14:textId="77777777"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5B34A0">
        <w:t xml:space="preserve">Figure </w:t>
      </w:r>
      <w:r w:rsidR="005B34A0">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5B34A0">
        <w:t xml:space="preserve">Table </w:t>
      </w:r>
      <w:r w:rsidR="005B34A0">
        <w:rPr>
          <w:noProof/>
        </w:rPr>
        <w:t>2</w:t>
      </w:r>
      <w:r w:rsidR="00316C07">
        <w:fldChar w:fldCharType="end"/>
      </w:r>
      <w:r>
        <w:t>.</w:t>
      </w:r>
    </w:p>
    <w:p w14:paraId="15A5BE61" w14:textId="77777777" w:rsidR="00C61165" w:rsidRDefault="00C61165" w:rsidP="00C61165"/>
    <w:p w14:paraId="128541F8" w14:textId="77CDD1B9" w:rsidR="00AF65E2" w:rsidRDefault="006A2787" w:rsidP="00AF65E2">
      <w:pPr>
        <w:keepNext/>
      </w:pPr>
      <w:r>
        <w:rPr>
          <w:noProof/>
          <w:lang w:eastAsia="en-GB"/>
        </w:rPr>
        <w:drawing>
          <wp:inline distT="0" distB="0" distL="0" distR="0" wp14:anchorId="0EBAE2FD" wp14:editId="4B22240D">
            <wp:extent cx="5758815" cy="3959225"/>
            <wp:effectExtent l="0" t="0" r="6985" b="3175"/>
            <wp:docPr id="2" name="Picture 2"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1D407973" w14:textId="77777777" w:rsidR="00E6295C" w:rsidRDefault="00AF65E2" w:rsidP="00AF65E2">
      <w:pPr>
        <w:pStyle w:val="Caption"/>
        <w:jc w:val="center"/>
      </w:pPr>
      <w:bookmarkStart w:id="547" w:name="_Ref466025183"/>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5</w:t>
      </w:r>
      <w:r w:rsidR="00F12954">
        <w:rPr>
          <w:noProof/>
        </w:rPr>
        <w:fldChar w:fldCharType="end"/>
      </w:r>
      <w:bookmarkEnd w:id="547"/>
      <w:proofErr w:type="gramStart"/>
      <w:r>
        <w:t>.</w:t>
      </w:r>
      <w:proofErr w:type="gramEnd"/>
      <w:r>
        <w:t xml:space="preserve"> </w:t>
      </w:r>
      <w:proofErr w:type="gramStart"/>
      <w:r w:rsidRPr="000375A0">
        <w:t>ARCHER MPI-IO maximum striping (-1).</w:t>
      </w:r>
      <w:proofErr w:type="gramEnd"/>
      <w:r w:rsidRPr="000375A0">
        <w:t xml:space="preserve"> Default striping of 4 is plotted for comparison</w:t>
      </w:r>
      <w:r>
        <w:t>.</w:t>
      </w:r>
    </w:p>
    <w:p w14:paraId="4D7FE6A6" w14:textId="77777777"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14:paraId="3A585E30" w14:textId="77777777" w:rsidTr="008623D9">
        <w:trPr>
          <w:jc w:val="center"/>
        </w:trPr>
        <w:tc>
          <w:tcPr>
            <w:tcW w:w="1217" w:type="dxa"/>
            <w:tcBorders>
              <w:top w:val="double" w:sz="4" w:space="0" w:color="auto"/>
            </w:tcBorders>
            <w:shd w:val="clear" w:color="auto" w:fill="auto"/>
          </w:tcPr>
          <w:p w14:paraId="3EC05F26" w14:textId="77777777" w:rsidR="00155F8C" w:rsidRPr="00BE7A59" w:rsidRDefault="00155F8C" w:rsidP="00155F8C">
            <w:pPr>
              <w:rPr>
                <w:b/>
                <w:lang w:val="en-US"/>
              </w:rPr>
            </w:pPr>
          </w:p>
        </w:tc>
        <w:tc>
          <w:tcPr>
            <w:tcW w:w="1217" w:type="dxa"/>
            <w:tcBorders>
              <w:top w:val="double" w:sz="4" w:space="0" w:color="auto"/>
            </w:tcBorders>
          </w:tcPr>
          <w:p w14:paraId="750EFD68" w14:textId="77777777" w:rsidR="00155F8C" w:rsidRPr="00BE7A59" w:rsidRDefault="00155F8C" w:rsidP="00155F8C">
            <w:pPr>
              <w:rPr>
                <w:b/>
                <w:lang w:val="en-US"/>
              </w:rPr>
            </w:pPr>
          </w:p>
        </w:tc>
        <w:tc>
          <w:tcPr>
            <w:tcW w:w="4870" w:type="dxa"/>
            <w:gridSpan w:val="4"/>
            <w:tcBorders>
              <w:top w:val="double" w:sz="4" w:space="0" w:color="auto"/>
            </w:tcBorders>
            <w:shd w:val="clear" w:color="auto" w:fill="auto"/>
          </w:tcPr>
          <w:p w14:paraId="5B1C7F5B" w14:textId="77777777" w:rsidR="00155F8C" w:rsidRPr="00BE7A59" w:rsidRDefault="008901D8" w:rsidP="008901D8">
            <w:pPr>
              <w:rPr>
                <w:b/>
                <w:lang w:val="en-US"/>
              </w:rPr>
            </w:pPr>
            <w:r>
              <w:rPr>
                <w:b/>
                <w:lang w:val="en-US"/>
              </w:rPr>
              <w:t xml:space="preserve">          </w:t>
            </w:r>
            <w:r w:rsidR="00155F8C" w:rsidRPr="00BE7A59">
              <w:rPr>
                <w:b/>
                <w:lang w:val="en-US"/>
              </w:rPr>
              <w:t>Write Bandwidth (</w:t>
            </w:r>
            <w:proofErr w:type="spellStart"/>
            <w:r w:rsidR="00155F8C" w:rsidRPr="00BE7A59">
              <w:rPr>
                <w:b/>
                <w:lang w:val="en-US"/>
              </w:rPr>
              <w:t>MiB</w:t>
            </w:r>
            <w:proofErr w:type="spellEnd"/>
            <w:r w:rsidR="00155F8C" w:rsidRPr="00BE7A59">
              <w:rPr>
                <w:b/>
                <w:lang w:val="en-US"/>
              </w:rPr>
              <w:t>/s)</w:t>
            </w:r>
          </w:p>
        </w:tc>
        <w:tc>
          <w:tcPr>
            <w:tcW w:w="1218" w:type="dxa"/>
            <w:tcBorders>
              <w:top w:val="double" w:sz="4" w:space="0" w:color="auto"/>
            </w:tcBorders>
            <w:shd w:val="clear" w:color="auto" w:fill="auto"/>
          </w:tcPr>
          <w:p w14:paraId="6F4EBA92" w14:textId="77777777" w:rsidR="00155F8C" w:rsidRPr="00BE7A59" w:rsidRDefault="00155F8C" w:rsidP="00155F8C">
            <w:pPr>
              <w:rPr>
                <w:b/>
                <w:lang w:val="en-US"/>
              </w:rPr>
            </w:pPr>
          </w:p>
        </w:tc>
      </w:tr>
      <w:tr w:rsidR="00155F8C" w:rsidRPr="00D91812" w14:paraId="2AAF9AC7" w14:textId="77777777" w:rsidTr="008623D9">
        <w:trPr>
          <w:jc w:val="center"/>
        </w:trPr>
        <w:tc>
          <w:tcPr>
            <w:tcW w:w="1217" w:type="dxa"/>
            <w:tcBorders>
              <w:bottom w:val="single" w:sz="4" w:space="0" w:color="auto"/>
            </w:tcBorders>
            <w:shd w:val="clear" w:color="auto" w:fill="auto"/>
          </w:tcPr>
          <w:p w14:paraId="6B2227AF" w14:textId="77777777"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14:paraId="18595305" w14:textId="77777777" w:rsidR="00155F8C" w:rsidRPr="00BE7A59" w:rsidRDefault="00155F8C" w:rsidP="00BE7A59">
            <w:pPr>
              <w:jc w:val="right"/>
              <w:rPr>
                <w:b/>
                <w:lang w:val="en-US"/>
              </w:rPr>
            </w:pPr>
            <w:r w:rsidRPr="00155F8C">
              <w:rPr>
                <w:b/>
                <w:lang w:val="en-US"/>
              </w:rPr>
              <w:t xml:space="preserve">Total </w:t>
            </w:r>
            <w:proofErr w:type="spellStart"/>
            <w:r w:rsidRPr="00155F8C">
              <w:rPr>
                <w:b/>
                <w:lang w:val="en-US"/>
              </w:rPr>
              <w:t>MiB</w:t>
            </w:r>
            <w:proofErr w:type="spellEnd"/>
          </w:p>
        </w:tc>
        <w:tc>
          <w:tcPr>
            <w:tcW w:w="1217" w:type="dxa"/>
            <w:tcBorders>
              <w:bottom w:val="single" w:sz="4" w:space="0" w:color="auto"/>
            </w:tcBorders>
            <w:shd w:val="clear" w:color="auto" w:fill="auto"/>
          </w:tcPr>
          <w:p w14:paraId="35D2B6C4" w14:textId="77777777"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14:paraId="6FBA4FC6" w14:textId="77777777"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14:paraId="59933F36" w14:textId="77777777"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14:paraId="00ECE432" w14:textId="77777777"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14:paraId="1AFB0305" w14:textId="77777777" w:rsidR="00155F8C" w:rsidRPr="00BE7A59" w:rsidRDefault="00155F8C" w:rsidP="00BE7A59">
            <w:pPr>
              <w:jc w:val="right"/>
              <w:rPr>
                <w:b/>
                <w:lang w:val="en-US"/>
              </w:rPr>
            </w:pPr>
            <w:r w:rsidRPr="00BE7A59">
              <w:rPr>
                <w:b/>
                <w:lang w:val="en-US"/>
              </w:rPr>
              <w:t>Count</w:t>
            </w:r>
          </w:p>
        </w:tc>
      </w:tr>
      <w:tr w:rsidR="00155F8C" w:rsidRPr="00D91812" w14:paraId="28E4AF05" w14:textId="77777777" w:rsidTr="008623D9">
        <w:trPr>
          <w:jc w:val="center"/>
        </w:trPr>
        <w:tc>
          <w:tcPr>
            <w:tcW w:w="1217" w:type="dxa"/>
            <w:tcBorders>
              <w:top w:val="single" w:sz="4" w:space="0" w:color="auto"/>
            </w:tcBorders>
            <w:shd w:val="clear" w:color="auto" w:fill="auto"/>
          </w:tcPr>
          <w:p w14:paraId="2DD19FF8" w14:textId="77777777" w:rsidR="00155F8C" w:rsidRPr="00450279" w:rsidRDefault="00155F8C" w:rsidP="00D7499D">
            <w:pPr>
              <w:jc w:val="right"/>
            </w:pPr>
            <w:r w:rsidRPr="00450279">
              <w:t>24</w:t>
            </w:r>
          </w:p>
        </w:tc>
        <w:tc>
          <w:tcPr>
            <w:tcW w:w="1217" w:type="dxa"/>
            <w:tcBorders>
              <w:top w:val="single" w:sz="4" w:space="0" w:color="auto"/>
            </w:tcBorders>
            <w:vAlign w:val="bottom"/>
          </w:tcPr>
          <w:p w14:paraId="5DF2BCDA" w14:textId="77777777"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14:paraId="4443F1E4" w14:textId="1C176546" w:rsidR="00155F8C" w:rsidRPr="00450279" w:rsidRDefault="00155F8C" w:rsidP="008601F1">
            <w:pPr>
              <w:jc w:val="right"/>
            </w:pPr>
            <w:r w:rsidRPr="00450279">
              <w:t>23</w:t>
            </w:r>
            <w:ins w:id="548" w:author="Dominic Sloan-Murphy" w:date="2016-12-05T13:25:00Z">
              <w:r w:rsidR="008601F1">
                <w:t>4</w:t>
              </w:r>
            </w:ins>
            <w:del w:id="549" w:author="Dominic Sloan-Murphy" w:date="2016-12-05T13:25:00Z">
              <w:r w:rsidRPr="00450279" w:rsidDel="008601F1">
                <w:delText>3.721</w:delText>
              </w:r>
            </w:del>
          </w:p>
        </w:tc>
        <w:tc>
          <w:tcPr>
            <w:tcW w:w="1217" w:type="dxa"/>
            <w:tcBorders>
              <w:top w:val="single" w:sz="4" w:space="0" w:color="auto"/>
            </w:tcBorders>
            <w:shd w:val="clear" w:color="auto" w:fill="auto"/>
          </w:tcPr>
          <w:p w14:paraId="7DA38F31" w14:textId="1A87D90E" w:rsidR="00155F8C" w:rsidRPr="00450279" w:rsidRDefault="00155F8C" w:rsidP="008601F1">
            <w:pPr>
              <w:jc w:val="right"/>
            </w:pPr>
            <w:r w:rsidRPr="00450279">
              <w:t>39</w:t>
            </w:r>
            <w:ins w:id="550" w:author="Dominic Sloan-Murphy" w:date="2016-12-05T13:25:00Z">
              <w:r w:rsidR="008601F1">
                <w:t>6</w:t>
              </w:r>
            </w:ins>
            <w:del w:id="551" w:author="Dominic Sloan-Murphy" w:date="2016-12-05T13:25:00Z">
              <w:r w:rsidRPr="00450279" w:rsidDel="008601F1">
                <w:delText>5.648</w:delText>
              </w:r>
            </w:del>
          </w:p>
        </w:tc>
        <w:tc>
          <w:tcPr>
            <w:tcW w:w="1218" w:type="dxa"/>
            <w:tcBorders>
              <w:top w:val="single" w:sz="4" w:space="0" w:color="auto"/>
            </w:tcBorders>
            <w:shd w:val="clear" w:color="auto" w:fill="auto"/>
          </w:tcPr>
          <w:p w14:paraId="06B94311" w14:textId="6FE9C870" w:rsidR="00155F8C" w:rsidRPr="00450279" w:rsidRDefault="00155F8C" w:rsidP="00D7499D">
            <w:pPr>
              <w:jc w:val="right"/>
            </w:pPr>
            <w:r w:rsidRPr="00450279">
              <w:t>61</w:t>
            </w:r>
            <w:ins w:id="552" w:author="Dominic Sloan-Murphy" w:date="2016-12-05T13:26:00Z">
              <w:r w:rsidR="008601F1">
                <w:t>6</w:t>
              </w:r>
            </w:ins>
            <w:del w:id="553" w:author="Dominic Sloan-Murphy" w:date="2016-12-05T13:26:00Z">
              <w:r w:rsidRPr="00450279" w:rsidDel="008601F1">
                <w:delText>5.717</w:delText>
              </w:r>
            </w:del>
          </w:p>
        </w:tc>
        <w:tc>
          <w:tcPr>
            <w:tcW w:w="1218" w:type="dxa"/>
            <w:tcBorders>
              <w:top w:val="single" w:sz="4" w:space="0" w:color="auto"/>
            </w:tcBorders>
            <w:shd w:val="clear" w:color="auto" w:fill="auto"/>
          </w:tcPr>
          <w:p w14:paraId="0C4E84D2" w14:textId="554C40BF" w:rsidR="00155F8C" w:rsidRPr="00450279" w:rsidRDefault="00155F8C" w:rsidP="008601F1">
            <w:pPr>
              <w:jc w:val="right"/>
            </w:pPr>
            <w:r w:rsidRPr="00450279">
              <w:t>43</w:t>
            </w:r>
            <w:ins w:id="554" w:author="Dominic Sloan-Murphy" w:date="2016-12-05T13:26:00Z">
              <w:r w:rsidR="008601F1">
                <w:t>2</w:t>
              </w:r>
            </w:ins>
            <w:del w:id="555" w:author="Dominic Sloan-Murphy" w:date="2016-12-05T13:26:00Z">
              <w:r w:rsidRPr="00450279" w:rsidDel="008601F1">
                <w:delText>1.975</w:delText>
              </w:r>
            </w:del>
          </w:p>
        </w:tc>
        <w:tc>
          <w:tcPr>
            <w:tcW w:w="1218" w:type="dxa"/>
            <w:tcBorders>
              <w:top w:val="single" w:sz="4" w:space="0" w:color="auto"/>
            </w:tcBorders>
            <w:shd w:val="clear" w:color="auto" w:fill="auto"/>
          </w:tcPr>
          <w:p w14:paraId="3B4A351F" w14:textId="77777777" w:rsidR="00155F8C" w:rsidRPr="00450279" w:rsidRDefault="00155F8C" w:rsidP="00D7499D">
            <w:pPr>
              <w:jc w:val="right"/>
            </w:pPr>
            <w:r w:rsidRPr="00450279">
              <w:t>30</w:t>
            </w:r>
          </w:p>
        </w:tc>
      </w:tr>
      <w:tr w:rsidR="00155F8C" w:rsidRPr="00D91812" w14:paraId="67972B26" w14:textId="77777777" w:rsidTr="008623D9">
        <w:trPr>
          <w:jc w:val="center"/>
        </w:trPr>
        <w:tc>
          <w:tcPr>
            <w:tcW w:w="1217" w:type="dxa"/>
            <w:shd w:val="clear" w:color="auto" w:fill="auto"/>
          </w:tcPr>
          <w:p w14:paraId="681B149A" w14:textId="77777777" w:rsidR="00155F8C" w:rsidRPr="00450279" w:rsidRDefault="00155F8C" w:rsidP="00D7499D">
            <w:pPr>
              <w:jc w:val="right"/>
            </w:pPr>
            <w:r w:rsidRPr="00450279">
              <w:t>48</w:t>
            </w:r>
          </w:p>
        </w:tc>
        <w:tc>
          <w:tcPr>
            <w:tcW w:w="1217" w:type="dxa"/>
            <w:vAlign w:val="bottom"/>
          </w:tcPr>
          <w:p w14:paraId="71F24437" w14:textId="77777777"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14:paraId="762FDDE0" w14:textId="31D0C370" w:rsidR="00155F8C" w:rsidRPr="00450279" w:rsidRDefault="00155F8C" w:rsidP="008601F1">
            <w:pPr>
              <w:jc w:val="right"/>
            </w:pPr>
            <w:r w:rsidRPr="00450279">
              <w:t>2</w:t>
            </w:r>
            <w:ins w:id="556" w:author="Dominic Sloan-Murphy" w:date="2016-12-05T13:25:00Z">
              <w:r w:rsidR="008601F1">
                <w:t>4</w:t>
              </w:r>
            </w:ins>
            <w:del w:id="557" w:author="Dominic Sloan-Murphy" w:date="2016-12-05T13:25:00Z">
              <w:r w:rsidRPr="00450279" w:rsidDel="008601F1">
                <w:delText>3.589</w:delText>
              </w:r>
            </w:del>
          </w:p>
        </w:tc>
        <w:tc>
          <w:tcPr>
            <w:tcW w:w="1217" w:type="dxa"/>
            <w:shd w:val="clear" w:color="auto" w:fill="auto"/>
          </w:tcPr>
          <w:p w14:paraId="255FC9CC" w14:textId="689EB69D" w:rsidR="00155F8C" w:rsidRPr="00450279" w:rsidRDefault="00155F8C" w:rsidP="00D7499D">
            <w:pPr>
              <w:jc w:val="right"/>
            </w:pPr>
            <w:r w:rsidRPr="00450279">
              <w:t>58</w:t>
            </w:r>
            <w:ins w:id="558" w:author="Dominic Sloan-Murphy" w:date="2016-12-05T13:25:00Z">
              <w:r w:rsidR="008601F1">
                <w:t>1</w:t>
              </w:r>
            </w:ins>
            <w:del w:id="559" w:author="Dominic Sloan-Murphy" w:date="2016-12-05T13:25:00Z">
              <w:r w:rsidRPr="00450279" w:rsidDel="008601F1">
                <w:delText>0.701</w:delText>
              </w:r>
            </w:del>
          </w:p>
        </w:tc>
        <w:tc>
          <w:tcPr>
            <w:tcW w:w="1218" w:type="dxa"/>
            <w:shd w:val="clear" w:color="auto" w:fill="auto"/>
          </w:tcPr>
          <w:p w14:paraId="66CD4E7B" w14:textId="5AEA7726" w:rsidR="00155F8C" w:rsidRPr="00450279" w:rsidRDefault="00155F8C" w:rsidP="008601F1">
            <w:pPr>
              <w:jc w:val="right"/>
            </w:pPr>
            <w:r w:rsidRPr="00450279">
              <w:t>135</w:t>
            </w:r>
            <w:ins w:id="560" w:author="Dominic Sloan-Murphy" w:date="2016-12-05T13:26:00Z">
              <w:r w:rsidR="008601F1">
                <w:t>6</w:t>
              </w:r>
            </w:ins>
            <w:del w:id="561" w:author="Dominic Sloan-Murphy" w:date="2016-12-05T13:26:00Z">
              <w:r w:rsidRPr="00450279" w:rsidDel="008601F1">
                <w:delText>5.754</w:delText>
              </w:r>
            </w:del>
          </w:p>
        </w:tc>
        <w:tc>
          <w:tcPr>
            <w:tcW w:w="1218" w:type="dxa"/>
            <w:shd w:val="clear" w:color="auto" w:fill="auto"/>
          </w:tcPr>
          <w:p w14:paraId="6D48A770" w14:textId="77777777" w:rsidR="00155F8C" w:rsidRPr="00450279" w:rsidRDefault="00155F8C" w:rsidP="00D7499D">
            <w:pPr>
              <w:jc w:val="right"/>
            </w:pPr>
            <w:r w:rsidRPr="00450279">
              <w:t>694</w:t>
            </w:r>
            <w:del w:id="562" w:author="Dominic Sloan-Murphy" w:date="2016-12-05T13:26:00Z">
              <w:r w:rsidRPr="00450279" w:rsidDel="008601F1">
                <w:delText>.411</w:delText>
              </w:r>
            </w:del>
          </w:p>
        </w:tc>
        <w:tc>
          <w:tcPr>
            <w:tcW w:w="1218" w:type="dxa"/>
            <w:shd w:val="clear" w:color="auto" w:fill="auto"/>
          </w:tcPr>
          <w:p w14:paraId="174C5CF7" w14:textId="77777777" w:rsidR="00155F8C" w:rsidRPr="00450279" w:rsidRDefault="00155F8C" w:rsidP="00D7499D">
            <w:pPr>
              <w:jc w:val="right"/>
            </w:pPr>
            <w:r w:rsidRPr="00450279">
              <w:t>40</w:t>
            </w:r>
          </w:p>
        </w:tc>
      </w:tr>
      <w:tr w:rsidR="00155F8C" w:rsidRPr="00D91812" w14:paraId="58B0C753" w14:textId="77777777" w:rsidTr="008623D9">
        <w:trPr>
          <w:jc w:val="center"/>
        </w:trPr>
        <w:tc>
          <w:tcPr>
            <w:tcW w:w="1217" w:type="dxa"/>
            <w:shd w:val="clear" w:color="auto" w:fill="auto"/>
          </w:tcPr>
          <w:p w14:paraId="2D5F2C38" w14:textId="77777777" w:rsidR="00155F8C" w:rsidRPr="00450279" w:rsidRDefault="00155F8C" w:rsidP="00D7499D">
            <w:pPr>
              <w:jc w:val="right"/>
            </w:pPr>
            <w:r w:rsidRPr="00450279">
              <w:t>96</w:t>
            </w:r>
          </w:p>
        </w:tc>
        <w:tc>
          <w:tcPr>
            <w:tcW w:w="1217" w:type="dxa"/>
            <w:vAlign w:val="bottom"/>
          </w:tcPr>
          <w:p w14:paraId="37302AE6" w14:textId="77777777"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14:paraId="4DEA8921" w14:textId="35933849" w:rsidR="00155F8C" w:rsidRPr="00450279" w:rsidRDefault="00155F8C" w:rsidP="008601F1">
            <w:pPr>
              <w:jc w:val="right"/>
            </w:pPr>
            <w:r w:rsidRPr="00450279">
              <w:t>9</w:t>
            </w:r>
            <w:ins w:id="563" w:author="Dominic Sloan-Murphy" w:date="2016-12-05T13:25:00Z">
              <w:r w:rsidR="008601F1">
                <w:t>3</w:t>
              </w:r>
            </w:ins>
            <w:del w:id="564" w:author="Dominic Sloan-Murphy" w:date="2016-12-05T13:25:00Z">
              <w:r w:rsidRPr="00450279" w:rsidDel="008601F1">
                <w:delText>2.665</w:delText>
              </w:r>
            </w:del>
          </w:p>
        </w:tc>
        <w:tc>
          <w:tcPr>
            <w:tcW w:w="1217" w:type="dxa"/>
            <w:shd w:val="clear" w:color="auto" w:fill="auto"/>
          </w:tcPr>
          <w:p w14:paraId="399B8D15" w14:textId="1D638C07" w:rsidR="00155F8C" w:rsidRPr="00450279" w:rsidRDefault="00155F8C" w:rsidP="008601F1">
            <w:pPr>
              <w:jc w:val="right"/>
            </w:pPr>
            <w:r w:rsidRPr="00450279">
              <w:t>1289</w:t>
            </w:r>
            <w:del w:id="565" w:author="Dominic Sloan-Murphy" w:date="2016-12-05T13:25:00Z">
              <w:r w:rsidRPr="00450279" w:rsidDel="008601F1">
                <w:delText>.047</w:delText>
              </w:r>
            </w:del>
          </w:p>
        </w:tc>
        <w:tc>
          <w:tcPr>
            <w:tcW w:w="1218" w:type="dxa"/>
            <w:shd w:val="clear" w:color="auto" w:fill="auto"/>
          </w:tcPr>
          <w:p w14:paraId="1F802D28" w14:textId="77777777" w:rsidR="00155F8C" w:rsidRPr="00450279" w:rsidRDefault="00155F8C" w:rsidP="00D7499D">
            <w:pPr>
              <w:jc w:val="right"/>
            </w:pPr>
            <w:r w:rsidRPr="00450279">
              <w:t>2559</w:t>
            </w:r>
            <w:del w:id="566" w:author="Dominic Sloan-Murphy" w:date="2016-12-05T13:26:00Z">
              <w:r w:rsidRPr="00450279" w:rsidDel="008601F1">
                <w:delText>.369</w:delText>
              </w:r>
            </w:del>
          </w:p>
        </w:tc>
        <w:tc>
          <w:tcPr>
            <w:tcW w:w="1218" w:type="dxa"/>
            <w:shd w:val="clear" w:color="auto" w:fill="auto"/>
          </w:tcPr>
          <w:p w14:paraId="135118CC" w14:textId="6EB83B6E" w:rsidR="00155F8C" w:rsidRPr="00450279" w:rsidRDefault="00155F8C" w:rsidP="008601F1">
            <w:pPr>
              <w:jc w:val="right"/>
            </w:pPr>
            <w:r w:rsidRPr="00450279">
              <w:t>123</w:t>
            </w:r>
            <w:ins w:id="567" w:author="Dominic Sloan-Murphy" w:date="2016-12-05T13:26:00Z">
              <w:r w:rsidR="008601F1">
                <w:t>3</w:t>
              </w:r>
            </w:ins>
            <w:del w:id="568" w:author="Dominic Sloan-Murphy" w:date="2016-12-05T13:26:00Z">
              <w:r w:rsidRPr="00450279" w:rsidDel="008601F1">
                <w:delText>2.707</w:delText>
              </w:r>
            </w:del>
          </w:p>
        </w:tc>
        <w:tc>
          <w:tcPr>
            <w:tcW w:w="1218" w:type="dxa"/>
            <w:shd w:val="clear" w:color="auto" w:fill="auto"/>
          </w:tcPr>
          <w:p w14:paraId="2931059B" w14:textId="77777777" w:rsidR="00155F8C" w:rsidRPr="00450279" w:rsidRDefault="00155F8C" w:rsidP="00D7499D">
            <w:pPr>
              <w:jc w:val="right"/>
            </w:pPr>
            <w:r w:rsidRPr="00450279">
              <w:t>40</w:t>
            </w:r>
          </w:p>
        </w:tc>
      </w:tr>
      <w:tr w:rsidR="00155F8C" w:rsidRPr="00D91812" w14:paraId="5A6BADC9" w14:textId="77777777" w:rsidTr="008623D9">
        <w:trPr>
          <w:jc w:val="center"/>
        </w:trPr>
        <w:tc>
          <w:tcPr>
            <w:tcW w:w="1217" w:type="dxa"/>
            <w:shd w:val="clear" w:color="auto" w:fill="auto"/>
          </w:tcPr>
          <w:p w14:paraId="10DBA7F4" w14:textId="77777777" w:rsidR="00155F8C" w:rsidRPr="00450279" w:rsidRDefault="00155F8C" w:rsidP="00D7499D">
            <w:pPr>
              <w:jc w:val="right"/>
            </w:pPr>
            <w:r w:rsidRPr="00450279">
              <w:t>192</w:t>
            </w:r>
          </w:p>
        </w:tc>
        <w:tc>
          <w:tcPr>
            <w:tcW w:w="1217" w:type="dxa"/>
            <w:vAlign w:val="bottom"/>
          </w:tcPr>
          <w:p w14:paraId="55C6E53A" w14:textId="77777777"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14:paraId="4A54B4A4" w14:textId="66EA4641" w:rsidR="00155F8C" w:rsidRPr="00450279" w:rsidRDefault="00155F8C" w:rsidP="008601F1">
            <w:pPr>
              <w:jc w:val="right"/>
            </w:pPr>
            <w:r w:rsidRPr="00450279">
              <w:t>123</w:t>
            </w:r>
            <w:del w:id="569" w:author="Dominic Sloan-Murphy" w:date="2016-12-05T13:25:00Z">
              <w:r w:rsidRPr="00450279" w:rsidDel="008601F1">
                <w:delText>.165</w:delText>
              </w:r>
            </w:del>
          </w:p>
        </w:tc>
        <w:tc>
          <w:tcPr>
            <w:tcW w:w="1217" w:type="dxa"/>
            <w:shd w:val="clear" w:color="auto" w:fill="auto"/>
          </w:tcPr>
          <w:p w14:paraId="2EA2D7DD" w14:textId="158D85B7" w:rsidR="00155F8C" w:rsidRPr="00450279" w:rsidRDefault="00155F8C" w:rsidP="008601F1">
            <w:pPr>
              <w:jc w:val="right"/>
            </w:pPr>
            <w:r w:rsidRPr="00450279">
              <w:t>231</w:t>
            </w:r>
            <w:ins w:id="570" w:author="Dominic Sloan-Murphy" w:date="2016-12-05T13:25:00Z">
              <w:r w:rsidR="008601F1">
                <w:t>7</w:t>
              </w:r>
            </w:ins>
            <w:del w:id="571" w:author="Dominic Sloan-Murphy" w:date="2016-12-05T13:25:00Z">
              <w:r w:rsidRPr="00450279" w:rsidDel="008601F1">
                <w:delText>6.967</w:delText>
              </w:r>
            </w:del>
          </w:p>
        </w:tc>
        <w:tc>
          <w:tcPr>
            <w:tcW w:w="1218" w:type="dxa"/>
            <w:shd w:val="clear" w:color="auto" w:fill="auto"/>
          </w:tcPr>
          <w:p w14:paraId="383FFC6C" w14:textId="0E963F01" w:rsidR="00155F8C" w:rsidRPr="00450279" w:rsidRDefault="00155F8C" w:rsidP="008601F1">
            <w:pPr>
              <w:jc w:val="right"/>
            </w:pPr>
            <w:r w:rsidRPr="00450279">
              <w:t>494</w:t>
            </w:r>
            <w:ins w:id="572" w:author="Dominic Sloan-Murphy" w:date="2016-12-05T13:26:00Z">
              <w:r w:rsidR="008601F1">
                <w:t>4</w:t>
              </w:r>
            </w:ins>
            <w:del w:id="573" w:author="Dominic Sloan-Murphy" w:date="2016-12-05T13:26:00Z">
              <w:r w:rsidRPr="00450279" w:rsidDel="008601F1">
                <w:delText>3.626</w:delText>
              </w:r>
            </w:del>
          </w:p>
        </w:tc>
        <w:tc>
          <w:tcPr>
            <w:tcW w:w="1218" w:type="dxa"/>
            <w:shd w:val="clear" w:color="auto" w:fill="auto"/>
          </w:tcPr>
          <w:p w14:paraId="09C38B7C" w14:textId="2CCCE3AC" w:rsidR="00155F8C" w:rsidRPr="00450279" w:rsidRDefault="00155F8C" w:rsidP="00D7499D">
            <w:pPr>
              <w:jc w:val="right"/>
            </w:pPr>
            <w:r w:rsidRPr="00450279">
              <w:t>254</w:t>
            </w:r>
            <w:ins w:id="574" w:author="Dominic Sloan-Murphy" w:date="2016-12-05T13:26:00Z">
              <w:r w:rsidR="008601F1">
                <w:t>7</w:t>
              </w:r>
            </w:ins>
            <w:del w:id="575" w:author="Dominic Sloan-Murphy" w:date="2016-12-05T13:26:00Z">
              <w:r w:rsidRPr="00450279" w:rsidDel="008601F1">
                <w:delText>6.546</w:delText>
              </w:r>
            </w:del>
          </w:p>
        </w:tc>
        <w:tc>
          <w:tcPr>
            <w:tcW w:w="1218" w:type="dxa"/>
            <w:shd w:val="clear" w:color="auto" w:fill="auto"/>
          </w:tcPr>
          <w:p w14:paraId="2DCADC21" w14:textId="77777777" w:rsidR="00155F8C" w:rsidRPr="00450279" w:rsidRDefault="00155F8C" w:rsidP="00D7499D">
            <w:pPr>
              <w:jc w:val="right"/>
            </w:pPr>
            <w:r w:rsidRPr="00450279">
              <w:t>40</w:t>
            </w:r>
          </w:p>
        </w:tc>
      </w:tr>
      <w:tr w:rsidR="00155F8C" w:rsidRPr="00D91812" w14:paraId="55512223" w14:textId="77777777" w:rsidTr="008623D9">
        <w:trPr>
          <w:jc w:val="center"/>
        </w:trPr>
        <w:tc>
          <w:tcPr>
            <w:tcW w:w="1217" w:type="dxa"/>
            <w:shd w:val="clear" w:color="auto" w:fill="auto"/>
          </w:tcPr>
          <w:p w14:paraId="6FF6E304" w14:textId="77777777" w:rsidR="00155F8C" w:rsidRPr="00450279" w:rsidRDefault="00155F8C" w:rsidP="00D7499D">
            <w:pPr>
              <w:jc w:val="right"/>
            </w:pPr>
            <w:r w:rsidRPr="00450279">
              <w:t>384</w:t>
            </w:r>
          </w:p>
        </w:tc>
        <w:tc>
          <w:tcPr>
            <w:tcW w:w="1217" w:type="dxa"/>
            <w:vAlign w:val="bottom"/>
          </w:tcPr>
          <w:p w14:paraId="6D6FF8FA" w14:textId="77777777"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14:paraId="7BAF77A4" w14:textId="77777777" w:rsidR="00155F8C" w:rsidRPr="00450279" w:rsidRDefault="00155F8C" w:rsidP="00D7499D">
            <w:pPr>
              <w:jc w:val="right"/>
            </w:pPr>
            <w:r w:rsidRPr="00450279">
              <w:t>455</w:t>
            </w:r>
            <w:del w:id="576" w:author="Dominic Sloan-Murphy" w:date="2016-12-05T13:25:00Z">
              <w:r w:rsidRPr="00450279" w:rsidDel="008601F1">
                <w:delText>.328</w:delText>
              </w:r>
            </w:del>
          </w:p>
        </w:tc>
        <w:tc>
          <w:tcPr>
            <w:tcW w:w="1217" w:type="dxa"/>
            <w:shd w:val="clear" w:color="auto" w:fill="auto"/>
          </w:tcPr>
          <w:p w14:paraId="158DD347" w14:textId="77777777" w:rsidR="00155F8C" w:rsidRPr="00450279" w:rsidRDefault="00155F8C" w:rsidP="00D7499D">
            <w:pPr>
              <w:jc w:val="right"/>
            </w:pPr>
            <w:r w:rsidRPr="00450279">
              <w:t>4145</w:t>
            </w:r>
            <w:del w:id="577" w:author="Dominic Sloan-Murphy" w:date="2016-12-05T13:26:00Z">
              <w:r w:rsidRPr="00450279" w:rsidDel="008601F1">
                <w:delText>.48</w:delText>
              </w:r>
            </w:del>
          </w:p>
        </w:tc>
        <w:tc>
          <w:tcPr>
            <w:tcW w:w="1218" w:type="dxa"/>
            <w:shd w:val="clear" w:color="auto" w:fill="auto"/>
          </w:tcPr>
          <w:p w14:paraId="7CEF18A4" w14:textId="77777777" w:rsidR="00155F8C" w:rsidRPr="00450279" w:rsidRDefault="00155F8C" w:rsidP="00D7499D">
            <w:pPr>
              <w:jc w:val="right"/>
            </w:pPr>
            <w:r w:rsidRPr="00450279">
              <w:t>7210</w:t>
            </w:r>
            <w:del w:id="578" w:author="Dominic Sloan-Murphy" w:date="2016-12-05T13:26:00Z">
              <w:r w:rsidRPr="00450279" w:rsidDel="008601F1">
                <w:delText>.351</w:delText>
              </w:r>
            </w:del>
          </w:p>
        </w:tc>
        <w:tc>
          <w:tcPr>
            <w:tcW w:w="1218" w:type="dxa"/>
            <w:shd w:val="clear" w:color="auto" w:fill="auto"/>
          </w:tcPr>
          <w:p w14:paraId="7B914136" w14:textId="7CF6615D" w:rsidR="00155F8C" w:rsidRPr="00450279" w:rsidRDefault="00155F8C" w:rsidP="008601F1">
            <w:pPr>
              <w:jc w:val="right"/>
            </w:pPr>
            <w:r w:rsidRPr="00450279">
              <w:t>3890</w:t>
            </w:r>
            <w:del w:id="579" w:author="Dominic Sloan-Murphy" w:date="2016-12-05T13:26:00Z">
              <w:r w:rsidRPr="00450279" w:rsidDel="008601F1">
                <w:delText>.188</w:delText>
              </w:r>
            </w:del>
          </w:p>
        </w:tc>
        <w:tc>
          <w:tcPr>
            <w:tcW w:w="1218" w:type="dxa"/>
            <w:shd w:val="clear" w:color="auto" w:fill="auto"/>
          </w:tcPr>
          <w:p w14:paraId="0E7FBBB7" w14:textId="77777777" w:rsidR="00155F8C" w:rsidRPr="00450279" w:rsidRDefault="00155F8C" w:rsidP="00D7499D">
            <w:pPr>
              <w:jc w:val="right"/>
            </w:pPr>
            <w:r w:rsidRPr="00450279">
              <w:t>40</w:t>
            </w:r>
          </w:p>
        </w:tc>
      </w:tr>
      <w:tr w:rsidR="00155F8C" w:rsidRPr="00D91812" w14:paraId="39030107" w14:textId="77777777" w:rsidTr="008623D9">
        <w:trPr>
          <w:jc w:val="center"/>
        </w:trPr>
        <w:tc>
          <w:tcPr>
            <w:tcW w:w="1217" w:type="dxa"/>
            <w:shd w:val="clear" w:color="auto" w:fill="auto"/>
          </w:tcPr>
          <w:p w14:paraId="24977D92" w14:textId="77777777" w:rsidR="00155F8C" w:rsidRPr="00450279" w:rsidRDefault="00155F8C" w:rsidP="00D7499D">
            <w:pPr>
              <w:jc w:val="right"/>
            </w:pPr>
            <w:r w:rsidRPr="00450279">
              <w:t>768</w:t>
            </w:r>
          </w:p>
        </w:tc>
        <w:tc>
          <w:tcPr>
            <w:tcW w:w="1217" w:type="dxa"/>
            <w:vAlign w:val="bottom"/>
          </w:tcPr>
          <w:p w14:paraId="62B9103F" w14:textId="77777777"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14:paraId="70B1224A" w14:textId="2F740E49" w:rsidR="00155F8C" w:rsidRPr="00450279" w:rsidRDefault="00155F8C" w:rsidP="008601F1">
            <w:pPr>
              <w:jc w:val="right"/>
            </w:pPr>
            <w:r w:rsidRPr="00450279">
              <w:t>154</w:t>
            </w:r>
            <w:ins w:id="580" w:author="Dominic Sloan-Murphy" w:date="2016-12-05T13:25:00Z">
              <w:r w:rsidR="008601F1">
                <w:t>1</w:t>
              </w:r>
            </w:ins>
            <w:del w:id="581" w:author="Dominic Sloan-Murphy" w:date="2016-12-05T13:25:00Z">
              <w:r w:rsidRPr="00450279" w:rsidDel="008601F1">
                <w:delText>0.754</w:delText>
              </w:r>
            </w:del>
          </w:p>
        </w:tc>
        <w:tc>
          <w:tcPr>
            <w:tcW w:w="1217" w:type="dxa"/>
            <w:shd w:val="clear" w:color="auto" w:fill="auto"/>
          </w:tcPr>
          <w:p w14:paraId="567D762E" w14:textId="594FD2BB" w:rsidR="00155F8C" w:rsidRPr="00450279" w:rsidRDefault="00155F8C" w:rsidP="008601F1">
            <w:pPr>
              <w:jc w:val="right"/>
            </w:pPr>
            <w:r w:rsidRPr="00450279">
              <w:t>687</w:t>
            </w:r>
            <w:ins w:id="582" w:author="Dominic Sloan-Murphy" w:date="2016-12-05T13:26:00Z">
              <w:r w:rsidR="008601F1">
                <w:t>2</w:t>
              </w:r>
            </w:ins>
            <w:del w:id="583" w:author="Dominic Sloan-Murphy" w:date="2016-12-05T13:26:00Z">
              <w:r w:rsidRPr="00450279" w:rsidDel="008601F1">
                <w:delText>1.673</w:delText>
              </w:r>
            </w:del>
          </w:p>
        </w:tc>
        <w:tc>
          <w:tcPr>
            <w:tcW w:w="1218" w:type="dxa"/>
            <w:shd w:val="clear" w:color="auto" w:fill="auto"/>
          </w:tcPr>
          <w:p w14:paraId="262BA1F2" w14:textId="36366DA5" w:rsidR="00155F8C" w:rsidRPr="00450279" w:rsidRDefault="00155F8C" w:rsidP="008601F1">
            <w:pPr>
              <w:jc w:val="right"/>
            </w:pPr>
            <w:r w:rsidRPr="00450279">
              <w:t>1511</w:t>
            </w:r>
            <w:ins w:id="584" w:author="Dominic Sloan-Murphy" w:date="2016-12-05T13:26:00Z">
              <w:r w:rsidR="008601F1">
                <w:t>6</w:t>
              </w:r>
            </w:ins>
            <w:del w:id="585" w:author="Dominic Sloan-Murphy" w:date="2016-12-05T13:26:00Z">
              <w:r w:rsidRPr="00450279" w:rsidDel="008601F1">
                <w:delText>5.907</w:delText>
              </w:r>
            </w:del>
          </w:p>
        </w:tc>
        <w:tc>
          <w:tcPr>
            <w:tcW w:w="1218" w:type="dxa"/>
            <w:shd w:val="clear" w:color="auto" w:fill="auto"/>
          </w:tcPr>
          <w:p w14:paraId="72F09595" w14:textId="77777777" w:rsidR="00155F8C" w:rsidRPr="00450279" w:rsidRDefault="00155F8C" w:rsidP="00D7499D">
            <w:pPr>
              <w:jc w:val="right"/>
            </w:pPr>
            <w:r w:rsidRPr="00450279">
              <w:t>8318</w:t>
            </w:r>
            <w:del w:id="586" w:author="Dominic Sloan-Murphy" w:date="2016-12-05T13:27:00Z">
              <w:r w:rsidRPr="00450279" w:rsidDel="008601F1">
                <w:delText>.147</w:delText>
              </w:r>
            </w:del>
          </w:p>
        </w:tc>
        <w:tc>
          <w:tcPr>
            <w:tcW w:w="1218" w:type="dxa"/>
            <w:shd w:val="clear" w:color="auto" w:fill="auto"/>
          </w:tcPr>
          <w:p w14:paraId="12A758B6" w14:textId="77777777" w:rsidR="00155F8C" w:rsidRPr="00450279" w:rsidRDefault="00155F8C" w:rsidP="00D7499D">
            <w:pPr>
              <w:jc w:val="right"/>
            </w:pPr>
            <w:r w:rsidRPr="00450279">
              <w:t>40</w:t>
            </w:r>
          </w:p>
        </w:tc>
      </w:tr>
      <w:tr w:rsidR="00155F8C" w:rsidRPr="00D91812" w14:paraId="4555DF5F" w14:textId="77777777" w:rsidTr="008623D9">
        <w:trPr>
          <w:jc w:val="center"/>
        </w:trPr>
        <w:tc>
          <w:tcPr>
            <w:tcW w:w="1217" w:type="dxa"/>
            <w:shd w:val="clear" w:color="auto" w:fill="auto"/>
          </w:tcPr>
          <w:p w14:paraId="434B4B40" w14:textId="77777777" w:rsidR="00155F8C" w:rsidRPr="00450279" w:rsidRDefault="00155F8C" w:rsidP="00D7499D">
            <w:pPr>
              <w:jc w:val="right"/>
            </w:pPr>
            <w:r w:rsidRPr="00450279">
              <w:t>1536</w:t>
            </w:r>
          </w:p>
        </w:tc>
        <w:tc>
          <w:tcPr>
            <w:tcW w:w="1217" w:type="dxa"/>
            <w:vAlign w:val="bottom"/>
          </w:tcPr>
          <w:p w14:paraId="3A92AAB2" w14:textId="77777777"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14:paraId="27AB3D57" w14:textId="77777777" w:rsidR="00155F8C" w:rsidRPr="00450279" w:rsidRDefault="00155F8C" w:rsidP="00D7499D">
            <w:pPr>
              <w:jc w:val="right"/>
            </w:pPr>
            <w:r w:rsidRPr="00450279">
              <w:t>919</w:t>
            </w:r>
            <w:del w:id="587" w:author="Dominic Sloan-Murphy" w:date="2016-12-05T13:25:00Z">
              <w:r w:rsidRPr="00450279" w:rsidDel="008601F1">
                <w:delText>.277</w:delText>
              </w:r>
            </w:del>
          </w:p>
        </w:tc>
        <w:tc>
          <w:tcPr>
            <w:tcW w:w="1217" w:type="dxa"/>
            <w:shd w:val="clear" w:color="auto" w:fill="auto"/>
          </w:tcPr>
          <w:p w14:paraId="6F5D01CD" w14:textId="77777777" w:rsidR="00155F8C" w:rsidRPr="00450279" w:rsidRDefault="00155F8C" w:rsidP="00D7499D">
            <w:pPr>
              <w:jc w:val="right"/>
            </w:pPr>
            <w:r w:rsidRPr="00450279">
              <w:t>4883</w:t>
            </w:r>
            <w:del w:id="588" w:author="Dominic Sloan-Murphy" w:date="2016-12-05T13:26:00Z">
              <w:r w:rsidRPr="00450279" w:rsidDel="008601F1">
                <w:delText>.091</w:delText>
              </w:r>
            </w:del>
          </w:p>
        </w:tc>
        <w:tc>
          <w:tcPr>
            <w:tcW w:w="1218" w:type="dxa"/>
            <w:shd w:val="clear" w:color="auto" w:fill="auto"/>
          </w:tcPr>
          <w:p w14:paraId="5E1B1573" w14:textId="77777777" w:rsidR="00155F8C" w:rsidRPr="00450279" w:rsidRDefault="00155F8C" w:rsidP="00D7499D">
            <w:pPr>
              <w:jc w:val="right"/>
            </w:pPr>
            <w:r w:rsidRPr="00450279">
              <w:t>11262</w:t>
            </w:r>
            <w:del w:id="589" w:author="Dominic Sloan-Murphy" w:date="2016-12-05T13:26:00Z">
              <w:r w:rsidRPr="00450279" w:rsidDel="008601F1">
                <w:delText>.025</w:delText>
              </w:r>
            </w:del>
          </w:p>
        </w:tc>
        <w:tc>
          <w:tcPr>
            <w:tcW w:w="1218" w:type="dxa"/>
            <w:shd w:val="clear" w:color="auto" w:fill="auto"/>
          </w:tcPr>
          <w:p w14:paraId="5012BFE8" w14:textId="2656DA59" w:rsidR="00155F8C" w:rsidRPr="00450279" w:rsidRDefault="00155F8C" w:rsidP="008601F1">
            <w:pPr>
              <w:jc w:val="right"/>
            </w:pPr>
            <w:r w:rsidRPr="00450279">
              <w:t>5050</w:t>
            </w:r>
            <w:del w:id="590" w:author="Dominic Sloan-Murphy" w:date="2016-12-05T13:27:00Z">
              <w:r w:rsidRPr="00450279" w:rsidDel="008601F1">
                <w:delText>.061</w:delText>
              </w:r>
            </w:del>
          </w:p>
        </w:tc>
        <w:tc>
          <w:tcPr>
            <w:tcW w:w="1218" w:type="dxa"/>
            <w:shd w:val="clear" w:color="auto" w:fill="auto"/>
          </w:tcPr>
          <w:p w14:paraId="7A590D08" w14:textId="77777777" w:rsidR="00155F8C" w:rsidRPr="00450279" w:rsidRDefault="00155F8C" w:rsidP="00D7499D">
            <w:pPr>
              <w:jc w:val="right"/>
            </w:pPr>
            <w:r w:rsidRPr="00450279">
              <w:t>40</w:t>
            </w:r>
          </w:p>
        </w:tc>
      </w:tr>
      <w:tr w:rsidR="00155F8C" w:rsidRPr="00D91812" w14:paraId="25FF95BC" w14:textId="77777777" w:rsidTr="008623D9">
        <w:trPr>
          <w:jc w:val="center"/>
        </w:trPr>
        <w:tc>
          <w:tcPr>
            <w:tcW w:w="1217" w:type="dxa"/>
            <w:shd w:val="clear" w:color="auto" w:fill="auto"/>
          </w:tcPr>
          <w:p w14:paraId="0A6715E8" w14:textId="77777777" w:rsidR="00155F8C" w:rsidRPr="00450279" w:rsidRDefault="00155F8C" w:rsidP="00D7499D">
            <w:pPr>
              <w:jc w:val="right"/>
            </w:pPr>
            <w:r w:rsidRPr="00450279">
              <w:t>3072</w:t>
            </w:r>
          </w:p>
        </w:tc>
        <w:tc>
          <w:tcPr>
            <w:tcW w:w="1217" w:type="dxa"/>
            <w:vAlign w:val="bottom"/>
          </w:tcPr>
          <w:p w14:paraId="2FC02951" w14:textId="77777777"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14:paraId="79FDDF90" w14:textId="31770FE2" w:rsidR="00155F8C" w:rsidRPr="00450279" w:rsidRDefault="00155F8C" w:rsidP="008601F1">
            <w:pPr>
              <w:jc w:val="right"/>
            </w:pPr>
            <w:r w:rsidRPr="00450279">
              <w:t>278</w:t>
            </w:r>
            <w:ins w:id="591" w:author="Dominic Sloan-Murphy" w:date="2016-12-05T13:25:00Z">
              <w:r w:rsidR="008601F1">
                <w:t>9</w:t>
              </w:r>
            </w:ins>
            <w:del w:id="592" w:author="Dominic Sloan-Murphy" w:date="2016-12-05T13:25:00Z">
              <w:r w:rsidRPr="00450279" w:rsidDel="008601F1">
                <w:delText>8.93</w:delText>
              </w:r>
            </w:del>
          </w:p>
        </w:tc>
        <w:tc>
          <w:tcPr>
            <w:tcW w:w="1217" w:type="dxa"/>
            <w:shd w:val="clear" w:color="auto" w:fill="auto"/>
          </w:tcPr>
          <w:p w14:paraId="1B76A109" w14:textId="79B331E1" w:rsidR="00155F8C" w:rsidRPr="00450279" w:rsidRDefault="00155F8C" w:rsidP="008601F1">
            <w:pPr>
              <w:jc w:val="right"/>
            </w:pPr>
            <w:r w:rsidRPr="00450279">
              <w:t>764</w:t>
            </w:r>
            <w:ins w:id="593" w:author="Dominic Sloan-Murphy" w:date="2016-12-05T13:26:00Z">
              <w:r w:rsidR="008601F1">
                <w:t>5</w:t>
              </w:r>
            </w:ins>
            <w:del w:id="594" w:author="Dominic Sloan-Murphy" w:date="2016-12-05T13:26:00Z">
              <w:r w:rsidRPr="00450279" w:rsidDel="008601F1">
                <w:delText>4.637</w:delText>
              </w:r>
            </w:del>
          </w:p>
        </w:tc>
        <w:tc>
          <w:tcPr>
            <w:tcW w:w="1218" w:type="dxa"/>
            <w:shd w:val="clear" w:color="auto" w:fill="auto"/>
          </w:tcPr>
          <w:p w14:paraId="310C845A" w14:textId="7970AE2A" w:rsidR="00155F8C" w:rsidRPr="00450279" w:rsidRDefault="00155F8C" w:rsidP="008601F1">
            <w:pPr>
              <w:jc w:val="right"/>
            </w:pPr>
            <w:r w:rsidRPr="00450279">
              <w:t>1589</w:t>
            </w:r>
            <w:ins w:id="595" w:author="Dominic Sloan-Murphy" w:date="2016-12-05T13:26:00Z">
              <w:r w:rsidR="008601F1">
                <w:t>8</w:t>
              </w:r>
            </w:ins>
            <w:del w:id="596" w:author="Dominic Sloan-Murphy" w:date="2016-12-05T13:26:00Z">
              <w:r w:rsidRPr="00450279" w:rsidDel="008601F1">
                <w:delText>7.907</w:delText>
              </w:r>
            </w:del>
          </w:p>
        </w:tc>
        <w:tc>
          <w:tcPr>
            <w:tcW w:w="1218" w:type="dxa"/>
            <w:shd w:val="clear" w:color="auto" w:fill="auto"/>
          </w:tcPr>
          <w:p w14:paraId="483E3F5F" w14:textId="77777777" w:rsidR="00155F8C" w:rsidRPr="00450279" w:rsidRDefault="00155F8C" w:rsidP="00D7499D">
            <w:pPr>
              <w:jc w:val="right"/>
            </w:pPr>
            <w:r w:rsidRPr="00450279">
              <w:t>8547</w:t>
            </w:r>
            <w:del w:id="597" w:author="Dominic Sloan-Murphy" w:date="2016-12-05T13:27:00Z">
              <w:r w:rsidRPr="00450279" w:rsidDel="008601F1">
                <w:delText>.329</w:delText>
              </w:r>
            </w:del>
          </w:p>
        </w:tc>
        <w:tc>
          <w:tcPr>
            <w:tcW w:w="1218" w:type="dxa"/>
            <w:shd w:val="clear" w:color="auto" w:fill="auto"/>
          </w:tcPr>
          <w:p w14:paraId="1711EEB7" w14:textId="77777777" w:rsidR="00155F8C" w:rsidRPr="00450279" w:rsidRDefault="00155F8C" w:rsidP="00D7499D">
            <w:pPr>
              <w:jc w:val="right"/>
            </w:pPr>
            <w:r w:rsidRPr="00450279">
              <w:t>40</w:t>
            </w:r>
          </w:p>
        </w:tc>
      </w:tr>
      <w:tr w:rsidR="00155F8C" w:rsidRPr="00D91812" w14:paraId="7E651A1C" w14:textId="77777777" w:rsidTr="008623D9">
        <w:trPr>
          <w:jc w:val="center"/>
        </w:trPr>
        <w:tc>
          <w:tcPr>
            <w:tcW w:w="1217" w:type="dxa"/>
            <w:shd w:val="clear" w:color="auto" w:fill="auto"/>
          </w:tcPr>
          <w:p w14:paraId="59200A10" w14:textId="77777777" w:rsidR="00155F8C" w:rsidRPr="00450279" w:rsidRDefault="00155F8C" w:rsidP="00D7499D">
            <w:pPr>
              <w:jc w:val="right"/>
            </w:pPr>
            <w:r w:rsidRPr="00450279">
              <w:t>6144</w:t>
            </w:r>
          </w:p>
        </w:tc>
        <w:tc>
          <w:tcPr>
            <w:tcW w:w="1217" w:type="dxa"/>
            <w:vAlign w:val="bottom"/>
          </w:tcPr>
          <w:p w14:paraId="3D2EED91" w14:textId="77777777"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14:paraId="4C5CA0C7" w14:textId="3FA91D3B" w:rsidR="00155F8C" w:rsidRPr="00450279" w:rsidRDefault="00155F8C" w:rsidP="00D7499D">
            <w:pPr>
              <w:jc w:val="right"/>
            </w:pPr>
            <w:r w:rsidRPr="00450279">
              <w:t>326</w:t>
            </w:r>
            <w:ins w:id="598" w:author="Dominic Sloan-Murphy" w:date="2016-12-05T13:25:00Z">
              <w:r w:rsidR="008601F1">
                <w:t>3</w:t>
              </w:r>
            </w:ins>
            <w:del w:id="599" w:author="Dominic Sloan-Murphy" w:date="2016-12-05T13:25:00Z">
              <w:r w:rsidRPr="00450279" w:rsidDel="008601F1">
                <w:delText>2.925</w:delText>
              </w:r>
            </w:del>
          </w:p>
        </w:tc>
        <w:tc>
          <w:tcPr>
            <w:tcW w:w="1217" w:type="dxa"/>
            <w:shd w:val="clear" w:color="auto" w:fill="auto"/>
          </w:tcPr>
          <w:p w14:paraId="1890C89D" w14:textId="6A8D858A" w:rsidR="00155F8C" w:rsidRPr="00450279" w:rsidRDefault="00155F8C" w:rsidP="00D7499D">
            <w:pPr>
              <w:jc w:val="right"/>
            </w:pPr>
            <w:r w:rsidRPr="00450279">
              <w:t>847</w:t>
            </w:r>
            <w:ins w:id="600" w:author="Dominic Sloan-Murphy" w:date="2016-12-05T13:26:00Z">
              <w:r w:rsidR="008601F1">
                <w:t>7</w:t>
              </w:r>
            </w:ins>
            <w:del w:id="601" w:author="Dominic Sloan-Murphy" w:date="2016-12-05T13:26:00Z">
              <w:r w:rsidRPr="00450279" w:rsidDel="008601F1">
                <w:delText>6.518</w:delText>
              </w:r>
            </w:del>
          </w:p>
        </w:tc>
        <w:tc>
          <w:tcPr>
            <w:tcW w:w="1218" w:type="dxa"/>
            <w:shd w:val="clear" w:color="auto" w:fill="auto"/>
          </w:tcPr>
          <w:p w14:paraId="056CEC1B" w14:textId="2D0C0758" w:rsidR="00155F8C" w:rsidRPr="00450279" w:rsidRDefault="00155F8C" w:rsidP="008601F1">
            <w:pPr>
              <w:jc w:val="right"/>
            </w:pPr>
            <w:r w:rsidRPr="00450279">
              <w:t>14323</w:t>
            </w:r>
            <w:del w:id="602" w:author="Dominic Sloan-Murphy" w:date="2016-12-05T13:26:00Z">
              <w:r w:rsidRPr="00450279" w:rsidDel="008601F1">
                <w:delText>.187</w:delText>
              </w:r>
            </w:del>
          </w:p>
        </w:tc>
        <w:tc>
          <w:tcPr>
            <w:tcW w:w="1218" w:type="dxa"/>
            <w:shd w:val="clear" w:color="auto" w:fill="auto"/>
          </w:tcPr>
          <w:p w14:paraId="3EAA7CB5" w14:textId="71EFF419" w:rsidR="00155F8C" w:rsidRPr="00450279" w:rsidRDefault="00155F8C" w:rsidP="008601F1">
            <w:pPr>
              <w:jc w:val="right"/>
            </w:pPr>
            <w:r w:rsidRPr="00450279">
              <w:t>8371</w:t>
            </w:r>
            <w:del w:id="603" w:author="Dominic Sloan-Murphy" w:date="2016-12-05T13:27:00Z">
              <w:r w:rsidRPr="00450279" w:rsidDel="008601F1">
                <w:delText>.443</w:delText>
              </w:r>
            </w:del>
          </w:p>
        </w:tc>
        <w:tc>
          <w:tcPr>
            <w:tcW w:w="1218" w:type="dxa"/>
            <w:shd w:val="clear" w:color="auto" w:fill="auto"/>
          </w:tcPr>
          <w:p w14:paraId="2D7F0EBC" w14:textId="77777777" w:rsidR="00155F8C" w:rsidRPr="00450279" w:rsidRDefault="00155F8C" w:rsidP="00D7499D">
            <w:pPr>
              <w:jc w:val="right"/>
            </w:pPr>
            <w:r w:rsidRPr="00450279">
              <w:t>40</w:t>
            </w:r>
          </w:p>
        </w:tc>
      </w:tr>
      <w:tr w:rsidR="00155F8C" w:rsidRPr="00D91812" w14:paraId="29D2820D" w14:textId="77777777" w:rsidTr="008623D9">
        <w:trPr>
          <w:jc w:val="center"/>
        </w:trPr>
        <w:tc>
          <w:tcPr>
            <w:tcW w:w="1217" w:type="dxa"/>
            <w:shd w:val="clear" w:color="auto" w:fill="auto"/>
          </w:tcPr>
          <w:p w14:paraId="07A79FE2" w14:textId="77777777" w:rsidR="00155F8C" w:rsidRPr="00450279" w:rsidRDefault="00155F8C" w:rsidP="00D7499D">
            <w:pPr>
              <w:jc w:val="right"/>
            </w:pPr>
            <w:r w:rsidRPr="00450279">
              <w:t>12288</w:t>
            </w:r>
          </w:p>
        </w:tc>
        <w:tc>
          <w:tcPr>
            <w:tcW w:w="1217" w:type="dxa"/>
            <w:vAlign w:val="bottom"/>
          </w:tcPr>
          <w:p w14:paraId="44AD5062" w14:textId="77777777"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14:paraId="47F18AAE" w14:textId="131D0534" w:rsidR="00155F8C" w:rsidRPr="00450279" w:rsidRDefault="00155F8C" w:rsidP="008601F1">
            <w:pPr>
              <w:jc w:val="right"/>
            </w:pPr>
            <w:r w:rsidRPr="00450279">
              <w:t>1429</w:t>
            </w:r>
            <w:del w:id="604" w:author="Dominic Sloan-Murphy" w:date="2016-12-05T13:25:00Z">
              <w:r w:rsidRPr="00450279" w:rsidDel="008601F1">
                <w:delText>.39</w:delText>
              </w:r>
            </w:del>
          </w:p>
        </w:tc>
        <w:tc>
          <w:tcPr>
            <w:tcW w:w="1217" w:type="dxa"/>
            <w:shd w:val="clear" w:color="auto" w:fill="auto"/>
          </w:tcPr>
          <w:p w14:paraId="18620F34" w14:textId="754DD99B" w:rsidR="00155F8C" w:rsidRPr="00450279" w:rsidRDefault="00155F8C" w:rsidP="008601F1">
            <w:pPr>
              <w:jc w:val="right"/>
            </w:pPr>
            <w:r w:rsidRPr="00450279">
              <w:t>6308</w:t>
            </w:r>
            <w:del w:id="605" w:author="Dominic Sloan-Murphy" w:date="2016-12-05T13:26:00Z">
              <w:r w:rsidRPr="00450279" w:rsidDel="008601F1">
                <w:delText>.175</w:delText>
              </w:r>
            </w:del>
          </w:p>
        </w:tc>
        <w:tc>
          <w:tcPr>
            <w:tcW w:w="1218" w:type="dxa"/>
            <w:shd w:val="clear" w:color="auto" w:fill="auto"/>
          </w:tcPr>
          <w:p w14:paraId="04EDF724" w14:textId="77777777" w:rsidR="00155F8C" w:rsidRPr="00450279" w:rsidRDefault="00155F8C" w:rsidP="00D7499D">
            <w:pPr>
              <w:jc w:val="right"/>
            </w:pPr>
            <w:r w:rsidRPr="00450279">
              <w:t>12192</w:t>
            </w:r>
            <w:del w:id="606" w:author="Dominic Sloan-Murphy" w:date="2016-12-05T13:26:00Z">
              <w:r w:rsidRPr="00450279" w:rsidDel="008601F1">
                <w:delText>.03</w:delText>
              </w:r>
            </w:del>
          </w:p>
        </w:tc>
        <w:tc>
          <w:tcPr>
            <w:tcW w:w="1218" w:type="dxa"/>
            <w:shd w:val="clear" w:color="auto" w:fill="auto"/>
          </w:tcPr>
          <w:p w14:paraId="382ECADD" w14:textId="1D745174" w:rsidR="00155F8C" w:rsidRPr="00450279" w:rsidRDefault="00155F8C" w:rsidP="00D7499D">
            <w:pPr>
              <w:jc w:val="right"/>
            </w:pPr>
            <w:r w:rsidRPr="00450279">
              <w:t>659</w:t>
            </w:r>
            <w:ins w:id="607" w:author="Dominic Sloan-Murphy" w:date="2016-12-05T13:27:00Z">
              <w:r w:rsidR="008601F1">
                <w:t>8</w:t>
              </w:r>
            </w:ins>
            <w:del w:id="608" w:author="Dominic Sloan-Murphy" w:date="2016-12-05T13:27:00Z">
              <w:r w:rsidRPr="00450279" w:rsidDel="008601F1">
                <w:delText>7.808</w:delText>
              </w:r>
            </w:del>
          </w:p>
        </w:tc>
        <w:tc>
          <w:tcPr>
            <w:tcW w:w="1218" w:type="dxa"/>
            <w:shd w:val="clear" w:color="auto" w:fill="auto"/>
          </w:tcPr>
          <w:p w14:paraId="76294F42" w14:textId="77777777" w:rsidR="00155F8C" w:rsidRPr="00450279" w:rsidRDefault="00155F8C" w:rsidP="00D7499D">
            <w:pPr>
              <w:jc w:val="right"/>
            </w:pPr>
            <w:r w:rsidRPr="00450279">
              <w:t>30</w:t>
            </w:r>
          </w:p>
        </w:tc>
      </w:tr>
      <w:tr w:rsidR="00155F8C" w:rsidRPr="00D91812" w14:paraId="04388A76" w14:textId="77777777" w:rsidTr="008623D9">
        <w:trPr>
          <w:jc w:val="center"/>
        </w:trPr>
        <w:tc>
          <w:tcPr>
            <w:tcW w:w="1217" w:type="dxa"/>
            <w:tcBorders>
              <w:bottom w:val="double" w:sz="4" w:space="0" w:color="auto"/>
            </w:tcBorders>
            <w:shd w:val="clear" w:color="auto" w:fill="auto"/>
          </w:tcPr>
          <w:p w14:paraId="0BD3F5EE" w14:textId="77777777" w:rsidR="00155F8C" w:rsidRPr="00450279" w:rsidRDefault="00155F8C" w:rsidP="00D7499D">
            <w:pPr>
              <w:jc w:val="right"/>
            </w:pPr>
            <w:r w:rsidRPr="00450279">
              <w:t>24576</w:t>
            </w:r>
          </w:p>
        </w:tc>
        <w:tc>
          <w:tcPr>
            <w:tcW w:w="1217" w:type="dxa"/>
            <w:tcBorders>
              <w:bottom w:val="double" w:sz="4" w:space="0" w:color="auto"/>
            </w:tcBorders>
          </w:tcPr>
          <w:p w14:paraId="5D8E70B1" w14:textId="77777777" w:rsidR="00155F8C" w:rsidRPr="00450279" w:rsidRDefault="00155F8C" w:rsidP="00D7499D">
            <w:pPr>
              <w:jc w:val="right"/>
            </w:pPr>
            <w:r w:rsidRPr="00155F8C">
              <w:t>393216</w:t>
            </w:r>
          </w:p>
        </w:tc>
        <w:tc>
          <w:tcPr>
            <w:tcW w:w="1217" w:type="dxa"/>
            <w:tcBorders>
              <w:bottom w:val="double" w:sz="4" w:space="0" w:color="auto"/>
            </w:tcBorders>
            <w:shd w:val="clear" w:color="auto" w:fill="auto"/>
          </w:tcPr>
          <w:p w14:paraId="3C863036" w14:textId="4933395A" w:rsidR="00155F8C" w:rsidRPr="00450279" w:rsidRDefault="00155F8C" w:rsidP="008601F1">
            <w:pPr>
              <w:jc w:val="right"/>
            </w:pPr>
            <w:r w:rsidRPr="00450279">
              <w:t>504</w:t>
            </w:r>
            <w:ins w:id="609" w:author="Dominic Sloan-Murphy" w:date="2016-12-05T13:25:00Z">
              <w:r w:rsidR="008601F1">
                <w:t>6</w:t>
              </w:r>
            </w:ins>
            <w:del w:id="610" w:author="Dominic Sloan-Murphy" w:date="2016-12-05T13:25:00Z">
              <w:r w:rsidRPr="00450279" w:rsidDel="008601F1">
                <w:delText>5.687</w:delText>
              </w:r>
            </w:del>
          </w:p>
        </w:tc>
        <w:tc>
          <w:tcPr>
            <w:tcW w:w="1217" w:type="dxa"/>
            <w:tcBorders>
              <w:bottom w:val="double" w:sz="4" w:space="0" w:color="auto"/>
            </w:tcBorders>
            <w:shd w:val="clear" w:color="auto" w:fill="auto"/>
          </w:tcPr>
          <w:p w14:paraId="02F44F67" w14:textId="77777777" w:rsidR="00155F8C" w:rsidRPr="00450279" w:rsidRDefault="00155F8C" w:rsidP="00D7499D">
            <w:pPr>
              <w:jc w:val="right"/>
            </w:pPr>
            <w:r w:rsidRPr="00450279">
              <w:t>5480</w:t>
            </w:r>
            <w:del w:id="611" w:author="Dominic Sloan-Murphy" w:date="2016-12-05T13:26:00Z">
              <w:r w:rsidRPr="00450279" w:rsidDel="008601F1">
                <w:delText>.116</w:delText>
              </w:r>
            </w:del>
          </w:p>
        </w:tc>
        <w:tc>
          <w:tcPr>
            <w:tcW w:w="1218" w:type="dxa"/>
            <w:tcBorders>
              <w:bottom w:val="double" w:sz="4" w:space="0" w:color="auto"/>
            </w:tcBorders>
            <w:shd w:val="clear" w:color="auto" w:fill="auto"/>
          </w:tcPr>
          <w:p w14:paraId="7196D657" w14:textId="000F0095" w:rsidR="00155F8C" w:rsidRPr="00450279" w:rsidRDefault="00155F8C" w:rsidP="008601F1">
            <w:pPr>
              <w:jc w:val="right"/>
            </w:pPr>
            <w:r w:rsidRPr="00450279">
              <w:t>740</w:t>
            </w:r>
            <w:ins w:id="612" w:author="Dominic Sloan-Murphy" w:date="2016-12-05T13:26:00Z">
              <w:r w:rsidR="008601F1">
                <w:t>7</w:t>
              </w:r>
            </w:ins>
            <w:del w:id="613" w:author="Dominic Sloan-Murphy" w:date="2016-12-05T13:26:00Z">
              <w:r w:rsidRPr="00450279" w:rsidDel="008601F1">
                <w:delText>6.748</w:delText>
              </w:r>
            </w:del>
          </w:p>
        </w:tc>
        <w:tc>
          <w:tcPr>
            <w:tcW w:w="1218" w:type="dxa"/>
            <w:tcBorders>
              <w:bottom w:val="double" w:sz="4" w:space="0" w:color="auto"/>
            </w:tcBorders>
            <w:shd w:val="clear" w:color="auto" w:fill="auto"/>
          </w:tcPr>
          <w:p w14:paraId="42A9C317" w14:textId="38EA6843" w:rsidR="00155F8C" w:rsidRPr="00450279" w:rsidRDefault="00155F8C" w:rsidP="008601F1">
            <w:pPr>
              <w:jc w:val="right"/>
            </w:pPr>
            <w:r w:rsidRPr="00450279">
              <w:t>563</w:t>
            </w:r>
            <w:ins w:id="614" w:author="Dominic Sloan-Murphy" w:date="2016-12-05T13:27:00Z">
              <w:r w:rsidR="008601F1">
                <w:t>4</w:t>
              </w:r>
            </w:ins>
            <w:del w:id="615" w:author="Dominic Sloan-Murphy" w:date="2016-12-05T13:27:00Z">
              <w:r w:rsidRPr="00450279" w:rsidDel="008601F1">
                <w:delText>3.765</w:delText>
              </w:r>
            </w:del>
          </w:p>
        </w:tc>
        <w:tc>
          <w:tcPr>
            <w:tcW w:w="1218" w:type="dxa"/>
            <w:tcBorders>
              <w:bottom w:val="double" w:sz="4" w:space="0" w:color="auto"/>
            </w:tcBorders>
            <w:shd w:val="clear" w:color="auto" w:fill="auto"/>
          </w:tcPr>
          <w:p w14:paraId="05AE211A" w14:textId="77777777" w:rsidR="00155F8C" w:rsidRDefault="00155F8C" w:rsidP="00D7499D">
            <w:pPr>
              <w:jc w:val="right"/>
            </w:pPr>
            <w:r w:rsidRPr="00450279">
              <w:t>10</w:t>
            </w:r>
          </w:p>
        </w:tc>
      </w:tr>
    </w:tbl>
    <w:p w14:paraId="08248432" w14:textId="77777777" w:rsidR="00C61165" w:rsidRDefault="00F3626D" w:rsidP="00F3626D">
      <w:pPr>
        <w:pStyle w:val="Caption"/>
        <w:jc w:val="center"/>
      </w:pPr>
      <w:bookmarkStart w:id="616" w:name="_Ref466025192"/>
      <w:proofErr w:type="gramStart"/>
      <w:r>
        <w:t xml:space="preserve">Table </w:t>
      </w:r>
      <w:proofErr w:type="gramEnd"/>
      <w:r w:rsidR="00F12954">
        <w:fldChar w:fldCharType="begin"/>
      </w:r>
      <w:r w:rsidR="00F12954">
        <w:instrText xml:space="preserve"> SEQ Table \* ARABIC </w:instrText>
      </w:r>
      <w:r w:rsidR="00F12954">
        <w:fldChar w:fldCharType="separate"/>
      </w:r>
      <w:r w:rsidR="005B34A0">
        <w:rPr>
          <w:noProof/>
        </w:rPr>
        <w:t>2</w:t>
      </w:r>
      <w:r w:rsidR="00F12954">
        <w:rPr>
          <w:noProof/>
        </w:rPr>
        <w:fldChar w:fldCharType="end"/>
      </w:r>
      <w:bookmarkEnd w:id="616"/>
      <w:proofErr w:type="gramStart"/>
      <w:r w:rsidRPr="00FA1575">
        <w:t>.</w:t>
      </w:r>
      <w:proofErr w:type="gramEnd"/>
      <w:r w:rsidRPr="00FA1575">
        <w:t xml:space="preserve"> </w:t>
      </w:r>
      <w:proofErr w:type="gramStart"/>
      <w:r w:rsidRPr="00FA1575">
        <w:t xml:space="preserve">ARCHER MPI-IO </w:t>
      </w:r>
      <w:r>
        <w:t xml:space="preserve">maximum </w:t>
      </w:r>
      <w:r w:rsidRPr="00FA1575">
        <w:t>striping (</w:t>
      </w:r>
      <w:r>
        <w:t>-1</w:t>
      </w:r>
      <w:r w:rsidRPr="00FA1575">
        <w:t>) raw data.</w:t>
      </w:r>
      <w:proofErr w:type="gramEnd"/>
    </w:p>
    <w:p w14:paraId="7BF035E5" w14:textId="77777777" w:rsidR="00C61165" w:rsidRDefault="00C61165" w:rsidP="00724387">
      <w:pPr>
        <w:jc w:val="both"/>
      </w:pPr>
    </w:p>
    <w:p w14:paraId="49509A30" w14:textId="09246F23" w:rsidR="00C61165" w:rsidRDefault="00C61165" w:rsidP="00724387">
      <w:pPr>
        <w:jc w:val="both"/>
      </w:pPr>
      <w:r>
        <w:lastRenderedPageBreak/>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w:t>
      </w:r>
      <w:proofErr w:type="spellStart"/>
      <w:r>
        <w:t>MiB</w:t>
      </w:r>
      <w:proofErr w:type="spellEnd"/>
      <w:r>
        <w:t xml:space="preserve">/s with </w:t>
      </w:r>
      <w:r w:rsidR="0089555D">
        <w:t>3072 cores (128</w:t>
      </w:r>
      <w:r>
        <w:t xml:space="preserve"> nodes) writing simultaneously. This is </w:t>
      </w:r>
      <w:r w:rsidR="006A2787">
        <w:t xml:space="preserve">a performance of just over </w:t>
      </w:r>
      <w:r>
        <w:t xml:space="preserve">50% of the advertised sustained bandwidth of 30,000 </w:t>
      </w:r>
      <w:proofErr w:type="spellStart"/>
      <w:r>
        <w:t>GiB</w:t>
      </w:r>
      <w:proofErr w:type="spellEnd"/>
      <w:r>
        <w:t>/s for this file system.</w:t>
      </w:r>
    </w:p>
    <w:p w14:paraId="3437F0FD" w14:textId="77777777" w:rsidR="00C61165" w:rsidRDefault="00C61165" w:rsidP="00724387">
      <w:pPr>
        <w:jc w:val="both"/>
      </w:pPr>
    </w:p>
    <w:p w14:paraId="6124F3AC" w14:textId="77777777" w:rsidR="00C61165" w:rsidRDefault="00C61165" w:rsidP="00724387">
      <w:pPr>
        <w:jc w:val="both"/>
      </w:pPr>
      <w:r>
        <w:t>The</w:t>
      </w:r>
      <w:r w:rsidR="00FC6269">
        <w:t xml:space="preserve"> experiments were then repeated, adjusting the size of each </w:t>
      </w:r>
      <w:r w:rsidR="00777ED2">
        <w:t>Lustre</w:t>
      </w:r>
      <w:r>
        <w:t xml:space="preserve"> stripe:</w:t>
      </w:r>
    </w:p>
    <w:p w14:paraId="61A4FE8D" w14:textId="77777777" w:rsidR="00C61165" w:rsidRDefault="00C61165" w:rsidP="00724387">
      <w:pPr>
        <w:jc w:val="both"/>
      </w:pPr>
    </w:p>
    <w:p w14:paraId="11C644BC" w14:textId="77777777" w:rsidR="00C61165" w:rsidRDefault="00C61165" w:rsidP="00724387">
      <w:pPr>
        <w:pStyle w:val="ListParagraph"/>
        <w:numPr>
          <w:ilvl w:val="0"/>
          <w:numId w:val="40"/>
        </w:numPr>
        <w:jc w:val="both"/>
      </w:pPr>
      <w:r>
        <w:t xml:space="preserve">Stripe sizes: 4 </w:t>
      </w:r>
      <w:proofErr w:type="spellStart"/>
      <w:r>
        <w:t>MiB</w:t>
      </w:r>
      <w:proofErr w:type="spellEnd"/>
      <w:r>
        <w:t xml:space="preserve"> and 8 </w:t>
      </w:r>
      <w:proofErr w:type="spellStart"/>
      <w:r>
        <w:t>MiB</w:t>
      </w:r>
      <w:proofErr w:type="spellEnd"/>
    </w:p>
    <w:p w14:paraId="7E47AE25" w14:textId="77777777" w:rsidR="00C61165" w:rsidRDefault="00C61165" w:rsidP="00724387">
      <w:pPr>
        <w:pStyle w:val="ListParagraph"/>
        <w:numPr>
          <w:ilvl w:val="0"/>
          <w:numId w:val="40"/>
        </w:numPr>
        <w:jc w:val="both"/>
      </w:pPr>
      <w:r>
        <w:t>Number of stripes: -1 and 4</w:t>
      </w:r>
    </w:p>
    <w:p w14:paraId="1EF0B715" w14:textId="77777777" w:rsidR="00C61165" w:rsidRDefault="00C61165" w:rsidP="00724387">
      <w:pPr>
        <w:jc w:val="both"/>
      </w:pPr>
    </w:p>
    <w:p w14:paraId="13AC5B00" w14:textId="66D04648" w:rsidR="00C61165" w:rsidRPr="007A739B" w:rsidRDefault="00D13C94" w:rsidP="00724387">
      <w:pPr>
        <w:jc w:val="both"/>
      </w:pPr>
      <w:commentRangeStart w:id="617"/>
      <w:r>
        <w:t xml:space="preserve">Maximum </w:t>
      </w:r>
      <w:r w:rsidR="00D62DE4">
        <w:t xml:space="preserve">measured </w:t>
      </w:r>
      <w:r>
        <w:t>p</w:t>
      </w:r>
      <w:r w:rsidR="00C61165">
        <w:t xml:space="preserve">erformance </w:t>
      </w:r>
      <w:commentRangeEnd w:id="617"/>
      <w:r w:rsidR="00A86E11">
        <w:rPr>
          <w:rStyle w:val="CommentReference"/>
        </w:rPr>
        <w:commentReference w:id="617"/>
      </w:r>
      <w:r w:rsidR="00C61165">
        <w:t>is given in</w:t>
      </w:r>
      <w:r w:rsidR="00541C03">
        <w:t xml:space="preserve"> </w:t>
      </w:r>
      <w:r w:rsidR="00541C03">
        <w:fldChar w:fldCharType="begin"/>
      </w:r>
      <w:r w:rsidR="00541C03">
        <w:instrText xml:space="preserve"> REF _Ref465943216 \h </w:instrText>
      </w:r>
      <w:r w:rsidR="00541C03">
        <w:fldChar w:fldCharType="separate"/>
      </w:r>
      <w:r w:rsidR="005B34A0">
        <w:t xml:space="preserve">Figure </w:t>
      </w:r>
      <w:r w:rsidR="005B34A0">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5B34A0">
        <w:t xml:space="preserve">Figure </w:t>
      </w:r>
      <w:r w:rsidR="005B34A0">
        <w:rPr>
          <w:noProof/>
        </w:rPr>
        <w:t>7</w:t>
      </w:r>
      <w:r w:rsidR="00541C03">
        <w:fldChar w:fldCharType="end"/>
      </w:r>
      <w:r w:rsidR="00541C03">
        <w:t xml:space="preserve"> </w:t>
      </w:r>
      <w:r w:rsidR="00C61165">
        <w:t xml:space="preserve">with the data from the default 1 </w:t>
      </w:r>
      <w:proofErr w:type="spellStart"/>
      <w:r w:rsidR="00C61165">
        <w:t>MiB</w:t>
      </w:r>
      <w:proofErr w:type="spellEnd"/>
      <w:r w:rsidR="00C61165">
        <w:t xml:space="preserve"> configuration plotted for comparison.</w:t>
      </w:r>
      <w:ins w:id="618" w:author="Dominic Sloan-Murphy" w:date="2016-11-29T09:45:00Z">
        <w:r w:rsidR="00556C48">
          <w:t xml:space="preserve"> As previously stated, we plot the maximum rather than mean, median or other percentile </w:t>
        </w:r>
      </w:ins>
      <w:ins w:id="619" w:author="Dominic Sloan-Murphy" w:date="2016-11-29T09:46:00Z">
        <w:r w:rsidR="00556C48">
          <w:t>to account for the high variance in results from contention.</w:t>
        </w:r>
      </w:ins>
    </w:p>
    <w:p w14:paraId="562BD595" w14:textId="77777777" w:rsidR="00C61165" w:rsidRDefault="00C61165" w:rsidP="00C61165"/>
    <w:p w14:paraId="6AAD9303" w14:textId="6DE13C44" w:rsidR="00696812" w:rsidRDefault="006A2787" w:rsidP="00696812">
      <w:pPr>
        <w:keepNext/>
      </w:pPr>
      <w:commentRangeStart w:id="620"/>
      <w:r>
        <w:rPr>
          <w:noProof/>
          <w:lang w:eastAsia="en-GB"/>
        </w:rPr>
        <w:drawing>
          <wp:inline distT="0" distB="0" distL="0" distR="0" wp14:anchorId="32A2BB49" wp14:editId="78FD85FF">
            <wp:extent cx="5280660" cy="2829560"/>
            <wp:effectExtent l="0" t="0" r="15240" b="2794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20"/>
      <w:r>
        <w:rPr>
          <w:rStyle w:val="CommentReference"/>
        </w:rPr>
        <w:commentReference w:id="620"/>
      </w:r>
    </w:p>
    <w:p w14:paraId="1FEDCAC9" w14:textId="77777777" w:rsidR="00696812" w:rsidRDefault="00696812" w:rsidP="00696812">
      <w:pPr>
        <w:pStyle w:val="Caption"/>
        <w:jc w:val="center"/>
      </w:pPr>
      <w:bookmarkStart w:id="621" w:name="_Ref465943216"/>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6</w:t>
      </w:r>
      <w:r w:rsidR="00F12954">
        <w:rPr>
          <w:noProof/>
        </w:rPr>
        <w:fldChar w:fldCharType="end"/>
      </w:r>
      <w:bookmarkEnd w:id="621"/>
      <w:proofErr w:type="gramStart"/>
      <w:r>
        <w:t>.</w:t>
      </w:r>
      <w:proofErr w:type="gramEnd"/>
      <w:r>
        <w:t xml:space="preserve"> ARCHER stripe size performance, default stripe count</w:t>
      </w:r>
    </w:p>
    <w:p w14:paraId="00893BB1" w14:textId="50A467A0" w:rsidR="00696812" w:rsidRDefault="006A2787" w:rsidP="00696812">
      <w:pPr>
        <w:keepNext/>
      </w:pPr>
      <w:r>
        <w:rPr>
          <w:noProof/>
          <w:lang w:eastAsia="en-GB"/>
        </w:rPr>
        <w:drawing>
          <wp:inline distT="0" distB="0" distL="0" distR="0" wp14:anchorId="27F79BEA" wp14:editId="1F1F34D0">
            <wp:extent cx="5746750" cy="3089910"/>
            <wp:effectExtent l="0" t="0" r="25400" b="1524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B165" w14:textId="77777777" w:rsidR="00C61165" w:rsidRDefault="00696812" w:rsidP="00742141">
      <w:pPr>
        <w:pStyle w:val="Caption"/>
        <w:jc w:val="center"/>
      </w:pPr>
      <w:bookmarkStart w:id="622" w:name="_Ref465943200"/>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7</w:t>
      </w:r>
      <w:r w:rsidR="00F12954">
        <w:rPr>
          <w:noProof/>
        </w:rPr>
        <w:fldChar w:fldCharType="end"/>
      </w:r>
      <w:bookmarkEnd w:id="622"/>
      <w:proofErr w:type="gramStart"/>
      <w:r w:rsidRPr="00994FC9">
        <w:t>.</w:t>
      </w:r>
      <w:proofErr w:type="gramEnd"/>
      <w:r w:rsidRPr="00994FC9">
        <w:t xml:space="preserve"> ARCHER stripe size pe</w:t>
      </w:r>
      <w:r>
        <w:t>rformance, maximum stripe count</w:t>
      </w:r>
    </w:p>
    <w:p w14:paraId="0D793D19" w14:textId="55F2B8CD" w:rsidR="00742141" w:rsidRPr="00742141" w:rsidRDefault="00D337F0" w:rsidP="00742141">
      <w:r>
        <w:lastRenderedPageBreak/>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w:t>
      </w:r>
      <w:proofErr w:type="spellStart"/>
      <w:r w:rsidR="005C55E3">
        <w:t>MiB</w:t>
      </w:r>
      <w:proofErr w:type="spellEnd"/>
      <w:r w:rsidR="005C55E3">
        <w:t>/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commentRangeStart w:id="623"/>
      <w:del w:id="624" w:author="Dominic Sloan-Murphy" w:date="2016-12-05T14:50:00Z">
        <w:r w:rsidR="008623D9" w:rsidDel="00061CEF">
          <w:delText>However, t</w:delText>
        </w:r>
        <w:r w:rsidR="00AC5B00" w:rsidDel="00061CEF">
          <w:delText>he</w:delText>
        </w:r>
      </w:del>
      <w:del w:id="625" w:author="Dominic Sloan-Murphy" w:date="2016-12-05T14:51:00Z">
        <w:r w:rsidR="00AC5B00" w:rsidDel="00061CEF">
          <w:delText xml:space="preserve"> largest 8 MiB </w:delText>
        </w:r>
      </w:del>
      <w:ins w:id="626" w:author="Dominic Sloan-Murphy" w:date="2016-12-05T14:51:00Z">
        <w:r w:rsidR="00061CEF">
          <w:t xml:space="preserve">All three </w:t>
        </w:r>
      </w:ins>
      <w:r w:rsidR="00AC5B00">
        <w:t>setting</w:t>
      </w:r>
      <w:ins w:id="627" w:author="Dominic Sloan-Murphy" w:date="2016-12-05T14:51:00Z">
        <w:r w:rsidR="00061CEF">
          <w:t>s</w:t>
        </w:r>
      </w:ins>
      <w:r w:rsidR="00AC5B00">
        <w:t xml:space="preserve"> </w:t>
      </w:r>
      <w:del w:id="628" w:author="Dominic Sloan-Murphy" w:date="2016-12-05T14:51:00Z">
        <w:r w:rsidR="005913E0" w:rsidDel="00061CEF">
          <w:delText>is</w:delText>
        </w:r>
      </w:del>
      <w:ins w:id="629" w:author="Dominic Sloan-Murphy" w:date="2016-12-05T14:51:00Z">
        <w:r w:rsidR="00061CEF">
          <w:t>are</w:t>
        </w:r>
      </w:ins>
      <w:r w:rsidR="00980408">
        <w:t xml:space="preserve"> shown</w:t>
      </w:r>
      <w:r w:rsidR="00AC5B00">
        <w:t xml:space="preserve"> </w:t>
      </w:r>
      <w:r w:rsidR="008623D9">
        <w:t xml:space="preserve">to be </w:t>
      </w:r>
      <w:r w:rsidR="00063471">
        <w:t xml:space="preserve">detrimental </w:t>
      </w:r>
      <w:r w:rsidR="000A790A">
        <w:t>as core counts increase beyond this performance peak</w:t>
      </w:r>
      <w:commentRangeEnd w:id="623"/>
      <w:r w:rsidR="006A2787">
        <w:rPr>
          <w:rStyle w:val="CommentReference"/>
        </w:rPr>
        <w:commentReference w:id="623"/>
      </w:r>
      <w:ins w:id="630" w:author="Dominic Sloan-Murphy" w:date="2016-12-05T14:53:00Z">
        <w:r w:rsidR="00A874FC">
          <w:t xml:space="preserve">, </w:t>
        </w:r>
      </w:ins>
      <w:del w:id="631" w:author="Dominic Sloan-Murphy" w:date="2016-12-05T14:51:00Z">
        <w:r w:rsidR="000A790A" w:rsidDel="00061CEF">
          <w:delText xml:space="preserve">. </w:delText>
        </w:r>
        <w:r w:rsidR="005913E0" w:rsidDel="00061CEF">
          <w:delText xml:space="preserve">This is </w:delText>
        </w:r>
      </w:del>
      <w:ins w:id="632" w:author="Dominic Sloan-Murphy" w:date="2016-12-05T14:51:00Z">
        <w:r w:rsidR="00061CEF">
          <w:t xml:space="preserve">an effect </w:t>
        </w:r>
      </w:ins>
      <w:r w:rsidR="005913E0">
        <w:t xml:space="preserve">attributed to increased </w:t>
      </w:r>
      <w:r w:rsidR="00166F66">
        <w:t>file locking times</w:t>
      </w:r>
      <w:r w:rsidR="00AE2DD9">
        <w:t xml:space="preserve"> and OST contention.</w:t>
      </w:r>
    </w:p>
    <w:p w14:paraId="7F29990B" w14:textId="77777777" w:rsidR="00C61165" w:rsidRDefault="00C61165" w:rsidP="00724387">
      <w:pPr>
        <w:pStyle w:val="Heading4"/>
        <w:jc w:val="both"/>
      </w:pPr>
      <w:r>
        <w:t>Data Size</w:t>
      </w:r>
    </w:p>
    <w:p w14:paraId="79E142F3" w14:textId="77777777" w:rsidR="00C61165" w:rsidRDefault="00C61165" w:rsidP="00724387">
      <w:pPr>
        <w:jc w:val="both"/>
      </w:pPr>
    </w:p>
    <w:p w14:paraId="51D267ED" w14:textId="5F3274C5"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0755FB">
        <w:t xml:space="preserve"> (</w:t>
      </w:r>
      <w:r w:rsidR="002D0287">
        <w:t xml:space="preserve">16 </w:t>
      </w:r>
      <w:proofErr w:type="spellStart"/>
      <w:r w:rsidR="002D0287">
        <w:t>MiB</w:t>
      </w:r>
      <w:proofErr w:type="spellEnd"/>
      <w:r w:rsidR="000755FB">
        <w:t>)</w:t>
      </w:r>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0755FB">
        <w:t xml:space="preserve"> (</w:t>
      </w:r>
      <w:r w:rsidR="00C33448">
        <w:t xml:space="preserve">128 </w:t>
      </w:r>
      <w:proofErr w:type="spellStart"/>
      <w:r w:rsidR="00C33448">
        <w:t>MiB</w:t>
      </w:r>
      <w:proofErr w:type="spellEnd"/>
      <w:r w:rsidR="000755FB">
        <w:t>)</w:t>
      </w:r>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5B34A0">
        <w:t xml:space="preserve">Figure </w:t>
      </w:r>
      <w:r w:rsidR="005B34A0">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5B34A0">
        <w:t xml:space="preserve">Figure </w:t>
      </w:r>
      <w:r w:rsidR="005B34A0">
        <w:rPr>
          <w:noProof/>
        </w:rPr>
        <w:t>9</w:t>
      </w:r>
      <w:r w:rsidR="00974A59">
        <w:fldChar w:fldCharType="end"/>
      </w:r>
      <w:r w:rsidR="00974A59">
        <w:t>.</w:t>
      </w:r>
    </w:p>
    <w:p w14:paraId="0FE9CE7C" w14:textId="77777777" w:rsidR="00C61165" w:rsidRPr="00EA4800" w:rsidRDefault="00C61165" w:rsidP="00724387">
      <w:pPr>
        <w:jc w:val="both"/>
      </w:pPr>
    </w:p>
    <w:p w14:paraId="17A3274B" w14:textId="538C990D" w:rsidR="00974A59" w:rsidRDefault="006A2787" w:rsidP="00974A59">
      <w:pPr>
        <w:keepNext/>
        <w:jc w:val="both"/>
      </w:pPr>
      <w:r>
        <w:rPr>
          <w:noProof/>
          <w:lang w:eastAsia="en-GB"/>
        </w:rPr>
        <w:drawing>
          <wp:inline distT="0" distB="0" distL="0" distR="0" wp14:anchorId="612522EB" wp14:editId="3E20FF50">
            <wp:extent cx="5280660" cy="2829560"/>
            <wp:effectExtent l="0" t="0" r="15240" b="27940"/>
            <wp:docPr id="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71D38" w14:textId="77777777" w:rsidR="00C61165" w:rsidRDefault="00974A59" w:rsidP="00974A59">
      <w:pPr>
        <w:pStyle w:val="Caption"/>
        <w:jc w:val="center"/>
      </w:pPr>
      <w:bookmarkStart w:id="633" w:name="_Ref465944006"/>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8</w:t>
      </w:r>
      <w:r w:rsidR="00F12954">
        <w:rPr>
          <w:noProof/>
        </w:rPr>
        <w:fldChar w:fldCharType="end"/>
      </w:r>
      <w:bookmarkEnd w:id="633"/>
      <w:proofErr w:type="gramStart"/>
      <w:r>
        <w:t>.</w:t>
      </w:r>
      <w:proofErr w:type="gramEnd"/>
      <w:r>
        <w:t xml:space="preserve"> ARCHER large local arrays bandwidth, default stripe count</w:t>
      </w:r>
    </w:p>
    <w:p w14:paraId="1C98D74B" w14:textId="44A34038" w:rsidR="00974A59" w:rsidRDefault="006A2787" w:rsidP="00974A59">
      <w:pPr>
        <w:keepNext/>
        <w:jc w:val="both"/>
      </w:pPr>
      <w:r>
        <w:rPr>
          <w:noProof/>
          <w:lang w:eastAsia="en-GB"/>
        </w:rPr>
        <w:drawing>
          <wp:inline distT="0" distB="0" distL="0" distR="0" wp14:anchorId="68B97313" wp14:editId="28B93650">
            <wp:extent cx="5280660" cy="2829560"/>
            <wp:effectExtent l="0" t="0" r="15240" b="2794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82BF1" w14:textId="77777777" w:rsidR="00C61165" w:rsidRDefault="00974A59" w:rsidP="00974A59">
      <w:pPr>
        <w:pStyle w:val="Caption"/>
        <w:jc w:val="center"/>
      </w:pPr>
      <w:bookmarkStart w:id="634" w:name="_Ref465944008"/>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9</w:t>
      </w:r>
      <w:r w:rsidR="00F12954">
        <w:rPr>
          <w:noProof/>
        </w:rPr>
        <w:fldChar w:fldCharType="end"/>
      </w:r>
      <w:bookmarkEnd w:id="634"/>
      <w:proofErr w:type="gramStart"/>
      <w:r w:rsidRPr="00C744AE">
        <w:t>.</w:t>
      </w:r>
      <w:proofErr w:type="gramEnd"/>
      <w:r w:rsidRPr="00C744AE">
        <w:t xml:space="preserve"> ARCHER large local arrays bandwidth, </w:t>
      </w:r>
      <w:r>
        <w:t>maximum</w:t>
      </w:r>
      <w:r w:rsidRPr="00C744AE">
        <w:t xml:space="preserve"> stripe count</w:t>
      </w:r>
    </w:p>
    <w:p w14:paraId="390A9245" w14:textId="77777777" w:rsidR="00C61165" w:rsidRDefault="00C61165" w:rsidP="00724387">
      <w:pPr>
        <w:jc w:val="both"/>
      </w:pPr>
    </w:p>
    <w:p w14:paraId="659A331C" w14:textId="4EC20251" w:rsidR="008619BA" w:rsidRDefault="00B759D6" w:rsidP="00724387">
      <w:pPr>
        <w:jc w:val="both"/>
      </w:pPr>
      <w:r>
        <w:lastRenderedPageBreak/>
        <w:t>The larger</w:t>
      </w:r>
      <w:ins w:id="635" w:author="Dominic Sloan-Murphy" w:date="2016-12-05T14:55:00Z">
        <w:r w:rsidR="006F6D90">
          <w:t xml:space="preserve"> 4 </w:t>
        </w:r>
        <w:proofErr w:type="spellStart"/>
        <w:r w:rsidR="006F6D90">
          <w:t>MiB</w:t>
        </w:r>
        <w:proofErr w:type="spellEnd"/>
        <w:r w:rsidR="006F6D90">
          <w:t xml:space="preserve"> and 8 </w:t>
        </w:r>
        <w:proofErr w:type="spellStart"/>
        <w:r w:rsidR="006F6D90">
          <w:t>MiB</w:t>
        </w:r>
      </w:ins>
      <w:proofErr w:type="spellEnd"/>
      <w:r>
        <w:t xml:space="preserve"> stripe sizes </w:t>
      </w:r>
      <w:commentRangeStart w:id="636"/>
      <w:r>
        <w:t>give consistently better performance</w:t>
      </w:r>
      <w:ins w:id="637" w:author="Dominic Sloan-Murphy" w:date="2016-12-05T14:55:00Z">
        <w:r w:rsidR="006F6D90">
          <w:t xml:space="preserve"> than the default 1 </w:t>
        </w:r>
        <w:proofErr w:type="spellStart"/>
        <w:r w:rsidR="006F6D90">
          <w:t>MiB</w:t>
        </w:r>
      </w:ins>
      <w:proofErr w:type="spellEnd"/>
      <w:r>
        <w:t xml:space="preserve"> at both 4 and -1 stripe </w:t>
      </w:r>
      <w:r w:rsidR="008619BA">
        <w:t>counts</w:t>
      </w:r>
      <w:commentRangeEnd w:id="636"/>
      <w:r w:rsidR="000755FB">
        <w:rPr>
          <w:rStyle w:val="CommentReference"/>
        </w:rPr>
        <w:commentReference w:id="636"/>
      </w:r>
      <w:r>
        <w:t>.</w:t>
      </w:r>
      <w:r w:rsidR="008619BA">
        <w:t xml:space="preserve"> Indeed 8 </w:t>
      </w:r>
      <w:proofErr w:type="spellStart"/>
      <w:r w:rsidR="008619BA">
        <w:t>MiB</w:t>
      </w:r>
      <w:proofErr w:type="spellEnd"/>
      <w:r w:rsidR="008619BA">
        <w:t xml:space="preserve"> at 6144 cores is the only configuration to achieve the apparent 16,000 </w:t>
      </w:r>
      <w:proofErr w:type="spellStart"/>
      <w:r w:rsidR="008619BA">
        <w:t>MiB</w:t>
      </w:r>
      <w:proofErr w:type="spellEnd"/>
      <w:r w:rsidR="008619BA">
        <w:t xml:space="preserve">/s limit on ARCHER I/O while the default 1 </w:t>
      </w:r>
      <w:proofErr w:type="spellStart"/>
      <w:r w:rsidR="008619BA">
        <w:t>MiB</w:t>
      </w:r>
      <w:proofErr w:type="spellEnd"/>
      <w:r w:rsidR="008619BA">
        <w:t xml:space="preserve"> reaches less than 12,000 </w:t>
      </w:r>
      <w:proofErr w:type="spellStart"/>
      <w:r w:rsidR="008619BA">
        <w:t>MiB</w:t>
      </w:r>
      <w:proofErr w:type="spellEnd"/>
      <w:r w:rsidR="008619BA">
        <w:t>/s.</w:t>
      </w:r>
    </w:p>
    <w:p w14:paraId="67A7B567" w14:textId="77777777" w:rsidR="008619BA" w:rsidRDefault="008619BA" w:rsidP="00724387">
      <w:pPr>
        <w:jc w:val="both"/>
      </w:pPr>
    </w:p>
    <w:p w14:paraId="27E71067" w14:textId="77777777"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666D0D0B" w14:textId="77777777" w:rsidR="00C61165" w:rsidRDefault="00C61165" w:rsidP="00724387">
      <w:pPr>
        <w:pStyle w:val="Heading4"/>
        <w:jc w:val="both"/>
      </w:pPr>
      <w:proofErr w:type="spellStart"/>
      <w:r>
        <w:t>NetCDF</w:t>
      </w:r>
      <w:proofErr w:type="spellEnd"/>
      <w:r>
        <w:t xml:space="preserve"> Performance</w:t>
      </w:r>
    </w:p>
    <w:p w14:paraId="009A3FBC" w14:textId="77777777" w:rsidR="00C61165" w:rsidRDefault="00C61165" w:rsidP="00724387">
      <w:pPr>
        <w:jc w:val="both"/>
      </w:pPr>
    </w:p>
    <w:p w14:paraId="388BAF84" w14:textId="77777777" w:rsidR="00C61165" w:rsidRDefault="00C61165" w:rsidP="00724387">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s regardless of number of writers</w:t>
      </w:r>
      <w:r w:rsidR="00AE0D25">
        <w:t xml:space="preserve"> or Lustre configuration</w:t>
      </w:r>
      <w:r>
        <w:t>. We therefore used the more recent</w:t>
      </w:r>
      <w:r w:rsidR="000F3DA8">
        <w:t xml:space="preserve"> </w:t>
      </w:r>
      <w:proofErr w:type="spellStart"/>
      <w:r w:rsidR="000F3DA8">
        <w:t>NetCDF</w:t>
      </w:r>
      <w:proofErr w:type="spellEnd"/>
      <w:r>
        <w:t xml:space="preserve"> version </w:t>
      </w:r>
      <w:r w:rsidRPr="006019EB">
        <w:t>4.4.0</w:t>
      </w:r>
      <w:del w:id="638" w:author="Andrew Turner" w:date="2016-11-28T09:35:00Z">
        <w:r w:rsidDel="003B2051">
          <w:delText>,</w:delText>
        </w:r>
      </w:del>
      <w:r>
        <w:t xml:space="preserve"> which scales as expected</w:t>
      </w:r>
      <w:del w:id="639" w:author="Andrew Turner" w:date="2016-11-28T09:35:00Z">
        <w:r w:rsidDel="003B2051">
          <w:delText>,</w:delText>
        </w:r>
      </w:del>
      <w:r>
        <w:t xml:space="preserve"> for all benchmarks and would recommend 4.3.3.1 </w:t>
      </w:r>
      <w:r w:rsidRPr="00622AC0">
        <w:t>and below</w:t>
      </w:r>
      <w:r>
        <w:t xml:space="preserve"> be avoided by users for performance reasons.</w:t>
      </w:r>
    </w:p>
    <w:p w14:paraId="61D938D6" w14:textId="77777777" w:rsidR="005A14A6" w:rsidRDefault="005A14A6" w:rsidP="00724387">
      <w:pPr>
        <w:jc w:val="both"/>
      </w:pPr>
    </w:p>
    <w:p w14:paraId="656665E5" w14:textId="77777777"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5B34A0">
        <w:t xml:space="preserve">Figure </w:t>
      </w:r>
      <w:r w:rsidR="005B34A0">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5B34A0">
        <w:t xml:space="preserve">Figure </w:t>
      </w:r>
      <w:r w:rsidR="005B34A0">
        <w:rPr>
          <w:noProof/>
        </w:rPr>
        <w:t>13</w:t>
      </w:r>
      <w:r w:rsidR="005825E2">
        <w:fldChar w:fldCharType="end"/>
      </w:r>
      <w:r w:rsidR="005A14A6">
        <w:t>.</w:t>
      </w:r>
    </w:p>
    <w:p w14:paraId="24600192" w14:textId="77777777" w:rsidR="00C61165" w:rsidRDefault="00C61165" w:rsidP="00724387">
      <w:pPr>
        <w:jc w:val="both"/>
      </w:pPr>
    </w:p>
    <w:p w14:paraId="12290FCA" w14:textId="77992A0D" w:rsidR="00232640" w:rsidRDefault="006A2787" w:rsidP="00232640">
      <w:pPr>
        <w:keepNext/>
        <w:jc w:val="both"/>
      </w:pPr>
      <w:r>
        <w:rPr>
          <w:noProof/>
          <w:lang w:eastAsia="en-GB"/>
        </w:rPr>
        <w:drawing>
          <wp:inline distT="0" distB="0" distL="0" distR="0" wp14:anchorId="2D809AB6" wp14:editId="593B26F8">
            <wp:extent cx="5280660" cy="2829560"/>
            <wp:effectExtent l="0" t="0" r="15240" b="2794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F7260" w14:textId="77777777" w:rsidR="00C61165" w:rsidRPr="003A7B92" w:rsidRDefault="00232640" w:rsidP="00232640">
      <w:pPr>
        <w:pStyle w:val="Caption"/>
        <w:jc w:val="center"/>
        <w:rPr>
          <w:color w:val="FF0000"/>
        </w:rPr>
      </w:pPr>
      <w:bookmarkStart w:id="640" w:name="_Ref466286518"/>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0</w:t>
      </w:r>
      <w:r w:rsidR="00F12954">
        <w:rPr>
          <w:noProof/>
        </w:rPr>
        <w:fldChar w:fldCharType="end"/>
      </w:r>
      <w:bookmarkEnd w:id="640"/>
      <w:proofErr w:type="gramStart"/>
      <w:r>
        <w:t>.</w:t>
      </w:r>
      <w:proofErr w:type="gramEnd"/>
      <w:r>
        <w:t xml:space="preserve"> ARCHER </w:t>
      </w:r>
      <w:proofErr w:type="spellStart"/>
      <w:r>
        <w:t>NetCDF</w:t>
      </w:r>
      <w:proofErr w:type="spellEnd"/>
      <w:r>
        <w:t xml:space="preserve"> v4.4.0 performance, default striping, default array sizes</w:t>
      </w:r>
    </w:p>
    <w:p w14:paraId="1EE3BD58" w14:textId="6AC755F1" w:rsidR="00232640" w:rsidRDefault="006A2787" w:rsidP="00232640">
      <w:pPr>
        <w:keepNext/>
        <w:jc w:val="both"/>
      </w:pPr>
      <w:r>
        <w:rPr>
          <w:noProof/>
          <w:lang w:eastAsia="en-GB"/>
        </w:rPr>
        <w:lastRenderedPageBreak/>
        <w:drawing>
          <wp:inline distT="0" distB="0" distL="0" distR="0" wp14:anchorId="39BC06CB" wp14:editId="5BF4B693">
            <wp:extent cx="5280660" cy="2825750"/>
            <wp:effectExtent l="0" t="0" r="15240" b="1270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3A519" w14:textId="77777777" w:rsidR="00C61165" w:rsidRDefault="00232640" w:rsidP="00232640">
      <w:pPr>
        <w:pStyle w:val="Caption"/>
        <w:jc w:val="center"/>
      </w:pPr>
      <w:bookmarkStart w:id="641" w:name="_Ref466286520"/>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1</w:t>
      </w:r>
      <w:r w:rsidR="00F12954">
        <w:rPr>
          <w:noProof/>
        </w:rPr>
        <w:fldChar w:fldCharType="end"/>
      </w:r>
      <w:bookmarkEnd w:id="641"/>
      <w:proofErr w:type="gramStart"/>
      <w:r w:rsidRPr="00E61C6C">
        <w:t>.</w:t>
      </w:r>
      <w:proofErr w:type="gramEnd"/>
      <w:r w:rsidRPr="00E61C6C">
        <w:t xml:space="preserve"> ARCHER </w:t>
      </w:r>
      <w:proofErr w:type="spellStart"/>
      <w:r w:rsidRPr="00E61C6C">
        <w:t>NetCDF</w:t>
      </w:r>
      <w:proofErr w:type="spellEnd"/>
      <w:r w:rsidRPr="00E61C6C">
        <w:t xml:space="preserve"> v4.4.0 performance, </w:t>
      </w:r>
      <w:r>
        <w:t>maximum</w:t>
      </w:r>
      <w:r w:rsidRPr="00E61C6C">
        <w:t xml:space="preserve"> striping, default array sizes</w:t>
      </w:r>
    </w:p>
    <w:p w14:paraId="3541788A" w14:textId="77777777" w:rsidR="00C61165" w:rsidRDefault="00C61165" w:rsidP="00724387">
      <w:pPr>
        <w:jc w:val="both"/>
      </w:pPr>
    </w:p>
    <w:p w14:paraId="2BBA1269" w14:textId="77777777" w:rsidR="00C61165" w:rsidRDefault="00C61165" w:rsidP="00724387">
      <w:pPr>
        <w:jc w:val="both"/>
      </w:pPr>
    </w:p>
    <w:p w14:paraId="1C611C8A" w14:textId="77777777" w:rsidR="00C61165" w:rsidRDefault="00C61165" w:rsidP="00724387">
      <w:pPr>
        <w:jc w:val="both"/>
      </w:pPr>
    </w:p>
    <w:p w14:paraId="54909E2B" w14:textId="788E473C" w:rsidR="00232640" w:rsidRDefault="006A2787" w:rsidP="00232640">
      <w:pPr>
        <w:keepNext/>
        <w:jc w:val="both"/>
      </w:pPr>
      <w:r>
        <w:rPr>
          <w:noProof/>
          <w:lang w:eastAsia="en-GB"/>
        </w:rPr>
        <w:drawing>
          <wp:inline distT="0" distB="0" distL="0" distR="0" wp14:anchorId="7D5D68F1" wp14:editId="51FEDC8C">
            <wp:extent cx="5280660" cy="2829560"/>
            <wp:effectExtent l="0" t="0" r="15240" b="279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0AEC3" w14:textId="77777777" w:rsidR="00232640" w:rsidRDefault="00232640" w:rsidP="00232640">
      <w:pPr>
        <w:pStyle w:val="Caption"/>
        <w:jc w:val="center"/>
      </w:pPr>
      <w:bookmarkStart w:id="642" w:name="_Ref466286521"/>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2</w:t>
      </w:r>
      <w:r w:rsidR="00F12954">
        <w:rPr>
          <w:noProof/>
        </w:rPr>
        <w:fldChar w:fldCharType="end"/>
      </w:r>
      <w:bookmarkEnd w:id="642"/>
      <w:proofErr w:type="gramStart"/>
      <w:r w:rsidRPr="00B45CFC">
        <w:t>.</w:t>
      </w:r>
      <w:proofErr w:type="gramEnd"/>
      <w:r w:rsidRPr="00B45CFC">
        <w:t xml:space="preserve"> ARCHER </w:t>
      </w:r>
      <w:proofErr w:type="spellStart"/>
      <w:r w:rsidRPr="00B45CFC">
        <w:t>NetCDF</w:t>
      </w:r>
      <w:proofErr w:type="spellEnd"/>
      <w:r w:rsidRPr="00B45CFC">
        <w:t xml:space="preserve"> v4.4.0 performance, default striping, </w:t>
      </w:r>
      <w:r>
        <w:t>large arrays</w:t>
      </w:r>
    </w:p>
    <w:p w14:paraId="5A0D5232" w14:textId="0461B243" w:rsidR="00232640" w:rsidRDefault="006A2787" w:rsidP="00232640">
      <w:pPr>
        <w:keepNext/>
        <w:jc w:val="both"/>
      </w:pPr>
      <w:r>
        <w:rPr>
          <w:noProof/>
          <w:lang w:eastAsia="en-GB"/>
        </w:rPr>
        <w:lastRenderedPageBreak/>
        <w:drawing>
          <wp:inline distT="0" distB="0" distL="0" distR="0" wp14:anchorId="038FE588" wp14:editId="5E873C6C">
            <wp:extent cx="5280660" cy="2829560"/>
            <wp:effectExtent l="0" t="0" r="15240" b="2794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171C75" w14:textId="77777777" w:rsidR="00C61165" w:rsidRDefault="00232640" w:rsidP="00232640">
      <w:pPr>
        <w:pStyle w:val="Caption"/>
        <w:jc w:val="center"/>
        <w:rPr>
          <w:noProof/>
          <w:lang w:eastAsia="en-GB"/>
        </w:rPr>
      </w:pPr>
      <w:bookmarkStart w:id="643" w:name="_Ref466286523"/>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3</w:t>
      </w:r>
      <w:r w:rsidR="00F12954">
        <w:rPr>
          <w:noProof/>
        </w:rPr>
        <w:fldChar w:fldCharType="end"/>
      </w:r>
      <w:bookmarkEnd w:id="643"/>
      <w:proofErr w:type="gramStart"/>
      <w:r w:rsidRPr="002F6DF1">
        <w:t>.</w:t>
      </w:r>
      <w:proofErr w:type="gramEnd"/>
      <w:r w:rsidRPr="002F6DF1">
        <w:t xml:space="preserve"> ARCHER </w:t>
      </w:r>
      <w:proofErr w:type="spellStart"/>
      <w:r w:rsidRPr="002F6DF1">
        <w:t>NetCDF</w:t>
      </w:r>
      <w:proofErr w:type="spellEnd"/>
      <w:r w:rsidRPr="002F6DF1">
        <w:t xml:space="preserve"> v4.4.0 performance, </w:t>
      </w:r>
      <w:r>
        <w:t>maximum striping, large arrays</w:t>
      </w:r>
    </w:p>
    <w:p w14:paraId="2DAB9B9B" w14:textId="77777777" w:rsidR="00B36273" w:rsidRDefault="00C84256" w:rsidP="00724387">
      <w:pPr>
        <w:jc w:val="both"/>
      </w:pPr>
      <w:proofErr w:type="spellStart"/>
      <w:r>
        <w:t>NetCDF</w:t>
      </w:r>
      <w:proofErr w:type="spellEnd"/>
      <w:r>
        <w:t xml:space="preserve">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 xml:space="preserve">as </w:t>
      </w:r>
      <w:proofErr w:type="spellStart"/>
      <w:r w:rsidR="00AB4AB9">
        <w:t>NetCDF</w:t>
      </w:r>
      <w:proofErr w:type="spellEnd"/>
      <w:r w:rsidR="00AB4AB9">
        <w:t xml:space="preserve"> interfaces to HDF5 for its parallel implementation, which is </w:t>
      </w:r>
      <w:proofErr w:type="gramStart"/>
      <w:r w:rsidR="00AB4AB9">
        <w:t>itself</w:t>
      </w:r>
      <w:proofErr w:type="gramEnd"/>
      <w:r w:rsidR="00AB4AB9">
        <w:t xml:space="preserve"> based on MPI-IO.</w:t>
      </w:r>
    </w:p>
    <w:p w14:paraId="2B7D60C0" w14:textId="77777777" w:rsidR="00B36273" w:rsidRDefault="00B36273" w:rsidP="00724387">
      <w:pPr>
        <w:jc w:val="both"/>
      </w:pPr>
    </w:p>
    <w:p w14:paraId="03F57E9E" w14:textId="4F970CD9" w:rsidR="00C61165" w:rsidRDefault="00733889" w:rsidP="00724387">
      <w:pPr>
        <w:jc w:val="both"/>
        <w:rPr>
          <w:ins w:id="644" w:author="Dominic Sloan-Murphy" w:date="2016-12-02T11:18:00Z"/>
        </w:rPr>
      </w:pPr>
      <w:r>
        <w:t xml:space="preserve">Peak bandwidth was measured at 13,000 </w:t>
      </w:r>
      <w:proofErr w:type="spellStart"/>
      <w:r>
        <w:t>MiB</w:t>
      </w:r>
      <w:proofErr w:type="spellEnd"/>
      <w:r>
        <w:t xml:space="preserve">/s, down from the 16,000 </w:t>
      </w:r>
      <w:proofErr w:type="spellStart"/>
      <w:r>
        <w:t>MiB</w:t>
      </w:r>
      <w:proofErr w:type="spellEnd"/>
      <w:r>
        <w:t>/s seen with MPI-</w:t>
      </w:r>
      <w:proofErr w:type="gramStart"/>
      <w:r>
        <w:t>IO</w:t>
      </w:r>
      <w:ins w:id="645" w:author="Dominic Sloan-Murphy" w:date="2016-12-05T13:39:00Z">
        <w:r w:rsidR="0060484E">
          <w:t>,</w:t>
        </w:r>
        <w:proofErr w:type="gramEnd"/>
        <w:r w:rsidR="0060484E">
          <w:t xml:space="preserve"> </w:t>
        </w:r>
        <w:proofErr w:type="spellStart"/>
        <w:r w:rsidR="0060484E">
          <w:t>i.e</w:t>
        </w:r>
        <w:proofErr w:type="spellEnd"/>
        <w:r w:rsidR="0060484E">
          <w:t xml:space="preserve"> </w:t>
        </w:r>
        <w:proofErr w:type="spellStart"/>
        <w:r w:rsidR="0060484E">
          <w:t>NetCDF</w:t>
        </w:r>
        <w:proofErr w:type="spellEnd"/>
        <w:r w:rsidR="0060484E">
          <w:t xml:space="preserve"> achieves roughly 80% of MPI-IO performance</w:t>
        </w:r>
      </w:ins>
      <w:r w:rsidR="00B36273">
        <w:t xml:space="preserve">. This is attributed to the overhead of the </w:t>
      </w:r>
      <w:proofErr w:type="spellStart"/>
      <w:r w:rsidR="00B36273">
        <w:t>NetCDF</w:t>
      </w:r>
      <w:proofErr w:type="spellEnd"/>
      <w:r w:rsidR="00B36273">
        <w:t xml:space="preserve">/HDF5/MPI-IO stack and </w:t>
      </w:r>
      <w:commentRangeStart w:id="646"/>
      <w:r w:rsidR="00B36273">
        <w:t xml:space="preserve">the additional structuring applied to </w:t>
      </w:r>
      <w:proofErr w:type="spellStart"/>
      <w:r w:rsidR="00B36273">
        <w:t>NetCDF</w:t>
      </w:r>
      <w:proofErr w:type="spellEnd"/>
      <w:r w:rsidR="00B36273">
        <w:t xml:space="preserve"> files.</w:t>
      </w:r>
      <w:r w:rsidR="00B36273" w:rsidRPr="0053055C">
        <w:t xml:space="preserve"> </w:t>
      </w:r>
      <w:commentRangeEnd w:id="646"/>
      <w:r w:rsidR="003B2051">
        <w:rPr>
          <w:rStyle w:val="CommentReference"/>
        </w:rPr>
        <w:commentReference w:id="646"/>
      </w:r>
      <w:ins w:id="647" w:author="Dominic Sloan-Murphy" w:date="2016-12-02T11:11:00Z">
        <w:r w:rsidR="000644ED">
          <w:t xml:space="preserve"> To verify this, we e</w:t>
        </w:r>
      </w:ins>
      <w:ins w:id="648" w:author="Dominic Sloan-Murphy" w:date="2016-12-02T11:13:00Z">
        <w:r w:rsidR="000644ED">
          <w:t>xamined</w:t>
        </w:r>
      </w:ins>
      <w:ins w:id="649" w:author="Dominic Sloan-Murphy" w:date="2016-12-02T11:11:00Z">
        <w:r w:rsidR="000644ED">
          <w:t xml:space="preserve"> </w:t>
        </w:r>
      </w:ins>
      <w:ins w:id="650" w:author="Dominic Sloan-Murphy" w:date="2016-12-02T11:14:00Z">
        <w:r w:rsidR="000644ED">
          <w:t xml:space="preserve">the write statistics recorded by </w:t>
        </w:r>
      </w:ins>
      <w:ins w:id="651" w:author="Dominic Sloan-Murphy" w:date="2016-12-02T11:13:00Z">
        <w:r w:rsidR="000644ED">
          <w:t>MPICH</w:t>
        </w:r>
      </w:ins>
      <w:ins w:id="652" w:author="Dominic Sloan-Murphy" w:date="2016-12-02T11:14:00Z">
        <w:r w:rsidR="000644ED">
          <w:t>, specific</w:t>
        </w:r>
      </w:ins>
      <w:ins w:id="653" w:author="Dominic Sloan-Murphy" w:date="2016-12-02T11:17:00Z">
        <w:r w:rsidR="000644ED">
          <w:t>ally</w:t>
        </w:r>
      </w:ins>
      <w:ins w:id="654" w:author="Dominic Sloan-Murphy" w:date="2016-12-02T11:14:00Z">
        <w:r w:rsidR="000644ED">
          <w:t xml:space="preserve"> those reported through the </w:t>
        </w:r>
      </w:ins>
      <w:ins w:id="655" w:author="Dominic Sloan-Murphy" w:date="2016-12-02T11:15:00Z">
        <w:r w:rsidR="000644ED" w:rsidRPr="000644ED">
          <w:rPr>
            <w:rStyle w:val="Emphasis"/>
            <w:rPrChange w:id="656" w:author="Dominic Sloan-Murphy" w:date="2016-12-02T11:15:00Z">
              <w:rPr/>
            </w:rPrChange>
          </w:rPr>
          <w:t>MPICH_MPIIO_STATS</w:t>
        </w:r>
        <w:r w:rsidR="000644ED">
          <w:t xml:space="preserve"> environment variable</w:t>
        </w:r>
      </w:ins>
      <w:ins w:id="657" w:author="Dominic Sloan-Murphy" w:date="2016-12-02T11:17:00Z">
        <w:r w:rsidR="000644ED">
          <w:t xml:space="preserve">. Extracts from </w:t>
        </w:r>
      </w:ins>
      <w:ins w:id="658" w:author="Dominic Sloan-Murphy" w:date="2016-12-02T11:19:00Z">
        <w:r w:rsidR="000644ED">
          <w:t xml:space="preserve">a simple base case – </w:t>
        </w:r>
      </w:ins>
      <w:ins w:id="659" w:author="Dominic Sloan-Murphy" w:date="2016-12-02T11:18:00Z">
        <w:r w:rsidR="000644ED">
          <w:t>single writer</w:t>
        </w:r>
      </w:ins>
      <w:ins w:id="660" w:author="Dominic Sloan-Murphy" w:date="2016-12-02T11:19:00Z">
        <w:r w:rsidR="000644ED">
          <w:t>, maximum striping</w:t>
        </w:r>
      </w:ins>
      <w:ins w:id="661" w:author="Dominic Sloan-Murphy" w:date="2016-12-02T11:18:00Z">
        <w:r w:rsidR="000644ED">
          <w:t xml:space="preserve"> – </w:t>
        </w:r>
      </w:ins>
      <w:ins w:id="662" w:author="Dominic Sloan-Murphy" w:date="2016-12-02T11:20:00Z">
        <w:r w:rsidR="000644ED">
          <w:t>are given below</w:t>
        </w:r>
      </w:ins>
      <w:ins w:id="663" w:author="Dominic Sloan-Murphy" w:date="2016-12-02T11:18:00Z">
        <w:r w:rsidR="000644ED">
          <w:t>:</w:t>
        </w:r>
      </w:ins>
    </w:p>
    <w:p w14:paraId="363C9B59" w14:textId="77777777" w:rsidR="000644ED" w:rsidRDefault="000644ED" w:rsidP="00724387">
      <w:pPr>
        <w:jc w:val="both"/>
        <w:rPr>
          <w:ins w:id="664" w:author="Dominic Sloan-Murphy" w:date="2016-12-02T11:18:00Z"/>
        </w:rPr>
      </w:pPr>
    </w:p>
    <w:p w14:paraId="6AD42B7F" w14:textId="77777777" w:rsidR="000644ED" w:rsidRPr="000644ED" w:rsidRDefault="000644ED" w:rsidP="000644ED">
      <w:pPr>
        <w:jc w:val="both"/>
        <w:rPr>
          <w:ins w:id="665" w:author="Dominic Sloan-Murphy" w:date="2016-12-02T11:18:00Z"/>
          <w:rStyle w:val="Emphasis"/>
          <w:b/>
          <w:rPrChange w:id="666" w:author="Dominic Sloan-Murphy" w:date="2016-12-02T11:18:00Z">
            <w:rPr>
              <w:ins w:id="667" w:author="Dominic Sloan-Murphy" w:date="2016-12-02T11:18:00Z"/>
            </w:rPr>
          </w:rPrChange>
        </w:rPr>
      </w:pPr>
      <w:ins w:id="668" w:author="Dominic Sloan-Murphy" w:date="2016-12-02T11:18:00Z">
        <w:r w:rsidRPr="000644ED">
          <w:rPr>
            <w:rStyle w:val="Emphasis"/>
            <w:b/>
            <w:rPrChange w:id="669" w:author="Dominic Sloan-Murphy" w:date="2016-12-02T11:18:00Z">
              <w:rPr/>
            </w:rPrChange>
          </w:rPr>
          <w:t>MPIIO write access patterns for striped/mpiio.dat</w:t>
        </w:r>
      </w:ins>
    </w:p>
    <w:p w14:paraId="6895A444" w14:textId="77777777" w:rsidR="000644ED" w:rsidRPr="000644ED" w:rsidRDefault="000644ED" w:rsidP="000644ED">
      <w:pPr>
        <w:jc w:val="both"/>
        <w:rPr>
          <w:ins w:id="670" w:author="Dominic Sloan-Murphy" w:date="2016-12-02T11:18:00Z"/>
          <w:rStyle w:val="Emphasis"/>
          <w:rPrChange w:id="671" w:author="Dominic Sloan-Murphy" w:date="2016-12-02T11:18:00Z">
            <w:rPr>
              <w:ins w:id="672" w:author="Dominic Sloan-Murphy" w:date="2016-12-02T11:18:00Z"/>
            </w:rPr>
          </w:rPrChange>
        </w:rPr>
      </w:pPr>
      <w:ins w:id="673" w:author="Dominic Sloan-Murphy" w:date="2016-12-02T11:18:00Z">
        <w:r w:rsidRPr="000644ED">
          <w:rPr>
            <w:rStyle w:val="Emphasis"/>
            <w:rPrChange w:id="674" w:author="Dominic Sloan-Murphy" w:date="2016-12-02T11:18:00Z">
              <w:rPr/>
            </w:rPrChange>
          </w:rPr>
          <w:t xml:space="preserve">  </w:t>
        </w:r>
        <w:proofErr w:type="gramStart"/>
        <w:r w:rsidRPr="000644ED">
          <w:rPr>
            <w:rStyle w:val="Emphasis"/>
            <w:rPrChange w:id="675" w:author="Dominic Sloan-Murphy" w:date="2016-12-02T11:18:00Z">
              <w:rPr/>
            </w:rPrChange>
          </w:rPr>
          <w:t>independent</w:t>
        </w:r>
        <w:proofErr w:type="gramEnd"/>
        <w:r w:rsidRPr="000644ED">
          <w:rPr>
            <w:rStyle w:val="Emphasis"/>
            <w:rPrChange w:id="676" w:author="Dominic Sloan-Murphy" w:date="2016-12-02T11:18:00Z">
              <w:rPr/>
            </w:rPrChange>
          </w:rPr>
          <w:t xml:space="preserve"> writes = 0</w:t>
        </w:r>
      </w:ins>
    </w:p>
    <w:p w14:paraId="4FCBABBB" w14:textId="77777777" w:rsidR="000644ED" w:rsidRPr="000644ED" w:rsidRDefault="000644ED" w:rsidP="000644ED">
      <w:pPr>
        <w:jc w:val="both"/>
        <w:rPr>
          <w:ins w:id="677" w:author="Dominic Sloan-Murphy" w:date="2016-12-02T11:18:00Z"/>
          <w:rStyle w:val="Emphasis"/>
          <w:rPrChange w:id="678" w:author="Dominic Sloan-Murphy" w:date="2016-12-02T11:18:00Z">
            <w:rPr>
              <w:ins w:id="679" w:author="Dominic Sloan-Murphy" w:date="2016-12-02T11:18:00Z"/>
            </w:rPr>
          </w:rPrChange>
        </w:rPr>
      </w:pPr>
      <w:ins w:id="680" w:author="Dominic Sloan-Murphy" w:date="2016-12-02T11:18:00Z">
        <w:r w:rsidRPr="000644ED">
          <w:rPr>
            <w:rStyle w:val="Emphasis"/>
            <w:rPrChange w:id="681" w:author="Dominic Sloan-Murphy" w:date="2016-12-02T11:18:00Z">
              <w:rPr/>
            </w:rPrChange>
          </w:rPr>
          <w:t xml:space="preserve">  </w:t>
        </w:r>
        <w:proofErr w:type="gramStart"/>
        <w:r w:rsidRPr="000644ED">
          <w:rPr>
            <w:rStyle w:val="Emphasis"/>
            <w:rPrChange w:id="682" w:author="Dominic Sloan-Murphy" w:date="2016-12-02T11:18:00Z">
              <w:rPr/>
            </w:rPrChange>
          </w:rPr>
          <w:t>collective</w:t>
        </w:r>
        <w:proofErr w:type="gramEnd"/>
        <w:r w:rsidRPr="000644ED">
          <w:rPr>
            <w:rStyle w:val="Emphasis"/>
            <w:rPrChange w:id="683" w:author="Dominic Sloan-Murphy" w:date="2016-12-02T11:18:00Z">
              <w:rPr/>
            </w:rPrChange>
          </w:rPr>
          <w:t xml:space="preserve"> writes = 24</w:t>
        </w:r>
      </w:ins>
    </w:p>
    <w:p w14:paraId="5387F568" w14:textId="77777777" w:rsidR="000644ED" w:rsidRPr="000644ED" w:rsidRDefault="000644ED" w:rsidP="000644ED">
      <w:pPr>
        <w:jc w:val="both"/>
        <w:rPr>
          <w:ins w:id="684" w:author="Dominic Sloan-Murphy" w:date="2016-12-02T11:18:00Z"/>
          <w:rStyle w:val="Emphasis"/>
          <w:rPrChange w:id="685" w:author="Dominic Sloan-Murphy" w:date="2016-12-02T11:18:00Z">
            <w:rPr>
              <w:ins w:id="686" w:author="Dominic Sloan-Murphy" w:date="2016-12-02T11:18:00Z"/>
            </w:rPr>
          </w:rPrChange>
        </w:rPr>
      </w:pPr>
    </w:p>
    <w:p w14:paraId="21DE73C5" w14:textId="77777777" w:rsidR="000644ED" w:rsidRPr="000644ED" w:rsidRDefault="000644ED" w:rsidP="000644ED">
      <w:pPr>
        <w:jc w:val="both"/>
        <w:rPr>
          <w:ins w:id="687" w:author="Dominic Sloan-Murphy" w:date="2016-12-02T11:18:00Z"/>
          <w:rStyle w:val="Emphasis"/>
          <w:b/>
          <w:rPrChange w:id="688" w:author="Dominic Sloan-Murphy" w:date="2016-12-02T11:19:00Z">
            <w:rPr>
              <w:ins w:id="689" w:author="Dominic Sloan-Murphy" w:date="2016-12-02T11:18:00Z"/>
            </w:rPr>
          </w:rPrChange>
        </w:rPr>
      </w:pPr>
      <w:ins w:id="690" w:author="Dominic Sloan-Murphy" w:date="2016-12-02T11:18:00Z">
        <w:r w:rsidRPr="000644ED">
          <w:rPr>
            <w:rStyle w:val="Emphasis"/>
            <w:b/>
            <w:rPrChange w:id="691" w:author="Dominic Sloan-Murphy" w:date="2016-12-02T11:19:00Z">
              <w:rPr/>
            </w:rPrChange>
          </w:rPr>
          <w:t>MPIIO write access patterns for striped/hdf5.dat</w:t>
        </w:r>
      </w:ins>
    </w:p>
    <w:p w14:paraId="6E0C1000" w14:textId="77777777" w:rsidR="000644ED" w:rsidRPr="000644ED" w:rsidRDefault="000644ED" w:rsidP="000644ED">
      <w:pPr>
        <w:jc w:val="both"/>
        <w:rPr>
          <w:ins w:id="692" w:author="Dominic Sloan-Murphy" w:date="2016-12-02T11:18:00Z"/>
          <w:rStyle w:val="Emphasis"/>
          <w:rPrChange w:id="693" w:author="Dominic Sloan-Murphy" w:date="2016-12-02T11:18:00Z">
            <w:rPr>
              <w:ins w:id="694" w:author="Dominic Sloan-Murphy" w:date="2016-12-02T11:18:00Z"/>
            </w:rPr>
          </w:rPrChange>
        </w:rPr>
      </w:pPr>
      <w:ins w:id="695" w:author="Dominic Sloan-Murphy" w:date="2016-12-02T11:18:00Z">
        <w:r w:rsidRPr="000644ED">
          <w:rPr>
            <w:rStyle w:val="Emphasis"/>
            <w:rPrChange w:id="696" w:author="Dominic Sloan-Murphy" w:date="2016-12-02T11:18:00Z">
              <w:rPr/>
            </w:rPrChange>
          </w:rPr>
          <w:t xml:space="preserve">  </w:t>
        </w:r>
        <w:proofErr w:type="gramStart"/>
        <w:r w:rsidRPr="000644ED">
          <w:rPr>
            <w:rStyle w:val="Emphasis"/>
            <w:rPrChange w:id="697" w:author="Dominic Sloan-Murphy" w:date="2016-12-02T11:18:00Z">
              <w:rPr/>
            </w:rPrChange>
          </w:rPr>
          <w:t>independent</w:t>
        </w:r>
        <w:proofErr w:type="gramEnd"/>
        <w:r w:rsidRPr="000644ED">
          <w:rPr>
            <w:rStyle w:val="Emphasis"/>
            <w:rPrChange w:id="698" w:author="Dominic Sloan-Murphy" w:date="2016-12-02T11:18:00Z">
              <w:rPr/>
            </w:rPrChange>
          </w:rPr>
          <w:t xml:space="preserve"> writes = 6</w:t>
        </w:r>
      </w:ins>
    </w:p>
    <w:p w14:paraId="5FCEBC1F" w14:textId="77777777" w:rsidR="000644ED" w:rsidRPr="000644ED" w:rsidRDefault="000644ED" w:rsidP="000644ED">
      <w:pPr>
        <w:jc w:val="both"/>
        <w:rPr>
          <w:ins w:id="699" w:author="Dominic Sloan-Murphy" w:date="2016-12-02T11:18:00Z"/>
          <w:rStyle w:val="Emphasis"/>
          <w:rPrChange w:id="700" w:author="Dominic Sloan-Murphy" w:date="2016-12-02T11:18:00Z">
            <w:rPr>
              <w:ins w:id="701" w:author="Dominic Sloan-Murphy" w:date="2016-12-02T11:18:00Z"/>
            </w:rPr>
          </w:rPrChange>
        </w:rPr>
      </w:pPr>
      <w:ins w:id="702" w:author="Dominic Sloan-Murphy" w:date="2016-12-02T11:18:00Z">
        <w:r w:rsidRPr="000644ED">
          <w:rPr>
            <w:rStyle w:val="Emphasis"/>
            <w:rPrChange w:id="703" w:author="Dominic Sloan-Murphy" w:date="2016-12-02T11:18:00Z">
              <w:rPr/>
            </w:rPrChange>
          </w:rPr>
          <w:t xml:space="preserve">  </w:t>
        </w:r>
        <w:proofErr w:type="gramStart"/>
        <w:r w:rsidRPr="000644ED">
          <w:rPr>
            <w:rStyle w:val="Emphasis"/>
            <w:rPrChange w:id="704" w:author="Dominic Sloan-Murphy" w:date="2016-12-02T11:18:00Z">
              <w:rPr/>
            </w:rPrChange>
          </w:rPr>
          <w:t>collective</w:t>
        </w:r>
        <w:proofErr w:type="gramEnd"/>
        <w:r w:rsidRPr="000644ED">
          <w:rPr>
            <w:rStyle w:val="Emphasis"/>
            <w:rPrChange w:id="705" w:author="Dominic Sloan-Murphy" w:date="2016-12-02T11:18:00Z">
              <w:rPr/>
            </w:rPrChange>
          </w:rPr>
          <w:t xml:space="preserve"> writes = 24</w:t>
        </w:r>
      </w:ins>
    </w:p>
    <w:p w14:paraId="1913CF4D" w14:textId="77777777" w:rsidR="000644ED" w:rsidRPr="000644ED" w:rsidRDefault="000644ED" w:rsidP="000644ED">
      <w:pPr>
        <w:jc w:val="both"/>
        <w:rPr>
          <w:ins w:id="706" w:author="Dominic Sloan-Murphy" w:date="2016-12-02T11:18:00Z"/>
          <w:rStyle w:val="Emphasis"/>
          <w:rPrChange w:id="707" w:author="Dominic Sloan-Murphy" w:date="2016-12-02T11:18:00Z">
            <w:rPr>
              <w:ins w:id="708" w:author="Dominic Sloan-Murphy" w:date="2016-12-02T11:18:00Z"/>
            </w:rPr>
          </w:rPrChange>
        </w:rPr>
      </w:pPr>
    </w:p>
    <w:p w14:paraId="28046EE0" w14:textId="77777777" w:rsidR="000644ED" w:rsidRPr="000644ED" w:rsidRDefault="000644ED" w:rsidP="000644ED">
      <w:pPr>
        <w:jc w:val="both"/>
        <w:rPr>
          <w:ins w:id="709" w:author="Dominic Sloan-Murphy" w:date="2016-12-02T11:18:00Z"/>
          <w:rStyle w:val="Emphasis"/>
          <w:b/>
          <w:rPrChange w:id="710" w:author="Dominic Sloan-Murphy" w:date="2016-12-02T11:19:00Z">
            <w:rPr>
              <w:ins w:id="711" w:author="Dominic Sloan-Murphy" w:date="2016-12-02T11:18:00Z"/>
            </w:rPr>
          </w:rPrChange>
        </w:rPr>
      </w:pPr>
      <w:ins w:id="712" w:author="Dominic Sloan-Murphy" w:date="2016-12-02T11:18:00Z">
        <w:r w:rsidRPr="000644ED">
          <w:rPr>
            <w:rStyle w:val="Emphasis"/>
            <w:b/>
            <w:rPrChange w:id="713" w:author="Dominic Sloan-Murphy" w:date="2016-12-02T11:19:00Z">
              <w:rPr/>
            </w:rPrChange>
          </w:rPr>
          <w:t>MPIIO write access patterns for striped/netcdf.dat</w:t>
        </w:r>
      </w:ins>
    </w:p>
    <w:p w14:paraId="4D1E602A" w14:textId="77777777" w:rsidR="000644ED" w:rsidRPr="000644ED" w:rsidRDefault="000644ED" w:rsidP="000644ED">
      <w:pPr>
        <w:jc w:val="both"/>
        <w:rPr>
          <w:ins w:id="714" w:author="Dominic Sloan-Murphy" w:date="2016-12-02T11:18:00Z"/>
          <w:rStyle w:val="Emphasis"/>
          <w:rPrChange w:id="715" w:author="Dominic Sloan-Murphy" w:date="2016-12-02T11:18:00Z">
            <w:rPr>
              <w:ins w:id="716" w:author="Dominic Sloan-Murphy" w:date="2016-12-02T11:18:00Z"/>
            </w:rPr>
          </w:rPrChange>
        </w:rPr>
      </w:pPr>
      <w:ins w:id="717" w:author="Dominic Sloan-Murphy" w:date="2016-12-02T11:18:00Z">
        <w:r w:rsidRPr="000644ED">
          <w:rPr>
            <w:rStyle w:val="Emphasis"/>
            <w:rPrChange w:id="718" w:author="Dominic Sloan-Murphy" w:date="2016-12-02T11:18:00Z">
              <w:rPr/>
            </w:rPrChange>
          </w:rPr>
          <w:t xml:space="preserve">  </w:t>
        </w:r>
        <w:proofErr w:type="gramStart"/>
        <w:r w:rsidRPr="000644ED">
          <w:rPr>
            <w:rStyle w:val="Emphasis"/>
            <w:rPrChange w:id="719" w:author="Dominic Sloan-Murphy" w:date="2016-12-02T11:18:00Z">
              <w:rPr/>
            </w:rPrChange>
          </w:rPr>
          <w:t>independent</w:t>
        </w:r>
        <w:proofErr w:type="gramEnd"/>
        <w:r w:rsidRPr="000644ED">
          <w:rPr>
            <w:rStyle w:val="Emphasis"/>
            <w:rPrChange w:id="720" w:author="Dominic Sloan-Murphy" w:date="2016-12-02T11:18:00Z">
              <w:rPr/>
            </w:rPrChange>
          </w:rPr>
          <w:t xml:space="preserve"> writes = 10</w:t>
        </w:r>
      </w:ins>
    </w:p>
    <w:p w14:paraId="32781552" w14:textId="43D6ACBA" w:rsidR="000644ED" w:rsidRPr="000644ED" w:rsidRDefault="000644ED" w:rsidP="000644ED">
      <w:pPr>
        <w:jc w:val="both"/>
        <w:rPr>
          <w:rStyle w:val="Emphasis"/>
          <w:rPrChange w:id="721" w:author="Dominic Sloan-Murphy" w:date="2016-12-02T11:18:00Z">
            <w:rPr/>
          </w:rPrChange>
        </w:rPr>
      </w:pPr>
      <w:ins w:id="722" w:author="Dominic Sloan-Murphy" w:date="2016-12-02T11:18:00Z">
        <w:r w:rsidRPr="000644ED">
          <w:rPr>
            <w:rStyle w:val="Emphasis"/>
            <w:rPrChange w:id="723" w:author="Dominic Sloan-Murphy" w:date="2016-12-02T11:18:00Z">
              <w:rPr/>
            </w:rPrChange>
          </w:rPr>
          <w:t xml:space="preserve">  </w:t>
        </w:r>
        <w:proofErr w:type="gramStart"/>
        <w:r w:rsidRPr="000644ED">
          <w:rPr>
            <w:rStyle w:val="Emphasis"/>
            <w:rPrChange w:id="724" w:author="Dominic Sloan-Murphy" w:date="2016-12-02T11:18:00Z">
              <w:rPr/>
            </w:rPrChange>
          </w:rPr>
          <w:t>collective</w:t>
        </w:r>
        <w:proofErr w:type="gramEnd"/>
        <w:r w:rsidRPr="000644ED">
          <w:rPr>
            <w:rStyle w:val="Emphasis"/>
            <w:rPrChange w:id="725" w:author="Dominic Sloan-Murphy" w:date="2016-12-02T11:18:00Z">
              <w:rPr/>
            </w:rPrChange>
          </w:rPr>
          <w:t xml:space="preserve"> writes = 24</w:t>
        </w:r>
      </w:ins>
    </w:p>
    <w:p w14:paraId="1DAD2F6B" w14:textId="77777777" w:rsidR="000644ED" w:rsidRDefault="000644ED">
      <w:pPr>
        <w:rPr>
          <w:ins w:id="726" w:author="Dominic Sloan-Murphy" w:date="2016-12-02T11:20:00Z"/>
        </w:rPr>
        <w:pPrChange w:id="727" w:author="Dominic Sloan-Murphy" w:date="2016-12-02T11:20:00Z">
          <w:pPr>
            <w:pStyle w:val="Heading4"/>
            <w:jc w:val="both"/>
          </w:pPr>
        </w:pPrChange>
      </w:pPr>
    </w:p>
    <w:p w14:paraId="1800D92A" w14:textId="684608BD" w:rsidR="000644ED" w:rsidRDefault="006D10C7">
      <w:pPr>
        <w:rPr>
          <w:ins w:id="728" w:author="Dominic Sloan-Murphy" w:date="2016-12-02T11:20:00Z"/>
        </w:rPr>
        <w:pPrChange w:id="729" w:author="Dominic Sloan-Murphy" w:date="2016-12-02T11:20:00Z">
          <w:pPr>
            <w:pStyle w:val="Heading4"/>
            <w:jc w:val="both"/>
          </w:pPr>
        </w:pPrChange>
      </w:pPr>
      <w:ins w:id="730" w:author="Dominic Sloan-Murphy" w:date="2016-12-02T11:20:00Z">
        <w:r>
          <w:t xml:space="preserve">From this, we can see the </w:t>
        </w:r>
      </w:ins>
      <w:ins w:id="731" w:author="Dominic Sloan-Murphy" w:date="2016-12-02T11:22:00Z">
        <w:r>
          <w:t xml:space="preserve">actual </w:t>
        </w:r>
      </w:ins>
      <w:ins w:id="732" w:author="Dominic Sloan-Murphy" w:date="2016-12-02T11:20:00Z">
        <w:r>
          <w:t>parallel</w:t>
        </w:r>
      </w:ins>
      <w:ins w:id="733" w:author="Dominic Sloan-Murphy" w:date="2016-12-02T11:22:00Z">
        <w:r>
          <w:t xml:space="preserve"> I/O performed, the collective writes</w:t>
        </w:r>
      </w:ins>
      <w:ins w:id="734" w:author="Dominic Sloan-Murphy" w:date="2016-12-02T11:23:00Z">
        <w:r>
          <w:t xml:space="preserve"> count</w:t>
        </w:r>
      </w:ins>
      <w:ins w:id="735" w:author="Dominic Sloan-Murphy" w:date="2016-12-02T11:22:00Z">
        <w:r>
          <w:t>, is identical between the three libraries</w:t>
        </w:r>
      </w:ins>
      <w:ins w:id="736" w:author="Dominic Sloan-Murphy" w:date="2016-12-02T11:26:00Z">
        <w:r>
          <w:t>,</w:t>
        </w:r>
      </w:ins>
      <w:ins w:id="737" w:author="Dominic Sloan-Murphy" w:date="2016-12-02T11:25:00Z">
        <w:r>
          <w:t xml:space="preserve"> while</w:t>
        </w:r>
      </w:ins>
      <w:ins w:id="738" w:author="Dominic Sloan-Murphy" w:date="2016-12-02T11:22:00Z">
        <w:r>
          <w:t xml:space="preserve"> </w:t>
        </w:r>
      </w:ins>
      <w:ins w:id="739" w:author="Dominic Sloan-Murphy" w:date="2016-12-02T11:25:00Z">
        <w:r>
          <w:t>i</w:t>
        </w:r>
      </w:ins>
      <w:ins w:id="740" w:author="Dominic Sloan-Murphy" w:date="2016-12-02T11:23:00Z">
        <w:r>
          <w:t xml:space="preserve">ndependent writes increase with the richness of the structural and header information provided. This </w:t>
        </w:r>
      </w:ins>
      <w:ins w:id="741" w:author="Dominic Sloan-Murphy" w:date="2016-12-02T14:00:00Z">
        <w:r w:rsidR="00653F4F">
          <w:t xml:space="preserve">partially accounts for the lowered </w:t>
        </w:r>
      </w:ins>
      <w:ins w:id="742" w:author="Dominic Sloan-Murphy" w:date="2016-12-02T14:01:00Z">
        <w:r w:rsidR="00653F4F">
          <w:t>performance</w:t>
        </w:r>
      </w:ins>
      <w:ins w:id="743" w:author="Dominic Sloan-Murphy" w:date="2016-12-02T14:00:00Z">
        <w:r w:rsidR="00653F4F">
          <w:t xml:space="preserve"> </w:t>
        </w:r>
      </w:ins>
      <w:ins w:id="744" w:author="Dominic Sloan-Murphy" w:date="2016-12-02T14:01:00Z">
        <w:r w:rsidR="00653F4F">
          <w:t xml:space="preserve">peak with the remaining deficit </w:t>
        </w:r>
      </w:ins>
      <w:ins w:id="745" w:author="Dominic Sloan-Murphy" w:date="2016-12-02T14:02:00Z">
        <w:r w:rsidR="00826677">
          <w:t xml:space="preserve">being </w:t>
        </w:r>
      </w:ins>
      <w:ins w:id="746" w:author="Dominic Sloan-Murphy" w:date="2016-12-02T14:01:00Z">
        <w:r w:rsidR="00653F4F">
          <w:t>additional time spent in library-specific functions</w:t>
        </w:r>
      </w:ins>
      <w:ins w:id="747" w:author="Dominic Sloan-Murphy" w:date="2016-12-02T11:25:00Z">
        <w:r>
          <w:t xml:space="preserve">. </w:t>
        </w:r>
      </w:ins>
      <w:ins w:id="748" w:author="Dominic Sloan-Murphy" w:date="2016-12-02T11:26:00Z">
        <w:r>
          <w:t>This last point is of particular relevance in the case of HDF5 on ARCHER, detailed in the following section.</w:t>
        </w:r>
      </w:ins>
      <w:ins w:id="749" w:author="Dominic Sloan-Murphy" w:date="2016-12-02T11:25:00Z">
        <w:r>
          <w:t xml:space="preserve"> </w:t>
        </w:r>
      </w:ins>
    </w:p>
    <w:p w14:paraId="7C073735" w14:textId="77777777" w:rsidR="00C61165" w:rsidRPr="00747C2A" w:rsidRDefault="00C61165" w:rsidP="00724387">
      <w:pPr>
        <w:pStyle w:val="Heading4"/>
        <w:jc w:val="both"/>
      </w:pPr>
      <w:r>
        <w:t>HDF5 Performance</w:t>
      </w:r>
    </w:p>
    <w:p w14:paraId="3BDDD4DB" w14:textId="77777777" w:rsidR="00C61165" w:rsidRDefault="00C61165" w:rsidP="00724387">
      <w:pPr>
        <w:jc w:val="both"/>
      </w:pPr>
    </w:p>
    <w:p w14:paraId="483B9EEA" w14:textId="77777777" w:rsidR="00C61165" w:rsidRDefault="00C61165" w:rsidP="00724387">
      <w:pPr>
        <w:jc w:val="both"/>
      </w:pPr>
      <w:r>
        <w:t xml:space="preserve">As with </w:t>
      </w:r>
      <w:proofErr w:type="spellStart"/>
      <w:r>
        <w:t>NetCDF</w:t>
      </w:r>
      <w:proofErr w:type="spellEnd"/>
      <w:r>
        <w:t xml:space="preserve">, Cray provide the HDF5 parallel libraries on ARCHER. Similar performance limitations to </w:t>
      </w:r>
      <w:proofErr w:type="spellStart"/>
      <w:r>
        <w:t>NetCDF</w:t>
      </w:r>
      <w:proofErr w:type="spellEnd"/>
      <w:r w:rsidR="00F543A5">
        <w:t xml:space="preserve"> </w:t>
      </w:r>
      <w:r>
        <w:t xml:space="preserve">4.3.3.1 were observed with HDF5 tests however they persisted with all system-installed versions of the library, from the default 1.8.14 to the most current </w:t>
      </w:r>
      <w:r w:rsidRPr="005B7433">
        <w:t>1.10.0</w:t>
      </w:r>
      <w:r>
        <w:t>.</w:t>
      </w:r>
      <w:r w:rsidR="00AB4AB9">
        <w:t xml:space="preserve"> </w:t>
      </w:r>
      <w:r w:rsidR="00734D1F">
        <w:t xml:space="preserve">Given the hierarchical nature of the libraries, </w:t>
      </w:r>
      <w:r w:rsidR="00733889">
        <w:t xml:space="preserve">we </w:t>
      </w:r>
      <w:r w:rsidR="00AB4AB9">
        <w:t xml:space="preserve">theorise that the </w:t>
      </w:r>
      <w:proofErr w:type="spellStart"/>
      <w:r w:rsidR="000A6C38">
        <w:t>NetCDF</w:t>
      </w:r>
      <w:proofErr w:type="spellEnd"/>
      <w:r w:rsidR="000A6C38">
        <w:t xml:space="preserve"> </w:t>
      </w:r>
      <w:r w:rsidR="00AB4AB9">
        <w:t xml:space="preserve">4.3.3.1 limitations </w:t>
      </w:r>
      <w:r w:rsidR="00734D1F">
        <w:t xml:space="preserve">are </w:t>
      </w:r>
      <w:r w:rsidR="00DF1299">
        <w:t xml:space="preserve">in reality </w:t>
      </w:r>
      <w:r w:rsidR="00734D1F">
        <w:t>a manifestation of this HDF5 bug</w:t>
      </w:r>
      <w:r w:rsidR="003E3974">
        <w:t>,</w:t>
      </w:r>
      <w:r w:rsidR="00506582">
        <w:t xml:space="preserve"> and that </w:t>
      </w:r>
      <w:proofErr w:type="spellStart"/>
      <w:r w:rsidR="00506582">
        <w:t>NetCDF</w:t>
      </w:r>
      <w:proofErr w:type="spellEnd"/>
      <w:r w:rsidR="00506582">
        <w:t xml:space="preserve"> 4.4.0 circumvents </w:t>
      </w:r>
      <w:r w:rsidR="00DF1299">
        <w:t xml:space="preserve">the issue by following </w:t>
      </w:r>
      <w:r w:rsidR="00506582">
        <w:t xml:space="preserve">an alternate code path </w:t>
      </w:r>
      <w:r w:rsidR="00DF1299">
        <w:t xml:space="preserve">around the problematic </w:t>
      </w:r>
      <w:r w:rsidR="00DB7FB3">
        <w:t>library calls.</w:t>
      </w:r>
    </w:p>
    <w:p w14:paraId="324C4A2E" w14:textId="77777777" w:rsidR="00C61165" w:rsidRDefault="00C61165" w:rsidP="00724387">
      <w:pPr>
        <w:jc w:val="both"/>
      </w:pPr>
    </w:p>
    <w:p w14:paraId="33C69204" w14:textId="77777777" w:rsidR="002870D6" w:rsidRDefault="00C61165" w:rsidP="00724387">
      <w:pPr>
        <w:jc w:val="both"/>
      </w:pPr>
      <w:r>
        <w:lastRenderedPageBreak/>
        <w:t>Application profiling</w:t>
      </w:r>
      <w:r w:rsidR="00E01A0F">
        <w:t xml:space="preserve"> of </w:t>
      </w:r>
      <w:proofErr w:type="spellStart"/>
      <w:r w:rsidR="00E01A0F">
        <w:t>benchio</w:t>
      </w:r>
      <w:proofErr w:type="spellEnd"/>
      <w:r w:rsidR="007170F0">
        <w:t xml:space="preserve"> with the HDF5 backend</w:t>
      </w:r>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proofErr w:type="spellStart"/>
      <w:r w:rsidR="00E01A0F">
        <w:rPr>
          <w:i/>
        </w:rPr>
        <w:t>MPI_File_set_</w:t>
      </w:r>
      <w:proofErr w:type="gramStart"/>
      <w:r w:rsidR="00E01A0F">
        <w:rPr>
          <w:i/>
        </w:rPr>
        <w:t>size</w:t>
      </w:r>
      <w:proofErr w:type="spellEnd"/>
      <w:r w:rsidR="00E01A0F">
        <w:rPr>
          <w:i/>
        </w:rPr>
        <w:t>(</w:t>
      </w:r>
      <w:proofErr w:type="gramEnd"/>
      <w:r w:rsidR="00E01A0F">
        <w:rPr>
          <w:i/>
        </w:rPr>
        <w:t>)</w:t>
      </w:r>
      <w:r w:rsidR="00E01A0F">
        <w:t xml:space="preserve">, </w:t>
      </w:r>
      <w:r>
        <w:t xml:space="preserve">called within the HDF5 library from the user-level </w:t>
      </w:r>
      <w:r w:rsidRPr="005B7433">
        <w:rPr>
          <w:i/>
        </w:rPr>
        <w:t>H5Fclose()</w:t>
      </w:r>
      <w:r>
        <w:t xml:space="preserve"> routine. Discussions with Cray revealed this </w:t>
      </w:r>
      <w:r w:rsidR="0046266F">
        <w:t>to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14:paraId="63DC6BFB" w14:textId="77777777" w:rsidR="002870D6" w:rsidRDefault="002870D6" w:rsidP="00724387">
      <w:pPr>
        <w:jc w:val="both"/>
      </w:pPr>
    </w:p>
    <w:p w14:paraId="1A2775CB" w14:textId="77777777" w:rsidR="002870D6" w:rsidRDefault="002870D6" w:rsidP="00724387">
      <w:pPr>
        <w:jc w:val="both"/>
      </w:pPr>
      <w:r>
        <w:t>A</w:t>
      </w:r>
      <w:r w:rsidR="0080044B">
        <w:t xml:space="preserve">n </w:t>
      </w:r>
      <w:proofErr w:type="spellStart"/>
      <w:r w:rsidR="00E01A0F" w:rsidRPr="005B7433">
        <w:rPr>
          <w:i/>
        </w:rPr>
        <w:t>MPI_File_set_</w:t>
      </w:r>
      <w:proofErr w:type="gramStart"/>
      <w:r w:rsidR="00E01A0F" w:rsidRPr="005B7433">
        <w:rPr>
          <w:i/>
        </w:rPr>
        <w:t>size</w:t>
      </w:r>
      <w:proofErr w:type="spellEnd"/>
      <w:r w:rsidR="00E01A0F" w:rsidRPr="005B7433">
        <w:rPr>
          <w:i/>
        </w:rPr>
        <w:t>(</w:t>
      </w:r>
      <w:proofErr w:type="gramEnd"/>
      <w:r w:rsidR="00E01A0F" w:rsidRPr="005B7433">
        <w:rPr>
          <w:i/>
        </w:rPr>
        <w:t>)</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proofErr w:type="spellStart"/>
      <w:r w:rsidR="0080044B" w:rsidRPr="0080044B">
        <w:rPr>
          <w:i/>
        </w:rPr>
        <w:t>ftruncate</w:t>
      </w:r>
      <w:proofErr w:type="spellEnd"/>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14:paraId="76DEBF04" w14:textId="77777777" w:rsidR="002870D6" w:rsidRDefault="002870D6" w:rsidP="00724387">
      <w:pPr>
        <w:jc w:val="both"/>
      </w:pPr>
    </w:p>
    <w:p w14:paraId="5A52E73A" w14:textId="77777777"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proofErr w:type="spellStart"/>
      <w:r w:rsidR="0007562E" w:rsidRPr="0007562E">
        <w:rPr>
          <w:rStyle w:val="Emphasis"/>
        </w:rPr>
        <w:t>MPI_File_set_size</w:t>
      </w:r>
      <w:proofErr w:type="spellEnd"/>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ins w:id="750" w:author="Dominic Sloan-Murphy" w:date="2016-12-05T15:54:00Z">
        <w:r w:rsidR="005B34A0">
          <w:t>[14]</w:t>
        </w:r>
      </w:ins>
      <w:del w:id="751" w:author="Dominic Sloan-Murphy" w:date="2016-12-05T15:54:00Z">
        <w:r w:rsidR="00987D39" w:rsidDel="005B34A0">
          <w:delText>[4]</w:delText>
        </w:r>
      </w:del>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14:paraId="397D6FC4" w14:textId="77777777" w:rsidR="0007562E" w:rsidRDefault="0007562E" w:rsidP="00724387">
      <w:pPr>
        <w:pStyle w:val="NoSpacing"/>
        <w:jc w:val="both"/>
      </w:pPr>
    </w:p>
    <w:p w14:paraId="1C3587EC" w14:textId="53C383E7" w:rsidR="00EA6339" w:rsidRDefault="00F73738" w:rsidP="00724387">
      <w:pPr>
        <w:jc w:val="both"/>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xml:space="preserve">. The recommendation for </w:t>
      </w:r>
      <w:ins w:id="752" w:author="Dominic Sloan-Murphy" w:date="2016-12-02T11:28:00Z">
        <w:r w:rsidR="006D10C7">
          <w:t>Centres of Excellence (</w:t>
        </w:r>
      </w:ins>
      <w:commentRangeStart w:id="753"/>
      <w:proofErr w:type="spellStart"/>
      <w:r>
        <w:t>CoEs</w:t>
      </w:r>
      <w:proofErr w:type="spellEnd"/>
      <w:ins w:id="754" w:author="Dominic Sloan-Murphy" w:date="2016-12-02T11:28:00Z">
        <w:r w:rsidR="006D10C7">
          <w:t>)</w:t>
        </w:r>
      </w:ins>
      <w:r>
        <w:t xml:space="preserve"> </w:t>
      </w:r>
      <w:commentRangeEnd w:id="753"/>
      <w:r w:rsidR="00A86E11">
        <w:rPr>
          <w:rStyle w:val="CommentReference"/>
        </w:rPr>
        <w:commentReference w:id="753"/>
      </w:r>
      <w:r>
        <w:t>is to be aware of this interaction</w:t>
      </w:r>
      <w:r w:rsidR="000B7EC4">
        <w:t xml:space="preserve"> and inform </w:t>
      </w:r>
      <w:r w:rsidR="00A86E11">
        <w:t>research</w:t>
      </w:r>
      <w:r w:rsidR="000B7EC4">
        <w:t xml:space="preserve"> communities as the issue is observed.</w:t>
      </w:r>
    </w:p>
    <w:p w14:paraId="4CAC3AC8" w14:textId="77777777" w:rsidR="00C61165" w:rsidRDefault="00C61165" w:rsidP="00724387">
      <w:pPr>
        <w:pStyle w:val="Heading4"/>
        <w:jc w:val="both"/>
      </w:pPr>
      <w:r>
        <w:t>Impact of System Load</w:t>
      </w:r>
    </w:p>
    <w:p w14:paraId="0657E087" w14:textId="77777777" w:rsidR="00C61165" w:rsidRPr="00C61165" w:rsidRDefault="00C61165" w:rsidP="00724387">
      <w:pPr>
        <w:jc w:val="both"/>
      </w:pPr>
    </w:p>
    <w:p w14:paraId="744D54A9" w14:textId="57E67E92"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proofErr w:type="spellStart"/>
      <w:r w:rsidR="003E2506">
        <w:t>benchio</w:t>
      </w:r>
      <w:proofErr w:type="spellEnd"/>
      <w:r w:rsidR="00B92840">
        <w:t xml:space="preserve"> MPI-IO test in parallel. </w:t>
      </w:r>
      <w:commentRangeStart w:id="755"/>
      <w:r w:rsidR="00B92840">
        <w:fldChar w:fldCharType="begin"/>
      </w:r>
      <w:r w:rsidR="00B92840">
        <w:instrText xml:space="preserve"> REF _Ref465854724 \h </w:instrText>
      </w:r>
      <w:r w:rsidR="008C2CC9">
        <w:instrText xml:space="preserve"> \* MERGEFORMAT </w:instrText>
      </w:r>
      <w:r w:rsidR="00B92840">
        <w:fldChar w:fldCharType="separate"/>
      </w:r>
      <w:r w:rsidR="005B34A0">
        <w:t xml:space="preserve">Figure </w:t>
      </w:r>
      <w:r w:rsidR="005B34A0">
        <w:rPr>
          <w:noProof/>
        </w:rPr>
        <w:t>14</w:t>
      </w:r>
      <w:r w:rsidR="00B92840">
        <w:fldChar w:fldCharType="end"/>
      </w:r>
      <w:r w:rsidR="00B92840">
        <w:t xml:space="preserve"> shows the aggregate </w:t>
      </w:r>
      <w:r w:rsidR="00D96B2D">
        <w:t xml:space="preserve">mean performance of one, two and four </w:t>
      </w:r>
      <w:proofErr w:type="spellStart"/>
      <w:r w:rsidR="00D96B2D">
        <w:t>benchio</w:t>
      </w:r>
      <w:proofErr w:type="spellEnd"/>
      <w:r w:rsidR="00D96B2D">
        <w:t xml:space="preserve"> instances writing concurrently to independent files</w:t>
      </w:r>
      <w:ins w:id="756" w:author="Dominic Sloan-Murphy" w:date="2016-12-02T11:29:00Z">
        <w:r w:rsidR="006D10C7">
          <w:t xml:space="preserve"> with the default stripe size (1 </w:t>
        </w:r>
        <w:proofErr w:type="spellStart"/>
        <w:r w:rsidR="006D10C7">
          <w:t>MiB</w:t>
        </w:r>
        <w:proofErr w:type="spellEnd"/>
        <w:r w:rsidR="006D10C7">
          <w:t>)</w:t>
        </w:r>
      </w:ins>
      <w:r w:rsidR="00D96B2D">
        <w:t>.</w:t>
      </w:r>
      <w:commentRangeEnd w:id="755"/>
      <w:r w:rsidR="00A86E11">
        <w:rPr>
          <w:rStyle w:val="CommentReference"/>
        </w:rPr>
        <w:commentReference w:id="755"/>
      </w:r>
    </w:p>
    <w:p w14:paraId="55B5CB62" w14:textId="77777777" w:rsidR="000321AB" w:rsidRDefault="000321AB" w:rsidP="00724387">
      <w:pPr>
        <w:jc w:val="both"/>
      </w:pPr>
    </w:p>
    <w:p w14:paraId="3A484F56" w14:textId="77777777" w:rsidR="000321AB" w:rsidRDefault="000321AB" w:rsidP="00724387">
      <w:pPr>
        <w:jc w:val="both"/>
      </w:pPr>
      <w:proofErr w:type="gramStart"/>
      <w:r>
        <w:t>Note that mean</w:t>
      </w:r>
      <w:proofErr w:type="gramEnd"/>
      <w:r>
        <w:t xml:space="preserve"> performance </w:t>
      </w:r>
      <w:r w:rsidR="002053F5">
        <w:t>is presented in this instance as</w:t>
      </w:r>
      <w:r w:rsidR="00AC1191">
        <w:t>,</w:t>
      </w:r>
      <w:r w:rsidR="002053F5">
        <w:t xml:space="preserve"> </w:t>
      </w:r>
      <w:r w:rsidR="00AC1191">
        <w:t xml:space="preserve">on occasion, test timing was such that a single </w:t>
      </w:r>
      <w:proofErr w:type="spellStart"/>
      <w:r w:rsidR="00AC1191">
        <w:t>benchio</w:t>
      </w:r>
      <w:proofErr w:type="spellEnd"/>
      <w:r w:rsidR="00AC1191">
        <w:t xml:space="preserve"> instance would be performing I/O while the others were in a setup phase or otherwise stalled. The maximum bandwidth is therefore equivalent to the single instance case and not a representative value for this test.</w:t>
      </w:r>
    </w:p>
    <w:p w14:paraId="03185CD4" w14:textId="77777777" w:rsidR="00C61165" w:rsidRDefault="00B92840" w:rsidP="00C61165">
      <w:r>
        <w:t xml:space="preserve"> </w:t>
      </w:r>
    </w:p>
    <w:p w14:paraId="58ADE889" w14:textId="779E91D8" w:rsidR="003E2506" w:rsidRDefault="006A2787" w:rsidP="003E2506">
      <w:pPr>
        <w:keepNext/>
      </w:pPr>
      <w:r>
        <w:rPr>
          <w:noProof/>
          <w:lang w:eastAsia="en-GB"/>
        </w:rPr>
        <w:drawing>
          <wp:inline distT="0" distB="0" distL="0" distR="0" wp14:anchorId="42654F2C" wp14:editId="3CDCDFDE">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BEC077" w14:textId="77777777" w:rsidR="00C61165" w:rsidRDefault="003E2506" w:rsidP="003E2506">
      <w:pPr>
        <w:pStyle w:val="Caption"/>
        <w:jc w:val="center"/>
      </w:pPr>
      <w:bookmarkStart w:id="757" w:name="_Ref465854724"/>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4</w:t>
      </w:r>
      <w:r w:rsidR="00F12954">
        <w:rPr>
          <w:noProof/>
        </w:rPr>
        <w:fldChar w:fldCharType="end"/>
      </w:r>
      <w:bookmarkEnd w:id="757"/>
      <w:proofErr w:type="gramStart"/>
      <w:r>
        <w:t>.</w:t>
      </w:r>
      <w:proofErr w:type="gramEnd"/>
      <w:r>
        <w:t xml:space="preserve"> Effect of I/O load on ARCHER</w:t>
      </w:r>
    </w:p>
    <w:p w14:paraId="34E60CD9" w14:textId="0A0FA99F" w:rsidR="00FE22A2" w:rsidRDefault="00024864" w:rsidP="00724387">
      <w:pPr>
        <w:jc w:val="both"/>
      </w:pPr>
      <w:ins w:id="758" w:author="Dominic Sloan-Murphy" w:date="2016-12-02T11:30:00Z">
        <w:r>
          <w:t xml:space="preserve">At core counts below 96, the data trends are reasonably similar and we </w:t>
        </w:r>
      </w:ins>
      <w:del w:id="759" w:author="Dominic Sloan-Murphy" w:date="2016-12-02T11:30:00Z">
        <w:r w:rsidR="00372FBA" w:rsidDel="00024864">
          <w:delText xml:space="preserve">From the similarities in the data trends, </w:delText>
        </w:r>
      </w:del>
      <w:proofErr w:type="spellStart"/>
      <w:r w:rsidR="00372FBA">
        <w:t>we</w:t>
      </w:r>
      <w:proofErr w:type="spellEnd"/>
      <w:r w:rsidR="00372FBA">
        <w:t xml:space="preserve"> see that </w:t>
      </w:r>
      <w:r w:rsidR="005659D1">
        <w:t>bandwidth</w:t>
      </w:r>
      <w:r w:rsidR="000A55A1">
        <w:t xml:space="preserve"> is </w:t>
      </w:r>
      <w:r w:rsidR="000321AB">
        <w:t>on average</w:t>
      </w:r>
      <w:r w:rsidR="000A55A1">
        <w:t xml:space="preserve"> divided equally between writers. </w:t>
      </w:r>
      <w:proofErr w:type="gramStart"/>
      <w:r w:rsidR="000A55A1">
        <w:t>e.g</w:t>
      </w:r>
      <w:proofErr w:type="gramEnd"/>
      <w:r w:rsidR="000A55A1">
        <w:t xml:space="preserve">. the aggregate bandwidth of two </w:t>
      </w:r>
      <w:proofErr w:type="spellStart"/>
      <w:r w:rsidR="000A55A1">
        <w:t>benchio</w:t>
      </w:r>
      <w:proofErr w:type="spellEnd"/>
      <w:r w:rsidR="000A55A1">
        <w:t xml:space="preserve"> instances, each with 24 writers putting data to independent files, is roughly equivalent to the bandwidth of a </w:t>
      </w:r>
      <w:commentRangeStart w:id="760"/>
      <w:r w:rsidR="000A55A1">
        <w:t xml:space="preserve">single instance </w:t>
      </w:r>
      <w:r w:rsidR="00A910D8">
        <w:t>with 48 writers.</w:t>
      </w:r>
      <w:commentRangeEnd w:id="760"/>
      <w:r w:rsidR="00A86E11">
        <w:rPr>
          <w:rStyle w:val="CommentReference"/>
        </w:rPr>
        <w:commentReference w:id="760"/>
      </w:r>
      <w:ins w:id="761" w:author="Dominic Sloan-Murphy" w:date="2016-12-02T11:30:00Z">
        <w:r>
          <w:t xml:space="preserve"> However, </w:t>
        </w:r>
      </w:ins>
      <w:ins w:id="762" w:author="Dominic Sloan-Murphy" w:date="2016-12-02T11:32:00Z">
        <w:r w:rsidR="00FE22A2">
          <w:t xml:space="preserve">as number of writers increase, there is a definite trend that multiple files give better performance than a single file. This is particularly apparent in the </w:t>
        </w:r>
      </w:ins>
      <w:ins w:id="763" w:author="Dominic Sloan-Murphy" w:date="2016-12-02T11:36:00Z">
        <w:r w:rsidR="00FE22A2">
          <w:t xml:space="preserve">768 writers case where a single file sees </w:t>
        </w:r>
      </w:ins>
      <w:ins w:id="764" w:author="Dominic Sloan-Murphy" w:date="2016-12-02T11:37:00Z">
        <w:r w:rsidR="00FE22A2">
          <w:t xml:space="preserve">approximately 5800 </w:t>
        </w:r>
        <w:proofErr w:type="spellStart"/>
        <w:r w:rsidR="00FE22A2">
          <w:lastRenderedPageBreak/>
          <w:t>MiB</w:t>
        </w:r>
        <w:proofErr w:type="spellEnd"/>
        <w:r w:rsidR="00FE22A2">
          <w:t xml:space="preserve">/s while three files achieves near 14000 </w:t>
        </w:r>
        <w:proofErr w:type="spellStart"/>
        <w:r w:rsidR="00FE22A2">
          <w:t>MiB</w:t>
        </w:r>
        <w:proofErr w:type="spellEnd"/>
        <w:r w:rsidR="00FE22A2">
          <w:t>/s</w:t>
        </w:r>
      </w:ins>
      <w:ins w:id="765" w:author="Dominic Sloan-Murphy" w:date="2016-12-02T11:38:00Z">
        <w:r w:rsidR="00FE22A2">
          <w:t xml:space="preserve">, more than a factor of two </w:t>
        </w:r>
        <w:proofErr w:type="gramStart"/>
        <w:r w:rsidR="00FE22A2">
          <w:t>difference</w:t>
        </w:r>
        <w:proofErr w:type="gramEnd"/>
        <w:r w:rsidR="00FE22A2">
          <w:t xml:space="preserve">. In further work, </w:t>
        </w:r>
      </w:ins>
      <w:ins w:id="766" w:author="Dominic Sloan-Murphy" w:date="2016-12-05T14:56:00Z">
        <w:r w:rsidR="00542466">
          <w:t xml:space="preserve">investigations into using varying numbers of files, from the current findings on a single shared file to the extreme case of a single file per process, could be done to </w:t>
        </w:r>
      </w:ins>
      <w:ins w:id="767" w:author="Dominic Sloan-Murphy" w:date="2016-12-05T14:58:00Z">
        <w:r w:rsidR="00D7727A">
          <w:t xml:space="preserve">further </w:t>
        </w:r>
      </w:ins>
      <w:ins w:id="768" w:author="Dominic Sloan-Murphy" w:date="2016-12-05T14:56:00Z">
        <w:r w:rsidR="00542466">
          <w:t xml:space="preserve">explore the </w:t>
        </w:r>
      </w:ins>
      <w:ins w:id="769" w:author="Dominic Sloan-Murphy" w:date="2016-12-05T14:57:00Z">
        <w:r w:rsidR="00542466">
          <w:t>results seen here.</w:t>
        </w:r>
      </w:ins>
    </w:p>
    <w:p w14:paraId="5D7A854E" w14:textId="77777777" w:rsidR="00C61165" w:rsidRDefault="00C61165" w:rsidP="00724387">
      <w:pPr>
        <w:pStyle w:val="Heading2"/>
        <w:jc w:val="both"/>
      </w:pPr>
      <w:r>
        <w:t>COSMA Performance</w:t>
      </w:r>
    </w:p>
    <w:p w14:paraId="4058F5ED" w14:textId="77777777" w:rsidR="00721ADE" w:rsidRDefault="00721ADE" w:rsidP="00721ADE"/>
    <w:p w14:paraId="2FDF50DA" w14:textId="420EEA80" w:rsidR="00721ADE" w:rsidRDefault="00721ADE" w:rsidP="00FE04D6">
      <w:pPr>
        <w:jc w:val="both"/>
      </w:pPr>
      <w:r>
        <w:t xml:space="preserve">The GPFS file system employed by the </w:t>
      </w:r>
      <w:proofErr w:type="spellStart"/>
      <w:r>
        <w:t>DiRAC</w:t>
      </w:r>
      <w:proofErr w:type="spellEnd"/>
      <w:r>
        <w:t xml:space="preserve"> COSMA service does not facilitate user tuning like Lustre. GPFS settings are fixed at installation and cannot be adjusted at run time.</w:t>
      </w:r>
      <w:r w:rsidR="00187806">
        <w:t xml:space="preserve"> We therefore ran a single set of benchmarks 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5B34A0">
        <w:t xml:space="preserve">Figure </w:t>
      </w:r>
      <w:r w:rsidR="005B34A0">
        <w:rPr>
          <w:noProof/>
        </w:rPr>
        <w:t>15</w:t>
      </w:r>
      <w:r w:rsidR="0000683D">
        <w:fldChar w:fldCharType="end"/>
      </w:r>
      <w:r w:rsidR="0000683D">
        <w:t>.</w:t>
      </w:r>
      <w:ins w:id="770" w:author="Dominic Sloan-Murphy" w:date="2016-12-05T14:59:00Z">
        <w:r w:rsidR="0016234F">
          <w:t xml:space="preserve"> </w:t>
        </w:r>
        <w:proofErr w:type="spellStart"/>
        <w:r w:rsidR="0016234F">
          <w:t>NetCDF</w:t>
        </w:r>
        <w:proofErr w:type="spellEnd"/>
        <w:r w:rsidR="0016234F">
          <w:t xml:space="preserve"> and HDF5 results were not gathered as they are not supported on COSMA by default.</w:t>
        </w:r>
      </w:ins>
    </w:p>
    <w:p w14:paraId="252D872D" w14:textId="77777777" w:rsidR="00721ADE" w:rsidRPr="00721ADE" w:rsidRDefault="00721ADE" w:rsidP="00721ADE"/>
    <w:p w14:paraId="5EA783DD" w14:textId="400FED61" w:rsidR="00507A23" w:rsidRDefault="006A2787" w:rsidP="00507A23">
      <w:pPr>
        <w:keepNext/>
        <w:jc w:val="both"/>
      </w:pPr>
      <w:r>
        <w:rPr>
          <w:noProof/>
          <w:lang w:eastAsia="en-GB"/>
        </w:rPr>
        <w:drawing>
          <wp:inline distT="0" distB="0" distL="0" distR="0" wp14:anchorId="439B30BD" wp14:editId="1FAA1C2B">
            <wp:extent cx="5746750" cy="3089910"/>
            <wp:effectExtent l="0" t="0" r="2540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7AB02B" w14:textId="77777777" w:rsidR="002C79BF" w:rsidRDefault="00507A23" w:rsidP="00507A23">
      <w:pPr>
        <w:pStyle w:val="Caption"/>
        <w:jc w:val="center"/>
      </w:pPr>
      <w:bookmarkStart w:id="771" w:name="_Ref466456294"/>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5</w:t>
      </w:r>
      <w:r w:rsidR="00F12954">
        <w:rPr>
          <w:noProof/>
        </w:rPr>
        <w:fldChar w:fldCharType="end"/>
      </w:r>
      <w:bookmarkEnd w:id="771"/>
      <w:proofErr w:type="gramStart"/>
      <w:r>
        <w:t>.</w:t>
      </w:r>
      <w:proofErr w:type="gramEnd"/>
      <w:r>
        <w:t xml:space="preserve"> MPI-IO bandwidth for </w:t>
      </w:r>
      <w:proofErr w:type="spellStart"/>
      <w:r w:rsidR="008E376A">
        <w:t>DiRAC</w:t>
      </w:r>
      <w:proofErr w:type="spellEnd"/>
      <w:r w:rsidR="008E376A">
        <w:t xml:space="preserve"> COSMA</w:t>
      </w:r>
    </w:p>
    <w:p w14:paraId="0CC53745" w14:textId="0E1CFFF4" w:rsidR="00C61165" w:rsidRPr="007B355A" w:rsidRDefault="00881BED" w:rsidP="00724387">
      <w:pPr>
        <w:jc w:val="both"/>
        <w:rPr>
          <w:color w:val="FF0000"/>
        </w:rPr>
      </w:pPr>
      <w:r>
        <w:t>Best performance is</w:t>
      </w:r>
      <w:r w:rsidR="00AF1D94">
        <w:t xml:space="preserve"> seen at 512 writers, which attain marginally more than </w:t>
      </w:r>
      <w:commentRangeStart w:id="772"/>
      <w:r>
        <w:t xml:space="preserve">14000 </w:t>
      </w:r>
      <w:proofErr w:type="spellStart"/>
      <w:r>
        <w:t>MiB</w:t>
      </w:r>
      <w:proofErr w:type="spellEnd"/>
      <w:r>
        <w:t xml:space="preserve">/s or </w:t>
      </w:r>
      <w:r w:rsidR="007B355A">
        <w:t>approximately 68% of the rated maximum</w:t>
      </w:r>
      <w:r w:rsidR="00955026">
        <w:t>, before parallel efficiency drops.</w:t>
      </w:r>
      <w:commentRangeEnd w:id="772"/>
      <w:r w:rsidR="00A86E11">
        <w:rPr>
          <w:rStyle w:val="CommentReference"/>
        </w:rPr>
        <w:commentReference w:id="772"/>
      </w:r>
      <w:ins w:id="773" w:author="Dominic Sloan-Murphy" w:date="2016-12-05T14:59:00Z">
        <w:r w:rsidR="002B11C1">
          <w:t xml:space="preserve"> As with ARCHER, this is attributed to file and disk contention.</w:t>
        </w:r>
      </w:ins>
    </w:p>
    <w:p w14:paraId="04E5F6C9" w14:textId="77777777" w:rsidR="00C61165" w:rsidRDefault="00C61165" w:rsidP="00724387">
      <w:pPr>
        <w:pStyle w:val="Heading2"/>
        <w:jc w:val="both"/>
      </w:pPr>
      <w:r>
        <w:t>UK-RDF DAC Performance</w:t>
      </w:r>
    </w:p>
    <w:p w14:paraId="053930A6" w14:textId="77777777" w:rsidR="001556EB" w:rsidRDefault="001556EB" w:rsidP="00E307B1">
      <w:pPr>
        <w:jc w:val="both"/>
      </w:pPr>
    </w:p>
    <w:p w14:paraId="7E0C098C" w14:textId="424FF187" w:rsidR="001556EB" w:rsidRDefault="001556EB" w:rsidP="00E307B1">
      <w:pPr>
        <w:jc w:val="both"/>
      </w:pPr>
      <w:r>
        <w:t>The UK-RDF DAC supports only shared memory parallelism</w:t>
      </w:r>
      <w:r w:rsidR="00421D43">
        <w:t>;</w:t>
      </w:r>
      <w:r>
        <w:t xml:space="preserve"> jobs cannot span</w:t>
      </w:r>
      <w:r w:rsidR="00A86E11">
        <w:t xml:space="preserve"> multiple</w:t>
      </w:r>
      <w:r>
        <w:t xml:space="preserve"> nodes. All tests were therefore run on a single, standard compute node </w:t>
      </w:r>
      <w:r w:rsidR="0021264B">
        <w:t>offering 40 CPU cores.</w:t>
      </w:r>
    </w:p>
    <w:p w14:paraId="2ED7375F" w14:textId="77777777" w:rsidR="0021264B" w:rsidRDefault="0021264B" w:rsidP="00E307B1">
      <w:pPr>
        <w:jc w:val="both"/>
      </w:pPr>
    </w:p>
    <w:p w14:paraId="11740690" w14:textId="77777777" w:rsidR="0021264B" w:rsidRDefault="0021264B" w:rsidP="00E307B1">
      <w:pPr>
        <w:jc w:val="both"/>
      </w:pPr>
      <w:r>
        <w:t xml:space="preserve">We benchmarked two of the three GPFS file systems and </w:t>
      </w:r>
      <w:r w:rsidR="00116010">
        <w:t xml:space="preserve">examined the performance of each of the </w:t>
      </w:r>
      <w:proofErr w:type="spellStart"/>
      <w:r w:rsidR="00116010">
        <w:t>benchio</w:t>
      </w:r>
      <w:proofErr w:type="spellEnd"/>
      <w:r w:rsidR="00116010">
        <w:t xml:space="preserve"> parallel </w:t>
      </w:r>
      <w:proofErr w:type="spellStart"/>
      <w:r w:rsidR="00116010">
        <w:t>backends</w:t>
      </w:r>
      <w:proofErr w:type="spellEnd"/>
      <w:r w:rsidR="00116010">
        <w:t xml:space="preserve">.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5B34A0">
        <w:t xml:space="preserve">Figure </w:t>
      </w:r>
      <w:r w:rsidR="005B34A0">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5B34A0">
        <w:t xml:space="preserve">Figure </w:t>
      </w:r>
      <w:r w:rsidR="005B34A0">
        <w:rPr>
          <w:noProof/>
        </w:rPr>
        <w:t>17</w:t>
      </w:r>
      <w:r w:rsidR="00116010">
        <w:fldChar w:fldCharType="end"/>
      </w:r>
      <w:r w:rsidR="00116010">
        <w:t>.</w:t>
      </w:r>
    </w:p>
    <w:p w14:paraId="2B2C8DFE" w14:textId="29650C54" w:rsidR="00747821" w:rsidRDefault="006A2787" w:rsidP="00747821">
      <w:pPr>
        <w:keepNext/>
      </w:pPr>
      <w:r>
        <w:rPr>
          <w:noProof/>
          <w:lang w:eastAsia="en-GB"/>
        </w:rPr>
        <w:lastRenderedPageBreak/>
        <w:drawing>
          <wp:inline distT="0" distB="0" distL="0" distR="0" wp14:anchorId="33A98FC3" wp14:editId="3448EE2D">
            <wp:extent cx="5746750" cy="3344545"/>
            <wp:effectExtent l="0" t="0" r="25400" b="27305"/>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00E48" w14:textId="77777777" w:rsidR="00747821" w:rsidRPr="00747821" w:rsidRDefault="00747821" w:rsidP="00747821">
      <w:pPr>
        <w:pStyle w:val="Caption"/>
        <w:jc w:val="center"/>
      </w:pPr>
      <w:bookmarkStart w:id="774" w:name="_Ref466456485"/>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6</w:t>
      </w:r>
      <w:r w:rsidR="00F12954">
        <w:rPr>
          <w:noProof/>
        </w:rPr>
        <w:fldChar w:fldCharType="end"/>
      </w:r>
      <w:bookmarkEnd w:id="774"/>
      <w:proofErr w:type="gramStart"/>
      <w:r>
        <w:t>.</w:t>
      </w:r>
      <w:proofErr w:type="gramEnd"/>
      <w:r>
        <w:t xml:space="preserve"> </w:t>
      </w:r>
      <w:proofErr w:type="gramStart"/>
      <w:r>
        <w:t xml:space="preserve">All </w:t>
      </w:r>
      <w:proofErr w:type="spellStart"/>
      <w:r>
        <w:t>backends</w:t>
      </w:r>
      <w:proofErr w:type="spellEnd"/>
      <w:r w:rsidR="00493F15">
        <w:t xml:space="preserve"> bandwidth for UK-RDF DAC.</w:t>
      </w:r>
      <w:proofErr w:type="gramEnd"/>
      <w:r w:rsidR="00493F15">
        <w:t xml:space="preserve"> File system: 4.4PB /gpfs2 mounted as /</w:t>
      </w:r>
      <w:proofErr w:type="spellStart"/>
      <w:r w:rsidR="00493F15">
        <w:t>epsrc</w:t>
      </w:r>
      <w:proofErr w:type="spellEnd"/>
      <w:r w:rsidR="00493F15">
        <w:t>.</w:t>
      </w:r>
    </w:p>
    <w:p w14:paraId="0540C52A" w14:textId="77777777" w:rsidR="00747821" w:rsidRDefault="00747821" w:rsidP="00724387">
      <w:pPr>
        <w:jc w:val="both"/>
      </w:pPr>
    </w:p>
    <w:p w14:paraId="20D88A0B" w14:textId="1F27A400" w:rsidR="00747821" w:rsidRDefault="006A2787" w:rsidP="00747821">
      <w:pPr>
        <w:keepNext/>
        <w:jc w:val="both"/>
      </w:pPr>
      <w:r>
        <w:rPr>
          <w:noProof/>
          <w:lang w:eastAsia="en-GB"/>
        </w:rPr>
        <w:drawing>
          <wp:inline distT="0" distB="0" distL="0" distR="0" wp14:anchorId="0AFD0229" wp14:editId="34748B34">
            <wp:extent cx="5746750" cy="3344545"/>
            <wp:effectExtent l="0" t="0" r="25400" b="27305"/>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47ACD" w14:textId="77777777" w:rsidR="00747821" w:rsidRDefault="00747821" w:rsidP="00747821">
      <w:pPr>
        <w:pStyle w:val="Caption"/>
        <w:jc w:val="center"/>
      </w:pPr>
      <w:bookmarkStart w:id="775" w:name="_Ref466456489"/>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7</w:t>
      </w:r>
      <w:r w:rsidR="00F12954">
        <w:rPr>
          <w:noProof/>
        </w:rPr>
        <w:fldChar w:fldCharType="end"/>
      </w:r>
      <w:bookmarkEnd w:id="775"/>
      <w:proofErr w:type="gramStart"/>
      <w:r>
        <w:t>.</w:t>
      </w:r>
      <w:proofErr w:type="gramEnd"/>
      <w:r>
        <w:t xml:space="preserve"> </w:t>
      </w:r>
      <w:proofErr w:type="gramStart"/>
      <w:r w:rsidRPr="00D913B1">
        <w:t xml:space="preserve">All </w:t>
      </w:r>
      <w:proofErr w:type="spellStart"/>
      <w:r w:rsidRPr="00D913B1">
        <w:t>ba</w:t>
      </w:r>
      <w:r w:rsidR="00493F15">
        <w:t>ckends</w:t>
      </w:r>
      <w:proofErr w:type="spellEnd"/>
      <w:r w:rsidR="00493F15">
        <w:t xml:space="preserve"> bandwidth for UK-RDF DAC.</w:t>
      </w:r>
      <w:proofErr w:type="gramEnd"/>
      <w:r w:rsidR="00493F15">
        <w:t xml:space="preserve"> File system: 1.5 PB /gpfs3 mounted as /general.</w:t>
      </w:r>
    </w:p>
    <w:p w14:paraId="2E57C3CB" w14:textId="5BFA59CD" w:rsidR="00C61165" w:rsidRDefault="0081093C" w:rsidP="00724387">
      <w:pPr>
        <w:jc w:val="both"/>
      </w:pPr>
      <w:r>
        <w:t xml:space="preserve">No difference in performance was measured between the /gpfs2 and /gpfs3 file systems. Both achieved the same peak performance of approximately </w:t>
      </w:r>
      <w:commentRangeStart w:id="776"/>
      <w:r>
        <w:t xml:space="preserve">2500 </w:t>
      </w:r>
      <w:proofErr w:type="spellStart"/>
      <w:r>
        <w:t>MiB</w:t>
      </w:r>
      <w:proofErr w:type="spellEnd"/>
      <w:r>
        <w:t xml:space="preserve">/s, or </w:t>
      </w:r>
      <w:del w:id="777" w:author="Dominic Sloan-Murphy" w:date="2016-11-30T13:51:00Z">
        <w:r w:rsidDel="006B1E03">
          <w:delText xml:space="preserve">less </w:delText>
        </w:r>
      </w:del>
      <w:ins w:id="778" w:author="Dominic Sloan-Murphy" w:date="2016-11-30T13:51:00Z">
        <w:r w:rsidR="006B1E03">
          <w:t xml:space="preserve">approximately </w:t>
        </w:r>
      </w:ins>
      <w:del w:id="779" w:author="Dominic Sloan-Murphy" w:date="2016-11-30T13:51:00Z">
        <w:r w:rsidDel="006B1E03">
          <w:delText>than 40</w:delText>
        </w:r>
      </w:del>
      <w:ins w:id="780" w:author="Dominic Sloan-Murphy" w:date="2016-11-30T13:51:00Z">
        <w:r w:rsidR="006B1E03">
          <w:t>35</w:t>
        </w:r>
      </w:ins>
      <w:r>
        <w:t>% of the theoretical maximum of 7</w:t>
      </w:r>
      <w:ins w:id="781" w:author="Dominic Sloan-Murphy" w:date="2016-11-30T13:50:00Z">
        <w:r w:rsidR="006B1E03">
          <w:t>000</w:t>
        </w:r>
      </w:ins>
      <w:r>
        <w:t xml:space="preserve"> </w:t>
      </w:r>
      <w:del w:id="782" w:author="Dominic Sloan-Murphy" w:date="2016-11-30T13:50:00Z">
        <w:r w:rsidDel="006B1E03">
          <w:delText>G</w:delText>
        </w:r>
      </w:del>
      <w:proofErr w:type="spellStart"/>
      <w:ins w:id="783" w:author="Dominic Sloan-Murphy" w:date="2016-11-30T13:50:00Z">
        <w:r w:rsidR="006B1E03">
          <w:t>Mi</w:t>
        </w:r>
      </w:ins>
      <w:r>
        <w:t>B</w:t>
      </w:r>
      <w:proofErr w:type="spellEnd"/>
      <w:r>
        <w:t>/s</w:t>
      </w:r>
      <w:commentRangeEnd w:id="776"/>
      <w:r w:rsidR="00A86E11">
        <w:rPr>
          <w:rStyle w:val="CommentReference"/>
        </w:rPr>
        <w:commentReference w:id="776"/>
      </w:r>
      <w:r>
        <w:t xml:space="preserve">. Hence </w:t>
      </w:r>
      <w:commentRangeStart w:id="784"/>
      <w:r>
        <w:t xml:space="preserve">file system storage capacity was found to have no bearing on overall write speed </w:t>
      </w:r>
      <w:r w:rsidR="00F02099">
        <w:t>in this instance</w:t>
      </w:r>
      <w:ins w:id="785" w:author="Dominic Sloan-Murphy" w:date="2016-12-05T13:56:00Z">
        <w:r w:rsidR="00145B30">
          <w:t xml:space="preserve">, contrary to </w:t>
        </w:r>
      </w:ins>
      <w:ins w:id="786" w:author="Dominic Sloan-Murphy" w:date="2016-12-05T13:58:00Z">
        <w:r w:rsidR="00145B30">
          <w:t xml:space="preserve">the case of </w:t>
        </w:r>
        <w:proofErr w:type="spellStart"/>
        <w:r w:rsidR="00145B30">
          <w:t>Sonexion</w:t>
        </w:r>
        <w:proofErr w:type="spellEnd"/>
        <w:r w:rsidR="00145B30">
          <w:t xml:space="preserve"> Lustre</w:t>
        </w:r>
      </w:ins>
      <w:r w:rsidR="00F02099">
        <w:t>.</w:t>
      </w:r>
      <w:commentRangeEnd w:id="784"/>
      <w:r w:rsidR="00A86E11">
        <w:rPr>
          <w:rStyle w:val="CommentReference"/>
        </w:rPr>
        <w:commentReference w:id="784"/>
      </w:r>
    </w:p>
    <w:p w14:paraId="77FF1ADC" w14:textId="77777777" w:rsidR="00587A03" w:rsidRDefault="00587A03" w:rsidP="00724387">
      <w:pPr>
        <w:jc w:val="both"/>
        <w:rPr>
          <w:ins w:id="787" w:author="Dominic Sloan-Murphy" w:date="2016-12-05T13:42:00Z"/>
        </w:rPr>
      </w:pPr>
    </w:p>
    <w:p w14:paraId="14620757" w14:textId="6931735D" w:rsidR="004C531F" w:rsidRDefault="004C531F" w:rsidP="00724387">
      <w:pPr>
        <w:jc w:val="both"/>
        <w:rPr>
          <w:ins w:id="788" w:author="Dominic Sloan-Murphy" w:date="2016-12-05T13:42:00Z"/>
        </w:rPr>
      </w:pPr>
      <w:ins w:id="789" w:author="Dominic Sloan-Murphy" w:date="2016-12-05T13:42:00Z">
        <w:r>
          <w:lastRenderedPageBreak/>
          <w:t xml:space="preserve">MPI-IO, HDF5 and </w:t>
        </w:r>
        <w:proofErr w:type="spellStart"/>
        <w:r>
          <w:t>NetCDF</w:t>
        </w:r>
        <w:proofErr w:type="spellEnd"/>
        <w:r>
          <w:t xml:space="preserve"> displayed identical scaling characteristics with their peak bandwidths reflecting the arrangement of their hierarchy. </w:t>
        </w:r>
      </w:ins>
      <w:ins w:id="790" w:author="Dominic Sloan-Murphy" w:date="2016-12-05T13:44:00Z">
        <w:r>
          <w:t>HDF5 reached 2225</w:t>
        </w:r>
      </w:ins>
      <w:ins w:id="791" w:author="Dominic Sloan-Murphy" w:date="2016-12-05T13:45:00Z">
        <w:r>
          <w:t xml:space="preserve"> </w:t>
        </w:r>
        <w:proofErr w:type="spellStart"/>
        <w:r>
          <w:t>MiB</w:t>
        </w:r>
        <w:proofErr w:type="spellEnd"/>
        <w:r>
          <w:t xml:space="preserve">/s while </w:t>
        </w:r>
        <w:proofErr w:type="spellStart"/>
        <w:r>
          <w:t>NetCDF</w:t>
        </w:r>
        <w:proofErr w:type="spellEnd"/>
        <w:r>
          <w:t xml:space="preserve"> performed at 1525 </w:t>
        </w:r>
        <w:proofErr w:type="spellStart"/>
        <w:r>
          <w:t>MiB</w:t>
        </w:r>
        <w:proofErr w:type="spellEnd"/>
        <w:r>
          <w:t xml:space="preserve">/s, or </w:t>
        </w:r>
      </w:ins>
      <w:ins w:id="792" w:author="Dominic Sloan-Murphy" w:date="2016-12-05T13:46:00Z">
        <w:r>
          <w:t>89% and 61% of MPI-IO respectively.</w:t>
        </w:r>
      </w:ins>
    </w:p>
    <w:p w14:paraId="0FC0478F" w14:textId="77777777" w:rsidR="004C531F" w:rsidRDefault="004C531F" w:rsidP="00724387">
      <w:pPr>
        <w:jc w:val="both"/>
      </w:pPr>
    </w:p>
    <w:p w14:paraId="10B65B24" w14:textId="040D9AD6"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 xml:space="preserve">Investigating Read Performance of Python and </w:t>
      </w:r>
      <w:proofErr w:type="spellStart"/>
      <w:r w:rsidR="005036B9" w:rsidRPr="005036B9">
        <w:rPr>
          <w:i/>
        </w:rPr>
        <w:t>NetCDF</w:t>
      </w:r>
      <w:proofErr w:type="spellEnd"/>
      <w:r w:rsidR="005036B9" w:rsidRPr="005036B9">
        <w:rPr>
          <w:i/>
        </w:rPr>
        <w:t xml:space="preserve"> when using HPC Parallel </w:t>
      </w:r>
      <w:proofErr w:type="gramStart"/>
      <w:r w:rsidR="005036B9" w:rsidRPr="005036B9">
        <w:rPr>
          <w:i/>
        </w:rPr>
        <w:t>Filesystems</w:t>
      </w:r>
      <w:proofErr w:type="gramEnd"/>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ins w:id="793" w:author="Dominic Sloan-Murphy" w:date="2016-12-05T15:54:00Z">
        <w:r w:rsidR="005B34A0">
          <w:t>[15]</w:t>
        </w:r>
      </w:ins>
      <w:del w:id="794" w:author="Dominic Sloan-Murphy" w:date="2016-12-05T15:54:00Z">
        <w:r w:rsidR="00D955D1" w:rsidRPr="00D955D1" w:rsidDel="005B34A0">
          <w:delText>[5]</w:delText>
        </w:r>
      </w:del>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t xml:space="preserve">roughly </w:t>
      </w:r>
      <w:r>
        <w:t xml:space="preserve">1400 </w:t>
      </w:r>
      <w:proofErr w:type="spellStart"/>
      <w:r>
        <w:t>MiB</w:t>
      </w:r>
      <w:proofErr w:type="spellEnd"/>
      <w:r>
        <w:t>/s</w:t>
      </w:r>
      <w:r w:rsidR="00E34241">
        <w:t xml:space="preserve">, i.e. the </w:t>
      </w:r>
      <w:r w:rsidR="0020339A">
        <w:t xml:space="preserve">same </w:t>
      </w:r>
      <w:r w:rsidR="00E34241">
        <w:t xml:space="preserve">performance level seen from 4 to 40 </w:t>
      </w:r>
      <w:r w:rsidR="00A86E11">
        <w:t>writers</w:t>
      </w:r>
      <w:r w:rsidR="0020339A">
        <w:t xml:space="preserve"> in </w:t>
      </w:r>
      <w:r w:rsidR="0020339A">
        <w:fldChar w:fldCharType="begin"/>
      </w:r>
      <w:r w:rsidR="0020339A">
        <w:instrText xml:space="preserve"> REF _Ref466456485 \h </w:instrText>
      </w:r>
      <w:r w:rsidR="0020339A">
        <w:fldChar w:fldCharType="separate"/>
      </w:r>
      <w:r w:rsidR="005B34A0">
        <w:t xml:space="preserve">Figure </w:t>
      </w:r>
      <w:r w:rsidR="005B34A0">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5B34A0">
        <w:t xml:space="preserve">Figure </w:t>
      </w:r>
      <w:r w:rsidR="005B34A0">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w:t>
      </w:r>
      <w:r w:rsidR="006D7FE7">
        <w:t>e</w:t>
      </w:r>
      <w:r w:rsidR="00E34241">
        <w:t xml:space="preserve"> scalability</w:t>
      </w:r>
      <w:r w:rsidR="006D7FE7">
        <w:t xml:space="preserve"> on this system</w:t>
      </w:r>
      <w:r w:rsidR="005500AC">
        <w:t>.</w:t>
      </w:r>
    </w:p>
    <w:p w14:paraId="3ED3393D" w14:textId="77777777" w:rsidR="00C61165" w:rsidRDefault="00C61165" w:rsidP="00724387">
      <w:pPr>
        <w:pStyle w:val="Heading2"/>
        <w:jc w:val="both"/>
      </w:pPr>
      <w:r>
        <w:t>JASMIN Performance</w:t>
      </w:r>
    </w:p>
    <w:p w14:paraId="4847A5BD" w14:textId="77777777" w:rsidR="000A040D" w:rsidRDefault="000A040D" w:rsidP="000A040D"/>
    <w:p w14:paraId="7FAE0F8F" w14:textId="37E6C783" w:rsidR="00AB2526" w:rsidRDefault="00AB2526" w:rsidP="00E41E15">
      <w:pPr>
        <w:jc w:val="both"/>
      </w:pPr>
      <w:r>
        <w:t xml:space="preserve">As with the RDF DAC, JASMIN </w:t>
      </w:r>
      <w:ins w:id="795" w:author="Dominic Sloan-Murphy" w:date="2016-12-05T15:00:00Z">
        <w:r w:rsidR="0012097A">
          <w:t xml:space="preserve">is intended for analysis of large volumes of data. </w:t>
        </w:r>
      </w:ins>
      <w:ins w:id="796" w:author="Dominic Sloan-Murphy" w:date="2016-12-05T15:01:00Z">
        <w:r w:rsidR="0012097A">
          <w:t>However, i</w:t>
        </w:r>
      </w:ins>
      <w:ins w:id="797" w:author="Dominic Sloan-Murphy" w:date="2016-12-05T15:00:00Z">
        <w:r w:rsidR="0012097A">
          <w:t xml:space="preserve">n contrast to the DAC, </w:t>
        </w:r>
      </w:ins>
      <w:del w:id="798" w:author="Dominic Sloan-Murphy" w:date="2016-12-05T15:01:00Z">
        <w:r w:rsidDel="0012097A">
          <w:delText xml:space="preserve">tests were </w:delText>
        </w:r>
        <w:commentRangeStart w:id="799"/>
        <w:r w:rsidDel="0012097A">
          <w:delText>performed on a single compute node</w:delText>
        </w:r>
      </w:del>
      <w:commentRangeEnd w:id="799"/>
      <w:r w:rsidR="006D7FE7">
        <w:rPr>
          <w:rStyle w:val="CommentReference"/>
        </w:rPr>
        <w:commentReference w:id="799"/>
      </w:r>
      <w:ins w:id="800" w:author="Dominic Sloan-Murphy" w:date="2016-12-05T15:01:00Z">
        <w:r w:rsidR="0012097A">
          <w:t xml:space="preserve"> jobs can be run across multiple nodes</w:t>
        </w:r>
      </w:ins>
      <w:ins w:id="801" w:author="Dominic Sloan-Murphy" w:date="2016-12-05T15:02:00Z">
        <w:r w:rsidR="000E5745">
          <w:t xml:space="preserve"> in the cluster</w:t>
        </w:r>
      </w:ins>
      <w:ins w:id="802" w:author="Dominic Sloan-Murphy" w:date="2016-12-05T15:01:00Z">
        <w:r w:rsidR="0012097A">
          <w:t xml:space="preserve">, potentially increasing the </w:t>
        </w:r>
      </w:ins>
      <w:ins w:id="803" w:author="Dominic Sloan-Murphy" w:date="2016-12-05T15:02:00Z">
        <w:r w:rsidR="0012097A">
          <w:t>ceiling for parallelisation</w:t>
        </w:r>
      </w:ins>
      <w:r>
        <w:t xml:space="preserv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rsidR="005B34A0">
        <w:t xml:space="preserve">Figure </w:t>
      </w:r>
      <w:r w:rsidR="005B34A0">
        <w:rPr>
          <w:noProof/>
        </w:rPr>
        <w:t>18</w:t>
      </w:r>
      <w:r>
        <w:fldChar w:fldCharType="end"/>
      </w:r>
      <w:r>
        <w:t>.</w:t>
      </w:r>
    </w:p>
    <w:p w14:paraId="5397E13A" w14:textId="77777777" w:rsidR="003E4234" w:rsidRPr="000A040D" w:rsidRDefault="003E4234" w:rsidP="00E41E15">
      <w:pPr>
        <w:jc w:val="both"/>
      </w:pPr>
    </w:p>
    <w:p w14:paraId="04A846B7" w14:textId="61FA4AF7" w:rsidR="008E376A" w:rsidRDefault="006A2787" w:rsidP="008E376A">
      <w:pPr>
        <w:keepNext/>
        <w:jc w:val="both"/>
      </w:pPr>
      <w:r>
        <w:rPr>
          <w:noProof/>
          <w:lang w:eastAsia="en-GB"/>
        </w:rPr>
        <w:drawing>
          <wp:inline distT="0" distB="0" distL="0" distR="0" wp14:anchorId="27489BF7" wp14:editId="06AE65DA">
            <wp:extent cx="5746750" cy="3089910"/>
            <wp:effectExtent l="0" t="0" r="2540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AD8963" w14:textId="77777777" w:rsidR="00DE2DCD" w:rsidRPr="0031427D" w:rsidRDefault="008E376A" w:rsidP="0031427D">
      <w:pPr>
        <w:pStyle w:val="Caption"/>
        <w:jc w:val="center"/>
      </w:pPr>
      <w:bookmarkStart w:id="804" w:name="_Ref467753440"/>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8</w:t>
      </w:r>
      <w:r w:rsidR="00F12954">
        <w:rPr>
          <w:noProof/>
        </w:rPr>
        <w:fldChar w:fldCharType="end"/>
      </w:r>
      <w:bookmarkEnd w:id="804"/>
      <w:proofErr w:type="gramStart"/>
      <w:r>
        <w:t>.</w:t>
      </w:r>
      <w:proofErr w:type="gramEnd"/>
      <w:r>
        <w:t xml:space="preserve"> MPI-IO bandwidth for JASMIN</w:t>
      </w:r>
    </w:p>
    <w:p w14:paraId="0A7C6991" w14:textId="77777777" w:rsidR="00DE2DCD" w:rsidRPr="00DE2DCD" w:rsidRDefault="00DE2DCD" w:rsidP="00810517">
      <w:pPr>
        <w:jc w:val="both"/>
      </w:pPr>
      <w:r w:rsidRPr="00DE2DCD">
        <w:t>With further reference to</w:t>
      </w:r>
      <w:r>
        <w:t xml:space="preserve">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t xml:space="preserve"> </w:t>
      </w:r>
      <w:r>
        <w:fldChar w:fldCharType="begin"/>
      </w:r>
      <w:r>
        <w:instrText xml:space="preserve"> REF _Ref467748724 \r \h </w:instrText>
      </w:r>
      <w:r w:rsidR="00810517">
        <w:instrText xml:space="preserve"> \* MERGEFORMAT </w:instrText>
      </w:r>
      <w:r>
        <w:fldChar w:fldCharType="separate"/>
      </w:r>
      <w:ins w:id="805" w:author="Dominic Sloan-Murphy" w:date="2016-12-05T15:54:00Z">
        <w:r w:rsidR="005B34A0">
          <w:t>[15]</w:t>
        </w:r>
      </w:ins>
      <w:del w:id="806" w:author="Dominic Sloan-Murphy" w:date="2016-12-05T15:54:00Z">
        <w:r w:rsidDel="005B34A0">
          <w:delText>[5]</w:delText>
        </w:r>
      </w:del>
      <w:r>
        <w:fldChar w:fldCharType="end"/>
      </w:r>
      <w:r>
        <w:t xml:space="preserve">, sequential serial performance on JASMIN has been measured at approximately 500 </w:t>
      </w:r>
      <w:proofErr w:type="spellStart"/>
      <w:r>
        <w:t>MiB</w:t>
      </w:r>
      <w:proofErr w:type="spellEnd"/>
      <w:r>
        <w:t xml:space="preserve">/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w:t>
      </w:r>
      <w:r w:rsidR="0031427D" w:rsidRPr="00DF3988">
        <w:rPr>
          <w:i/>
        </w:rPr>
        <w:t>et al</w:t>
      </w:r>
      <w:r w:rsidR="0031427D">
        <w:t xml:space="preserve">.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14:paraId="61EAA7E8" w14:textId="77777777" w:rsidR="00A8735E" w:rsidRDefault="00A8735E" w:rsidP="00A8735E">
      <w:pPr>
        <w:pStyle w:val="Heading2"/>
        <w:jc w:val="both"/>
      </w:pPr>
      <w:r>
        <w:t xml:space="preserve">Comparative </w:t>
      </w:r>
      <w:r w:rsidR="002C5138">
        <w:t xml:space="preserve">System </w:t>
      </w:r>
      <w:r>
        <w:t>Performance</w:t>
      </w:r>
    </w:p>
    <w:p w14:paraId="02384D05" w14:textId="77777777" w:rsidR="0054064C" w:rsidRDefault="0054064C" w:rsidP="0054064C"/>
    <w:p w14:paraId="44EF7535" w14:textId="77777777"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5B34A0">
        <w:t xml:space="preserve">Figure </w:t>
      </w:r>
      <w:r w:rsidR="005B34A0">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14:paraId="31705B88" w14:textId="3889BB8B" w:rsidR="00A167E0" w:rsidRDefault="006A2787" w:rsidP="00A167E0">
      <w:pPr>
        <w:keepNext/>
      </w:pPr>
      <w:commentRangeStart w:id="807"/>
      <w:r>
        <w:rPr>
          <w:noProof/>
          <w:lang w:eastAsia="en-GB"/>
        </w:rPr>
        <w:lastRenderedPageBreak/>
        <w:drawing>
          <wp:inline distT="0" distB="0" distL="0" distR="0" wp14:anchorId="279407A2" wp14:editId="30B5BA71">
            <wp:extent cx="5746750" cy="3754120"/>
            <wp:effectExtent l="0" t="0" r="2540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807"/>
      <w:r w:rsidR="006D7FE7">
        <w:rPr>
          <w:rStyle w:val="CommentReference"/>
        </w:rPr>
        <w:commentReference w:id="807"/>
      </w:r>
    </w:p>
    <w:p w14:paraId="3E7442C1" w14:textId="77777777" w:rsidR="00A8735E" w:rsidRDefault="00A167E0" w:rsidP="00A167E0">
      <w:pPr>
        <w:pStyle w:val="Caption"/>
        <w:jc w:val="center"/>
      </w:pPr>
      <w:bookmarkStart w:id="808" w:name="_Ref466462546"/>
      <w:proofErr w:type="gramStart"/>
      <w:r>
        <w:t xml:space="preserve">Figure </w:t>
      </w:r>
      <w:proofErr w:type="gramEnd"/>
      <w:r w:rsidR="00F12954">
        <w:fldChar w:fldCharType="begin"/>
      </w:r>
      <w:r w:rsidR="00F12954">
        <w:instrText xml:space="preserve"> SEQ Figure \* ARABIC </w:instrText>
      </w:r>
      <w:r w:rsidR="00F12954">
        <w:fldChar w:fldCharType="separate"/>
      </w:r>
      <w:r w:rsidR="005B34A0">
        <w:rPr>
          <w:noProof/>
        </w:rPr>
        <w:t>19</w:t>
      </w:r>
      <w:r w:rsidR="00F12954">
        <w:rPr>
          <w:noProof/>
        </w:rPr>
        <w:fldChar w:fldCharType="end"/>
      </w:r>
      <w:bookmarkEnd w:id="808"/>
      <w:proofErr w:type="gramStart"/>
      <w:r>
        <w:t>.</w:t>
      </w:r>
      <w:proofErr w:type="gramEnd"/>
      <w:r>
        <w:t xml:space="preserve"> </w:t>
      </w:r>
      <w:proofErr w:type="gramStart"/>
      <w:r>
        <w:t>Comparison of maximum write</w:t>
      </w:r>
      <w:proofErr w:type="gramEnd"/>
      <w:r>
        <w:t xml:space="preserve"> performance between benchmark systems</w:t>
      </w:r>
    </w:p>
    <w:p w14:paraId="0D31B17F" w14:textId="77777777"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14:paraId="4672FE46" w14:textId="77777777" w:rsidR="00740388" w:rsidRPr="00ED3BCE" w:rsidRDefault="00740388" w:rsidP="007B3FD2">
      <w:pPr>
        <w:jc w:val="both"/>
      </w:pPr>
    </w:p>
    <w:p w14:paraId="4491928E" w14:textId="77777777" w:rsidR="003A31DF" w:rsidRDefault="003A31DF" w:rsidP="003A31DF">
      <w:pPr>
        <w:pStyle w:val="Heading1"/>
      </w:pPr>
      <w:r>
        <w:t>Conclusions</w:t>
      </w:r>
    </w:p>
    <w:p w14:paraId="1FB0243C" w14:textId="77777777" w:rsidR="003A31DF" w:rsidRDefault="003A31DF" w:rsidP="003A31DF"/>
    <w:p w14:paraId="436AD2AF" w14:textId="5834F260" w:rsidR="004A2C4B" w:rsidDel="00694F3E" w:rsidRDefault="004A2C4B" w:rsidP="00631EB2">
      <w:pPr>
        <w:jc w:val="both"/>
        <w:rPr>
          <w:del w:id="809" w:author="Dominic Sloan-Murphy" w:date="2016-12-02T14:08:00Z"/>
        </w:rPr>
        <w:pPrChange w:id="810" w:author="Dominic Sloan-Murphy" w:date="2016-12-05T15:56:00Z">
          <w:pPr/>
        </w:pPrChange>
      </w:pPr>
      <w:commentRangeStart w:id="811"/>
      <w:r>
        <w:t xml:space="preserve">Our findings </w:t>
      </w:r>
      <w:ins w:id="812" w:author="Dominic Sloan-Murphy" w:date="2016-12-05T13:50:00Z">
        <w:r w:rsidR="0091117F">
          <w:t xml:space="preserve">for write I/O performance </w:t>
        </w:r>
      </w:ins>
      <w:r>
        <w:t>can be summarised as follows:</w:t>
      </w:r>
      <w:ins w:id="813" w:author="Dominic Sloan-Murphy" w:date="2016-12-02T14:08:00Z">
        <w:r w:rsidR="00694F3E">
          <w:t xml:space="preserve"> </w:t>
        </w:r>
      </w:ins>
    </w:p>
    <w:p w14:paraId="742168F3" w14:textId="77777777" w:rsidR="004A2C4B" w:rsidDel="00694F3E" w:rsidRDefault="004A2C4B" w:rsidP="00631EB2">
      <w:pPr>
        <w:jc w:val="both"/>
        <w:rPr>
          <w:del w:id="814" w:author="Dominic Sloan-Murphy" w:date="2016-12-02T14:08:00Z"/>
        </w:rPr>
        <w:pPrChange w:id="815" w:author="Dominic Sloan-Murphy" w:date="2016-12-05T15:56:00Z">
          <w:pPr/>
        </w:pPrChange>
      </w:pPr>
    </w:p>
    <w:p w14:paraId="40C42944" w14:textId="54F6EA43" w:rsidR="004A2C4B" w:rsidDel="00694F3E" w:rsidRDefault="00613E85" w:rsidP="00631EB2">
      <w:pPr>
        <w:jc w:val="both"/>
        <w:rPr>
          <w:del w:id="816" w:author="Dominic Sloan-Murphy" w:date="2016-12-02T14:09:00Z"/>
        </w:rPr>
        <w:pPrChange w:id="817" w:author="Dominic Sloan-Murphy" w:date="2016-12-05T15:56:00Z">
          <w:pPr>
            <w:numPr>
              <w:numId w:val="42"/>
            </w:numPr>
            <w:ind w:left="720" w:hanging="360"/>
          </w:pPr>
        </w:pPrChange>
      </w:pPr>
      <w:del w:id="818" w:author="Dominic Sloan-Murphy" w:date="2016-12-02T14:09:00Z">
        <w:r w:rsidDel="00694F3E">
          <w:delText>A</w:delText>
        </w:r>
      </w:del>
      <w:proofErr w:type="gramStart"/>
      <w:ins w:id="819" w:author="Dominic Sloan-Murphy" w:date="2016-12-02T14:09:00Z">
        <w:r w:rsidR="00694F3E">
          <w:t>a</w:t>
        </w:r>
      </w:ins>
      <w:r>
        <w:t>pproximately</w:t>
      </w:r>
      <w:proofErr w:type="gramEnd"/>
      <w:r>
        <w:t xml:space="preserve"> </w:t>
      </w:r>
      <w:r w:rsidR="004A2C4B">
        <w:t>50% of the theoretical maximum</w:t>
      </w:r>
      <w:r w:rsidR="006D7FE7">
        <w:t xml:space="preserve"> write performance</w:t>
      </w:r>
      <w:r w:rsidR="004A2C4B">
        <w:t xml:space="preserve"> on a system</w:t>
      </w:r>
      <w:r w:rsidR="00073973">
        <w:t xml:space="preserve"> </w:t>
      </w:r>
      <w:ins w:id="820" w:author="Dominic Sloan-Murphy" w:date="2016-12-02T14:13:00Z">
        <w:r w:rsidR="00E97B96">
          <w:t>should be</w:t>
        </w:r>
      </w:ins>
      <w:del w:id="821" w:author="Dominic Sloan-Murphy" w:date="2016-12-02T14:13:00Z">
        <w:r w:rsidR="00073973" w:rsidDel="00E97B96">
          <w:delText>is</w:delText>
        </w:r>
      </w:del>
      <w:r w:rsidR="00073973">
        <w:t xml:space="preserve"> expected</w:t>
      </w:r>
      <w:ins w:id="822" w:author="Dominic Sloan-Murphy" w:date="2016-12-02T14:13:00Z">
        <w:r w:rsidR="00E97B96">
          <w:t>,</w:t>
        </w:r>
      </w:ins>
      <w:ins w:id="823" w:author="Dominic Sloan-Murphy" w:date="2016-12-02T14:09:00Z">
        <w:r w:rsidR="00694F3E">
          <w:t xml:space="preserve"> with dramatic </w:t>
        </w:r>
      </w:ins>
    </w:p>
    <w:p w14:paraId="406FDA43" w14:textId="7F13E2EF" w:rsidR="004A2C4B" w:rsidDel="00A15FEE" w:rsidRDefault="008506E8" w:rsidP="00631EB2">
      <w:pPr>
        <w:jc w:val="both"/>
        <w:rPr>
          <w:del w:id="824" w:author="Dominic Sloan-Murphy" w:date="2016-12-02T14:10:00Z"/>
        </w:rPr>
        <w:pPrChange w:id="825" w:author="Dominic Sloan-Murphy" w:date="2016-12-05T15:56:00Z">
          <w:pPr>
            <w:numPr>
              <w:numId w:val="42"/>
            </w:numPr>
            <w:ind w:left="720" w:hanging="360"/>
          </w:pPr>
        </w:pPrChange>
      </w:pPr>
      <w:del w:id="826" w:author="Dominic Sloan-Murphy" w:date="2016-12-02T14:09:00Z">
        <w:r w:rsidDel="00694F3E">
          <w:delText>V</w:delText>
        </w:r>
      </w:del>
      <w:proofErr w:type="gramStart"/>
      <w:ins w:id="827" w:author="Dominic Sloan-Murphy" w:date="2016-12-02T14:09:00Z">
        <w:r w:rsidR="00694F3E">
          <w:t>v</w:t>
        </w:r>
      </w:ins>
      <w:r w:rsidR="00073973">
        <w:t>arianc</w:t>
      </w:r>
      <w:ins w:id="828" w:author="Dominic Sloan-Murphy" w:date="2016-12-02T14:09:00Z">
        <w:r w:rsidR="00694F3E">
          <w:t>e</w:t>
        </w:r>
      </w:ins>
      <w:proofErr w:type="gramEnd"/>
      <w:del w:id="829" w:author="Dominic Sloan-Murphy" w:date="2016-12-02T14:09:00Z">
        <w:r w:rsidR="00073973" w:rsidDel="00694F3E">
          <w:delText>e in I/O performance</w:delText>
        </w:r>
      </w:del>
      <w:r w:rsidR="00073973">
        <w:t xml:space="preserve"> </w:t>
      </w:r>
      <w:r w:rsidR="00613E85">
        <w:t>due to user contention</w:t>
      </w:r>
      <w:del w:id="830" w:author="Dominic Sloan-Murphy" w:date="2016-12-02T14:10:00Z">
        <w:r w:rsidR="00231002" w:rsidDel="00A15FEE">
          <w:delText xml:space="preserve"> </w:delText>
        </w:r>
      </w:del>
      <w:ins w:id="831" w:author="Dominic Sloan-Murphy" w:date="2016-12-02T14:10:00Z">
        <w:r w:rsidR="00A15FEE">
          <w:t xml:space="preserve"> </w:t>
        </w:r>
      </w:ins>
      <w:del w:id="832" w:author="Dominic Sloan-Murphy" w:date="2016-12-02T14:10:00Z">
        <w:r w:rsidR="00231002" w:rsidDel="00A15FEE">
          <w:delText xml:space="preserve">is dramatic </w:delText>
        </w:r>
      </w:del>
      <w:r w:rsidR="00231002">
        <w:t xml:space="preserve">– </w:t>
      </w:r>
      <w:ins w:id="833" w:author="Dominic Sloan-Murphy" w:date="2016-12-02T14:09:00Z">
        <w:r w:rsidR="00694F3E">
          <w:t xml:space="preserve">a </w:t>
        </w:r>
      </w:ins>
      <w:r w:rsidR="00231002">
        <w:t xml:space="preserve">factor of 200 difference in </w:t>
      </w:r>
      <w:ins w:id="834" w:author="Dominic Sloan-Murphy" w:date="2016-12-02T14:10:00Z">
        <w:r w:rsidR="00A15FEE">
          <w:t xml:space="preserve">the </w:t>
        </w:r>
      </w:ins>
      <w:r w:rsidR="00231002">
        <w:t>worst case</w:t>
      </w:r>
      <w:ins w:id="835" w:author="Dominic Sloan-Murphy" w:date="2016-12-02T14:10:00Z">
        <w:r w:rsidR="00A15FEE">
          <w:t>.</w:t>
        </w:r>
      </w:ins>
    </w:p>
    <w:p w14:paraId="37522324" w14:textId="525A7D59" w:rsidR="008501A1" w:rsidRDefault="001A1BC1" w:rsidP="00631EB2">
      <w:pPr>
        <w:jc w:val="both"/>
        <w:rPr>
          <w:ins w:id="836" w:author="Dominic Sloan-Murphy" w:date="2016-12-02T14:26:00Z"/>
        </w:rPr>
        <w:pPrChange w:id="837" w:author="Dominic Sloan-Murphy" w:date="2016-12-05T15:56:00Z">
          <w:pPr>
            <w:numPr>
              <w:numId w:val="42"/>
            </w:numPr>
            <w:ind w:left="720" w:hanging="360"/>
          </w:pPr>
        </w:pPrChange>
      </w:pPr>
      <w:ins w:id="838" w:author="Dominic Sloan-Murphy" w:date="2016-12-05T14:00:00Z">
        <w:r>
          <w:t xml:space="preserve"> We additionally verified that systems designed for parallel simulations offer much higher performance than data analysis platforms.</w:t>
        </w:r>
      </w:ins>
    </w:p>
    <w:p w14:paraId="651ADFD0" w14:textId="77777777" w:rsidR="008501A1" w:rsidRDefault="008501A1" w:rsidP="00631EB2">
      <w:pPr>
        <w:jc w:val="both"/>
        <w:rPr>
          <w:ins w:id="839" w:author="Dominic Sloan-Murphy" w:date="2016-12-02T14:26:00Z"/>
        </w:rPr>
        <w:pPrChange w:id="840" w:author="Dominic Sloan-Murphy" w:date="2016-12-05T15:56:00Z">
          <w:pPr>
            <w:numPr>
              <w:numId w:val="42"/>
            </w:numPr>
            <w:ind w:left="720" w:hanging="360"/>
          </w:pPr>
        </w:pPrChange>
      </w:pPr>
    </w:p>
    <w:p w14:paraId="1E151DE6" w14:textId="10799A5F" w:rsidR="001C3D38" w:rsidDel="008501A1" w:rsidRDefault="008501A1" w:rsidP="00631EB2">
      <w:pPr>
        <w:jc w:val="both"/>
        <w:rPr>
          <w:del w:id="841" w:author="Dominic Sloan-Murphy" w:date="2016-12-02T14:26:00Z"/>
        </w:rPr>
        <w:pPrChange w:id="842" w:author="Dominic Sloan-Murphy" w:date="2016-12-05T15:56:00Z">
          <w:pPr>
            <w:numPr>
              <w:numId w:val="42"/>
            </w:numPr>
            <w:ind w:left="720" w:hanging="360"/>
          </w:pPr>
        </w:pPrChange>
      </w:pPr>
      <w:ins w:id="843" w:author="Dominic Sloan-Murphy" w:date="2016-12-02T14:26:00Z">
        <w:r>
          <w:t xml:space="preserve">The three parallel </w:t>
        </w:r>
      </w:ins>
      <w:ins w:id="844" w:author="Dominic Sloan-Murphy" w:date="2016-12-02T14:27:00Z">
        <w:r>
          <w:t>libraries</w:t>
        </w:r>
      </w:ins>
      <w:ins w:id="845" w:author="Dominic Sloan-Murphy" w:date="2016-12-02T14:26:00Z">
        <w:r>
          <w:t xml:space="preserve">, </w:t>
        </w:r>
      </w:ins>
      <w:del w:id="846" w:author="Dominic Sloan-Murphy" w:date="2016-12-02T14:26:00Z">
        <w:r w:rsidR="001C3D38" w:rsidDel="008501A1">
          <w:delText>Under load, write bandwidth is</w:delText>
        </w:r>
      </w:del>
      <w:ins w:id="847" w:author="Andrew Turner" w:date="2016-11-28T09:50:00Z">
        <w:del w:id="848" w:author="Dominic Sloan-Murphy" w:date="2016-12-02T14:10:00Z">
          <w:r w:rsidR="006D7FE7" w:rsidDel="00A15FEE">
            <w:delText>,</w:delText>
          </w:r>
        </w:del>
      </w:ins>
      <w:del w:id="849" w:author="Dominic Sloan-Murphy" w:date="2016-12-02T14:10:00Z">
        <w:r w:rsidR="001C3D38" w:rsidDel="00A15FEE">
          <w:delText xml:space="preserve"> on average</w:delText>
        </w:r>
      </w:del>
      <w:ins w:id="850" w:author="Andrew Turner" w:date="2016-11-28T09:50:00Z">
        <w:del w:id="851" w:author="Dominic Sloan-Murphy" w:date="2016-12-02T14:10:00Z">
          <w:r w:rsidR="006D7FE7" w:rsidDel="00A15FEE">
            <w:delText>,</w:delText>
          </w:r>
        </w:del>
      </w:ins>
      <w:del w:id="852" w:author="Dominic Sloan-Murphy" w:date="2016-12-02T14:26:00Z">
        <w:r w:rsidR="001C3D38" w:rsidDel="008501A1">
          <w:delText xml:space="preserve"> </w:delText>
        </w:r>
      </w:del>
      <w:del w:id="853" w:author="Dominic Sloan-Murphy" w:date="2016-12-02T14:10:00Z">
        <w:r w:rsidR="001C3D38" w:rsidDel="00A15FEE">
          <w:delText xml:space="preserve">divided equally between </w:delText>
        </w:r>
      </w:del>
      <w:del w:id="854" w:author="Dominic Sloan-Murphy" w:date="2016-12-02T14:26:00Z">
        <w:r w:rsidR="001C3D38" w:rsidDel="008501A1">
          <w:delText>writers</w:delText>
        </w:r>
      </w:del>
    </w:p>
    <w:p w14:paraId="7E67259E" w14:textId="0CE1B7BF" w:rsidR="0060484E" w:rsidDel="001A1BC1" w:rsidRDefault="007907A3" w:rsidP="00631EB2">
      <w:pPr>
        <w:jc w:val="both"/>
        <w:rPr>
          <w:del w:id="855" w:author="Dominic Sloan-Murphy" w:date="2016-12-05T13:33:00Z"/>
        </w:rPr>
        <w:pPrChange w:id="856" w:author="Dominic Sloan-Murphy" w:date="2016-12-05T15:56:00Z">
          <w:pPr>
            <w:pStyle w:val="Els-acknowledgement"/>
            <w:keepNext w:val="0"/>
            <w:widowControl w:val="0"/>
            <w:outlineLvl w:val="0"/>
          </w:pPr>
        </w:pPrChange>
      </w:pPr>
      <w:r>
        <w:t xml:space="preserve">MPI-IO, HDF5 and </w:t>
      </w:r>
      <w:proofErr w:type="spellStart"/>
      <w:r>
        <w:t>NetCDF</w:t>
      </w:r>
      <w:proofErr w:type="spellEnd"/>
      <w:ins w:id="857" w:author="Dominic Sloan-Murphy" w:date="2016-12-02T14:26:00Z">
        <w:r w:rsidR="008501A1">
          <w:t>,</w:t>
        </w:r>
      </w:ins>
      <w:r>
        <w:t xml:space="preserve"> share the same performance characteristics but the higher level </w:t>
      </w:r>
      <w:del w:id="858" w:author="Dominic Sloan-Murphy" w:date="2016-12-02T14:27:00Z">
        <w:r w:rsidDel="008501A1">
          <w:delText xml:space="preserve">libraries </w:delText>
        </w:r>
      </w:del>
      <w:ins w:id="859" w:author="Dominic Sloan-Murphy" w:date="2016-12-02T14:27:00Z">
        <w:r w:rsidR="008501A1">
          <w:t>in the hierarchy</w:t>
        </w:r>
      </w:ins>
      <w:ins w:id="860" w:author="Dominic Sloan-Murphy" w:date="2016-12-02T14:28:00Z">
        <w:r w:rsidR="008501A1">
          <w:t xml:space="preserve"> used</w:t>
        </w:r>
      </w:ins>
      <w:ins w:id="861" w:author="Dominic Sloan-Murphy" w:date="2016-12-02T14:27:00Z">
        <w:r w:rsidR="008501A1">
          <w:t xml:space="preserve">, the more overhead is </w:t>
        </w:r>
      </w:ins>
      <w:commentRangeStart w:id="862"/>
      <w:r>
        <w:t>introduce</w:t>
      </w:r>
      <w:ins w:id="863" w:author="Dominic Sloan-Murphy" w:date="2016-12-02T14:28:00Z">
        <w:r w:rsidR="008501A1">
          <w:t>d</w:t>
        </w:r>
      </w:ins>
      <w:del w:id="864" w:author="Dominic Sloan-Murphy" w:date="2016-12-02T14:28:00Z">
        <w:r w:rsidDel="008501A1">
          <w:delText xml:space="preserve"> overhead</w:delText>
        </w:r>
        <w:commentRangeEnd w:id="862"/>
        <w:r w:rsidR="006D7FE7" w:rsidDel="008501A1">
          <w:rPr>
            <w:rStyle w:val="CommentReference"/>
          </w:rPr>
          <w:commentReference w:id="862"/>
        </w:r>
      </w:del>
      <w:ins w:id="865" w:author="Dominic Sloan-Murphy" w:date="2016-12-02T14:27:00Z">
        <w:r w:rsidR="008501A1">
          <w:t>.</w:t>
        </w:r>
      </w:ins>
      <w:ins w:id="866" w:author="Dominic Sloan-Murphy" w:date="2016-12-05T13:59:00Z">
        <w:r w:rsidR="001A1BC1">
          <w:t xml:space="preserve"> A</w:t>
        </w:r>
      </w:ins>
      <w:ins w:id="867" w:author="Dominic Sloan-Murphy" w:date="2016-12-05T13:49:00Z">
        <w:r w:rsidR="00433CB6">
          <w:t xml:space="preserve"> reasonable expectation is</w:t>
        </w:r>
      </w:ins>
      <w:ins w:id="868" w:author="Dominic Sloan-Murphy" w:date="2016-12-05T13:47:00Z">
        <w:r w:rsidR="00433CB6">
          <w:t xml:space="preserve"> 10% </w:t>
        </w:r>
      </w:ins>
      <w:ins w:id="869" w:author="Dominic Sloan-Murphy" w:date="2016-12-05T13:48:00Z">
        <w:r w:rsidR="00433CB6">
          <w:t xml:space="preserve">and 30% </w:t>
        </w:r>
      </w:ins>
      <w:ins w:id="870" w:author="Dominic Sloan-Murphy" w:date="2016-12-05T13:49:00Z">
        <w:r w:rsidR="00433CB6">
          <w:t xml:space="preserve">overhead </w:t>
        </w:r>
      </w:ins>
      <w:ins w:id="871" w:author="Dominic Sloan-Murphy" w:date="2016-12-05T13:48:00Z">
        <w:r w:rsidR="00433CB6">
          <w:t xml:space="preserve">for HDF5 and </w:t>
        </w:r>
        <w:proofErr w:type="spellStart"/>
        <w:r w:rsidR="00433CB6">
          <w:t>NetCDF</w:t>
        </w:r>
        <w:proofErr w:type="spellEnd"/>
        <w:r w:rsidR="00433CB6">
          <w:t xml:space="preserve"> respectively.</w:t>
        </w:r>
      </w:ins>
    </w:p>
    <w:p w14:paraId="4A52C9BE" w14:textId="77777777" w:rsidR="001A1BC1" w:rsidRDefault="001A1BC1" w:rsidP="00631EB2">
      <w:pPr>
        <w:jc w:val="both"/>
        <w:rPr>
          <w:ins w:id="872" w:author="Dominic Sloan-Murphy" w:date="2016-12-05T14:00:00Z"/>
        </w:rPr>
        <w:pPrChange w:id="873" w:author="Dominic Sloan-Murphy" w:date="2016-12-05T15:56:00Z">
          <w:pPr>
            <w:numPr>
              <w:numId w:val="42"/>
            </w:numPr>
            <w:ind w:left="720" w:hanging="360"/>
          </w:pPr>
        </w:pPrChange>
      </w:pPr>
    </w:p>
    <w:p w14:paraId="65125011" w14:textId="77777777" w:rsidR="001A1BC1" w:rsidRDefault="001A1BC1" w:rsidP="00631EB2">
      <w:pPr>
        <w:jc w:val="both"/>
        <w:rPr>
          <w:ins w:id="874" w:author="Dominic Sloan-Murphy" w:date="2016-12-05T14:00:00Z"/>
        </w:rPr>
        <w:pPrChange w:id="875" w:author="Dominic Sloan-Murphy" w:date="2016-12-05T15:56:00Z">
          <w:pPr>
            <w:numPr>
              <w:numId w:val="42"/>
            </w:numPr>
            <w:ind w:left="720" w:hanging="360"/>
          </w:pPr>
        </w:pPrChange>
      </w:pPr>
    </w:p>
    <w:p w14:paraId="566987BA" w14:textId="224A3ADA" w:rsidR="00ED56CC" w:rsidDel="0060484E" w:rsidRDefault="00C536DA" w:rsidP="00631EB2">
      <w:pPr>
        <w:jc w:val="both"/>
        <w:rPr>
          <w:del w:id="876" w:author="Dominic Sloan-Murphy" w:date="2016-12-05T13:33:00Z"/>
        </w:rPr>
        <w:pPrChange w:id="877" w:author="Dominic Sloan-Murphy" w:date="2016-12-05T15:56:00Z">
          <w:pPr>
            <w:numPr>
              <w:numId w:val="42"/>
            </w:numPr>
            <w:ind w:left="720" w:hanging="360"/>
          </w:pPr>
        </w:pPrChange>
      </w:pPr>
      <w:ins w:id="878" w:author="Dominic Sloan-Murphy" w:date="2016-12-05T14:01:00Z">
        <w:r>
          <w:t xml:space="preserve">Tests on </w:t>
        </w:r>
      </w:ins>
      <w:del w:id="879" w:author="Dominic Sloan-Murphy" w:date="2016-12-05T14:00:00Z">
        <w:r w:rsidR="00155E7B" w:rsidDel="001A1BC1">
          <w:delText>Systems designed for parallel simulations offer much higher performance than data analysis platforms</w:delText>
        </w:r>
      </w:del>
    </w:p>
    <w:p w14:paraId="2988DF63" w14:textId="75C15DDE" w:rsidR="004A2C4B" w:rsidDel="0060484E" w:rsidRDefault="007907A3" w:rsidP="00631EB2">
      <w:pPr>
        <w:jc w:val="both"/>
        <w:rPr>
          <w:del w:id="880" w:author="Dominic Sloan-Murphy" w:date="2016-12-05T13:33:00Z"/>
        </w:rPr>
        <w:pPrChange w:id="881" w:author="Dominic Sloan-Murphy" w:date="2016-12-05T15:56:00Z">
          <w:pPr>
            <w:numPr>
              <w:numId w:val="42"/>
            </w:numPr>
            <w:ind w:left="720" w:hanging="360"/>
          </w:pPr>
        </w:pPrChange>
      </w:pPr>
      <w:del w:id="882" w:author="Dominic Sloan-Murphy" w:date="2016-12-05T14:00:00Z">
        <w:r w:rsidDel="008D4CE1">
          <w:delText>S</w:delText>
        </w:r>
      </w:del>
      <w:del w:id="883" w:author="Dominic Sloan-Murphy" w:date="2016-12-05T14:01:00Z">
        <w:r w:rsidDel="00C536DA">
          <w:delText xml:space="preserve">pecific to </w:delText>
        </w:r>
      </w:del>
      <w:r w:rsidR="001B119E">
        <w:t>Lustre file systems</w:t>
      </w:r>
      <w:ins w:id="884" w:author="Dominic Sloan-Murphy" w:date="2016-12-05T14:01:00Z">
        <w:r w:rsidR="00C536DA">
          <w:t xml:space="preserve"> found the optimal configuration for a single shared output file was to use </w:t>
        </w:r>
      </w:ins>
      <w:del w:id="885" w:author="Dominic Sloan-Murphy" w:date="2016-12-05T14:01:00Z">
        <w:r w:rsidR="001B119E" w:rsidDel="00C536DA">
          <w:delText>:</w:delText>
        </w:r>
      </w:del>
    </w:p>
    <w:p w14:paraId="02EE9343" w14:textId="574B57EE" w:rsidR="001B119E" w:rsidDel="0060484E" w:rsidRDefault="00613E85" w:rsidP="00631EB2">
      <w:pPr>
        <w:jc w:val="both"/>
        <w:rPr>
          <w:del w:id="886" w:author="Dominic Sloan-Murphy" w:date="2016-12-05T13:33:00Z"/>
        </w:rPr>
        <w:pPrChange w:id="887" w:author="Dominic Sloan-Murphy" w:date="2016-12-05T15:56:00Z">
          <w:pPr>
            <w:numPr>
              <w:ilvl w:val="1"/>
              <w:numId w:val="42"/>
            </w:numPr>
            <w:ind w:left="1440" w:hanging="360"/>
          </w:pPr>
        </w:pPrChange>
      </w:pPr>
      <w:del w:id="888" w:author="Dominic Sloan-Murphy" w:date="2016-12-05T14:00:00Z">
        <w:r w:rsidDel="008D4CE1">
          <w:delText>M</w:delText>
        </w:r>
      </w:del>
      <w:proofErr w:type="gramStart"/>
      <w:ins w:id="889" w:author="Dominic Sloan-Murphy" w:date="2016-12-05T14:00:00Z">
        <w:r w:rsidR="008D4CE1">
          <w:t>m</w:t>
        </w:r>
      </w:ins>
      <w:r>
        <w:t>aximum</w:t>
      </w:r>
      <w:proofErr w:type="gramEnd"/>
      <w:r>
        <w:t xml:space="preserve"> striping</w:t>
      </w:r>
      <w:del w:id="890" w:author="Dominic Sloan-Murphy" w:date="2016-12-05T14:02:00Z">
        <w:r w:rsidDel="00C536DA">
          <w:delText xml:space="preserve"> </w:delText>
        </w:r>
      </w:del>
      <w:del w:id="891" w:author="Dominic Sloan-Murphy" w:date="2016-12-05T14:01:00Z">
        <w:r w:rsidDel="00C536DA">
          <w:delText>s</w:delText>
        </w:r>
      </w:del>
      <w:del w:id="892" w:author="Dominic Sloan-Murphy" w:date="2016-12-05T14:02:00Z">
        <w:r w:rsidDel="00C536DA">
          <w:delText xml:space="preserve">hould be </w:delText>
        </w:r>
        <w:r w:rsidR="007358FF" w:rsidDel="00C536DA">
          <w:delText>used for a single shared output file</w:delText>
        </w:r>
      </w:del>
    </w:p>
    <w:p w14:paraId="159430F5" w14:textId="28443120" w:rsidR="007358FF" w:rsidDel="0060484E" w:rsidRDefault="00C536DA" w:rsidP="00631EB2">
      <w:pPr>
        <w:jc w:val="both"/>
        <w:rPr>
          <w:del w:id="893" w:author="Dominic Sloan-Murphy" w:date="2016-12-05T13:33:00Z"/>
        </w:rPr>
        <w:pPrChange w:id="894" w:author="Dominic Sloan-Murphy" w:date="2016-12-05T15:56:00Z">
          <w:pPr>
            <w:numPr>
              <w:ilvl w:val="1"/>
              <w:numId w:val="42"/>
            </w:numPr>
            <w:ind w:left="1440" w:hanging="360"/>
          </w:pPr>
        </w:pPrChange>
      </w:pPr>
      <w:ins w:id="895" w:author="Dominic Sloan-Murphy" w:date="2016-12-05T14:02:00Z">
        <w:r>
          <w:t xml:space="preserve"> </w:t>
        </w:r>
        <w:proofErr w:type="gramStart"/>
        <w:r>
          <w:t>and</w:t>
        </w:r>
        <w:proofErr w:type="gramEnd"/>
        <w:r>
          <w:t xml:space="preserve"> ensure </w:t>
        </w:r>
      </w:ins>
      <w:r w:rsidR="007907A3">
        <w:t>I/</w:t>
      </w:r>
      <w:commentRangeStart w:id="896"/>
      <w:r w:rsidR="007907A3">
        <w:t xml:space="preserve">O operation and stripe sizes </w:t>
      </w:r>
      <w:del w:id="897" w:author="Dominic Sloan-Murphy" w:date="2016-12-05T14:02:00Z">
        <w:r w:rsidR="007907A3" w:rsidDel="00C536DA">
          <w:delText xml:space="preserve">must be </w:delText>
        </w:r>
      </w:del>
      <w:ins w:id="898" w:author="Dominic Sloan-Murphy" w:date="2016-12-05T14:02:00Z">
        <w:r>
          <w:t xml:space="preserve">are </w:t>
        </w:r>
      </w:ins>
      <w:r w:rsidR="007907A3">
        <w:t>in accordance</w:t>
      </w:r>
      <w:commentRangeEnd w:id="896"/>
      <w:r w:rsidR="006D7FE7">
        <w:rPr>
          <w:rStyle w:val="CommentReference"/>
        </w:rPr>
        <w:commentReference w:id="896"/>
      </w:r>
    </w:p>
    <w:p w14:paraId="21B55A90" w14:textId="31FB19D8" w:rsidR="00C536DA" w:rsidRDefault="00C536DA" w:rsidP="00631EB2">
      <w:pPr>
        <w:jc w:val="both"/>
        <w:rPr>
          <w:ins w:id="899" w:author="Dominic Sloan-Murphy" w:date="2016-12-05T14:02:00Z"/>
        </w:rPr>
        <w:pPrChange w:id="900" w:author="Dominic Sloan-Murphy" w:date="2016-12-05T15:56:00Z">
          <w:pPr>
            <w:pStyle w:val="Els-acknowledgement"/>
            <w:keepNext w:val="0"/>
            <w:widowControl w:val="0"/>
            <w:outlineLvl w:val="0"/>
          </w:pPr>
        </w:pPrChange>
      </w:pPr>
      <w:ins w:id="901" w:author="Dominic Sloan-Murphy" w:date="2016-12-05T14:02:00Z">
        <w:r>
          <w:t xml:space="preserve">. </w:t>
        </w:r>
      </w:ins>
      <w:ins w:id="902" w:author="Dominic Sloan-Murphy" w:date="2016-12-05T15:09:00Z">
        <w:r w:rsidR="001140E4">
          <w:t xml:space="preserve">Generally </w:t>
        </w:r>
      </w:ins>
      <w:ins w:id="903" w:author="Dominic Sloan-Murphy" w:date="2016-12-05T14:02:00Z">
        <w:r w:rsidRPr="00C536DA">
          <w:t>the larger the amount of data written per writer, the larger the stripe size that should be used.</w:t>
        </w:r>
      </w:ins>
      <w:ins w:id="904" w:author="Dominic Sloan-Murphy" w:date="2016-12-05T15:09:00Z">
        <w:r w:rsidR="00F12954">
          <w:t xml:space="preserve"> </w:t>
        </w:r>
      </w:ins>
      <w:ins w:id="905" w:author="Dominic Sloan-Murphy" w:date="2016-12-05T15:47:00Z">
        <w:r w:rsidR="00F12954">
          <w:t xml:space="preserve">Considering peak performances, </w:t>
        </w:r>
      </w:ins>
      <w:ins w:id="906" w:author="Dominic Sloan-Murphy" w:date="2016-12-05T15:52:00Z">
        <w:r w:rsidR="00F12954">
          <w:t xml:space="preserve">improvements of approximately 10% and 35% were seen with 4 </w:t>
        </w:r>
        <w:proofErr w:type="spellStart"/>
        <w:r w:rsidR="00F12954">
          <w:t>MiB</w:t>
        </w:r>
        <w:proofErr w:type="spellEnd"/>
        <w:r w:rsidR="00F12954">
          <w:t xml:space="preserve"> and 8 </w:t>
        </w:r>
        <w:proofErr w:type="spellStart"/>
        <w:r w:rsidR="00F12954">
          <w:t>MiB</w:t>
        </w:r>
        <w:proofErr w:type="spellEnd"/>
        <w:r w:rsidR="00F12954">
          <w:t xml:space="preserve"> stripe sizes over the default </w:t>
        </w:r>
      </w:ins>
      <w:ins w:id="907" w:author="Dominic Sloan-Murphy" w:date="2016-12-05T15:53:00Z">
        <w:r w:rsidR="00F12954">
          <w:t xml:space="preserve">1 </w:t>
        </w:r>
        <w:proofErr w:type="spellStart"/>
        <w:r w:rsidR="00F12954">
          <w:t>MiB</w:t>
        </w:r>
        <w:proofErr w:type="spellEnd"/>
        <w:r w:rsidR="00F12954">
          <w:t xml:space="preserve">, </w:t>
        </w:r>
      </w:ins>
      <w:ins w:id="908" w:author="Dominic Sloan-Murphy" w:date="2016-12-05T15:52:00Z">
        <w:r w:rsidR="00F12954">
          <w:t xml:space="preserve">when </w:t>
        </w:r>
      </w:ins>
      <w:ins w:id="909" w:author="Dominic Sloan-Murphy" w:date="2016-12-05T15:48:00Z">
        <w:r w:rsidR="00F12954">
          <w:t>i</w:t>
        </w:r>
      </w:ins>
      <w:ins w:id="910" w:author="Dominic Sloan-Murphy" w:date="2016-12-05T15:09:00Z">
        <w:r w:rsidR="00F12954">
          <w:t>ncreasing the data</w:t>
        </w:r>
      </w:ins>
      <w:ins w:id="911" w:author="Dominic Sloan-Murphy" w:date="2016-12-05T15:44:00Z">
        <w:r w:rsidR="00F12954">
          <w:t xml:space="preserve"> per writer by a factor of </w:t>
        </w:r>
      </w:ins>
      <w:ins w:id="912" w:author="Dominic Sloan-Murphy" w:date="2016-12-05T15:45:00Z">
        <w:r w:rsidR="00F12954">
          <w:t>8</w:t>
        </w:r>
      </w:ins>
      <w:ins w:id="913" w:author="Dominic Sloan-Murphy" w:date="2016-12-05T15:51:00Z">
        <w:r w:rsidR="00F12954">
          <w:t xml:space="preserve"> (128</w:t>
        </w:r>
        <w:r w:rsidR="00F12954" w:rsidRPr="00F12954">
          <w:rPr>
            <w:vertAlign w:val="superscript"/>
            <w:rPrChange w:id="914" w:author="Dominic Sloan-Murphy" w:date="2016-12-05T15:51:00Z">
              <w:rPr/>
            </w:rPrChange>
          </w:rPr>
          <w:t>3</w:t>
        </w:r>
      </w:ins>
      <w:ins w:id="915" w:author="Dominic Sloan-Murphy" w:date="2016-12-05T15:45:00Z">
        <w:r w:rsidR="00F12954">
          <w:t xml:space="preserve"> </w:t>
        </w:r>
      </w:ins>
      <w:ins w:id="916" w:author="Dominic Sloan-Murphy" w:date="2016-12-05T15:51:00Z">
        <w:r w:rsidR="00F12954">
          <w:t>to 256</w:t>
        </w:r>
      </w:ins>
      <w:ins w:id="917" w:author="Dominic Sloan-Murphy" w:date="2016-12-05T15:52:00Z">
        <w:r w:rsidR="00F12954" w:rsidRPr="00F12954">
          <w:rPr>
            <w:vertAlign w:val="superscript"/>
            <w:rPrChange w:id="918" w:author="Dominic Sloan-Murphy" w:date="2016-12-05T15:52:00Z">
              <w:rPr/>
            </w:rPrChange>
          </w:rPr>
          <w:t>3</w:t>
        </w:r>
        <w:r w:rsidR="00F12954">
          <w:t xml:space="preserve"> elements)</w:t>
        </w:r>
      </w:ins>
      <w:ins w:id="919" w:author="Dominic Sloan-Murphy" w:date="2016-12-05T14:02:00Z">
        <w:r>
          <w:t>.</w:t>
        </w:r>
      </w:ins>
    </w:p>
    <w:p w14:paraId="12205C77" w14:textId="77777777" w:rsidR="00C536DA" w:rsidRDefault="00C536DA" w:rsidP="00631EB2">
      <w:pPr>
        <w:jc w:val="both"/>
        <w:rPr>
          <w:ins w:id="920" w:author="Dominic Sloan-Murphy" w:date="2016-12-05T14:02:00Z"/>
        </w:rPr>
        <w:pPrChange w:id="921" w:author="Dominic Sloan-Murphy" w:date="2016-12-05T15:56:00Z">
          <w:pPr>
            <w:pStyle w:val="Els-acknowledgement"/>
            <w:keepNext w:val="0"/>
            <w:widowControl w:val="0"/>
            <w:outlineLvl w:val="0"/>
          </w:pPr>
        </w:pPrChange>
      </w:pPr>
    </w:p>
    <w:p w14:paraId="7126E2A6" w14:textId="327DFEF2" w:rsidR="001B119E" w:rsidDel="0060484E" w:rsidRDefault="00C536DA" w:rsidP="00631EB2">
      <w:pPr>
        <w:jc w:val="both"/>
        <w:rPr>
          <w:del w:id="922" w:author="Dominic Sloan-Murphy" w:date="2016-12-05T13:33:00Z"/>
        </w:rPr>
        <w:pPrChange w:id="923" w:author="Dominic Sloan-Murphy" w:date="2016-12-05T15:56:00Z">
          <w:pPr>
            <w:numPr>
              <w:ilvl w:val="1"/>
              <w:numId w:val="42"/>
            </w:numPr>
            <w:ind w:left="1440" w:hanging="360"/>
          </w:pPr>
        </w:pPrChange>
      </w:pPr>
      <w:ins w:id="924" w:author="Dominic Sloan-Murphy" w:date="2016-12-05T14:02:00Z">
        <w:r>
          <w:t xml:space="preserve">Further </w:t>
        </w:r>
      </w:ins>
      <w:ins w:id="925" w:author="Dominic Sloan-Murphy" w:date="2016-12-05T14:03:00Z">
        <w:r>
          <w:t xml:space="preserve">relating to </w:t>
        </w:r>
      </w:ins>
      <w:ins w:id="926" w:author="Dominic Sloan-Murphy" w:date="2016-12-05T14:02:00Z">
        <w:r>
          <w:t xml:space="preserve">Lustre systems, </w:t>
        </w:r>
      </w:ins>
      <w:del w:id="927" w:author="Dominic Sloan-Murphy" w:date="2016-12-05T14:02:00Z">
        <w:r w:rsidR="001B119E" w:rsidDel="00C536DA">
          <w:delText>U</w:delText>
        </w:r>
      </w:del>
      <w:ins w:id="928" w:author="Dominic Sloan-Murphy" w:date="2016-12-05T14:02:00Z">
        <w:r>
          <w:t>u</w:t>
        </w:r>
      </w:ins>
      <w:r w:rsidR="001B119E">
        <w:t>sers should be</w:t>
      </w:r>
      <w:r w:rsidR="009D59CE">
        <w:t xml:space="preserve"> aware of the </w:t>
      </w:r>
      <w:r w:rsidR="001B119E">
        <w:t>HDF5</w:t>
      </w:r>
      <w:r w:rsidR="009238D1">
        <w:t xml:space="preserve"> performance issue</w:t>
      </w:r>
    </w:p>
    <w:p w14:paraId="7BD1DB42" w14:textId="5D9E67D2" w:rsidR="007358FF" w:rsidDel="0060484E" w:rsidRDefault="00C536DA" w:rsidP="00631EB2">
      <w:pPr>
        <w:jc w:val="both"/>
        <w:rPr>
          <w:del w:id="929" w:author="Dominic Sloan-Murphy" w:date="2016-12-05T13:33:00Z"/>
        </w:rPr>
        <w:pPrChange w:id="930" w:author="Dominic Sloan-Murphy" w:date="2016-12-05T15:56:00Z">
          <w:pPr>
            <w:numPr>
              <w:ilvl w:val="1"/>
              <w:numId w:val="42"/>
            </w:numPr>
            <w:ind w:left="1440" w:hanging="360"/>
          </w:pPr>
        </w:pPrChange>
      </w:pPr>
      <w:ins w:id="931" w:author="Dominic Sloan-Murphy" w:date="2016-12-05T14:03:00Z">
        <w:r>
          <w:t xml:space="preserve"> </w:t>
        </w:r>
      </w:ins>
      <w:proofErr w:type="gramStart"/>
      <w:ins w:id="932" w:author="Dominic Sloan-Murphy" w:date="2016-12-05T14:02:00Z">
        <w:r>
          <w:t>and</w:t>
        </w:r>
        <w:proofErr w:type="gramEnd"/>
        <w:r>
          <w:t xml:space="preserve"> should note that</w:t>
        </w:r>
      </w:ins>
      <w:ins w:id="933" w:author="Dominic Sloan-Murphy" w:date="2016-12-05T13:33:00Z">
        <w:r w:rsidR="0060484E">
          <w:t xml:space="preserve"> </w:t>
        </w:r>
      </w:ins>
      <w:del w:id="934" w:author="Dominic Sloan-Murphy" w:date="2016-12-05T14:03:00Z">
        <w:r w:rsidR="007358FF" w:rsidDel="00C536DA">
          <w:delText>V</w:delText>
        </w:r>
      </w:del>
      <w:ins w:id="935" w:author="Dominic Sloan-Murphy" w:date="2016-12-05T14:03:00Z">
        <w:r>
          <w:t>v</w:t>
        </w:r>
      </w:ins>
      <w:r w:rsidR="007358FF">
        <w:t xml:space="preserve">ersions of </w:t>
      </w:r>
      <w:proofErr w:type="spellStart"/>
      <w:r w:rsidR="007358FF">
        <w:t>NetCDF</w:t>
      </w:r>
      <w:proofErr w:type="spellEnd"/>
      <w:r w:rsidR="007358FF">
        <w:t xml:space="preserve"> below 4.4.</w:t>
      </w:r>
      <w:commentRangeStart w:id="936"/>
      <w:r w:rsidR="007358FF">
        <w:t>0 should be avoided</w:t>
      </w:r>
      <w:ins w:id="937" w:author="Dominic Sloan-Murphy" w:date="2016-12-05T13:49:00Z">
        <w:r w:rsidR="00F81119">
          <w:t xml:space="preserve"> on Cray Systems</w:t>
        </w:r>
      </w:ins>
      <w:r w:rsidR="007358FF">
        <w:t xml:space="preserve"> </w:t>
      </w:r>
      <w:commentRangeEnd w:id="936"/>
      <w:r w:rsidR="006D7FE7">
        <w:rPr>
          <w:rStyle w:val="CommentReference"/>
        </w:rPr>
        <w:commentReference w:id="936"/>
      </w:r>
      <w:r w:rsidR="007358FF">
        <w:t xml:space="preserve">as they </w:t>
      </w:r>
      <w:ins w:id="938" w:author="Dominic Sloan-Murphy" w:date="2016-12-05T13:49:00Z">
        <w:r w:rsidR="00F81119">
          <w:t xml:space="preserve">are </w:t>
        </w:r>
      </w:ins>
      <w:r w:rsidR="007358FF">
        <w:t>affected by th</w:t>
      </w:r>
      <w:del w:id="939" w:author="Dominic Sloan-Murphy" w:date="2016-12-05T14:03:00Z">
        <w:r w:rsidR="007358FF" w:rsidDel="00C536DA">
          <w:delText>e</w:delText>
        </w:r>
      </w:del>
      <w:ins w:id="940" w:author="Dominic Sloan-Murphy" w:date="2016-12-05T14:03:00Z">
        <w:r>
          <w:t>is</w:t>
        </w:r>
      </w:ins>
      <w:r w:rsidR="00764C50">
        <w:t xml:space="preserve"> </w:t>
      </w:r>
      <w:del w:id="941" w:author="Dominic Sloan-Murphy" w:date="2016-12-05T14:03:00Z">
        <w:r w:rsidR="00764C50" w:rsidDel="00C536DA">
          <w:delText xml:space="preserve">HDF5 </w:delText>
        </w:r>
      </w:del>
      <w:r w:rsidR="007907A3">
        <w:t>issue</w:t>
      </w:r>
    </w:p>
    <w:p w14:paraId="5DD236FD" w14:textId="77777777" w:rsidR="00C536DA" w:rsidRDefault="00C536DA" w:rsidP="00631EB2">
      <w:pPr>
        <w:jc w:val="both"/>
        <w:rPr>
          <w:ins w:id="942" w:author="Dominic Sloan-Murphy" w:date="2016-12-05T14:03:00Z"/>
        </w:rPr>
        <w:pPrChange w:id="943" w:author="Dominic Sloan-Murphy" w:date="2016-12-05T15:56:00Z">
          <w:pPr>
            <w:pStyle w:val="Els-acknowledgement"/>
            <w:keepNext w:val="0"/>
            <w:widowControl w:val="0"/>
            <w:outlineLvl w:val="0"/>
          </w:pPr>
        </w:pPrChange>
      </w:pPr>
      <w:ins w:id="944" w:author="Dominic Sloan-Murphy" w:date="2016-12-05T14:03:00Z">
        <w:r>
          <w:t>.</w:t>
        </w:r>
      </w:ins>
    </w:p>
    <w:p w14:paraId="2F9B84B4" w14:textId="77777777" w:rsidR="00C536DA" w:rsidRDefault="00C536DA" w:rsidP="00631EB2">
      <w:pPr>
        <w:jc w:val="both"/>
        <w:rPr>
          <w:ins w:id="945" w:author="Dominic Sloan-Murphy" w:date="2016-12-05T14:03:00Z"/>
        </w:rPr>
        <w:pPrChange w:id="946" w:author="Dominic Sloan-Murphy" w:date="2016-12-05T15:56:00Z">
          <w:pPr>
            <w:pStyle w:val="Els-acknowledgement"/>
            <w:keepNext w:val="0"/>
            <w:widowControl w:val="0"/>
            <w:outlineLvl w:val="0"/>
          </w:pPr>
        </w:pPrChange>
      </w:pPr>
    </w:p>
    <w:p w14:paraId="0495520B" w14:textId="5C6F0DD0" w:rsidR="00B03965" w:rsidRDefault="00C536DA" w:rsidP="00631EB2">
      <w:pPr>
        <w:jc w:val="both"/>
        <w:rPr>
          <w:ins w:id="947" w:author="Dominic Sloan-Murphy" w:date="2016-12-05T13:27:00Z"/>
        </w:rPr>
        <w:pPrChange w:id="948" w:author="Dominic Sloan-Murphy" w:date="2016-12-05T15:56:00Z">
          <w:pPr>
            <w:pStyle w:val="Els-acknowledgement"/>
            <w:keepNext w:val="0"/>
            <w:widowControl w:val="0"/>
            <w:outlineLvl w:val="0"/>
          </w:pPr>
        </w:pPrChange>
      </w:pPr>
      <w:ins w:id="949" w:author="Dominic Sloan-Murphy" w:date="2016-12-05T14:03:00Z">
        <w:r>
          <w:t xml:space="preserve">Finally, in contrast to Lustre, </w:t>
        </w:r>
      </w:ins>
      <w:ins w:id="950" w:author="Dominic Sloan-Murphy" w:date="2016-12-05T14:04:00Z">
        <w:r>
          <w:t xml:space="preserve">we found </w:t>
        </w:r>
      </w:ins>
      <w:del w:id="951" w:author="Dominic Sloan-Murphy" w:date="2016-12-05T14:03:00Z">
        <w:r w:rsidR="00BA536D" w:rsidDel="00C536DA">
          <w:delText xml:space="preserve">With </w:delText>
        </w:r>
      </w:del>
      <w:r w:rsidR="00BA536D">
        <w:t>GPFS</w:t>
      </w:r>
      <w:del w:id="952" w:author="Dominic Sloan-Murphy" w:date="2016-12-05T14:03:00Z">
        <w:r w:rsidR="00BA536D" w:rsidDel="00C536DA">
          <w:delText xml:space="preserve">, </w:delText>
        </w:r>
      </w:del>
      <w:ins w:id="953" w:author="Dominic Sloan-Murphy" w:date="2016-12-05T14:03:00Z">
        <w:r>
          <w:t xml:space="preserve"> </w:t>
        </w:r>
      </w:ins>
      <w:commentRangeStart w:id="954"/>
      <w:r w:rsidR="00BA536D">
        <w:t xml:space="preserve">file system capacity </w:t>
      </w:r>
      <w:del w:id="955" w:author="Dominic Sloan-Murphy" w:date="2016-12-05T14:04:00Z">
        <w:r w:rsidR="00BA536D" w:rsidDel="00C536DA">
          <w:delText xml:space="preserve">was found </w:delText>
        </w:r>
      </w:del>
      <w:r w:rsidR="00BA536D">
        <w:t xml:space="preserve">to have no bearing on </w:t>
      </w:r>
      <w:ins w:id="956" w:author="Dominic Sloan-Murphy" w:date="2016-12-05T14:04:00Z">
        <w:r w:rsidR="003A2BFC">
          <w:t xml:space="preserve">overall parallel I/O </w:t>
        </w:r>
      </w:ins>
      <w:r w:rsidR="00BA536D">
        <w:t>performance</w:t>
      </w:r>
      <w:commentRangeEnd w:id="811"/>
      <w:r w:rsidR="006D7FE7">
        <w:rPr>
          <w:rStyle w:val="CommentReference"/>
        </w:rPr>
        <w:commentReference w:id="811"/>
      </w:r>
      <w:commentRangeEnd w:id="954"/>
      <w:ins w:id="957" w:author="Dominic Sloan-Murphy" w:date="2016-12-05T14:04:00Z">
        <w:r w:rsidR="003A2BFC">
          <w:t>.</w:t>
        </w:r>
      </w:ins>
    </w:p>
    <w:p w14:paraId="3CD574FA" w14:textId="6F79306F" w:rsidR="00197006" w:rsidDel="00195074" w:rsidRDefault="006D7FE7">
      <w:pPr>
        <w:ind w:left="360"/>
        <w:rPr>
          <w:del w:id="958" w:author="Dominic Sloan-Murphy" w:date="2016-11-30T13:53:00Z"/>
        </w:rPr>
        <w:pPrChange w:id="959" w:author="Dominic Sloan-Murphy" w:date="2016-12-02T14:08:00Z">
          <w:pPr>
            <w:numPr>
              <w:numId w:val="42"/>
            </w:numPr>
            <w:ind w:left="720" w:hanging="360"/>
          </w:pPr>
        </w:pPrChange>
      </w:pPr>
      <w:del w:id="960" w:author="Dominic Sloan-Murphy" w:date="2016-11-30T13:53:00Z">
        <w:r w:rsidDel="00195074">
          <w:rPr>
            <w:rStyle w:val="CommentReference"/>
          </w:rPr>
          <w:lastRenderedPageBreak/>
          <w:commentReference w:id="954"/>
        </w:r>
      </w:del>
    </w:p>
    <w:p w14:paraId="5AB8CEAF" w14:textId="7EDDFBEB" w:rsidR="006D7FE7" w:rsidRDefault="006D7FE7">
      <w:pPr>
        <w:pStyle w:val="Heading1"/>
        <w:rPr>
          <w:ins w:id="961" w:author="Dominic Sloan-Murphy" w:date="2016-12-05T13:28:00Z"/>
        </w:rPr>
        <w:pPrChange w:id="962" w:author="Andrew Turner" w:date="2016-11-28T09:54:00Z">
          <w:pPr>
            <w:pStyle w:val="Els-acknowledgement"/>
            <w:keepNext w:val="0"/>
            <w:widowControl w:val="0"/>
            <w:outlineLvl w:val="0"/>
          </w:pPr>
        </w:pPrChange>
      </w:pPr>
      <w:ins w:id="963" w:author="Andrew Turner" w:date="2016-11-28T09:54:00Z">
        <w:r>
          <w:t>Future Work</w:t>
        </w:r>
      </w:ins>
    </w:p>
    <w:p w14:paraId="24FE4B0A" w14:textId="77777777" w:rsidR="00B03965" w:rsidRPr="0060484E" w:rsidRDefault="00B03965" w:rsidP="00B03965">
      <w:pPr>
        <w:rPr>
          <w:ins w:id="964" w:author="Andrew Turner" w:date="2016-11-28T09:54:00Z"/>
        </w:rPr>
        <w:pPrChange w:id="965" w:author="Dominic Sloan-Murphy" w:date="2016-12-05T13:28:00Z">
          <w:pPr>
            <w:pStyle w:val="Els-acknowledgement"/>
            <w:keepNext w:val="0"/>
            <w:widowControl w:val="0"/>
            <w:outlineLvl w:val="0"/>
          </w:pPr>
        </w:pPrChange>
      </w:pPr>
    </w:p>
    <w:p w14:paraId="793E039B" w14:textId="5A9911AD" w:rsidR="00B03965" w:rsidRDefault="008501A1" w:rsidP="00631EB2">
      <w:pPr>
        <w:jc w:val="both"/>
        <w:rPr>
          <w:ins w:id="966" w:author="Dominic Sloan-Murphy" w:date="2016-12-05T13:29:00Z"/>
        </w:rPr>
        <w:pPrChange w:id="967" w:author="Dominic Sloan-Murphy" w:date="2016-12-05T15:56:00Z">
          <w:pPr>
            <w:pStyle w:val="Els-acknowledgement"/>
            <w:keepNext w:val="0"/>
            <w:widowControl w:val="0"/>
            <w:outlineLvl w:val="0"/>
          </w:pPr>
        </w:pPrChange>
      </w:pPr>
      <w:ins w:id="968" w:author="Dominic Sloan-Murphy" w:date="2016-12-02T14:33:00Z">
        <w:r>
          <w:t xml:space="preserve">Various opportunities for further investigation were identified </w:t>
        </w:r>
      </w:ins>
      <w:ins w:id="969" w:author="Dominic Sloan-Murphy" w:date="2016-12-02T14:34:00Z">
        <w:r>
          <w:t xml:space="preserve">during the course of this project. In particular, </w:t>
        </w:r>
        <w:proofErr w:type="spellStart"/>
        <w:r>
          <w:t>benchio</w:t>
        </w:r>
        <w:proofErr w:type="spellEnd"/>
        <w:r>
          <w:t xml:space="preserve"> could be extended to support </w:t>
        </w:r>
      </w:ins>
      <w:ins w:id="970" w:author="Dominic Sloan-Murphy" w:date="2016-12-02T14:35:00Z">
        <w:r>
          <w:t>the file-per-process I/O pattern</w:t>
        </w:r>
      </w:ins>
      <w:ins w:id="971" w:author="Dominic Sloan-Murphy" w:date="2016-12-05T13:32:00Z">
        <w:r w:rsidR="00B03965">
          <w:t>,</w:t>
        </w:r>
      </w:ins>
      <w:ins w:id="972" w:author="Dominic Sloan-Murphy" w:date="2016-12-02T14:35:00Z">
        <w:r>
          <w:t xml:space="preserve"> to</w:t>
        </w:r>
      </w:ins>
      <w:ins w:id="973" w:author="Dominic Sloan-Murphy" w:date="2016-12-05T13:32:00Z">
        <w:r w:rsidR="00B03965">
          <w:t xml:space="preserve"> complement the current work done on the single-shared-file strategy and</w:t>
        </w:r>
      </w:ins>
      <w:ins w:id="974" w:author="Dominic Sloan-Murphy" w:date="2016-12-02T14:35:00Z">
        <w:r>
          <w:t xml:space="preserve"> follow-up on </w:t>
        </w:r>
        <w:r w:rsidR="0015470F">
          <w:t>the bandwidth improvements seen in the load test</w:t>
        </w:r>
      </w:ins>
      <w:ins w:id="975" w:author="Dominic Sloan-Murphy" w:date="2016-12-02T14:36:00Z">
        <w:r w:rsidR="0015470F">
          <w:t xml:space="preserve"> seen in </w:t>
        </w:r>
      </w:ins>
      <w:ins w:id="976" w:author="Dominic Sloan-Murphy" w:date="2016-12-02T14:37:00Z">
        <w:r w:rsidR="0015470F">
          <w:fldChar w:fldCharType="begin"/>
        </w:r>
        <w:r w:rsidR="0015470F">
          <w:instrText xml:space="preserve"> REF _Ref465854724 \h </w:instrText>
        </w:r>
      </w:ins>
      <w:r w:rsidR="00631EB2">
        <w:instrText xml:space="preserve"> \* MERGEFORMAT </w:instrText>
      </w:r>
      <w:r w:rsidR="0015470F">
        <w:fldChar w:fldCharType="separate"/>
      </w:r>
      <w:ins w:id="977" w:author="Dominic Sloan-Murphy" w:date="2016-12-05T15:54:00Z">
        <w:r w:rsidR="005B34A0">
          <w:t xml:space="preserve">Figure </w:t>
        </w:r>
        <w:r w:rsidR="005B34A0">
          <w:rPr>
            <w:noProof/>
          </w:rPr>
          <w:t>14</w:t>
        </w:r>
      </w:ins>
      <w:ins w:id="978" w:author="Dominic Sloan-Murphy" w:date="2016-12-02T14:37:00Z">
        <w:r w:rsidR="0015470F">
          <w:fldChar w:fldCharType="end"/>
        </w:r>
      </w:ins>
      <w:ins w:id="979" w:author="Dominic Sloan-Murphy" w:date="2016-12-02T14:35:00Z">
        <w:r w:rsidR="0015470F">
          <w:t>.</w:t>
        </w:r>
      </w:ins>
      <w:ins w:id="980" w:author="Dominic Sloan-Murphy" w:date="2016-12-05T13:32:00Z">
        <w:r w:rsidR="00B03965">
          <w:t xml:space="preserve"> </w:t>
        </w:r>
      </w:ins>
      <w:ins w:id="981" w:author="Dominic Sloan-Murphy" w:date="2016-12-02T14:37:00Z">
        <w:r w:rsidR="0015470F">
          <w:t xml:space="preserve">Additionally, write performance has been the exclusive focus of this work due to its relative importance in typical HPC workflows but </w:t>
        </w:r>
      </w:ins>
      <w:ins w:id="982" w:author="Dominic Sloan-Murphy" w:date="2016-12-05T13:28:00Z">
        <w:r w:rsidR="00B03965">
          <w:t xml:space="preserve">there is </w:t>
        </w:r>
      </w:ins>
      <w:ins w:id="983" w:author="Dominic Sloan-Murphy" w:date="2016-12-02T14:37:00Z">
        <w:r w:rsidR="00B03965">
          <w:t xml:space="preserve">scope for </w:t>
        </w:r>
      </w:ins>
      <w:ins w:id="984" w:author="Dominic Sloan-Murphy" w:date="2016-12-05T13:29:00Z">
        <w:r w:rsidR="00B03965">
          <w:t xml:space="preserve">considering the equivalent </w:t>
        </w:r>
      </w:ins>
      <w:ins w:id="985" w:author="Dominic Sloan-Murphy" w:date="2016-12-02T14:37:00Z">
        <w:r w:rsidR="00B03965">
          <w:t>read performance</w:t>
        </w:r>
      </w:ins>
      <w:ins w:id="986" w:author="Dominic Sloan-Murphy" w:date="2016-12-05T13:29:00Z">
        <w:r w:rsidR="00B03965">
          <w:t>.</w:t>
        </w:r>
      </w:ins>
    </w:p>
    <w:p w14:paraId="0F203C84" w14:textId="77777777" w:rsidR="00B03965" w:rsidRDefault="00B03965">
      <w:pPr>
        <w:rPr>
          <w:ins w:id="987" w:author="Dominic Sloan-Murphy" w:date="2016-12-05T13:29:00Z"/>
        </w:rPr>
        <w:pPrChange w:id="988" w:author="Andrew Turner" w:date="2016-11-28T09:54:00Z">
          <w:pPr>
            <w:pStyle w:val="Els-acknowledgement"/>
            <w:keepNext w:val="0"/>
            <w:widowControl w:val="0"/>
            <w:outlineLvl w:val="0"/>
          </w:pPr>
        </w:pPrChange>
      </w:pPr>
    </w:p>
    <w:p w14:paraId="285D7EA1" w14:textId="57705412" w:rsidR="006D7FE7" w:rsidDel="00B03965" w:rsidRDefault="006D7FE7">
      <w:pPr>
        <w:rPr>
          <w:ins w:id="989" w:author="Andrew Turner" w:date="2016-11-28T09:54:00Z"/>
          <w:del w:id="990" w:author="Dominic Sloan-Murphy" w:date="2016-12-05T13:32:00Z"/>
        </w:rPr>
        <w:pPrChange w:id="991" w:author="Andrew Turner" w:date="2016-11-28T09:54:00Z">
          <w:pPr>
            <w:pStyle w:val="Els-acknowledgement"/>
            <w:keepNext w:val="0"/>
            <w:widowControl w:val="0"/>
            <w:outlineLvl w:val="0"/>
          </w:pPr>
        </w:pPrChange>
      </w:pPr>
      <w:ins w:id="992" w:author="Andrew Turner" w:date="2016-11-28T09:54:00Z">
        <w:del w:id="993" w:author="Dominic Sloan-Murphy" w:date="2016-12-05T13:32:00Z">
          <w:r w:rsidDel="00B03965">
            <w:delText>You need to mention future work here:</w:delText>
          </w:r>
        </w:del>
      </w:ins>
    </w:p>
    <w:p w14:paraId="2F447ABE" w14:textId="6FE2EFF3" w:rsidR="006D7FE7" w:rsidDel="00B03965" w:rsidRDefault="006D7FE7">
      <w:pPr>
        <w:pStyle w:val="ListParagraph"/>
        <w:numPr>
          <w:ilvl w:val="0"/>
          <w:numId w:val="43"/>
        </w:numPr>
        <w:rPr>
          <w:ins w:id="994" w:author="Andrew Turner" w:date="2016-11-28T09:55:00Z"/>
          <w:del w:id="995" w:author="Dominic Sloan-Murphy" w:date="2016-12-05T13:32:00Z"/>
        </w:rPr>
        <w:pPrChange w:id="996" w:author="Andrew Turner" w:date="2016-11-28T09:55:00Z">
          <w:pPr>
            <w:pStyle w:val="Els-acknowledgement"/>
            <w:keepNext w:val="0"/>
            <w:widowControl w:val="0"/>
            <w:outlineLvl w:val="0"/>
          </w:pPr>
        </w:pPrChange>
      </w:pPr>
      <w:ins w:id="997" w:author="Andrew Turner" w:date="2016-11-28T09:55:00Z">
        <w:del w:id="998" w:author="Dominic Sloan-Murphy" w:date="2016-12-05T13:32:00Z">
          <w:r w:rsidDel="00B03965">
            <w:delText>Further investigation on issues mentioned above (you should detail them here and how you are going to investigate them further).</w:delText>
          </w:r>
        </w:del>
      </w:ins>
    </w:p>
    <w:p w14:paraId="25CFB863" w14:textId="045301BF" w:rsidR="006D7FE7" w:rsidDel="00B03965" w:rsidRDefault="006D7FE7">
      <w:pPr>
        <w:pStyle w:val="ListParagraph"/>
        <w:numPr>
          <w:ilvl w:val="0"/>
          <w:numId w:val="43"/>
        </w:numPr>
        <w:rPr>
          <w:ins w:id="999" w:author="Andrew Turner" w:date="2016-11-28T09:55:00Z"/>
          <w:del w:id="1000" w:author="Dominic Sloan-Murphy" w:date="2016-12-05T13:32:00Z"/>
        </w:rPr>
        <w:pPrChange w:id="1001" w:author="Andrew Turner" w:date="2016-11-28T09:55:00Z">
          <w:pPr>
            <w:pStyle w:val="Els-acknowledgement"/>
            <w:keepNext w:val="0"/>
            <w:widowControl w:val="0"/>
            <w:outlineLvl w:val="0"/>
          </w:pPr>
        </w:pPrChange>
      </w:pPr>
      <w:ins w:id="1002" w:author="Andrew Turner" w:date="2016-11-28T09:55:00Z">
        <w:del w:id="1003" w:author="Dominic Sloan-Murphy" w:date="2016-12-05T13:32:00Z">
          <w:r w:rsidDel="00B03965">
            <w:delText>Measuring read performance</w:delText>
          </w:r>
        </w:del>
      </w:ins>
    </w:p>
    <w:p w14:paraId="5C6BA12B" w14:textId="481AF8C7" w:rsidR="006D7FE7" w:rsidRPr="006D7FE7" w:rsidDel="00B03965" w:rsidRDefault="006D7FE7">
      <w:pPr>
        <w:pStyle w:val="ListParagraph"/>
        <w:numPr>
          <w:ilvl w:val="0"/>
          <w:numId w:val="43"/>
        </w:numPr>
        <w:rPr>
          <w:ins w:id="1004" w:author="Andrew Turner" w:date="2016-11-28T09:54:00Z"/>
          <w:del w:id="1005" w:author="Dominic Sloan-Murphy" w:date="2016-12-05T13:32:00Z"/>
        </w:rPr>
        <w:pPrChange w:id="1006" w:author="Andrew Turner" w:date="2016-11-28T09:55:00Z">
          <w:pPr>
            <w:pStyle w:val="Els-acknowledgement"/>
            <w:keepNext w:val="0"/>
            <w:widowControl w:val="0"/>
            <w:outlineLvl w:val="0"/>
          </w:pPr>
        </w:pPrChange>
      </w:pPr>
      <w:ins w:id="1007" w:author="Andrew Turner" w:date="2016-11-28T09:55:00Z">
        <w:del w:id="1008" w:author="Dominic Sloan-Murphy" w:date="2016-12-05T13:32:00Z">
          <w:r w:rsidDel="00B03965">
            <w:delText>Measuring file-per-process performance charateristics</w:delText>
          </w:r>
        </w:del>
      </w:ins>
    </w:p>
    <w:p w14:paraId="63F57A5A" w14:textId="77777777" w:rsidR="0058267E" w:rsidRDefault="0058267E" w:rsidP="00334601">
      <w:pPr>
        <w:pStyle w:val="Els-acknowledgement"/>
        <w:keepNext w:val="0"/>
        <w:widowControl w:val="0"/>
        <w:outlineLvl w:val="0"/>
      </w:pPr>
      <w:r>
        <w:t>References</w:t>
      </w:r>
    </w:p>
    <w:p w14:paraId="22861E06" w14:textId="4118C7D8" w:rsidR="00021761" w:rsidRDefault="00021761" w:rsidP="00021761">
      <w:pPr>
        <w:numPr>
          <w:ilvl w:val="0"/>
          <w:numId w:val="33"/>
        </w:numPr>
        <w:rPr>
          <w:ins w:id="1009" w:author="Dominic Sloan-Murphy" w:date="2016-12-01T13:28:00Z"/>
        </w:rPr>
      </w:pPr>
      <w:bookmarkStart w:id="1010" w:name="_Ref468364215"/>
      <w:bookmarkStart w:id="1011" w:name="_Ref468098383"/>
      <w:bookmarkStart w:id="1012" w:name="_Ref467589387"/>
      <w:bookmarkStart w:id="1013" w:name="_Ref466028055"/>
      <w:bookmarkStart w:id="1014" w:name="_Ref465944880"/>
      <w:proofErr w:type="spellStart"/>
      <w:ins w:id="1015" w:author="Dominic Sloan-Murphy" w:date="2016-12-01T13:28:00Z">
        <w:r w:rsidRPr="00021761">
          <w:t>NEXTGenIO</w:t>
        </w:r>
        <w:proofErr w:type="spellEnd"/>
        <w:r w:rsidRPr="00021761">
          <w:t xml:space="preserve"> | Next Generation I/O for the </w:t>
        </w:r>
        <w:proofErr w:type="spellStart"/>
        <w:r w:rsidRPr="00021761">
          <w:t>Exascale</w:t>
        </w:r>
        <w:proofErr w:type="spellEnd"/>
        <w:r>
          <w:t xml:space="preserve">, </w:t>
        </w:r>
      </w:ins>
      <w:ins w:id="1016" w:author="Dominic Sloan-Murphy" w:date="2016-12-01T13:29:00Z">
        <w:r>
          <w:fldChar w:fldCharType="begin"/>
        </w:r>
        <w:r>
          <w:instrText xml:space="preserve"> HYPERLINK "</w:instrText>
        </w:r>
        <w:r w:rsidRPr="00021761">
          <w:instrText>http://www.nextgenio.eu/</w:instrText>
        </w:r>
        <w:r>
          <w:instrText xml:space="preserve">" </w:instrText>
        </w:r>
      </w:ins>
      <w:ins w:id="1017" w:author="Dominic Sloan-Murphy" w:date="2016-12-05T15:54:00Z"/>
      <w:ins w:id="1018" w:author="Dominic Sloan-Murphy" w:date="2016-12-01T13:29:00Z">
        <w:r>
          <w:fldChar w:fldCharType="separate"/>
        </w:r>
        <w:r w:rsidRPr="00C51E5A">
          <w:rPr>
            <w:rStyle w:val="Hyperlink"/>
            <w:sz w:val="20"/>
          </w:rPr>
          <w:t>http://www.nextgenio.eu/</w:t>
        </w:r>
        <w:r>
          <w:fldChar w:fldCharType="end"/>
        </w:r>
        <w:r>
          <w:t>, retrieved 01 Dec 2016</w:t>
        </w:r>
      </w:ins>
      <w:bookmarkEnd w:id="1010"/>
    </w:p>
    <w:p w14:paraId="1E6E5FF3" w14:textId="4490E94A" w:rsidR="002E1C47" w:rsidRDefault="002E1C47" w:rsidP="002E1C47">
      <w:pPr>
        <w:numPr>
          <w:ilvl w:val="0"/>
          <w:numId w:val="33"/>
        </w:numPr>
        <w:rPr>
          <w:ins w:id="1019" w:author="Dominic Sloan-Murphy" w:date="2016-11-28T12:08:00Z"/>
        </w:rPr>
      </w:pPr>
      <w:ins w:id="1020" w:author="Dominic Sloan-Murphy" w:date="2016-11-28T12:08:00Z">
        <w:r>
          <w:t>ARCHER</w:t>
        </w:r>
      </w:ins>
      <w:ins w:id="1021" w:author="Dominic Sloan-Murphy" w:date="2016-11-28T12:34:00Z">
        <w:r w:rsidR="001D4D9A">
          <w:t xml:space="preserve"> HPC Resource</w:t>
        </w:r>
      </w:ins>
      <w:ins w:id="1022" w:author="Dominic Sloan-Murphy" w:date="2016-11-28T12:08:00Z">
        <w:r>
          <w:t xml:space="preserve">, </w:t>
        </w:r>
        <w:r>
          <w:fldChar w:fldCharType="begin"/>
        </w:r>
        <w:r>
          <w:instrText xml:space="preserve"> HYPERLINK "</w:instrText>
        </w:r>
        <w:r w:rsidRPr="002E1C47">
          <w:instrText>http://www.archer.ac.uk/</w:instrText>
        </w:r>
        <w:r>
          <w:instrText xml:space="preserve">" </w:instrText>
        </w:r>
      </w:ins>
      <w:ins w:id="1023" w:author="Dominic Sloan-Murphy" w:date="2016-12-05T15:54:00Z"/>
      <w:ins w:id="1024" w:author="Dominic Sloan-Murphy" w:date="2016-11-28T12:08:00Z">
        <w:r>
          <w:fldChar w:fldCharType="separate"/>
        </w:r>
        <w:r w:rsidRPr="00C51E5A">
          <w:rPr>
            <w:rStyle w:val="Hyperlink"/>
            <w:sz w:val="20"/>
          </w:rPr>
          <w:t>http://www.archer.ac.uk/</w:t>
        </w:r>
        <w:r>
          <w:fldChar w:fldCharType="end"/>
        </w:r>
        <w:r>
          <w:t>,</w:t>
        </w:r>
      </w:ins>
      <w:ins w:id="1025" w:author="Dominic Sloan-Murphy" w:date="2016-11-28T12:09:00Z">
        <w:r>
          <w:t xml:space="preserve"> </w:t>
        </w:r>
      </w:ins>
      <w:ins w:id="1026" w:author="Dominic Sloan-Murphy" w:date="2016-11-28T12:08:00Z">
        <w:r>
          <w:t>retrieved 28 Nov 2016</w:t>
        </w:r>
        <w:bookmarkEnd w:id="1011"/>
      </w:ins>
    </w:p>
    <w:p w14:paraId="0BF8F485" w14:textId="1980BA68" w:rsidR="002E1C47" w:rsidRDefault="002E1C47" w:rsidP="002E1C47">
      <w:pPr>
        <w:numPr>
          <w:ilvl w:val="0"/>
          <w:numId w:val="33"/>
        </w:numPr>
        <w:rPr>
          <w:ins w:id="1027" w:author="Dominic Sloan-Murphy" w:date="2016-11-28T12:09:00Z"/>
        </w:rPr>
      </w:pPr>
      <w:bookmarkStart w:id="1028" w:name="_Ref468098388"/>
      <w:ins w:id="1029" w:author="Dominic Sloan-Murphy" w:date="2016-11-28T12:09:00Z">
        <w:r w:rsidRPr="002E1C47">
          <w:t>EPCC at The University of Edinburgh | EPCC</w:t>
        </w:r>
        <w:r>
          <w:t xml:space="preserve">, </w:t>
        </w:r>
        <w:r>
          <w:fldChar w:fldCharType="begin"/>
        </w:r>
        <w:r>
          <w:instrText xml:space="preserve"> HYPERLINK "</w:instrText>
        </w:r>
        <w:r w:rsidRPr="002E1C47">
          <w:instrText>https://www.epcc.ed.ac.uk/</w:instrText>
        </w:r>
        <w:r>
          <w:instrText xml:space="preserve">" </w:instrText>
        </w:r>
      </w:ins>
      <w:ins w:id="1030" w:author="Dominic Sloan-Murphy" w:date="2016-12-05T15:54:00Z"/>
      <w:ins w:id="1031" w:author="Dominic Sloan-Murphy" w:date="2016-11-28T12:09:00Z">
        <w:r>
          <w:fldChar w:fldCharType="separate"/>
        </w:r>
        <w:r w:rsidRPr="00C51E5A">
          <w:rPr>
            <w:rStyle w:val="Hyperlink"/>
            <w:sz w:val="20"/>
          </w:rPr>
          <w:t>https://www.epcc.ed.ac.uk/</w:t>
        </w:r>
        <w:r>
          <w:fldChar w:fldCharType="end"/>
        </w:r>
        <w:r>
          <w:t>, retrieved 28 Nov 2016</w:t>
        </w:r>
        <w:bookmarkEnd w:id="1028"/>
      </w:ins>
    </w:p>
    <w:p w14:paraId="7D3947B4" w14:textId="3B01D326" w:rsidR="002E1C47" w:rsidRDefault="002E1C47" w:rsidP="002E1C47">
      <w:pPr>
        <w:numPr>
          <w:ilvl w:val="0"/>
          <w:numId w:val="33"/>
        </w:numPr>
        <w:rPr>
          <w:ins w:id="1032" w:author="Dominic Sloan-Murphy" w:date="2016-11-28T12:26:00Z"/>
        </w:rPr>
      </w:pPr>
      <w:bookmarkStart w:id="1033" w:name="_Ref468098396"/>
      <w:ins w:id="1034" w:author="Dominic Sloan-Murphy" w:date="2016-11-28T12:10:00Z">
        <w:r w:rsidRPr="002E1C47">
          <w:t>The University of Edinburgh</w:t>
        </w:r>
        <w:r>
          <w:t xml:space="preserve">, </w:t>
        </w:r>
        <w:r>
          <w:fldChar w:fldCharType="begin"/>
        </w:r>
        <w:r>
          <w:instrText xml:space="preserve"> HYPERLINK "</w:instrText>
        </w:r>
        <w:r w:rsidRPr="002E1C47">
          <w:instrText>http://www.ed.ac.uk/</w:instrText>
        </w:r>
        <w:r>
          <w:instrText xml:space="preserve">" </w:instrText>
        </w:r>
      </w:ins>
      <w:ins w:id="1035" w:author="Dominic Sloan-Murphy" w:date="2016-12-05T15:54:00Z"/>
      <w:ins w:id="1036" w:author="Dominic Sloan-Murphy" w:date="2016-11-28T12:10:00Z">
        <w:r>
          <w:fldChar w:fldCharType="separate"/>
        </w:r>
        <w:r w:rsidRPr="00C51E5A">
          <w:rPr>
            <w:rStyle w:val="Hyperlink"/>
            <w:sz w:val="20"/>
          </w:rPr>
          <w:t>http://www.ed.ac.uk/</w:t>
        </w:r>
        <w:r>
          <w:fldChar w:fldCharType="end"/>
        </w:r>
        <w:r>
          <w:t>, retrieved 28 Nov 2016</w:t>
        </w:r>
      </w:ins>
      <w:bookmarkEnd w:id="1033"/>
    </w:p>
    <w:p w14:paraId="05E4739E" w14:textId="1F742E72" w:rsidR="00980594" w:rsidRDefault="00980594" w:rsidP="00980594">
      <w:pPr>
        <w:numPr>
          <w:ilvl w:val="0"/>
          <w:numId w:val="33"/>
        </w:numPr>
        <w:rPr>
          <w:ins w:id="1037" w:author="Dominic Sloan-Murphy" w:date="2016-11-28T12:33:00Z"/>
        </w:rPr>
      </w:pPr>
      <w:bookmarkStart w:id="1038" w:name="_Ref468099468"/>
      <w:ins w:id="1039" w:author="Dominic Sloan-Murphy" w:date="2016-11-28T12:26:00Z">
        <w:r w:rsidRPr="00980594">
          <w:t>Performance Computer, XC Series Supercomputers - Technology | Cray</w:t>
        </w:r>
        <w:r>
          <w:t xml:space="preserve">, </w:t>
        </w:r>
      </w:ins>
      <w:ins w:id="1040" w:author="Dominic Sloan-Murphy" w:date="2016-11-28T12:27:00Z">
        <w:r>
          <w:fldChar w:fldCharType="begin"/>
        </w:r>
        <w:r>
          <w:instrText xml:space="preserve"> HYPERLINK "</w:instrText>
        </w:r>
        <w:r w:rsidRPr="00980594">
          <w:instrText>http://www.cray.com/products/computing/xc-series?tab=technology</w:instrText>
        </w:r>
        <w:r>
          <w:instrText xml:space="preserve">" </w:instrText>
        </w:r>
      </w:ins>
      <w:ins w:id="1041" w:author="Dominic Sloan-Murphy" w:date="2016-12-05T15:54:00Z"/>
      <w:ins w:id="1042" w:author="Dominic Sloan-Murphy" w:date="2016-11-28T12:27:00Z">
        <w:r>
          <w:fldChar w:fldCharType="separate"/>
        </w:r>
        <w:r w:rsidRPr="00C51E5A">
          <w:rPr>
            <w:rStyle w:val="Hyperlink"/>
            <w:sz w:val="20"/>
          </w:rPr>
          <w:t>http://www.cray.com/products/computing/xc-series?tab=technology</w:t>
        </w:r>
        <w:r>
          <w:fldChar w:fldCharType="end"/>
        </w:r>
        <w:r>
          <w:t>, retrieved 28 Nov 2016</w:t>
        </w:r>
      </w:ins>
      <w:bookmarkEnd w:id="1038"/>
    </w:p>
    <w:p w14:paraId="4FB3B6A0" w14:textId="13D9C577" w:rsidR="00E92681" w:rsidRDefault="00E92681" w:rsidP="00E92681">
      <w:pPr>
        <w:numPr>
          <w:ilvl w:val="0"/>
          <w:numId w:val="33"/>
        </w:numPr>
        <w:rPr>
          <w:ins w:id="1043" w:author="Dominic Sloan-Murphy" w:date="2016-11-28T12:33:00Z"/>
        </w:rPr>
      </w:pPr>
      <w:bookmarkStart w:id="1044" w:name="_Ref468099856"/>
      <w:ins w:id="1045" w:author="Dominic Sloan-Murphy" w:date="2016-11-28T12:33:00Z">
        <w:r w:rsidRPr="00E92681">
          <w:t>Institute for Computational Cosmology Durham University - PhD and postgraduate research in astronomy, astrophysics and cosmology</w:t>
        </w:r>
        <w:r>
          <w:t xml:space="preserve">, </w:t>
        </w:r>
        <w:r>
          <w:fldChar w:fldCharType="begin"/>
        </w:r>
        <w:r>
          <w:instrText xml:space="preserve"> HYPERLINK "</w:instrText>
        </w:r>
        <w:r w:rsidRPr="00E92681">
          <w:instrText>http://icc.dur.ac.uk/index.php?content=Computing/Cosma</w:instrText>
        </w:r>
        <w:r>
          <w:instrText xml:space="preserve">" </w:instrText>
        </w:r>
      </w:ins>
      <w:ins w:id="1046" w:author="Dominic Sloan-Murphy" w:date="2016-12-05T15:54:00Z"/>
      <w:ins w:id="1047" w:author="Dominic Sloan-Murphy" w:date="2016-11-28T12:33:00Z">
        <w:r>
          <w:fldChar w:fldCharType="separate"/>
        </w:r>
        <w:r w:rsidRPr="00C51E5A">
          <w:rPr>
            <w:rStyle w:val="Hyperlink"/>
            <w:sz w:val="20"/>
          </w:rPr>
          <w:t>http://icc.dur.ac.uk/index.php?content=Computing/Cosma</w:t>
        </w:r>
        <w:r>
          <w:fldChar w:fldCharType="end"/>
        </w:r>
        <w:r>
          <w:t xml:space="preserve">, </w:t>
        </w:r>
      </w:ins>
      <w:ins w:id="1048" w:author="Dominic Sloan-Murphy" w:date="2016-11-28T12:34:00Z">
        <w:r w:rsidR="001D4D9A">
          <w:t xml:space="preserve">retrieved </w:t>
        </w:r>
      </w:ins>
      <w:ins w:id="1049" w:author="Dominic Sloan-Murphy" w:date="2016-11-28T12:33:00Z">
        <w:r>
          <w:t>28 Nov 2016</w:t>
        </w:r>
        <w:bookmarkEnd w:id="1044"/>
      </w:ins>
    </w:p>
    <w:p w14:paraId="474860D9" w14:textId="24792FAA" w:rsidR="001D4D9A" w:rsidRDefault="001D4D9A" w:rsidP="001D4D9A">
      <w:pPr>
        <w:numPr>
          <w:ilvl w:val="0"/>
          <w:numId w:val="33"/>
        </w:numPr>
        <w:rPr>
          <w:ins w:id="1050" w:author="Dominic Sloan-Murphy" w:date="2016-11-28T12:56:00Z"/>
        </w:rPr>
      </w:pPr>
      <w:bookmarkStart w:id="1051" w:name="_Ref468099862"/>
      <w:proofErr w:type="spellStart"/>
      <w:ins w:id="1052" w:author="Dominic Sloan-Murphy" w:date="2016-11-28T12:34:00Z">
        <w:r>
          <w:t>DiRAC</w:t>
        </w:r>
        <w:proofErr w:type="spellEnd"/>
        <w:r>
          <w:t xml:space="preserve"> </w:t>
        </w:r>
        <w:r w:rsidRPr="001D4D9A">
          <w:t>Distributed Research utilising Advanced Computing</w:t>
        </w:r>
        <w:r>
          <w:t xml:space="preserve">, </w:t>
        </w:r>
        <w:r>
          <w:fldChar w:fldCharType="begin"/>
        </w:r>
        <w:r>
          <w:instrText xml:space="preserve"> HYPERLINK "</w:instrText>
        </w:r>
        <w:r w:rsidRPr="001D4D9A">
          <w:instrText>https://www.dirac.ac.uk/</w:instrText>
        </w:r>
        <w:r>
          <w:instrText xml:space="preserve">" </w:instrText>
        </w:r>
      </w:ins>
      <w:ins w:id="1053" w:author="Dominic Sloan-Murphy" w:date="2016-12-05T15:54:00Z"/>
      <w:ins w:id="1054" w:author="Dominic Sloan-Murphy" w:date="2016-11-28T12:34:00Z">
        <w:r>
          <w:fldChar w:fldCharType="separate"/>
        </w:r>
        <w:r w:rsidRPr="00C51E5A">
          <w:rPr>
            <w:rStyle w:val="Hyperlink"/>
            <w:sz w:val="20"/>
          </w:rPr>
          <w:t>https://www.dirac.ac.uk/</w:t>
        </w:r>
        <w:r>
          <w:fldChar w:fldCharType="end"/>
        </w:r>
        <w:r>
          <w:t>, retrieved 28 Nov 2016</w:t>
        </w:r>
      </w:ins>
      <w:bookmarkEnd w:id="1051"/>
    </w:p>
    <w:p w14:paraId="12106575" w14:textId="003953CB" w:rsidR="003F2E04" w:rsidRDefault="003F2E04" w:rsidP="003F2E04">
      <w:pPr>
        <w:numPr>
          <w:ilvl w:val="0"/>
          <w:numId w:val="33"/>
        </w:numPr>
        <w:rPr>
          <w:ins w:id="1055" w:author="Dominic Sloan-Murphy" w:date="2016-11-28T12:56:00Z"/>
        </w:rPr>
      </w:pPr>
      <w:bookmarkStart w:id="1056" w:name="_Ref468101786"/>
      <w:ins w:id="1057" w:author="Dominic Sloan-Murphy" w:date="2016-11-28T12:56:00Z">
        <w:r w:rsidRPr="003F2E04">
          <w:t>RDF » UK Research Data Facility (UK-RDF)</w:t>
        </w:r>
        <w:r>
          <w:t xml:space="preserve">, </w:t>
        </w:r>
        <w:r>
          <w:fldChar w:fldCharType="begin"/>
        </w:r>
        <w:r>
          <w:instrText xml:space="preserve"> HYPERLINK "</w:instrText>
        </w:r>
        <w:r w:rsidRPr="003F2E04">
          <w:instrText>http://www.rdf.ac.uk/</w:instrText>
        </w:r>
        <w:r>
          <w:instrText xml:space="preserve">" </w:instrText>
        </w:r>
      </w:ins>
      <w:ins w:id="1058" w:author="Dominic Sloan-Murphy" w:date="2016-12-05T15:54:00Z"/>
      <w:ins w:id="1059" w:author="Dominic Sloan-Murphy" w:date="2016-11-28T12:56:00Z">
        <w:r>
          <w:fldChar w:fldCharType="separate"/>
        </w:r>
        <w:r w:rsidRPr="00C51E5A">
          <w:rPr>
            <w:rStyle w:val="Hyperlink"/>
            <w:sz w:val="20"/>
          </w:rPr>
          <w:t>http://www.rdf.ac.uk/</w:t>
        </w:r>
        <w:r>
          <w:fldChar w:fldCharType="end"/>
        </w:r>
        <w:r>
          <w:t>, retrieved 28 Nov 2016</w:t>
        </w:r>
        <w:bookmarkEnd w:id="1056"/>
      </w:ins>
    </w:p>
    <w:p w14:paraId="54D8120D" w14:textId="15B7DC9C" w:rsidR="003F2E04" w:rsidRDefault="003F2E04" w:rsidP="003F2E04">
      <w:pPr>
        <w:numPr>
          <w:ilvl w:val="0"/>
          <w:numId w:val="33"/>
        </w:numPr>
        <w:rPr>
          <w:ins w:id="1060" w:author="Dominic Sloan-Murphy" w:date="2016-11-28T13:35:00Z"/>
        </w:rPr>
      </w:pPr>
      <w:bookmarkStart w:id="1061" w:name="_Ref468101798"/>
      <w:ins w:id="1062" w:author="Dominic Sloan-Murphy" w:date="2016-11-28T12:57:00Z">
        <w:r w:rsidRPr="003F2E04">
          <w:t>ARCHER » 5. UK-RDF Data Analytic Cluster (DAC)</w:t>
        </w:r>
        <w:r>
          <w:t xml:space="preserve">, </w:t>
        </w:r>
        <w:r>
          <w:fldChar w:fldCharType="begin"/>
        </w:r>
        <w:r>
          <w:instrText xml:space="preserve"> HYPERLINK "</w:instrText>
        </w:r>
        <w:r w:rsidRPr="003F2E04">
          <w:instrText>http://www.archer.ac.uk/documentation/rdf-guide/cluster.php</w:instrText>
        </w:r>
        <w:r>
          <w:instrText xml:space="preserve">" </w:instrText>
        </w:r>
      </w:ins>
      <w:ins w:id="1063" w:author="Dominic Sloan-Murphy" w:date="2016-12-05T15:54:00Z"/>
      <w:ins w:id="1064" w:author="Dominic Sloan-Murphy" w:date="2016-11-28T12:57:00Z">
        <w:r>
          <w:fldChar w:fldCharType="separate"/>
        </w:r>
        <w:r w:rsidRPr="00C51E5A">
          <w:rPr>
            <w:rStyle w:val="Hyperlink"/>
            <w:sz w:val="20"/>
          </w:rPr>
          <w:t>http://www.archer.ac.uk/documentation/rdf-guide/cluster.php</w:t>
        </w:r>
        <w:r>
          <w:fldChar w:fldCharType="end"/>
        </w:r>
        <w:r>
          <w:t>, retrieved 28 Nov 2016</w:t>
        </w:r>
      </w:ins>
      <w:bookmarkEnd w:id="1061"/>
    </w:p>
    <w:p w14:paraId="59BC52E4" w14:textId="167FF94C" w:rsidR="00FE2422" w:rsidRDefault="00FE2422" w:rsidP="00FE2422">
      <w:pPr>
        <w:numPr>
          <w:ilvl w:val="0"/>
          <w:numId w:val="33"/>
        </w:numPr>
        <w:rPr>
          <w:ins w:id="1065" w:author="Dominic Sloan-Murphy" w:date="2016-11-28T12:07:00Z"/>
        </w:rPr>
      </w:pPr>
      <w:bookmarkStart w:id="1066" w:name="_Ref468103580"/>
      <w:ins w:id="1067" w:author="Dominic Sloan-Murphy" w:date="2016-11-28T13:35:00Z">
        <w:r w:rsidRPr="00FE2422">
          <w:t>home | JASMIN</w:t>
        </w:r>
      </w:ins>
      <w:ins w:id="1068" w:author="Dominic Sloan-Murphy" w:date="2016-11-28T13:36:00Z">
        <w:r>
          <w:t xml:space="preserve">, </w:t>
        </w:r>
        <w:r>
          <w:fldChar w:fldCharType="begin"/>
        </w:r>
        <w:r>
          <w:instrText xml:space="preserve"> HYPERLINK "</w:instrText>
        </w:r>
        <w:r w:rsidRPr="00FE2422">
          <w:instrText>http://www.jasmin.ac.uk/</w:instrText>
        </w:r>
        <w:r>
          <w:instrText xml:space="preserve">" </w:instrText>
        </w:r>
      </w:ins>
      <w:ins w:id="1069" w:author="Dominic Sloan-Murphy" w:date="2016-12-05T15:54:00Z"/>
      <w:ins w:id="1070" w:author="Dominic Sloan-Murphy" w:date="2016-11-28T13:36:00Z">
        <w:r>
          <w:fldChar w:fldCharType="separate"/>
        </w:r>
        <w:r w:rsidRPr="00C51E5A">
          <w:rPr>
            <w:rStyle w:val="Hyperlink"/>
            <w:sz w:val="20"/>
          </w:rPr>
          <w:t>http://www.jasmin.ac.uk/</w:t>
        </w:r>
        <w:r>
          <w:fldChar w:fldCharType="end"/>
        </w:r>
        <w:r>
          <w:t>, retrieved 28 Nov 2016</w:t>
        </w:r>
      </w:ins>
      <w:bookmarkEnd w:id="1066"/>
    </w:p>
    <w:p w14:paraId="5B63BF3C" w14:textId="77777777" w:rsidR="006A1AF7" w:rsidRDefault="006A1AF7" w:rsidP="006A1AF7">
      <w:pPr>
        <w:numPr>
          <w:ilvl w:val="0"/>
          <w:numId w:val="33"/>
        </w:numPr>
      </w:pPr>
      <w:proofErr w:type="spellStart"/>
      <w:r>
        <w:t>Jia</w:t>
      </w:r>
      <w:proofErr w:type="spellEnd"/>
      <w:r>
        <w:t xml:space="preserve">-Ying Wu, Parallel IO Benchmarking, </w:t>
      </w:r>
      <w:r w:rsidR="00F12954">
        <w:fldChar w:fldCharType="begin"/>
      </w:r>
      <w:r w:rsidR="00F12954">
        <w:instrText xml:space="preserve"> HYPERLINK "https://static.ph.ed.ac.uk/dissertations/hpc-msc/2015-2016/Jia-ying_Wu-MSc-dissertation-Parallel_IO_Benchmarking.pdf" </w:instrText>
      </w:r>
      <w:ins w:id="1071" w:author="Dominic Sloan-Murphy" w:date="2016-12-05T15:54:00Z"/>
      <w:r w:rsidR="00F12954">
        <w:fldChar w:fldCharType="separate"/>
      </w:r>
      <w:r w:rsidRPr="00826EB9">
        <w:rPr>
          <w:rStyle w:val="Hyperlink"/>
          <w:sz w:val="20"/>
        </w:rPr>
        <w:t>https://static.ph.ed.ac.uk/dissertations/hpc-msc/2015-2016/Jia-ying_Wu-MSc-dissertation-Parallel_IO_Benchmarking.pdf</w:t>
      </w:r>
      <w:r w:rsidR="00F12954">
        <w:rPr>
          <w:rStyle w:val="Hyperlink"/>
          <w:sz w:val="20"/>
        </w:rPr>
        <w:fldChar w:fldCharType="end"/>
      </w:r>
      <w:r>
        <w:t>, retrieved 22 Nov 2016</w:t>
      </w:r>
      <w:bookmarkEnd w:id="1012"/>
    </w:p>
    <w:p w14:paraId="1CAC5A42" w14:textId="77777777" w:rsidR="00D703E9" w:rsidRPr="005628D8" w:rsidRDefault="005628D8" w:rsidP="005628D8">
      <w:pPr>
        <w:numPr>
          <w:ilvl w:val="0"/>
          <w:numId w:val="33"/>
        </w:numPr>
      </w:pPr>
      <w:bookmarkStart w:id="1072" w:name="_Ref467589454"/>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r w:rsidR="00F12954">
        <w:fldChar w:fldCharType="begin"/>
      </w:r>
      <w:r w:rsidR="00F12954">
        <w:instrText xml:space="preserve"> HYPERLINK "https://github.com/EPCCed/benchio" </w:instrText>
      </w:r>
      <w:ins w:id="1073" w:author="Dominic Sloan-Murphy" w:date="2016-12-05T15:54:00Z"/>
      <w:r w:rsidR="00F12954">
        <w:fldChar w:fldCharType="separate"/>
      </w:r>
      <w:r w:rsidRPr="00522ABF">
        <w:rPr>
          <w:rStyle w:val="Hyperlink"/>
          <w:sz w:val="20"/>
        </w:rPr>
        <w:t>https://github.com/EPCCed/benchio</w:t>
      </w:r>
      <w:r w:rsidR="00F12954">
        <w:rPr>
          <w:rStyle w:val="Hyperlink"/>
          <w:sz w:val="20"/>
        </w:rPr>
        <w:fldChar w:fldCharType="end"/>
      </w:r>
      <w:r>
        <w:t>, retrieved 01 Nov 2016</w:t>
      </w:r>
      <w:bookmarkEnd w:id="1013"/>
      <w:bookmarkEnd w:id="1072"/>
    </w:p>
    <w:p w14:paraId="1B0F5A50" w14:textId="77777777" w:rsidR="0058267E" w:rsidRPr="006B19A7" w:rsidRDefault="008856B4" w:rsidP="001720CB">
      <w:pPr>
        <w:numPr>
          <w:ilvl w:val="0"/>
          <w:numId w:val="33"/>
        </w:numPr>
        <w:rPr>
          <w:b/>
        </w:rPr>
      </w:pPr>
      <w:bookmarkStart w:id="1074" w:name="_Ref465944888"/>
      <w:bookmarkEnd w:id="1014"/>
      <w:r>
        <w:t>David Henty, A</w:t>
      </w:r>
      <w:r w:rsidR="001720CB">
        <w:t xml:space="preserve">drian Jackson, Charles </w:t>
      </w:r>
      <w:proofErr w:type="spellStart"/>
      <w:r w:rsidR="001720CB">
        <w:t>Moulinec</w:t>
      </w:r>
      <w:proofErr w:type="spellEnd"/>
      <w:r w:rsidR="001720CB">
        <w:t xml:space="preserve">, </w:t>
      </w:r>
      <w:proofErr w:type="spellStart"/>
      <w:r>
        <w:t>Vendel</w:t>
      </w:r>
      <w:proofErr w:type="spellEnd"/>
      <w:r>
        <w:t xml:space="preserve"> </w:t>
      </w:r>
      <w:proofErr w:type="spellStart"/>
      <w:r>
        <w:t>Szeremi</w:t>
      </w:r>
      <w:proofErr w:type="spellEnd"/>
      <w:r w:rsidR="001720CB">
        <w:t xml:space="preserve">: </w:t>
      </w:r>
      <w:r w:rsidR="001720CB" w:rsidRPr="001720CB">
        <w:t>Performance of Parallel IO on ARCHER</w:t>
      </w:r>
      <w:r w:rsidR="006D231D">
        <w:t xml:space="preserve"> </w:t>
      </w:r>
      <w:r w:rsidR="001720CB" w:rsidRPr="001720CB">
        <w:t xml:space="preserve">Version 1.1, </w:t>
      </w:r>
      <w:r w:rsidR="00F12954">
        <w:fldChar w:fldCharType="begin"/>
      </w:r>
      <w:r w:rsidR="00F12954">
        <w:instrText xml:space="preserve"> HYPERLINK "http://www.archer.ac.uk/documentation/white-papers/parallelIO/ARCHER_wp_parallelIO.pdf" </w:instrText>
      </w:r>
      <w:ins w:id="1075" w:author="Dominic Sloan-Murphy" w:date="2016-12-05T15:54:00Z"/>
      <w:r w:rsidR="00F12954">
        <w:fldChar w:fldCharType="separate"/>
      </w:r>
      <w:r w:rsidR="006D231D" w:rsidRPr="00522ABF">
        <w:rPr>
          <w:rStyle w:val="Hyperlink"/>
          <w:sz w:val="20"/>
        </w:rPr>
        <w:t>http://www.archer.ac.uk/documentation/white-papers/parallelIO/ARCHER_wp_parallelIO.pdf</w:t>
      </w:r>
      <w:r w:rsidR="00F12954">
        <w:rPr>
          <w:rStyle w:val="Hyperlink"/>
          <w:sz w:val="20"/>
        </w:rPr>
        <w:fldChar w:fldCharType="end"/>
      </w:r>
      <w:r w:rsidR="006D231D">
        <w:t>, retrieved 01 Nov 2016</w:t>
      </w:r>
      <w:bookmarkEnd w:id="1074"/>
    </w:p>
    <w:p w14:paraId="37087BB7" w14:textId="77777777" w:rsidR="006B19A7" w:rsidRDefault="00066A66" w:rsidP="00066A66">
      <w:pPr>
        <w:numPr>
          <w:ilvl w:val="0"/>
          <w:numId w:val="33"/>
        </w:numPr>
      </w:pPr>
      <w:bookmarkStart w:id="1076" w:name="_Ref466283832"/>
      <w:r w:rsidRPr="00066A66">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1076"/>
    </w:p>
    <w:p w14:paraId="5B7EEE5A" w14:textId="77777777" w:rsidR="005036B9" w:rsidRPr="006B19A7" w:rsidRDefault="005036B9" w:rsidP="005036B9">
      <w:pPr>
        <w:numPr>
          <w:ilvl w:val="0"/>
          <w:numId w:val="33"/>
        </w:numPr>
      </w:pPr>
      <w:bookmarkStart w:id="1077" w:name="_Ref467748724"/>
      <w:r w:rsidRPr="005036B9">
        <w:t xml:space="preserve">Matthew Jones, Jon Blower, Bryan Lawrence, Annette Osprey: Investigating Read Performance of Python and </w:t>
      </w:r>
      <w:proofErr w:type="spellStart"/>
      <w:r w:rsidRPr="005036B9">
        <w:t>NetCDF</w:t>
      </w:r>
      <w:proofErr w:type="spellEnd"/>
      <w:r w:rsidRPr="005036B9">
        <w:t xml:space="preserve"> When Using HPC Parallel Filesystems, http://link.springer.com/chapter/10.1007%2F978-3-319-46079-6_12, retrieved 24 Nov 2016</w:t>
      </w:r>
      <w:bookmarkEnd w:id="1077"/>
    </w:p>
    <w:p w14:paraId="2F8AC87D" w14:textId="77777777" w:rsidR="009A5D45" w:rsidRPr="002A7C71" w:rsidRDefault="009A5D45" w:rsidP="00724387">
      <w:pPr>
        <w:pStyle w:val="Els-acknowledgement"/>
        <w:keepNext w:val="0"/>
        <w:widowControl w:val="0"/>
        <w:jc w:val="both"/>
        <w:outlineLvl w:val="0"/>
      </w:pPr>
      <w:r w:rsidRPr="002A7C71">
        <w:t>Acknowledgements</w:t>
      </w:r>
    </w:p>
    <w:p w14:paraId="7A3A3C6C" w14:textId="77777777" w:rsidR="006149E9" w:rsidRDefault="00CB0BE8" w:rsidP="00724387">
      <w:pPr>
        <w:pStyle w:val="Els-body-text"/>
        <w:widowControl w:val="0"/>
        <w:ind w:firstLine="0"/>
      </w:pPr>
      <w:r>
        <w:t xml:space="preserve">This work was financially supported by the PRACE project funded in part by the </w:t>
      </w:r>
      <w:r w:rsidR="00EA6A04" w:rsidRPr="00EA6A04">
        <w:t xml:space="preserve">EU’s Horizon 2020 research and innovation </w:t>
      </w:r>
      <w:proofErr w:type="spellStart"/>
      <w:r w:rsidR="00EA6A04" w:rsidRPr="00EA6A04">
        <w:t>programme</w:t>
      </w:r>
      <w:proofErr w:type="spellEnd"/>
      <w:r w:rsidR="00EA6A04" w:rsidRPr="00EA6A04">
        <w:t xml:space="preserve"> (2014-2020) under grant agreement 653838.</w:t>
      </w:r>
    </w:p>
    <w:p w14:paraId="272CF359" w14:textId="77777777" w:rsidR="006149E9" w:rsidRDefault="006149E9" w:rsidP="00724387">
      <w:pPr>
        <w:pStyle w:val="Els-body-text"/>
        <w:widowControl w:val="0"/>
        <w:ind w:firstLine="0"/>
      </w:pPr>
    </w:p>
    <w:p w14:paraId="02805768" w14:textId="77777777"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29"/>
      <w:headerReference w:type="default" r:id="rId30"/>
      <w:footerReference w:type="even" r:id="rId31"/>
      <w:footerReference w:type="default" r:id="rId32"/>
      <w:headerReference w:type="first" r:id="rId33"/>
      <w:footerReference w:type="first" r:id="rId34"/>
      <w:footnotePr>
        <w:numFmt w:val="lowerLetter"/>
      </w:footnotePr>
      <w:type w:val="nextColumn"/>
      <w:pgSz w:w="11907" w:h="16839" w:code="9"/>
      <w:pgMar w:top="1418" w:right="1418" w:bottom="1134" w:left="1418" w:header="907" w:footer="68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ndrew Turner" w:date="2016-11-28T08:57:00Z" w:initials="AT">
    <w:p w14:paraId="19E8A9E8" w14:textId="77777777" w:rsidR="00F12954" w:rsidRDefault="00F12954">
      <w:pPr>
        <w:pStyle w:val="CommentText"/>
      </w:pPr>
      <w:r>
        <w:rPr>
          <w:rStyle w:val="CommentReference"/>
        </w:rPr>
        <w:annotationRef/>
      </w:r>
      <w:r>
        <w:t>This really needs a reference. You should be able to find something appropriate vi Google. Possibly the reference should be incorporated in the main paper rather than the abstract.</w:t>
      </w:r>
    </w:p>
  </w:comment>
  <w:comment w:id="54" w:author="Andrew Turner" w:date="2016-11-28T09:10:00Z" w:initials="AT">
    <w:p w14:paraId="3C7239E8" w14:textId="77777777" w:rsidR="00F12954" w:rsidRDefault="00F12954">
      <w:pPr>
        <w:pStyle w:val="CommentText"/>
      </w:pPr>
      <w:r>
        <w:rPr>
          <w:rStyle w:val="CommentReference"/>
        </w:rPr>
        <w:annotationRef/>
      </w:r>
      <w:r>
        <w:t>You need an introduction section here introducing the topic of parallel I/O in HPC and outlining the approach taken in this work. You have a bit of this in the abstract but it should be expanded here and references provided.</w:t>
      </w:r>
    </w:p>
  </w:comment>
  <w:comment w:id="113" w:author="Andrew Turner" w:date="2016-11-28T09:12:00Z" w:initials="AT">
    <w:p w14:paraId="05244064" w14:textId="77777777" w:rsidR="00F12954" w:rsidRDefault="00F12954">
      <w:pPr>
        <w:pStyle w:val="CommentText"/>
      </w:pPr>
      <w:r>
        <w:rPr>
          <w:rStyle w:val="CommentReference"/>
        </w:rPr>
        <w:annotationRef/>
      </w:r>
      <w:r>
        <w:t>Reference to ARCHER website needed</w:t>
      </w:r>
    </w:p>
  </w:comment>
  <w:comment w:id="114" w:author="Andrew Turner" w:date="2016-11-28T09:14:00Z" w:initials="AT">
    <w:p w14:paraId="5AC6FE44" w14:textId="77777777" w:rsidR="00F12954" w:rsidRDefault="00F12954">
      <w:pPr>
        <w:pStyle w:val="CommentText"/>
      </w:pPr>
      <w:r>
        <w:rPr>
          <w:rStyle w:val="CommentReference"/>
        </w:rPr>
        <w:annotationRef/>
      </w:r>
      <w:r>
        <w:t>Ref. to EPCC website</w:t>
      </w:r>
    </w:p>
  </w:comment>
  <w:comment w:id="117" w:author="Andrew Turner" w:date="2016-11-28T09:14:00Z" w:initials="AT">
    <w:p w14:paraId="1F154A8D" w14:textId="77777777" w:rsidR="00F12954" w:rsidRDefault="00F12954">
      <w:pPr>
        <w:pStyle w:val="CommentText"/>
      </w:pPr>
      <w:r>
        <w:rPr>
          <w:rStyle w:val="CommentReference"/>
        </w:rPr>
        <w:annotationRef/>
      </w:r>
      <w:r>
        <w:t>Ref. to University of Edinburgh website</w:t>
      </w:r>
    </w:p>
  </w:comment>
  <w:comment w:id="123" w:author="Andrew Turner" w:date="2016-11-28T09:23:00Z" w:initials="AT">
    <w:p w14:paraId="0ED9C084" w14:textId="77777777" w:rsidR="00F12954" w:rsidRDefault="00F12954">
      <w:pPr>
        <w:pStyle w:val="CommentText"/>
      </w:pPr>
      <w:r>
        <w:rPr>
          <w:rStyle w:val="CommentReference"/>
        </w:rPr>
        <w:annotationRef/>
      </w:r>
      <w:r>
        <w:t>Give details of the compute node processor and memory here and specify how they are connected to the storage (</w:t>
      </w:r>
      <w:proofErr w:type="spellStart"/>
      <w:r>
        <w:t>i.e</w:t>
      </w:r>
      <w:proofErr w:type="spellEnd"/>
      <w:r>
        <w:t xml:space="preserve"> via Aries interconnect) and what the bandwidth from a node onto the interconnect is.</w:t>
      </w:r>
    </w:p>
  </w:comment>
  <w:comment w:id="155" w:author="Andrew Turner" w:date="2016-11-28T09:13:00Z" w:initials="AT">
    <w:p w14:paraId="52BB51C2" w14:textId="77777777" w:rsidR="00F12954" w:rsidRDefault="00F12954">
      <w:pPr>
        <w:pStyle w:val="CommentText"/>
      </w:pPr>
      <w:r>
        <w:rPr>
          <w:rStyle w:val="CommentReference"/>
        </w:rPr>
        <w:annotationRef/>
      </w:r>
      <w:r>
        <w:t>Ref. to COSMA homepage</w:t>
      </w:r>
    </w:p>
  </w:comment>
  <w:comment w:id="159" w:author="Andrew Turner" w:date="2016-11-28T09:13:00Z" w:initials="AT">
    <w:p w14:paraId="773C5617" w14:textId="77777777" w:rsidR="00F12954" w:rsidRDefault="00F12954">
      <w:pPr>
        <w:pStyle w:val="CommentText"/>
      </w:pPr>
      <w:r>
        <w:rPr>
          <w:rStyle w:val="CommentReference"/>
        </w:rPr>
        <w:annotationRef/>
      </w:r>
      <w:r>
        <w:t xml:space="preserve">Ref. to </w:t>
      </w:r>
      <w:proofErr w:type="spellStart"/>
      <w:r>
        <w:t>DiRAC</w:t>
      </w:r>
      <w:proofErr w:type="spellEnd"/>
      <w:r>
        <w:t xml:space="preserve"> homepage</w:t>
      </w:r>
    </w:p>
  </w:comment>
  <w:comment w:id="165" w:author="Andrew Turner" w:date="2016-11-28T09:24:00Z" w:initials="AT">
    <w:p w14:paraId="60BFAFA8" w14:textId="77777777" w:rsidR="00F12954" w:rsidRDefault="00F12954">
      <w:pPr>
        <w:pStyle w:val="CommentText"/>
      </w:pPr>
      <w:r>
        <w:rPr>
          <w:rStyle w:val="CommentReference"/>
        </w:rPr>
        <w:annotationRef/>
      </w:r>
      <w:r>
        <w:t>Same as for the ARCHER compute nodes. Need full details plus how the nodes are connected to the file system</w:t>
      </w:r>
    </w:p>
  </w:comment>
  <w:comment w:id="181" w:author="Andrew Turner" w:date="2016-11-28T09:13:00Z" w:initials="AT">
    <w:p w14:paraId="34C2B140" w14:textId="77777777" w:rsidR="00F12954" w:rsidRDefault="00F12954">
      <w:pPr>
        <w:pStyle w:val="CommentText"/>
      </w:pPr>
      <w:r>
        <w:rPr>
          <w:rStyle w:val="CommentReference"/>
        </w:rPr>
        <w:annotationRef/>
      </w:r>
      <w:r>
        <w:t>Ref. to RDF homepage</w:t>
      </w:r>
    </w:p>
  </w:comment>
  <w:comment w:id="185" w:author="Andrew Turner" w:date="2016-11-28T09:15:00Z" w:initials="AT">
    <w:p w14:paraId="2C16A956" w14:textId="77777777" w:rsidR="00F12954" w:rsidRDefault="00F12954">
      <w:pPr>
        <w:pStyle w:val="CommentText"/>
      </w:pPr>
      <w:r>
        <w:rPr>
          <w:rStyle w:val="CommentReference"/>
        </w:rPr>
        <w:annotationRef/>
      </w:r>
      <w:r>
        <w:t>Ref. to DAC description on RDF website</w:t>
      </w:r>
    </w:p>
  </w:comment>
  <w:comment w:id="214" w:author="Andrew Turner" w:date="2016-11-28T09:25:00Z" w:initials="AT">
    <w:p w14:paraId="7C6B0DD9" w14:textId="77777777" w:rsidR="00F12954" w:rsidRDefault="00F12954">
      <w:pPr>
        <w:pStyle w:val="CommentText"/>
      </w:pPr>
      <w:r>
        <w:rPr>
          <w:rStyle w:val="CommentReference"/>
        </w:rPr>
        <w:annotationRef/>
      </w:r>
      <w:r>
        <w:t>Add details of the compute nodes (I think we used the High Memory nodes for these tests).</w:t>
      </w:r>
    </w:p>
  </w:comment>
  <w:comment w:id="230" w:author="Andrew Turner" w:date="2016-11-28T09:25:00Z" w:initials="AT">
    <w:p w14:paraId="31FF3438" w14:textId="77777777" w:rsidR="00F12954" w:rsidRDefault="00F12954">
      <w:pPr>
        <w:pStyle w:val="CommentText"/>
      </w:pPr>
      <w:r>
        <w:rPr>
          <w:rStyle w:val="CommentReference"/>
        </w:rPr>
        <w:annotationRef/>
      </w:r>
      <w:r>
        <w:t xml:space="preserve">All the /I/O tests were run from the Lotus compute cluster on JASMIN. </w:t>
      </w:r>
      <w:proofErr w:type="spellStart"/>
      <w:r>
        <w:t>Specfy</w:t>
      </w:r>
      <w:proofErr w:type="spellEnd"/>
      <w:r>
        <w:t xml:space="preserve"> the hardware details of the compute nodes and how they are connected to the file system</w:t>
      </w:r>
    </w:p>
  </w:comment>
  <w:comment w:id="232" w:author="Andrew Turner" w:date="2016-11-28T09:16:00Z" w:initials="AT">
    <w:p w14:paraId="268321E3" w14:textId="77777777" w:rsidR="00F12954" w:rsidRDefault="00F12954">
      <w:pPr>
        <w:pStyle w:val="CommentText"/>
      </w:pPr>
      <w:r>
        <w:rPr>
          <w:rStyle w:val="CommentReference"/>
        </w:rPr>
        <w:annotationRef/>
      </w:r>
      <w:r>
        <w:t xml:space="preserve">Ref. to </w:t>
      </w:r>
      <w:proofErr w:type="spellStart"/>
      <w:r>
        <w:t>benchio</w:t>
      </w:r>
      <w:proofErr w:type="spellEnd"/>
      <w:r>
        <w:t xml:space="preserve"> on GitHub</w:t>
      </w:r>
    </w:p>
  </w:comment>
  <w:comment w:id="245" w:author="Andrew Turner" w:date="2016-11-28T09:21:00Z" w:initials="AT">
    <w:p w14:paraId="0FB7B744" w14:textId="77777777" w:rsidR="00F12954" w:rsidRDefault="00F12954">
      <w:pPr>
        <w:pStyle w:val="CommentText"/>
      </w:pPr>
      <w:r>
        <w:rPr>
          <w:rStyle w:val="CommentReference"/>
        </w:rPr>
        <w:annotationRef/>
      </w:r>
      <w:r>
        <w:t>Fill in modules</w:t>
      </w:r>
    </w:p>
  </w:comment>
  <w:comment w:id="449" w:author="Andrew Turner" w:date="2016-11-28T09:21:00Z" w:initials="AT">
    <w:p w14:paraId="15FE6F37" w14:textId="77777777" w:rsidR="00F12954" w:rsidRDefault="00F12954">
      <w:pPr>
        <w:pStyle w:val="CommentText"/>
      </w:pPr>
      <w:r>
        <w:rPr>
          <w:rStyle w:val="CommentReference"/>
        </w:rPr>
        <w:annotationRef/>
      </w:r>
      <w:r>
        <w:t>Fill in compiler flags</w:t>
      </w:r>
    </w:p>
  </w:comment>
  <w:comment w:id="463" w:author="Andrew Turner" w:date="2016-11-28T09:28:00Z" w:initials="AT">
    <w:p w14:paraId="5CFD5DB5" w14:textId="77777777" w:rsidR="00F12954" w:rsidRDefault="00F12954">
      <w:pPr>
        <w:pStyle w:val="CommentText"/>
      </w:pPr>
      <w:r>
        <w:rPr>
          <w:rStyle w:val="CommentReference"/>
        </w:rPr>
        <w:annotationRef/>
      </w:r>
      <w:r>
        <w:t>Which of the file systems you listed above is this running on?</w:t>
      </w:r>
    </w:p>
  </w:comment>
  <w:comment w:id="540" w:author="Andrew Turner" w:date="2016-11-28T09:27:00Z" w:initials="AT">
    <w:p w14:paraId="7F00C297" w14:textId="77777777" w:rsidR="00F12954" w:rsidRDefault="00F12954">
      <w:pPr>
        <w:pStyle w:val="CommentText"/>
      </w:pPr>
      <w:r>
        <w:rPr>
          <w:rStyle w:val="CommentReference"/>
        </w:rPr>
        <w:annotationRef/>
      </w:r>
      <w:r>
        <w:t>What %age of peak?</w:t>
      </w:r>
    </w:p>
  </w:comment>
  <w:comment w:id="542" w:author="Andrew Turner" w:date="2016-11-28T09:27:00Z" w:initials="AT">
    <w:p w14:paraId="5B3612E4" w14:textId="77777777" w:rsidR="00F12954" w:rsidRDefault="00F12954">
      <w:pPr>
        <w:pStyle w:val="CommentText"/>
      </w:pPr>
      <w:r>
        <w:rPr>
          <w:rStyle w:val="CommentReference"/>
        </w:rPr>
        <w:annotationRef/>
      </w:r>
      <w:r>
        <w:t>And what does this mean? What are you illustrating with this point?</w:t>
      </w:r>
    </w:p>
  </w:comment>
  <w:comment w:id="617" w:author="Andrew Turner" w:date="2016-11-28T09:40:00Z" w:initials="AT">
    <w:p w14:paraId="535ADA28" w14:textId="0679073D" w:rsidR="00F12954" w:rsidRDefault="00F12954">
      <w:pPr>
        <w:pStyle w:val="CommentText"/>
      </w:pPr>
      <w:r>
        <w:rPr>
          <w:rStyle w:val="CommentReference"/>
        </w:rPr>
        <w:annotationRef/>
      </w:r>
      <w:r>
        <w:t>You need to justify here why you have chosen to plot the maximum performance rather than the mean or median (or other percentile).</w:t>
      </w:r>
    </w:p>
  </w:comment>
  <w:comment w:id="620" w:author="Andrew Turner" w:date="2016-11-28T09:30:00Z" w:initials="AT">
    <w:p w14:paraId="447F8E5E" w14:textId="77777777" w:rsidR="00F12954" w:rsidRDefault="00F12954">
      <w:pPr>
        <w:pStyle w:val="CommentText"/>
      </w:pPr>
      <w:r>
        <w:rPr>
          <w:rStyle w:val="CommentReference"/>
        </w:rPr>
        <w:annotationRef/>
      </w:r>
      <w:r>
        <w:t>We will need to replot these Excel figures using Python so they look better.</w:t>
      </w:r>
    </w:p>
  </w:comment>
  <w:comment w:id="623" w:author="Andrew Turner" w:date="2016-11-28T09:31:00Z" w:initials="AT">
    <w:p w14:paraId="6C85884F" w14:textId="77777777" w:rsidR="00F12954" w:rsidRDefault="00F12954">
      <w:pPr>
        <w:pStyle w:val="CommentText"/>
      </w:pPr>
      <w:r>
        <w:rPr>
          <w:rStyle w:val="CommentReference"/>
        </w:rPr>
        <w:annotationRef/>
      </w:r>
      <w:r>
        <w:t xml:space="preserve">All the stripe sizes show this characteristic beyond the peak performance. Why have you singled out the 8 </w:t>
      </w:r>
      <w:proofErr w:type="spellStart"/>
      <w:r>
        <w:t>MiB</w:t>
      </w:r>
      <w:proofErr w:type="spellEnd"/>
      <w:r>
        <w:t xml:space="preserve"> stripe here?</w:t>
      </w:r>
    </w:p>
  </w:comment>
  <w:comment w:id="636" w:author="Andrew Turner" w:date="2016-11-28T09:34:00Z" w:initials="AT">
    <w:p w14:paraId="1527640A" w14:textId="2CFE8C8B" w:rsidR="00F12954" w:rsidRDefault="00F12954">
      <w:pPr>
        <w:pStyle w:val="CommentText"/>
      </w:pPr>
      <w:r>
        <w:rPr>
          <w:rStyle w:val="CommentReference"/>
        </w:rPr>
        <w:annotationRef/>
      </w:r>
      <w:r>
        <w:t xml:space="preserve">This is not really true, At 768 and 1536 the 4 </w:t>
      </w:r>
      <w:proofErr w:type="spellStart"/>
      <w:r>
        <w:t>MiB</w:t>
      </w:r>
      <w:proofErr w:type="spellEnd"/>
      <w:r>
        <w:t xml:space="preserve"> stripe size gives better performance.</w:t>
      </w:r>
    </w:p>
  </w:comment>
  <w:comment w:id="646" w:author="Andrew Turner" w:date="2016-11-28T09:36:00Z" w:initials="AT">
    <w:p w14:paraId="04C7D5F2" w14:textId="774068C5" w:rsidR="00F12954" w:rsidRDefault="00F12954">
      <w:pPr>
        <w:pStyle w:val="CommentText"/>
      </w:pPr>
      <w:r>
        <w:rPr>
          <w:rStyle w:val="CommentReference"/>
        </w:rPr>
        <w:annotationRef/>
      </w:r>
      <w:r>
        <w:t xml:space="preserve">This should be visible as the number of writes performed. What is the difference in these statistics for raw MPI-IO vs. </w:t>
      </w:r>
      <w:proofErr w:type="spellStart"/>
      <w:r>
        <w:t>NetCDF</w:t>
      </w:r>
      <w:proofErr w:type="spellEnd"/>
      <w:r>
        <w:t xml:space="preserve"> (and HDF5 later)?</w:t>
      </w:r>
    </w:p>
  </w:comment>
  <w:comment w:id="753" w:author="Andrew Turner" w:date="2016-11-28T09:38:00Z" w:initials="AT">
    <w:p w14:paraId="4E180222" w14:textId="01FBDBC0" w:rsidR="00F12954" w:rsidRDefault="00F12954">
      <w:pPr>
        <w:pStyle w:val="CommentText"/>
      </w:pPr>
      <w:r>
        <w:rPr>
          <w:rStyle w:val="CommentReference"/>
        </w:rPr>
        <w:annotationRef/>
      </w:r>
      <w:r>
        <w:t>I do not think this acronym is defined anywhere?</w:t>
      </w:r>
    </w:p>
  </w:comment>
  <w:comment w:id="755" w:author="Andrew Turner" w:date="2016-11-28T09:41:00Z" w:initials="AT">
    <w:p w14:paraId="6C176482" w14:textId="1E84D2D9" w:rsidR="00F12954" w:rsidRDefault="00F12954">
      <w:pPr>
        <w:pStyle w:val="CommentText"/>
      </w:pPr>
      <w:r>
        <w:rPr>
          <w:rStyle w:val="CommentReference"/>
        </w:rPr>
        <w:annotationRef/>
      </w:r>
      <w:r>
        <w:t>What is the stripe size here? It looks like the default 1MiB/s? You need to state this.</w:t>
      </w:r>
    </w:p>
  </w:comment>
  <w:comment w:id="760" w:author="Andrew Turner" w:date="2016-11-28T09:42:00Z" w:initials="AT">
    <w:p w14:paraId="68999543" w14:textId="1CEDBB79" w:rsidR="00F12954" w:rsidRDefault="00F12954">
      <w:pPr>
        <w:pStyle w:val="CommentText"/>
      </w:pPr>
      <w:r>
        <w:rPr>
          <w:rStyle w:val="CommentReference"/>
        </w:rPr>
        <w:annotationRef/>
      </w:r>
      <w:r>
        <w:t>Hmm, not sure I agree. There is a definite trend that multiple files give better performance than a single file. (</w:t>
      </w:r>
      <w:proofErr w:type="gramStart"/>
      <w:r>
        <w:t>by</w:t>
      </w:r>
      <w:proofErr w:type="gramEnd"/>
      <w:r>
        <w:t xml:space="preserve"> a more than a factor of 2 in some cases). I think more discussion and justification of the results is required here.</w:t>
      </w:r>
    </w:p>
  </w:comment>
  <w:comment w:id="772" w:author="Andrew Turner" w:date="2016-11-28T09:43:00Z" w:initials="AT">
    <w:p w14:paraId="673DD909" w14:textId="2ECE7AF6" w:rsidR="00F12954" w:rsidRDefault="00F12954">
      <w:pPr>
        <w:pStyle w:val="CommentText"/>
      </w:pPr>
      <w:r>
        <w:rPr>
          <w:rStyle w:val="CommentReference"/>
        </w:rPr>
        <w:annotationRef/>
      </w:r>
      <w:r>
        <w:t xml:space="preserve">Why does the performance drop? Why did we not test </w:t>
      </w:r>
      <w:proofErr w:type="spellStart"/>
      <w:r>
        <w:t>NetCDF</w:t>
      </w:r>
      <w:proofErr w:type="spellEnd"/>
      <w:r>
        <w:t xml:space="preserve"> or HDF5?</w:t>
      </w:r>
    </w:p>
  </w:comment>
  <w:comment w:id="776" w:author="Andrew Turner" w:date="2016-11-28T09:45:00Z" w:initials="AT">
    <w:p w14:paraId="0FF1B0CC" w14:textId="296AD190" w:rsidR="00F12954" w:rsidRDefault="00F12954">
      <w:pPr>
        <w:pStyle w:val="CommentText"/>
      </w:pPr>
      <w:r>
        <w:rPr>
          <w:rStyle w:val="CommentReference"/>
        </w:rPr>
        <w:annotationRef/>
      </w:r>
      <w:r>
        <w:t xml:space="preserve">OK, need to be careful about units here. You are mixing </w:t>
      </w:r>
      <w:proofErr w:type="spellStart"/>
      <w:r>
        <w:t>MiB</w:t>
      </w:r>
      <w:proofErr w:type="spellEnd"/>
      <w:r>
        <w:t xml:space="preserve"> and GB. If the theoretical performance is really in GB/s then you should convert to </w:t>
      </w:r>
      <w:proofErr w:type="spellStart"/>
      <w:r>
        <w:t>MiB</w:t>
      </w:r>
      <w:proofErr w:type="spellEnd"/>
      <w:r>
        <w:t>/s to compare. The same is true for both ARCHER and COSMA, you need to check this.</w:t>
      </w:r>
    </w:p>
  </w:comment>
  <w:comment w:id="784" w:author="Andrew Turner" w:date="2016-11-28T09:46:00Z" w:initials="AT">
    <w:p w14:paraId="01F64D5E" w14:textId="440ACD9E" w:rsidR="00F12954" w:rsidRDefault="00F12954">
      <w:pPr>
        <w:pStyle w:val="CommentText"/>
      </w:pPr>
      <w:r>
        <w:rPr>
          <w:rStyle w:val="CommentReference"/>
        </w:rPr>
        <w:annotationRef/>
      </w:r>
      <w:r>
        <w:t xml:space="preserve">This seems an odd comment unless you know, as I do, that it is different for </w:t>
      </w:r>
      <w:proofErr w:type="spellStart"/>
      <w:r>
        <w:t>Sonexion</w:t>
      </w:r>
      <w:proofErr w:type="spellEnd"/>
      <w:r>
        <w:t xml:space="preserve"> Lustre. I think you need to state that here.</w:t>
      </w:r>
    </w:p>
  </w:comment>
  <w:comment w:id="799" w:author="Andrew Turner" w:date="2016-11-28T09:48:00Z" w:initials="AT">
    <w:p w14:paraId="2E798EC8" w14:textId="7E2CCF54" w:rsidR="00F12954" w:rsidRDefault="00F12954">
      <w:pPr>
        <w:pStyle w:val="CommentText"/>
      </w:pPr>
      <w:r>
        <w:rPr>
          <w:rStyle w:val="CommentReference"/>
        </w:rPr>
        <w:annotationRef/>
      </w:r>
      <w:r>
        <w:t>Not true, sometimes the tests spanned more than one node.</w:t>
      </w:r>
    </w:p>
  </w:comment>
  <w:comment w:id="807" w:author="Andrew Turner" w:date="2016-11-28T09:49:00Z" w:initials="AT">
    <w:p w14:paraId="181AC214" w14:textId="3206755E" w:rsidR="00F12954" w:rsidRDefault="00F12954">
      <w:pPr>
        <w:pStyle w:val="CommentText"/>
      </w:pPr>
      <w:r>
        <w:rPr>
          <w:rStyle w:val="CommentReference"/>
        </w:rPr>
        <w:annotationRef/>
      </w:r>
      <w:r>
        <w:t>I think we need to replot this with consistent local sizes for all systems. This means using the 128^3 data here.</w:t>
      </w:r>
    </w:p>
  </w:comment>
  <w:comment w:id="862" w:author="Andrew Turner" w:date="2016-11-28T09:50:00Z" w:initials="AT">
    <w:p w14:paraId="5B3E0342" w14:textId="6E094EEA" w:rsidR="00F12954" w:rsidRDefault="00F12954">
      <w:pPr>
        <w:pStyle w:val="CommentText"/>
      </w:pPr>
      <w:r>
        <w:rPr>
          <w:rStyle w:val="CommentReference"/>
        </w:rPr>
        <w:annotationRef/>
      </w:r>
      <w:r>
        <w:t>How much? Should put a figure on this.</w:t>
      </w:r>
    </w:p>
  </w:comment>
  <w:comment w:id="896" w:author="Andrew Turner" w:date="2016-11-28T09:52:00Z" w:initials="AT">
    <w:p w14:paraId="478D347A" w14:textId="0D117F00" w:rsidR="00F12954" w:rsidRDefault="00F12954">
      <w:pPr>
        <w:pStyle w:val="CommentText"/>
      </w:pPr>
      <w:r>
        <w:rPr>
          <w:rStyle w:val="CommentReference"/>
        </w:rPr>
        <w:annotationRef/>
      </w:r>
      <w:r>
        <w:t xml:space="preserve">You need to offer more than this. Even if it is just, the larger the amount of data written per writer, the larger the stripe size that should be used. Put some numbers here – increasing the data </w:t>
      </w:r>
      <w:proofErr w:type="gramStart"/>
      <w:r>
        <w:t>written  by</w:t>
      </w:r>
      <w:proofErr w:type="gramEnd"/>
      <w:r>
        <w:t xml:space="preserve"> each write by a factor of x led to a what differences in performance when varying the stripe size.</w:t>
      </w:r>
    </w:p>
  </w:comment>
  <w:comment w:id="936" w:author="Andrew Turner" w:date="2016-11-28T09:54:00Z" w:initials="AT">
    <w:p w14:paraId="7341D918" w14:textId="150491F5" w:rsidR="00F12954" w:rsidRDefault="00F12954">
      <w:pPr>
        <w:pStyle w:val="CommentText"/>
      </w:pPr>
      <w:r>
        <w:rPr>
          <w:rStyle w:val="CommentReference"/>
        </w:rPr>
        <w:annotationRef/>
      </w:r>
      <w:r>
        <w:t>On Cray systems</w:t>
      </w:r>
    </w:p>
  </w:comment>
  <w:comment w:id="811" w:author="Andrew Turner" w:date="2016-11-28T09:51:00Z" w:initials="AT">
    <w:p w14:paraId="106EBCFA" w14:textId="1B69DE98" w:rsidR="00F12954" w:rsidRDefault="00F12954">
      <w:pPr>
        <w:pStyle w:val="CommentText"/>
      </w:pPr>
      <w:r>
        <w:rPr>
          <w:rStyle w:val="CommentReference"/>
        </w:rPr>
        <w:annotationRef/>
      </w:r>
      <w:r>
        <w:t>This needs to be more verbose and rewritten as prose rather than bullet points. We should also emphasise that we have only measured the write performance.</w:t>
      </w:r>
    </w:p>
  </w:comment>
  <w:comment w:id="954" w:author="Andrew Turner" w:date="2016-11-28T09:54:00Z" w:initials="AT">
    <w:p w14:paraId="6057BC85" w14:textId="021AD70D" w:rsidR="00F12954" w:rsidRDefault="00F12954">
      <w:pPr>
        <w:pStyle w:val="CommentText"/>
      </w:pPr>
      <w:r>
        <w:rPr>
          <w:rStyle w:val="CommentReference"/>
        </w:rPr>
        <w:annotationRef/>
      </w:r>
      <w:r>
        <w:t>Again, what is this different fr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A9E8" w15:done="0"/>
  <w15:commentEx w15:paraId="0DCAE9A6" w15:done="0"/>
  <w15:commentEx w15:paraId="3C7239E8" w15:done="0"/>
  <w15:commentEx w15:paraId="05244064" w15:done="0"/>
  <w15:commentEx w15:paraId="5AC6FE44" w15:done="0"/>
  <w15:commentEx w15:paraId="1F154A8D" w15:done="0"/>
  <w15:commentEx w15:paraId="0ED9C084" w15:done="0"/>
  <w15:commentEx w15:paraId="52BB51C2" w15:done="0"/>
  <w15:commentEx w15:paraId="773C5617" w15:done="0"/>
  <w15:commentEx w15:paraId="60BFAFA8" w15:done="0"/>
  <w15:commentEx w15:paraId="34C2B140" w15:done="0"/>
  <w15:commentEx w15:paraId="2C16A956" w15:done="0"/>
  <w15:commentEx w15:paraId="7C6B0DD9" w15:done="0"/>
  <w15:commentEx w15:paraId="31FF3438" w15:done="0"/>
  <w15:commentEx w15:paraId="268321E3" w15:done="0"/>
  <w15:commentEx w15:paraId="0FB7B744" w15:done="0"/>
  <w15:commentEx w15:paraId="15FE6F37" w15:done="0"/>
  <w15:commentEx w15:paraId="5CFD5DB5" w15:done="0"/>
  <w15:commentEx w15:paraId="7F00C297" w15:done="0"/>
  <w15:commentEx w15:paraId="5B3612E4" w15:done="0"/>
  <w15:commentEx w15:paraId="535ADA28" w15:done="0"/>
  <w15:commentEx w15:paraId="447F8E5E" w15:done="0"/>
  <w15:commentEx w15:paraId="6C85884F" w15:done="0"/>
  <w15:commentEx w15:paraId="1527640A" w15:done="0"/>
  <w15:commentEx w15:paraId="04C7D5F2" w15:done="0"/>
  <w15:commentEx w15:paraId="4E180222" w15:done="0"/>
  <w15:commentEx w15:paraId="6C176482" w15:done="0"/>
  <w15:commentEx w15:paraId="68999543" w15:done="0"/>
  <w15:commentEx w15:paraId="673DD909" w15:done="0"/>
  <w15:commentEx w15:paraId="0FF1B0CC" w15:done="0"/>
  <w15:commentEx w15:paraId="01F64D5E" w15:done="0"/>
  <w15:commentEx w15:paraId="2E798EC8" w15:done="0"/>
  <w15:commentEx w15:paraId="181AC214" w15:done="0"/>
  <w15:commentEx w15:paraId="5B3E0342" w15:done="0"/>
  <w15:commentEx w15:paraId="478D347A" w15:done="0"/>
  <w15:commentEx w15:paraId="7341D918" w15:done="0"/>
  <w15:commentEx w15:paraId="106EBCFA" w15:done="0"/>
  <w15:commentEx w15:paraId="6057B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D949C" w14:textId="77777777" w:rsidR="00760215" w:rsidRDefault="00760215">
      <w:r>
        <w:separator/>
      </w:r>
    </w:p>
  </w:endnote>
  <w:endnote w:type="continuationSeparator" w:id="0">
    <w:p w14:paraId="3392FB7B" w14:textId="77777777" w:rsidR="00760215" w:rsidRDefault="007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754" w14:textId="77777777" w:rsidR="00F12954" w:rsidRDefault="00F12954">
    <w:pPr>
      <w:pStyle w:val="Footer"/>
      <w:jc w:val="center"/>
    </w:pPr>
    <w:r>
      <w:fldChar w:fldCharType="begin"/>
    </w:r>
    <w:r>
      <w:instrText xml:space="preserve"> PAGE   \* MERGEFORMAT </w:instrText>
    </w:r>
    <w:r>
      <w:fldChar w:fldCharType="separate"/>
    </w:r>
    <w:r w:rsidR="0097576D">
      <w:t>4</w:t>
    </w:r>
    <w:r>
      <w:fldChar w:fldCharType="end"/>
    </w:r>
  </w:p>
  <w:p w14:paraId="57FCC01C" w14:textId="77777777" w:rsidR="00F12954" w:rsidRDefault="00F1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DA09" w14:textId="77777777" w:rsidR="00F12954" w:rsidRDefault="00F12954">
    <w:pPr>
      <w:pStyle w:val="Footer"/>
      <w:jc w:val="center"/>
    </w:pPr>
    <w:r>
      <w:fldChar w:fldCharType="begin"/>
    </w:r>
    <w:r>
      <w:instrText xml:space="preserve"> PAGE   \* MERGEFORMAT </w:instrText>
    </w:r>
    <w:r>
      <w:fldChar w:fldCharType="separate"/>
    </w:r>
    <w:r w:rsidR="0097576D">
      <w:t>5</w:t>
    </w:r>
    <w:r>
      <w:fldChar w:fldCharType="end"/>
    </w:r>
  </w:p>
  <w:p w14:paraId="058F748C" w14:textId="77777777" w:rsidR="00F12954" w:rsidRDefault="00F12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03D4" w14:textId="77777777" w:rsidR="00F12954" w:rsidRDefault="00F12954">
    <w:pPr>
      <w:pStyle w:val="Footer"/>
      <w:jc w:val="center"/>
    </w:pPr>
    <w:r>
      <w:fldChar w:fldCharType="begin"/>
    </w:r>
    <w:r>
      <w:instrText xml:space="preserve"> PAGE   \* MERGEFORMAT </w:instrText>
    </w:r>
    <w:r>
      <w:fldChar w:fldCharType="separate"/>
    </w:r>
    <w:r w:rsidR="003D79FA">
      <w:t>1</w:t>
    </w:r>
    <w:r>
      <w:fldChar w:fldCharType="end"/>
    </w:r>
  </w:p>
  <w:p w14:paraId="2F338201" w14:textId="77777777" w:rsidR="00F12954" w:rsidRDefault="00F1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4E2A" w14:textId="77777777" w:rsidR="00760215" w:rsidRPr="009C2BBA" w:rsidRDefault="00760215" w:rsidP="009C2BBA">
      <w:pPr>
        <w:pStyle w:val="Footer"/>
        <w:rPr>
          <w:lang w:val="en-GB"/>
        </w:rPr>
      </w:pPr>
      <w:r>
        <w:rPr>
          <w:lang w:val="en-GB" w:eastAsia="en-GB"/>
        </w:rPr>
        <w:drawing>
          <wp:inline distT="0" distB="0" distL="0" distR="0" wp14:anchorId="3D8A6166" wp14:editId="00C7631F">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2ED9B1FA" w14:textId="77777777" w:rsidR="00760215" w:rsidRDefault="0076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F6E9" w14:textId="77777777" w:rsidR="00F12954" w:rsidRDefault="00F12954"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3F16" w14:textId="77777777" w:rsidR="00F12954" w:rsidRDefault="00F12954"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F12954" w14:paraId="56F5608B" w14:textId="77777777" w:rsidTr="00870759">
      <w:trPr>
        <w:cantSplit/>
        <w:trHeight w:val="385"/>
      </w:trPr>
      <w:tc>
        <w:tcPr>
          <w:tcW w:w="1788" w:type="dxa"/>
          <w:vMerge w:val="restart"/>
        </w:tcPr>
        <w:p w14:paraId="499DD156" w14:textId="4E8E03C0" w:rsidR="00F12954" w:rsidRDefault="00F12954"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17" name="Picture 17"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F12954" w:rsidRDefault="00F12954"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F12954" w:rsidRPr="00F75F79" w:rsidRDefault="00F12954" w:rsidP="00F75F79">
                                <w:pPr>
                                  <w:jc w:val="center"/>
                                  <w:rPr>
                                    <w:sz w:val="26"/>
                                    <w:szCs w:val="26"/>
                                  </w:rPr>
                                </w:pPr>
                                <w:r w:rsidRPr="00F75F79">
                                  <w:rPr>
                                    <w:sz w:val="26"/>
                                    <w:szCs w:val="26"/>
                                  </w:rPr>
                                  <w:t>Available online at www.prace-ri.eu</w:t>
                                </w:r>
                              </w:p>
                              <w:p w14:paraId="2B8A34EF" w14:textId="77777777" w:rsidR="00F12954" w:rsidRDefault="00F12954" w:rsidP="00F75F79">
                                <w:pPr>
                                  <w:jc w:val="center"/>
                                  <w:rPr>
                                    <w:sz w:val="24"/>
                                    <w:szCs w:val="24"/>
                                  </w:rPr>
                                </w:pPr>
                              </w:p>
                              <w:p w14:paraId="701D7BC7" w14:textId="77777777" w:rsidR="00F12954" w:rsidRPr="00F75F79" w:rsidRDefault="00F12954" w:rsidP="00F75F79">
                                <w:pPr>
                                  <w:jc w:val="center"/>
                                  <w:rPr>
                                    <w:b/>
                                    <w:sz w:val="28"/>
                                    <w:szCs w:val="28"/>
                                  </w:rPr>
                                </w:pPr>
                                <w:r w:rsidRPr="00F75F79">
                                  <w:rPr>
                                    <w:b/>
                                    <w:sz w:val="28"/>
                                    <w:szCs w:val="28"/>
                                  </w:rPr>
                                  <w:t>Partnership for Advanced Computing in Europe</w:t>
                                </w:r>
                              </w:p>
                              <w:p w14:paraId="36228205" w14:textId="77777777" w:rsidR="00F12954" w:rsidRDefault="00F12954" w:rsidP="00F75F79">
                                <w:pPr>
                                  <w:jc w:val="center"/>
                                </w:pPr>
                              </w:p>
                              <w:p w14:paraId="64E2D60D" w14:textId="77777777" w:rsidR="00F12954" w:rsidRDefault="00F12954"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E05013" w:rsidRPr="00F75F79" w:rsidRDefault="00E05013" w:rsidP="00F75F79">
                          <w:pPr>
                            <w:jc w:val="center"/>
                            <w:rPr>
                              <w:sz w:val="26"/>
                              <w:szCs w:val="26"/>
                            </w:rPr>
                          </w:pPr>
                          <w:r w:rsidRPr="00F75F79">
                            <w:rPr>
                              <w:sz w:val="26"/>
                              <w:szCs w:val="26"/>
                            </w:rPr>
                            <w:t>Available online at www.prace-ri.eu</w:t>
                          </w:r>
                        </w:p>
                        <w:p w14:paraId="2B8A34EF" w14:textId="77777777" w:rsidR="00E05013" w:rsidRDefault="00E05013" w:rsidP="00F75F79">
                          <w:pPr>
                            <w:jc w:val="center"/>
                            <w:rPr>
                              <w:sz w:val="24"/>
                              <w:szCs w:val="24"/>
                            </w:rPr>
                          </w:pPr>
                        </w:p>
                        <w:p w14:paraId="701D7BC7" w14:textId="77777777" w:rsidR="00E05013" w:rsidRPr="00F75F79" w:rsidRDefault="00E05013" w:rsidP="00F75F79">
                          <w:pPr>
                            <w:jc w:val="center"/>
                            <w:rPr>
                              <w:b/>
                              <w:sz w:val="28"/>
                              <w:szCs w:val="28"/>
                            </w:rPr>
                          </w:pPr>
                          <w:r w:rsidRPr="00F75F79">
                            <w:rPr>
                              <w:b/>
                              <w:sz w:val="28"/>
                              <w:szCs w:val="28"/>
                            </w:rPr>
                            <w:t>Partnership for Advanced Computing in Europe</w:t>
                          </w:r>
                        </w:p>
                        <w:p w14:paraId="36228205" w14:textId="77777777" w:rsidR="00E05013" w:rsidRDefault="00E05013" w:rsidP="00F75F79">
                          <w:pPr>
                            <w:jc w:val="center"/>
                          </w:pPr>
                        </w:p>
                        <w:p w14:paraId="64E2D60D" w14:textId="77777777" w:rsidR="00E05013" w:rsidRDefault="00E05013" w:rsidP="00F75F79">
                          <w:pPr>
                            <w:jc w:val="both"/>
                          </w:pPr>
                        </w:p>
                      </w:txbxContent>
                    </v:textbox>
                  </v:shape>
                </w:pict>
              </mc:Fallback>
            </mc:AlternateContent>
          </w:r>
        </w:p>
      </w:tc>
      <w:tc>
        <w:tcPr>
          <w:tcW w:w="2027" w:type="dxa"/>
          <w:vMerge w:val="restart"/>
          <w:vAlign w:val="center"/>
        </w:tcPr>
        <w:p w14:paraId="03044C72" w14:textId="77777777" w:rsidR="00F12954" w:rsidRDefault="00F12954" w:rsidP="002B2E98">
          <w:pPr>
            <w:jc w:val="center"/>
          </w:pPr>
        </w:p>
      </w:tc>
    </w:tr>
    <w:tr w:rsidR="00F12954" w14:paraId="06C399E0" w14:textId="77777777" w:rsidTr="00870759">
      <w:trPr>
        <w:cantSplit/>
        <w:trHeight w:val="93"/>
      </w:trPr>
      <w:tc>
        <w:tcPr>
          <w:tcW w:w="1788" w:type="dxa"/>
          <w:vMerge/>
        </w:tcPr>
        <w:p w14:paraId="1E859801" w14:textId="77777777" w:rsidR="00F12954" w:rsidRDefault="00F12954" w:rsidP="00277D25"/>
      </w:tc>
      <w:tc>
        <w:tcPr>
          <w:tcW w:w="6101" w:type="dxa"/>
          <w:vAlign w:val="bottom"/>
        </w:tcPr>
        <w:p w14:paraId="0625313D" w14:textId="77777777" w:rsidR="00F12954" w:rsidRDefault="00F12954" w:rsidP="001F1930">
          <w:pPr>
            <w:pStyle w:val="Els-reprint-line"/>
          </w:pPr>
        </w:p>
      </w:tc>
      <w:tc>
        <w:tcPr>
          <w:tcW w:w="2027" w:type="dxa"/>
          <w:vMerge/>
        </w:tcPr>
        <w:p w14:paraId="5BDEA097" w14:textId="77777777" w:rsidR="00F12954" w:rsidRDefault="00F12954" w:rsidP="00277D25"/>
      </w:tc>
    </w:tr>
    <w:tr w:rsidR="00F12954" w14:paraId="3665DFD6" w14:textId="77777777" w:rsidTr="00870759">
      <w:trPr>
        <w:cantSplit/>
        <w:trHeight w:val="32"/>
      </w:trPr>
      <w:tc>
        <w:tcPr>
          <w:tcW w:w="9916" w:type="dxa"/>
          <w:gridSpan w:val="3"/>
        </w:tcPr>
        <w:p w14:paraId="18F2D1C3" w14:textId="77777777" w:rsidR="00F12954" w:rsidRDefault="00F12954" w:rsidP="004B67B7">
          <w:pPr>
            <w:spacing w:before="80"/>
            <w:jc w:val="right"/>
          </w:pPr>
        </w:p>
      </w:tc>
    </w:tr>
  </w:tbl>
  <w:p w14:paraId="7D48DED8" w14:textId="77777777" w:rsidR="00F12954" w:rsidRPr="005E268B" w:rsidRDefault="00F12954"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26"/>
  </w:num>
  <w:num w:numId="29">
    <w:abstractNumId w:val="0"/>
  </w:num>
  <w:num w:numId="30">
    <w:abstractNumId w:val="20"/>
  </w:num>
  <w:num w:numId="31">
    <w:abstractNumId w:val="15"/>
  </w:num>
  <w:num w:numId="32">
    <w:abstractNumId w:val="11"/>
  </w:num>
  <w:num w:numId="33">
    <w:abstractNumId w:val="4"/>
  </w:num>
  <w:num w:numId="34">
    <w:abstractNumId w:val="25"/>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urner">
    <w15:presenceInfo w15:providerId="None" w15:userId="Andrew Tu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505F1"/>
    <w:rsid w:val="00054C47"/>
    <w:rsid w:val="000577DE"/>
    <w:rsid w:val="00060BD6"/>
    <w:rsid w:val="00061CEF"/>
    <w:rsid w:val="00063392"/>
    <w:rsid w:val="00063471"/>
    <w:rsid w:val="00063D3E"/>
    <w:rsid w:val="000644ED"/>
    <w:rsid w:val="00066A66"/>
    <w:rsid w:val="00067B3C"/>
    <w:rsid w:val="00072A3A"/>
    <w:rsid w:val="00073973"/>
    <w:rsid w:val="000755FB"/>
    <w:rsid w:val="0007562E"/>
    <w:rsid w:val="000756FF"/>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E5745"/>
    <w:rsid w:val="000F3DA8"/>
    <w:rsid w:val="0010226E"/>
    <w:rsid w:val="001064F5"/>
    <w:rsid w:val="00107D45"/>
    <w:rsid w:val="001140E4"/>
    <w:rsid w:val="00116010"/>
    <w:rsid w:val="0012097A"/>
    <w:rsid w:val="00122EF2"/>
    <w:rsid w:val="001312BB"/>
    <w:rsid w:val="00141B62"/>
    <w:rsid w:val="00145B30"/>
    <w:rsid w:val="00145E1F"/>
    <w:rsid w:val="001501EC"/>
    <w:rsid w:val="0015470F"/>
    <w:rsid w:val="00154BB1"/>
    <w:rsid w:val="001556EB"/>
    <w:rsid w:val="00155E7B"/>
    <w:rsid w:val="00155F8C"/>
    <w:rsid w:val="001561A3"/>
    <w:rsid w:val="00156FE8"/>
    <w:rsid w:val="0016234F"/>
    <w:rsid w:val="00163734"/>
    <w:rsid w:val="00163DC1"/>
    <w:rsid w:val="001646FB"/>
    <w:rsid w:val="00166F66"/>
    <w:rsid w:val="00171423"/>
    <w:rsid w:val="001719E1"/>
    <w:rsid w:val="001720CB"/>
    <w:rsid w:val="00176102"/>
    <w:rsid w:val="00184C9F"/>
    <w:rsid w:val="00186B48"/>
    <w:rsid w:val="00187806"/>
    <w:rsid w:val="00190437"/>
    <w:rsid w:val="001913EA"/>
    <w:rsid w:val="0019173F"/>
    <w:rsid w:val="00193249"/>
    <w:rsid w:val="00195074"/>
    <w:rsid w:val="00197006"/>
    <w:rsid w:val="001A0390"/>
    <w:rsid w:val="001A1BC1"/>
    <w:rsid w:val="001B119E"/>
    <w:rsid w:val="001B7115"/>
    <w:rsid w:val="001B784B"/>
    <w:rsid w:val="001C3D38"/>
    <w:rsid w:val="001C5D51"/>
    <w:rsid w:val="001C71C5"/>
    <w:rsid w:val="001D061F"/>
    <w:rsid w:val="001D316A"/>
    <w:rsid w:val="001D4D9A"/>
    <w:rsid w:val="001E17C8"/>
    <w:rsid w:val="001E2A36"/>
    <w:rsid w:val="001E3685"/>
    <w:rsid w:val="001E4CA5"/>
    <w:rsid w:val="001E57C4"/>
    <w:rsid w:val="001F1930"/>
    <w:rsid w:val="002030CD"/>
    <w:rsid w:val="0020339A"/>
    <w:rsid w:val="002053F5"/>
    <w:rsid w:val="0021264B"/>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2279"/>
    <w:rsid w:val="002A5BC3"/>
    <w:rsid w:val="002B0703"/>
    <w:rsid w:val="002B11C1"/>
    <w:rsid w:val="002B1B9A"/>
    <w:rsid w:val="002B2E98"/>
    <w:rsid w:val="002B6290"/>
    <w:rsid w:val="002B74DA"/>
    <w:rsid w:val="002C2E7E"/>
    <w:rsid w:val="002C5138"/>
    <w:rsid w:val="002C79BF"/>
    <w:rsid w:val="002D0287"/>
    <w:rsid w:val="002D20CE"/>
    <w:rsid w:val="002D4B85"/>
    <w:rsid w:val="002D7BD3"/>
    <w:rsid w:val="002E15A7"/>
    <w:rsid w:val="002E18DB"/>
    <w:rsid w:val="002E1C47"/>
    <w:rsid w:val="002E541A"/>
    <w:rsid w:val="002F0121"/>
    <w:rsid w:val="002F517B"/>
    <w:rsid w:val="003078EB"/>
    <w:rsid w:val="0031427D"/>
    <w:rsid w:val="00316C07"/>
    <w:rsid w:val="00317DD8"/>
    <w:rsid w:val="00321D74"/>
    <w:rsid w:val="00324D55"/>
    <w:rsid w:val="003267AF"/>
    <w:rsid w:val="00332E21"/>
    <w:rsid w:val="00334601"/>
    <w:rsid w:val="003662C6"/>
    <w:rsid w:val="00372FBA"/>
    <w:rsid w:val="003740DD"/>
    <w:rsid w:val="003751E5"/>
    <w:rsid w:val="00380A68"/>
    <w:rsid w:val="00381804"/>
    <w:rsid w:val="00386A4E"/>
    <w:rsid w:val="003A2BFC"/>
    <w:rsid w:val="003A31DF"/>
    <w:rsid w:val="003A4C02"/>
    <w:rsid w:val="003B2051"/>
    <w:rsid w:val="003B43B2"/>
    <w:rsid w:val="003B601A"/>
    <w:rsid w:val="003B6162"/>
    <w:rsid w:val="003C6F0B"/>
    <w:rsid w:val="003D0E48"/>
    <w:rsid w:val="003D5243"/>
    <w:rsid w:val="003D6C51"/>
    <w:rsid w:val="003D79FA"/>
    <w:rsid w:val="003E037B"/>
    <w:rsid w:val="003E2506"/>
    <w:rsid w:val="003E37E9"/>
    <w:rsid w:val="003E3974"/>
    <w:rsid w:val="003E4234"/>
    <w:rsid w:val="003E7C24"/>
    <w:rsid w:val="003F0DBC"/>
    <w:rsid w:val="003F2E04"/>
    <w:rsid w:val="00402241"/>
    <w:rsid w:val="00415BAF"/>
    <w:rsid w:val="00421D43"/>
    <w:rsid w:val="00421DED"/>
    <w:rsid w:val="004225B9"/>
    <w:rsid w:val="004229CA"/>
    <w:rsid w:val="0043155F"/>
    <w:rsid w:val="00433CB6"/>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151"/>
    <w:rsid w:val="00476F2D"/>
    <w:rsid w:val="00482054"/>
    <w:rsid w:val="0048389B"/>
    <w:rsid w:val="00493F15"/>
    <w:rsid w:val="00495CE0"/>
    <w:rsid w:val="004A1C02"/>
    <w:rsid w:val="004A28D8"/>
    <w:rsid w:val="004A2C4B"/>
    <w:rsid w:val="004A32B2"/>
    <w:rsid w:val="004B5004"/>
    <w:rsid w:val="004B56A5"/>
    <w:rsid w:val="004B67B7"/>
    <w:rsid w:val="004B70FE"/>
    <w:rsid w:val="004C265D"/>
    <w:rsid w:val="004C2977"/>
    <w:rsid w:val="004C531F"/>
    <w:rsid w:val="004C552D"/>
    <w:rsid w:val="004E0935"/>
    <w:rsid w:val="004E13F0"/>
    <w:rsid w:val="004E42C1"/>
    <w:rsid w:val="004E655E"/>
    <w:rsid w:val="004F325A"/>
    <w:rsid w:val="004F60EB"/>
    <w:rsid w:val="00502A03"/>
    <w:rsid w:val="005036B9"/>
    <w:rsid w:val="00505AD8"/>
    <w:rsid w:val="00506582"/>
    <w:rsid w:val="00507A23"/>
    <w:rsid w:val="005248E5"/>
    <w:rsid w:val="0053647C"/>
    <w:rsid w:val="0054064C"/>
    <w:rsid w:val="00541C03"/>
    <w:rsid w:val="00542466"/>
    <w:rsid w:val="00543311"/>
    <w:rsid w:val="00544EB6"/>
    <w:rsid w:val="005500AC"/>
    <w:rsid w:val="00552644"/>
    <w:rsid w:val="0055648B"/>
    <w:rsid w:val="00556C48"/>
    <w:rsid w:val="005628D8"/>
    <w:rsid w:val="005659D1"/>
    <w:rsid w:val="00572C67"/>
    <w:rsid w:val="005825E2"/>
    <w:rsid w:val="0058267E"/>
    <w:rsid w:val="00585B9C"/>
    <w:rsid w:val="00587A03"/>
    <w:rsid w:val="00590898"/>
    <w:rsid w:val="005913E0"/>
    <w:rsid w:val="00591B8A"/>
    <w:rsid w:val="00592BE6"/>
    <w:rsid w:val="005950E9"/>
    <w:rsid w:val="005A14A6"/>
    <w:rsid w:val="005A1EE9"/>
    <w:rsid w:val="005A4487"/>
    <w:rsid w:val="005B29A2"/>
    <w:rsid w:val="005B34A0"/>
    <w:rsid w:val="005B7988"/>
    <w:rsid w:val="005B79CC"/>
    <w:rsid w:val="005C03DF"/>
    <w:rsid w:val="005C1BEA"/>
    <w:rsid w:val="005C3178"/>
    <w:rsid w:val="005C55E3"/>
    <w:rsid w:val="005D308E"/>
    <w:rsid w:val="005D46E5"/>
    <w:rsid w:val="005E0603"/>
    <w:rsid w:val="005E268B"/>
    <w:rsid w:val="005F4855"/>
    <w:rsid w:val="005F4CB2"/>
    <w:rsid w:val="005F67D4"/>
    <w:rsid w:val="006028B7"/>
    <w:rsid w:val="006030EB"/>
    <w:rsid w:val="0060484E"/>
    <w:rsid w:val="00605B11"/>
    <w:rsid w:val="00610E7B"/>
    <w:rsid w:val="00613E85"/>
    <w:rsid w:val="00614498"/>
    <w:rsid w:val="006149E9"/>
    <w:rsid w:val="00617380"/>
    <w:rsid w:val="00620281"/>
    <w:rsid w:val="006206D9"/>
    <w:rsid w:val="00622D99"/>
    <w:rsid w:val="00627BB7"/>
    <w:rsid w:val="00631EB2"/>
    <w:rsid w:val="00634A59"/>
    <w:rsid w:val="00634EC3"/>
    <w:rsid w:val="006402E9"/>
    <w:rsid w:val="00640828"/>
    <w:rsid w:val="00650E35"/>
    <w:rsid w:val="00653F4F"/>
    <w:rsid w:val="00666902"/>
    <w:rsid w:val="00671551"/>
    <w:rsid w:val="00673F49"/>
    <w:rsid w:val="0068382C"/>
    <w:rsid w:val="00685856"/>
    <w:rsid w:val="0068705D"/>
    <w:rsid w:val="00694F3E"/>
    <w:rsid w:val="00696812"/>
    <w:rsid w:val="006A1AF7"/>
    <w:rsid w:val="006A2611"/>
    <w:rsid w:val="006A2787"/>
    <w:rsid w:val="006B19A7"/>
    <w:rsid w:val="006B1E03"/>
    <w:rsid w:val="006B2C7D"/>
    <w:rsid w:val="006C2DCF"/>
    <w:rsid w:val="006C4747"/>
    <w:rsid w:val="006C560C"/>
    <w:rsid w:val="006C61B7"/>
    <w:rsid w:val="006D10C7"/>
    <w:rsid w:val="006D231D"/>
    <w:rsid w:val="006D69E6"/>
    <w:rsid w:val="006D7FE7"/>
    <w:rsid w:val="006E4633"/>
    <w:rsid w:val="006E7A52"/>
    <w:rsid w:val="006F6D90"/>
    <w:rsid w:val="00703D8A"/>
    <w:rsid w:val="007042C8"/>
    <w:rsid w:val="00710CD6"/>
    <w:rsid w:val="00711759"/>
    <w:rsid w:val="00714795"/>
    <w:rsid w:val="00715AC1"/>
    <w:rsid w:val="007170F0"/>
    <w:rsid w:val="00721ADE"/>
    <w:rsid w:val="00721B70"/>
    <w:rsid w:val="00724387"/>
    <w:rsid w:val="007253B8"/>
    <w:rsid w:val="00726B12"/>
    <w:rsid w:val="00733889"/>
    <w:rsid w:val="00734D1F"/>
    <w:rsid w:val="007358FF"/>
    <w:rsid w:val="00735ACD"/>
    <w:rsid w:val="00740388"/>
    <w:rsid w:val="00742141"/>
    <w:rsid w:val="00742DD5"/>
    <w:rsid w:val="00745D00"/>
    <w:rsid w:val="00745DA4"/>
    <w:rsid w:val="00747821"/>
    <w:rsid w:val="00755F56"/>
    <w:rsid w:val="00760215"/>
    <w:rsid w:val="00761664"/>
    <w:rsid w:val="00764C50"/>
    <w:rsid w:val="00766931"/>
    <w:rsid w:val="00767468"/>
    <w:rsid w:val="00770090"/>
    <w:rsid w:val="00771D0C"/>
    <w:rsid w:val="007732DE"/>
    <w:rsid w:val="00776B26"/>
    <w:rsid w:val="00777ED2"/>
    <w:rsid w:val="007829D7"/>
    <w:rsid w:val="007907A3"/>
    <w:rsid w:val="007921EB"/>
    <w:rsid w:val="007A5237"/>
    <w:rsid w:val="007B355A"/>
    <w:rsid w:val="007B3FD2"/>
    <w:rsid w:val="007B4A97"/>
    <w:rsid w:val="007C321A"/>
    <w:rsid w:val="007C47ED"/>
    <w:rsid w:val="007C7250"/>
    <w:rsid w:val="007D0D39"/>
    <w:rsid w:val="007D186B"/>
    <w:rsid w:val="007D1B41"/>
    <w:rsid w:val="007D4361"/>
    <w:rsid w:val="007E3535"/>
    <w:rsid w:val="007F5612"/>
    <w:rsid w:val="007F6C82"/>
    <w:rsid w:val="0080044B"/>
    <w:rsid w:val="00810517"/>
    <w:rsid w:val="0081093C"/>
    <w:rsid w:val="00825ECD"/>
    <w:rsid w:val="00826677"/>
    <w:rsid w:val="00826EBC"/>
    <w:rsid w:val="00831FF7"/>
    <w:rsid w:val="00833954"/>
    <w:rsid w:val="0084459B"/>
    <w:rsid w:val="00846BD4"/>
    <w:rsid w:val="008501A1"/>
    <w:rsid w:val="008506E8"/>
    <w:rsid w:val="008601F1"/>
    <w:rsid w:val="008619BA"/>
    <w:rsid w:val="008623D9"/>
    <w:rsid w:val="00864AD4"/>
    <w:rsid w:val="00870759"/>
    <w:rsid w:val="008763AE"/>
    <w:rsid w:val="008800EB"/>
    <w:rsid w:val="008817DC"/>
    <w:rsid w:val="00881BED"/>
    <w:rsid w:val="008856B4"/>
    <w:rsid w:val="008901D8"/>
    <w:rsid w:val="0089555D"/>
    <w:rsid w:val="008C2CC9"/>
    <w:rsid w:val="008C730F"/>
    <w:rsid w:val="008C77B9"/>
    <w:rsid w:val="008D0000"/>
    <w:rsid w:val="008D3156"/>
    <w:rsid w:val="008D4CE1"/>
    <w:rsid w:val="008E284F"/>
    <w:rsid w:val="008E376A"/>
    <w:rsid w:val="008E608B"/>
    <w:rsid w:val="008E6977"/>
    <w:rsid w:val="008F3548"/>
    <w:rsid w:val="008F5FBF"/>
    <w:rsid w:val="00902B87"/>
    <w:rsid w:val="00904127"/>
    <w:rsid w:val="00904ABC"/>
    <w:rsid w:val="00906631"/>
    <w:rsid w:val="00910B3B"/>
    <w:rsid w:val="0091117F"/>
    <w:rsid w:val="00911818"/>
    <w:rsid w:val="0091213A"/>
    <w:rsid w:val="00915CD9"/>
    <w:rsid w:val="009160F4"/>
    <w:rsid w:val="009238D1"/>
    <w:rsid w:val="0092509A"/>
    <w:rsid w:val="00927A5B"/>
    <w:rsid w:val="009433CA"/>
    <w:rsid w:val="00955026"/>
    <w:rsid w:val="009551BE"/>
    <w:rsid w:val="00960572"/>
    <w:rsid w:val="0096121B"/>
    <w:rsid w:val="00970F12"/>
    <w:rsid w:val="00974A59"/>
    <w:rsid w:val="0097514B"/>
    <w:rsid w:val="0097576D"/>
    <w:rsid w:val="00977157"/>
    <w:rsid w:val="00977C58"/>
    <w:rsid w:val="00980408"/>
    <w:rsid w:val="00980594"/>
    <w:rsid w:val="00987D39"/>
    <w:rsid w:val="00990EA8"/>
    <w:rsid w:val="009913C5"/>
    <w:rsid w:val="0099755E"/>
    <w:rsid w:val="009A5D45"/>
    <w:rsid w:val="009B4827"/>
    <w:rsid w:val="009B5061"/>
    <w:rsid w:val="009B7848"/>
    <w:rsid w:val="009C2BBA"/>
    <w:rsid w:val="009C65A2"/>
    <w:rsid w:val="009D136F"/>
    <w:rsid w:val="009D1A15"/>
    <w:rsid w:val="009D59CE"/>
    <w:rsid w:val="009E1829"/>
    <w:rsid w:val="009E6C82"/>
    <w:rsid w:val="009F008B"/>
    <w:rsid w:val="009F482E"/>
    <w:rsid w:val="009F62C6"/>
    <w:rsid w:val="009F71C6"/>
    <w:rsid w:val="00A15412"/>
    <w:rsid w:val="00A15FEE"/>
    <w:rsid w:val="00A167E0"/>
    <w:rsid w:val="00A21EC9"/>
    <w:rsid w:val="00A230DA"/>
    <w:rsid w:val="00A251C6"/>
    <w:rsid w:val="00A347D1"/>
    <w:rsid w:val="00A349C2"/>
    <w:rsid w:val="00A36476"/>
    <w:rsid w:val="00A371B9"/>
    <w:rsid w:val="00A4564C"/>
    <w:rsid w:val="00A46191"/>
    <w:rsid w:val="00A47415"/>
    <w:rsid w:val="00A53F03"/>
    <w:rsid w:val="00A6573D"/>
    <w:rsid w:val="00A667B6"/>
    <w:rsid w:val="00A76650"/>
    <w:rsid w:val="00A86E11"/>
    <w:rsid w:val="00A8735E"/>
    <w:rsid w:val="00A874FC"/>
    <w:rsid w:val="00A910D8"/>
    <w:rsid w:val="00A926E6"/>
    <w:rsid w:val="00A93C27"/>
    <w:rsid w:val="00A97F33"/>
    <w:rsid w:val="00AA0EDA"/>
    <w:rsid w:val="00AA7675"/>
    <w:rsid w:val="00AB0A58"/>
    <w:rsid w:val="00AB1F5E"/>
    <w:rsid w:val="00AB2526"/>
    <w:rsid w:val="00AB4AB9"/>
    <w:rsid w:val="00AB4B99"/>
    <w:rsid w:val="00AB65C3"/>
    <w:rsid w:val="00AB7548"/>
    <w:rsid w:val="00AC0A27"/>
    <w:rsid w:val="00AC1191"/>
    <w:rsid w:val="00AC129A"/>
    <w:rsid w:val="00AC1C78"/>
    <w:rsid w:val="00AC4E13"/>
    <w:rsid w:val="00AC5B00"/>
    <w:rsid w:val="00AD2372"/>
    <w:rsid w:val="00AD54DC"/>
    <w:rsid w:val="00AD55C2"/>
    <w:rsid w:val="00AE031A"/>
    <w:rsid w:val="00AE0D25"/>
    <w:rsid w:val="00AE2DD9"/>
    <w:rsid w:val="00AF1D94"/>
    <w:rsid w:val="00AF1DD7"/>
    <w:rsid w:val="00AF4892"/>
    <w:rsid w:val="00AF49B6"/>
    <w:rsid w:val="00AF65E2"/>
    <w:rsid w:val="00B02DD5"/>
    <w:rsid w:val="00B0396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7772"/>
    <w:rsid w:val="00B7016F"/>
    <w:rsid w:val="00B7491F"/>
    <w:rsid w:val="00B759D6"/>
    <w:rsid w:val="00B84C31"/>
    <w:rsid w:val="00B92840"/>
    <w:rsid w:val="00B96D46"/>
    <w:rsid w:val="00B97D69"/>
    <w:rsid w:val="00BA0786"/>
    <w:rsid w:val="00BA536D"/>
    <w:rsid w:val="00BB4B61"/>
    <w:rsid w:val="00BB4B7E"/>
    <w:rsid w:val="00BB5F18"/>
    <w:rsid w:val="00BC261F"/>
    <w:rsid w:val="00BC64E1"/>
    <w:rsid w:val="00BE166E"/>
    <w:rsid w:val="00BE7A59"/>
    <w:rsid w:val="00BF1272"/>
    <w:rsid w:val="00BF703E"/>
    <w:rsid w:val="00BF79B5"/>
    <w:rsid w:val="00C04C43"/>
    <w:rsid w:val="00C14B0D"/>
    <w:rsid w:val="00C24463"/>
    <w:rsid w:val="00C3030B"/>
    <w:rsid w:val="00C33448"/>
    <w:rsid w:val="00C427CA"/>
    <w:rsid w:val="00C43BEF"/>
    <w:rsid w:val="00C46F4A"/>
    <w:rsid w:val="00C523A7"/>
    <w:rsid w:val="00C5324A"/>
    <w:rsid w:val="00C536DA"/>
    <w:rsid w:val="00C55D36"/>
    <w:rsid w:val="00C5688F"/>
    <w:rsid w:val="00C6090C"/>
    <w:rsid w:val="00C61165"/>
    <w:rsid w:val="00C62226"/>
    <w:rsid w:val="00C755F9"/>
    <w:rsid w:val="00C84256"/>
    <w:rsid w:val="00C86286"/>
    <w:rsid w:val="00C917A9"/>
    <w:rsid w:val="00CA7BE6"/>
    <w:rsid w:val="00CA7C3E"/>
    <w:rsid w:val="00CB0BE8"/>
    <w:rsid w:val="00CB7719"/>
    <w:rsid w:val="00CB7E17"/>
    <w:rsid w:val="00CC1760"/>
    <w:rsid w:val="00CC6FBB"/>
    <w:rsid w:val="00CC76B1"/>
    <w:rsid w:val="00CD0B7E"/>
    <w:rsid w:val="00CD1555"/>
    <w:rsid w:val="00CE1574"/>
    <w:rsid w:val="00CE40C0"/>
    <w:rsid w:val="00CF64DF"/>
    <w:rsid w:val="00D13C94"/>
    <w:rsid w:val="00D23B3E"/>
    <w:rsid w:val="00D2404D"/>
    <w:rsid w:val="00D32797"/>
    <w:rsid w:val="00D3320E"/>
    <w:rsid w:val="00D337F0"/>
    <w:rsid w:val="00D36867"/>
    <w:rsid w:val="00D42B4E"/>
    <w:rsid w:val="00D4432C"/>
    <w:rsid w:val="00D47871"/>
    <w:rsid w:val="00D62DE4"/>
    <w:rsid w:val="00D6628E"/>
    <w:rsid w:val="00D703E9"/>
    <w:rsid w:val="00D72190"/>
    <w:rsid w:val="00D74532"/>
    <w:rsid w:val="00D7499D"/>
    <w:rsid w:val="00D7727A"/>
    <w:rsid w:val="00D825F9"/>
    <w:rsid w:val="00D87114"/>
    <w:rsid w:val="00D905A8"/>
    <w:rsid w:val="00D9115B"/>
    <w:rsid w:val="00D955D1"/>
    <w:rsid w:val="00D96B2D"/>
    <w:rsid w:val="00DB5A52"/>
    <w:rsid w:val="00DB5D3F"/>
    <w:rsid w:val="00DB6B3B"/>
    <w:rsid w:val="00DB7FB3"/>
    <w:rsid w:val="00DC44FB"/>
    <w:rsid w:val="00DC5681"/>
    <w:rsid w:val="00DC719F"/>
    <w:rsid w:val="00DD4E10"/>
    <w:rsid w:val="00DD5DCB"/>
    <w:rsid w:val="00DE2DCD"/>
    <w:rsid w:val="00DE7432"/>
    <w:rsid w:val="00DE792F"/>
    <w:rsid w:val="00DF1299"/>
    <w:rsid w:val="00DF3988"/>
    <w:rsid w:val="00DF7FCA"/>
    <w:rsid w:val="00E01A0F"/>
    <w:rsid w:val="00E05013"/>
    <w:rsid w:val="00E10129"/>
    <w:rsid w:val="00E149AE"/>
    <w:rsid w:val="00E24419"/>
    <w:rsid w:val="00E307B1"/>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553D"/>
    <w:rsid w:val="00E76437"/>
    <w:rsid w:val="00E76B34"/>
    <w:rsid w:val="00E91B37"/>
    <w:rsid w:val="00E92681"/>
    <w:rsid w:val="00E927EE"/>
    <w:rsid w:val="00E97B96"/>
    <w:rsid w:val="00EA4319"/>
    <w:rsid w:val="00EA6339"/>
    <w:rsid w:val="00EA6A04"/>
    <w:rsid w:val="00EB0DF8"/>
    <w:rsid w:val="00ED3BCE"/>
    <w:rsid w:val="00ED56CC"/>
    <w:rsid w:val="00ED68CB"/>
    <w:rsid w:val="00EE4869"/>
    <w:rsid w:val="00EF3DCA"/>
    <w:rsid w:val="00EF6C7D"/>
    <w:rsid w:val="00F02099"/>
    <w:rsid w:val="00F04B83"/>
    <w:rsid w:val="00F06B05"/>
    <w:rsid w:val="00F12954"/>
    <w:rsid w:val="00F12F9C"/>
    <w:rsid w:val="00F1337B"/>
    <w:rsid w:val="00F1422A"/>
    <w:rsid w:val="00F23A5C"/>
    <w:rsid w:val="00F26B5E"/>
    <w:rsid w:val="00F35A74"/>
    <w:rsid w:val="00F3626D"/>
    <w:rsid w:val="00F4417A"/>
    <w:rsid w:val="00F44A6D"/>
    <w:rsid w:val="00F473F6"/>
    <w:rsid w:val="00F5056B"/>
    <w:rsid w:val="00F51A3C"/>
    <w:rsid w:val="00F53D34"/>
    <w:rsid w:val="00F543A5"/>
    <w:rsid w:val="00F6287D"/>
    <w:rsid w:val="00F706C7"/>
    <w:rsid w:val="00F718BE"/>
    <w:rsid w:val="00F72A09"/>
    <w:rsid w:val="00F735A7"/>
    <w:rsid w:val="00F73738"/>
    <w:rsid w:val="00F73A48"/>
    <w:rsid w:val="00F75F79"/>
    <w:rsid w:val="00F81119"/>
    <w:rsid w:val="00F86B30"/>
    <w:rsid w:val="00F87C5A"/>
    <w:rsid w:val="00F9295B"/>
    <w:rsid w:val="00F92EFB"/>
    <w:rsid w:val="00F9543C"/>
    <w:rsid w:val="00FC6269"/>
    <w:rsid w:val="00FD0A93"/>
    <w:rsid w:val="00FE04D6"/>
    <w:rsid w:val="00FE22A2"/>
    <w:rsid w:val="00FE2422"/>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ser>
        <c:dLbls>
          <c:showLegendKey val="0"/>
          <c:showVal val="0"/>
          <c:showCatName val="0"/>
          <c:showSerName val="0"/>
          <c:showPercent val="0"/>
          <c:showBubbleSize val="0"/>
        </c:dLbls>
        <c:axId val="198531840"/>
        <c:axId val="202203712"/>
      </c:scatterChart>
      <c:valAx>
        <c:axId val="1985318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3712"/>
        <c:crosses val="autoZero"/>
        <c:crossBetween val="midCat"/>
      </c:valAx>
      <c:valAx>
        <c:axId val="2022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1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ser>
        <c:dLbls>
          <c:showLegendKey val="0"/>
          <c:showVal val="0"/>
          <c:showCatName val="0"/>
          <c:showSerName val="0"/>
          <c:showPercent val="0"/>
          <c:showBubbleSize val="0"/>
        </c:dLbls>
        <c:axId val="240081088"/>
        <c:axId val="240081664"/>
      </c:scatterChart>
      <c:valAx>
        <c:axId val="24008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81664"/>
        <c:crosses val="autoZero"/>
        <c:crossBetween val="midCat"/>
      </c:valAx>
      <c:valAx>
        <c:axId val="2400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8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ser>
        <c:dLbls>
          <c:showLegendKey val="0"/>
          <c:showVal val="0"/>
          <c:showCatName val="0"/>
          <c:showSerName val="0"/>
          <c:showPercent val="0"/>
          <c:showBubbleSize val="0"/>
        </c:dLbls>
        <c:axId val="238395968"/>
        <c:axId val="238396544"/>
      </c:scatterChart>
      <c:valAx>
        <c:axId val="238395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6544"/>
        <c:crosses val="autoZero"/>
        <c:crossBetween val="midCat"/>
      </c:valAx>
      <c:valAx>
        <c:axId val="2383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5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ser>
        <c:dLbls>
          <c:showLegendKey val="0"/>
          <c:showVal val="0"/>
          <c:showCatName val="0"/>
          <c:showSerName val="0"/>
          <c:showPercent val="0"/>
          <c:showBubbleSize val="0"/>
        </c:dLbls>
        <c:axId val="238398272"/>
        <c:axId val="238398848"/>
      </c:scatterChart>
      <c:valAx>
        <c:axId val="23839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8848"/>
        <c:crosses val="autoZero"/>
        <c:crossBetween val="midCat"/>
      </c:valAx>
      <c:valAx>
        <c:axId val="2383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ser>
        <c:dLbls>
          <c:showLegendKey val="0"/>
          <c:showVal val="0"/>
          <c:showCatName val="0"/>
          <c:showSerName val="0"/>
          <c:showPercent val="0"/>
          <c:showBubbleSize val="0"/>
        </c:dLbls>
        <c:axId val="238400576"/>
        <c:axId val="238401152"/>
      </c:scatterChart>
      <c:valAx>
        <c:axId val="238400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1152"/>
        <c:crosses val="autoZero"/>
        <c:crossBetween val="midCat"/>
      </c:valAx>
      <c:valAx>
        <c:axId val="23840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ser>
        <c:dLbls>
          <c:showLegendKey val="0"/>
          <c:showVal val="0"/>
          <c:showCatName val="0"/>
          <c:showSerName val="0"/>
          <c:showPercent val="0"/>
          <c:showBubbleSize val="0"/>
        </c:dLbls>
        <c:axId val="238402880"/>
        <c:axId val="240648192"/>
      </c:scatterChart>
      <c:valAx>
        <c:axId val="23840288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48192"/>
        <c:crosses val="autoZero"/>
        <c:crossBetween val="midCat"/>
      </c:valAx>
      <c:valAx>
        <c:axId val="2406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2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ser>
        <c:dLbls>
          <c:showLegendKey val="0"/>
          <c:showVal val="0"/>
          <c:showCatName val="0"/>
          <c:showSerName val="0"/>
          <c:showPercent val="0"/>
          <c:showBubbleSize val="0"/>
        </c:dLbls>
        <c:axId val="198530688"/>
        <c:axId val="202219520"/>
      </c:scatterChart>
      <c:valAx>
        <c:axId val="198530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9520"/>
        <c:crosses val="autoZero"/>
        <c:crossBetween val="midCat"/>
      </c:valAx>
      <c:valAx>
        <c:axId val="20221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ser>
        <c:dLbls>
          <c:showLegendKey val="0"/>
          <c:showVal val="0"/>
          <c:showCatName val="0"/>
          <c:showSerName val="0"/>
          <c:showPercent val="0"/>
          <c:showBubbleSize val="0"/>
        </c:dLbls>
        <c:axId val="202205440"/>
        <c:axId val="202221824"/>
      </c:scatterChart>
      <c:valAx>
        <c:axId val="2022054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1824"/>
        <c:crosses val="autoZero"/>
        <c:crossBetween val="midCat"/>
      </c:valAx>
      <c:valAx>
        <c:axId val="2022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ser>
        <c:dLbls>
          <c:showLegendKey val="0"/>
          <c:showVal val="0"/>
          <c:showCatName val="0"/>
          <c:showSerName val="0"/>
          <c:showPercent val="0"/>
          <c:showBubbleSize val="0"/>
        </c:dLbls>
        <c:axId val="202224704"/>
        <c:axId val="202225856"/>
      </c:scatterChart>
      <c:valAx>
        <c:axId val="202224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5856"/>
        <c:crosses val="autoZero"/>
        <c:crossBetween val="midCat"/>
      </c:valAx>
      <c:valAx>
        <c:axId val="2022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4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ser>
        <c:dLbls>
          <c:showLegendKey val="0"/>
          <c:showVal val="0"/>
          <c:showCatName val="0"/>
          <c:showSerName val="0"/>
          <c:showPercent val="0"/>
          <c:showBubbleSize val="0"/>
        </c:dLbls>
        <c:axId val="207883072"/>
        <c:axId val="211457088"/>
      </c:scatterChart>
      <c:valAx>
        <c:axId val="2078830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7088"/>
        <c:crosses val="autoZero"/>
        <c:crossBetween val="midCat"/>
      </c:valAx>
      <c:valAx>
        <c:axId val="21145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3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ser>
        <c:dLbls>
          <c:showLegendKey val="0"/>
          <c:showVal val="0"/>
          <c:showCatName val="0"/>
          <c:showSerName val="0"/>
          <c:showPercent val="0"/>
          <c:showBubbleSize val="0"/>
        </c:dLbls>
        <c:axId val="211465856"/>
        <c:axId val="211466432"/>
      </c:scatterChart>
      <c:valAx>
        <c:axId val="21146585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6432"/>
        <c:crosses val="autoZero"/>
        <c:crossBetween val="midCat"/>
      </c:valAx>
      <c:valAx>
        <c:axId val="21146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ser>
        <c:dLbls>
          <c:showLegendKey val="0"/>
          <c:showVal val="0"/>
          <c:showCatName val="0"/>
          <c:showSerName val="0"/>
          <c:showPercent val="0"/>
          <c:showBubbleSize val="0"/>
        </c:dLbls>
        <c:axId val="225534528"/>
        <c:axId val="225535680"/>
      </c:scatterChart>
      <c:valAx>
        <c:axId val="22553452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5680"/>
        <c:crosses val="autoZero"/>
        <c:crossBetween val="midCat"/>
      </c:valAx>
      <c:valAx>
        <c:axId val="22553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4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ser>
        <c:dLbls>
          <c:showLegendKey val="0"/>
          <c:showVal val="0"/>
          <c:showCatName val="0"/>
          <c:showSerName val="0"/>
          <c:showPercent val="0"/>
          <c:showBubbleSize val="0"/>
        </c:dLbls>
        <c:axId val="225538560"/>
        <c:axId val="225539136"/>
      </c:scatterChart>
      <c:valAx>
        <c:axId val="22553856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9136"/>
        <c:crosses val="autoZero"/>
        <c:crossBetween val="midCat"/>
      </c:valAx>
      <c:valAx>
        <c:axId val="2255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ser>
        <c:dLbls>
          <c:showLegendKey val="0"/>
          <c:showVal val="0"/>
          <c:showCatName val="0"/>
          <c:showSerName val="0"/>
          <c:showPercent val="0"/>
          <c:showBubbleSize val="0"/>
        </c:dLbls>
        <c:axId val="237982208"/>
        <c:axId val="237983936"/>
      </c:scatterChart>
      <c:valAx>
        <c:axId val="23798220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83936"/>
        <c:crosses val="autoZero"/>
        <c:crossBetween val="midCat"/>
      </c:valAx>
      <c:valAx>
        <c:axId val="2379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8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C73DCD0-4658-4C82-8959-FB4965F0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00</TotalTime>
  <Pages>18</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122</cp:revision>
  <cp:lastPrinted>2012-05-25T06:07:00Z</cp:lastPrinted>
  <dcterms:created xsi:type="dcterms:W3CDTF">2016-11-28T09:33:00Z</dcterms:created>
  <dcterms:modified xsi:type="dcterms:W3CDTF">2016-12-06T10:41:00Z</dcterms:modified>
</cp:coreProperties>
</file>